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E42A6" w14:textId="77777777" w:rsidR="006873CB" w:rsidRPr="00634CBB" w:rsidRDefault="006873CB" w:rsidP="009D0D80">
      <w:pPr>
        <w:jc w:val="both"/>
        <w:rPr>
          <w:b/>
          <w:bCs/>
          <w:sz w:val="40"/>
          <w:szCs w:val="40"/>
        </w:rPr>
      </w:pPr>
      <w:r w:rsidRPr="00634CBB">
        <w:rPr>
          <w:b/>
          <w:bCs/>
          <w:sz w:val="40"/>
          <w:szCs w:val="40"/>
        </w:rPr>
        <w:t>Problem Statement</w:t>
      </w:r>
    </w:p>
    <w:p w14:paraId="445FA89B" w14:textId="77777777" w:rsidR="006873CB" w:rsidRPr="00084AD6" w:rsidRDefault="006873CB" w:rsidP="009D0D80">
      <w:pPr>
        <w:jc w:val="both"/>
        <w:rPr>
          <w:sz w:val="32"/>
          <w:szCs w:val="32"/>
        </w:rPr>
      </w:pPr>
    </w:p>
    <w:p w14:paraId="24D41508" w14:textId="77777777" w:rsidR="006873CB" w:rsidRPr="00634CBB" w:rsidRDefault="006873CB" w:rsidP="009D0D80">
      <w:pPr>
        <w:jc w:val="both"/>
        <w:rPr>
          <w:sz w:val="28"/>
          <w:szCs w:val="28"/>
        </w:rPr>
      </w:pPr>
      <w:r w:rsidRPr="00634CBB">
        <w:rPr>
          <w:b/>
          <w:bCs/>
        </w:rPr>
        <w:t>Corso:</w:t>
      </w:r>
      <w:r w:rsidRPr="00634CBB">
        <w:t xml:space="preserve"> ingegneria del software - Pari</w:t>
      </w:r>
    </w:p>
    <w:p w14:paraId="7BA732C9" w14:textId="6C713FDA" w:rsidR="0094451C" w:rsidRDefault="006873CB" w:rsidP="0094451C">
      <w:pPr>
        <w:jc w:val="both"/>
      </w:pPr>
      <w:r w:rsidRPr="00634CBB">
        <w:rPr>
          <w:b/>
          <w:bCs/>
        </w:rPr>
        <w:t>Titolo del progetto</w:t>
      </w:r>
      <w:r w:rsidRPr="00634CBB">
        <w:rPr>
          <w:b/>
          <w:bCs/>
          <w:sz w:val="28"/>
          <w:szCs w:val="28"/>
        </w:rPr>
        <w:t>:</w:t>
      </w:r>
      <w:r w:rsidRPr="00634CBB">
        <w:rPr>
          <w:sz w:val="28"/>
          <w:szCs w:val="28"/>
        </w:rPr>
        <w:t xml:space="preserve"> </w:t>
      </w:r>
      <w:r w:rsidRPr="00084AD6">
        <w:t>Warrior’s Adventure</w:t>
      </w:r>
    </w:p>
    <w:p w14:paraId="6D3844BF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3AC8B6C7" w14:textId="74F81B32" w:rsidR="00DF2230" w:rsidRPr="00084AD6" w:rsidRDefault="00DF2230" w:rsidP="009D0D80">
      <w:pPr>
        <w:jc w:val="both"/>
        <w:rPr>
          <w:b/>
          <w:bCs/>
          <w:sz w:val="22"/>
          <w:szCs w:val="22"/>
        </w:rPr>
      </w:pPr>
      <w:r w:rsidRPr="00634CBB">
        <w:rPr>
          <w:b/>
          <w:bCs/>
          <w:sz w:val="28"/>
          <w:szCs w:val="28"/>
        </w:rPr>
        <w:t>1. Problem domain</w:t>
      </w:r>
      <w:r w:rsidRPr="00084AD6">
        <w:rPr>
          <w:b/>
          <w:bCs/>
          <w:sz w:val="32"/>
          <w:szCs w:val="32"/>
        </w:rPr>
        <w:tab/>
      </w:r>
      <w:r w:rsidRPr="00084AD6">
        <w:rPr>
          <w:b/>
          <w:bCs/>
          <w:sz w:val="32"/>
          <w:szCs w:val="32"/>
        </w:rPr>
        <w:br/>
      </w:r>
    </w:p>
    <w:p w14:paraId="78531C3D" w14:textId="4F4D426E" w:rsidR="00084AD6" w:rsidRDefault="00DF2230" w:rsidP="009D0D80">
      <w:pPr>
        <w:jc w:val="both"/>
      </w:pPr>
      <w:r w:rsidRPr="00084AD6">
        <w:t xml:space="preserve">Con l’innovazione della tecnologia, molte case di sviluppo di videogame cercano di introdurre nuove meccaniche nei propri titoli. </w:t>
      </w:r>
      <w:r w:rsidR="003872B9">
        <w:t xml:space="preserve">Alcune di queste </w:t>
      </w:r>
      <w:r w:rsidRPr="00084AD6">
        <w:t>sono accettate positivamente dal pubblico e portano alla drammatica scelta di continuare lo sviluppo so</w:t>
      </w:r>
      <w:r w:rsidR="00634CBB">
        <w:t>l</w:t>
      </w:r>
      <w:r w:rsidRPr="00084AD6">
        <w:t xml:space="preserve">o su determinati aspetti, abbandonando ciò che in passato ha appassionato molti giocatori. </w:t>
      </w:r>
      <w:r w:rsidR="00084AD6">
        <w:tab/>
      </w:r>
    </w:p>
    <w:p w14:paraId="4118BDD8" w14:textId="2F95D449" w:rsidR="00DF2230" w:rsidRPr="00084AD6" w:rsidRDefault="00DF2230" w:rsidP="009D0D80">
      <w:pPr>
        <w:jc w:val="both"/>
      </w:pPr>
      <w:r w:rsidRPr="00084AD6">
        <w:br/>
      </w:r>
      <w:r w:rsidR="00FE720D">
        <w:t xml:space="preserve">Altre invece </w:t>
      </w:r>
      <w:r w:rsidRPr="00084AD6">
        <w:t xml:space="preserve">vengono abbandonate perché ritenute vecchie e obsolete. Una meccanica abbandonata e ora utilizzata in un ristretto numero di videogiochi è il </w:t>
      </w:r>
      <w:r w:rsidRPr="00634CBB">
        <w:rPr>
          <w:b/>
          <w:bCs/>
        </w:rPr>
        <w:t>sistema di gioco basato sui turni</w:t>
      </w:r>
      <w:r w:rsidRPr="00084AD6">
        <w:t xml:space="preserve">. I titoli che cercano di innovare questa funzionalità </w:t>
      </w:r>
      <w:r w:rsidR="00634CBB">
        <w:t xml:space="preserve">sono pochi </w:t>
      </w:r>
      <w:r w:rsidRPr="00084AD6">
        <w:t>e difficilmente una volta rilasciat</w:t>
      </w:r>
      <w:r w:rsidR="00634CBB">
        <w:t>i</w:t>
      </w:r>
      <w:r w:rsidRPr="00084AD6">
        <w:t xml:space="preserve"> riescono a </w:t>
      </w:r>
      <w:r w:rsidR="00FE720D">
        <w:t>ritagliarsi una buona fetta di</w:t>
      </w:r>
      <w:r w:rsidRPr="00084AD6">
        <w:t xml:space="preserve"> pubblico, che si sta spostando sempre di più su</w:t>
      </w:r>
      <w:r w:rsidR="00634CBB">
        <w:t xml:space="preserve"> titoli a sfondo action.</w:t>
      </w:r>
    </w:p>
    <w:p w14:paraId="6D37E13B" w14:textId="77777777" w:rsidR="00DF2230" w:rsidRPr="00084AD6" w:rsidRDefault="00DF2230" w:rsidP="009D0D80">
      <w:pPr>
        <w:jc w:val="both"/>
      </w:pPr>
    </w:p>
    <w:p w14:paraId="13C88581" w14:textId="18FEE81F" w:rsidR="00DF2230" w:rsidRDefault="00DF2230" w:rsidP="009D0D80">
      <w:pPr>
        <w:jc w:val="both"/>
      </w:pPr>
      <w:r w:rsidRPr="00084AD6">
        <w:t xml:space="preserve">L’idea di abbandonare certi aspetti in favore di altri non è sbagliata, la tecnologia evolve in continuazione e non possiamo pretendere che i videogiochi implementino meccaniche vecchie e criticate dal pubblico. Per questo motivo l’idea di base è quella di creare un videogioco molto simile, in termini di funzionalità, a qualcosa che i videogiocatori hanno adorato nel passato, ma cercando di innovarlo grazie alle nuove tecnologie, rendendolo più “leggero” e adatto al mercato </w:t>
      </w:r>
      <w:r w:rsidR="00FE720D" w:rsidRPr="00084AD6">
        <w:t>corrente</w:t>
      </w:r>
      <w:r w:rsidR="00FE720D">
        <w:t>.</w:t>
      </w:r>
    </w:p>
    <w:p w14:paraId="061BB306" w14:textId="77777777" w:rsidR="00FE720D" w:rsidRPr="00084AD6" w:rsidRDefault="00FE720D" w:rsidP="009D0D80">
      <w:pPr>
        <w:jc w:val="both"/>
      </w:pPr>
    </w:p>
    <w:p w14:paraId="0EB65D17" w14:textId="77777777" w:rsidR="00DF2230" w:rsidRPr="00084AD6" w:rsidRDefault="00DF2230" w:rsidP="009D0D80">
      <w:pPr>
        <w:jc w:val="both"/>
      </w:pPr>
      <w:r w:rsidRPr="00084AD6">
        <w:t xml:space="preserve">Le funzionalità principali, richiamano molto i vecchi titoli dei primi anni 2000, ma l’idea si basa sul modernizzare la base utilizzando tecnologie più recenti. </w:t>
      </w:r>
    </w:p>
    <w:p w14:paraId="051DE9D1" w14:textId="77777777" w:rsidR="00DF2230" w:rsidRPr="00084AD6" w:rsidRDefault="00DF2230" w:rsidP="009D0D80">
      <w:pPr>
        <w:jc w:val="both"/>
      </w:pPr>
      <w:r w:rsidRPr="00084AD6">
        <w:t>Il titolo sarà disponibile tramite una pagina web creata appositamente, non sarà necessaria nessuna installazione sul proprio computer.</w:t>
      </w:r>
    </w:p>
    <w:p w14:paraId="646FEA58" w14:textId="67A21995" w:rsidR="0094451C" w:rsidRDefault="00DF2230" w:rsidP="009D0D80">
      <w:pPr>
        <w:jc w:val="both"/>
      </w:pPr>
      <w:r w:rsidRPr="00084AD6">
        <w:t>Il titolo non cerca di attirare un’utenza particolare, ma cerca di attirare sia vecchi giocatori che adorano questo tipo di funzionalità, che nuovi giocatori che desiderano provare qualcosa a cui non sono più abituati.</w:t>
      </w:r>
    </w:p>
    <w:p w14:paraId="679F9BB7" w14:textId="5F8DF7FF" w:rsidR="00DF2230" w:rsidRPr="00084AD6" w:rsidRDefault="00DF2230" w:rsidP="009D0D80">
      <w:pPr>
        <w:jc w:val="both"/>
      </w:pPr>
      <w:r w:rsidRPr="00084AD6">
        <w:t>Le caratteristiche principali sono:</w:t>
      </w:r>
    </w:p>
    <w:p w14:paraId="71259C6F" w14:textId="5B4F5402" w:rsidR="00DF2230" w:rsidRPr="00084AD6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>Sistema di gioco basato su scontri a turni</w:t>
      </w:r>
      <w:r w:rsidR="00084AD6">
        <w:t>;</w:t>
      </w:r>
    </w:p>
    <w:p w14:paraId="4AEF502D" w14:textId="0D56AAA5" w:rsidR="00DF2230" w:rsidRPr="00084AD6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>Funzionalità giocatore vs. giocatore (P</w:t>
      </w:r>
      <w:r w:rsidR="00084AD6">
        <w:t>V</w:t>
      </w:r>
      <w:r w:rsidRPr="00084AD6">
        <w:t>P) in modo da incentivare la competizione</w:t>
      </w:r>
      <w:r w:rsidR="00084AD6">
        <w:t>;</w:t>
      </w:r>
    </w:p>
    <w:p w14:paraId="59E39FF1" w14:textId="50DD2E38" w:rsidR="00DF2230" w:rsidRPr="00084AD6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>Sistema di progressione del livello e delle statistiche del personaggio</w:t>
      </w:r>
      <w:r w:rsidR="00084AD6">
        <w:t>;</w:t>
      </w:r>
    </w:p>
    <w:p w14:paraId="0C7BD957" w14:textId="32EF28A3" w:rsidR="00DF2230" w:rsidRPr="00084AD6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>Progressione del proprio equipaggiamento</w:t>
      </w:r>
      <w:r w:rsidR="00084AD6">
        <w:t>;</w:t>
      </w:r>
    </w:p>
    <w:p w14:paraId="064D8A98" w14:textId="54E07DD4" w:rsidR="00DF2230" w:rsidRPr="00084AD6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>Creazione di gruppi</w:t>
      </w:r>
      <w:r w:rsidR="00634CBB">
        <w:t xml:space="preserve"> (Gilde)</w:t>
      </w:r>
      <w:r w:rsidRPr="00084AD6">
        <w:t xml:space="preserve"> tra più giocatori</w:t>
      </w:r>
      <w:r w:rsidR="00084AD6">
        <w:t>;</w:t>
      </w:r>
    </w:p>
    <w:p w14:paraId="67CA8E3B" w14:textId="0A30E8DC" w:rsidR="00DF2230" w:rsidRPr="00084AD6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 xml:space="preserve">Possibilità di progredire il proprio </w:t>
      </w:r>
      <w:r w:rsidR="00524A43">
        <w:t>personaggio</w:t>
      </w:r>
      <w:r w:rsidRPr="00084AD6">
        <w:t xml:space="preserve"> accettando incarichi che porteranno il giocatore a scontrarsi con le creature controllate dal computer</w:t>
      </w:r>
      <w:r w:rsidR="00084AD6">
        <w:t>;</w:t>
      </w:r>
    </w:p>
    <w:p w14:paraId="60BF634B" w14:textId="347E23B6" w:rsidR="00DF2230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>Tornei creati appositamente per supportare la componente competitiva</w:t>
      </w:r>
      <w:r w:rsidR="00084AD6">
        <w:t>;</w:t>
      </w:r>
    </w:p>
    <w:p w14:paraId="662CCC9D" w14:textId="77777777" w:rsidR="0094451C" w:rsidRDefault="0094451C" w:rsidP="0094451C">
      <w:pPr>
        <w:pStyle w:val="Paragrafoelenco"/>
        <w:jc w:val="both"/>
      </w:pPr>
    </w:p>
    <w:p w14:paraId="2579FE97" w14:textId="2B1498C7" w:rsidR="00F32168" w:rsidRDefault="002B362E" w:rsidP="009D0D80">
      <w:pPr>
        <w:jc w:val="both"/>
      </w:pPr>
      <w:r>
        <w:t xml:space="preserve">1.1 </w:t>
      </w:r>
      <w:r w:rsidR="00084AD6" w:rsidRPr="00634CBB">
        <w:rPr>
          <w:b/>
          <w:bCs/>
        </w:rPr>
        <w:t>Regole del gioco:</w:t>
      </w:r>
    </w:p>
    <w:p w14:paraId="6692473C" w14:textId="62B8CA1A" w:rsidR="00084AD6" w:rsidRDefault="00084AD6" w:rsidP="00EB0456">
      <w:pPr>
        <w:pStyle w:val="Paragrafoelenco"/>
        <w:numPr>
          <w:ilvl w:val="0"/>
          <w:numId w:val="4"/>
        </w:numPr>
        <w:jc w:val="both"/>
      </w:pPr>
      <w:r>
        <w:t xml:space="preserve">Ogni giocatore all’atto della creazione dell’account ha la possibilità di creare un </w:t>
      </w:r>
      <w:r w:rsidR="00F32168">
        <w:t>personaggio</w:t>
      </w:r>
      <w:r>
        <w:t xml:space="preserve"> </w:t>
      </w:r>
      <w:r w:rsidR="00FE720D">
        <w:t>scegliendo tra</w:t>
      </w:r>
      <w:r>
        <w:t xml:space="preserve"> tre classi prestabilite</w:t>
      </w:r>
      <w:r w:rsidR="00F32168">
        <w:t>,</w:t>
      </w:r>
      <w:r w:rsidR="00F32168" w:rsidRPr="00F32168">
        <w:t xml:space="preserve"> </w:t>
      </w:r>
      <w:r w:rsidR="00F32168">
        <w:t>Ogni classe ha a disposizione delle statistiche peculiari</w:t>
      </w:r>
      <w:r>
        <w:t>:</w:t>
      </w:r>
    </w:p>
    <w:p w14:paraId="2BFE4714" w14:textId="36FBC3C3" w:rsidR="00084AD6" w:rsidRPr="00634CBB" w:rsidRDefault="00F32168" w:rsidP="00EB0456">
      <w:pPr>
        <w:pStyle w:val="Paragrafoelenco"/>
        <w:numPr>
          <w:ilvl w:val="1"/>
          <w:numId w:val="3"/>
        </w:numPr>
        <w:jc w:val="both"/>
        <w:rPr>
          <w:b/>
          <w:bCs/>
        </w:rPr>
      </w:pPr>
      <w:r w:rsidRPr="00634CBB">
        <w:rPr>
          <w:b/>
          <w:bCs/>
        </w:rPr>
        <w:t>Guerriero:</w:t>
      </w:r>
    </w:p>
    <w:p w14:paraId="7391CF87" w14:textId="724D8615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Vitalità: </w:t>
      </w:r>
      <w:r w:rsidRPr="00634CBB">
        <w:rPr>
          <w:b/>
          <w:bCs/>
        </w:rPr>
        <w:t>75</w:t>
      </w:r>
      <w:r w:rsidR="00634CBB">
        <w:rPr>
          <w:b/>
          <w:bCs/>
        </w:rPr>
        <w:t>;</w:t>
      </w:r>
    </w:p>
    <w:p w14:paraId="1A3A8A99" w14:textId="3B1D68E2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Difesa: </w:t>
      </w:r>
      <w:r w:rsidRPr="00634CBB">
        <w:rPr>
          <w:b/>
          <w:bCs/>
        </w:rPr>
        <w:t>50</w:t>
      </w:r>
      <w:r w:rsidR="00634CBB">
        <w:rPr>
          <w:b/>
          <w:bCs/>
        </w:rPr>
        <w:t>;</w:t>
      </w:r>
    </w:p>
    <w:p w14:paraId="621D2E07" w14:textId="014B26D5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Forza: </w:t>
      </w:r>
      <w:r w:rsidRPr="00634CBB">
        <w:rPr>
          <w:b/>
          <w:bCs/>
        </w:rPr>
        <w:t>100</w:t>
      </w:r>
      <w:r w:rsidR="00634CBB">
        <w:rPr>
          <w:b/>
          <w:bCs/>
        </w:rPr>
        <w:t>;</w:t>
      </w:r>
    </w:p>
    <w:p w14:paraId="1A9D1593" w14:textId="2F4563C8" w:rsidR="00084AD6" w:rsidRPr="00634CBB" w:rsidRDefault="00084AD6" w:rsidP="00EB0456">
      <w:pPr>
        <w:pStyle w:val="Paragrafoelenco"/>
        <w:numPr>
          <w:ilvl w:val="1"/>
          <w:numId w:val="3"/>
        </w:numPr>
        <w:jc w:val="both"/>
        <w:rPr>
          <w:b/>
          <w:bCs/>
        </w:rPr>
      </w:pPr>
      <w:r w:rsidRPr="00634CBB">
        <w:rPr>
          <w:b/>
          <w:bCs/>
        </w:rPr>
        <w:t>Paladino</w:t>
      </w:r>
    </w:p>
    <w:p w14:paraId="09E49961" w14:textId="049FCB69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Vitalità: </w:t>
      </w:r>
      <w:r w:rsidRPr="00634CBB">
        <w:rPr>
          <w:b/>
          <w:bCs/>
        </w:rPr>
        <w:t>100</w:t>
      </w:r>
      <w:r w:rsidR="00634CBB">
        <w:rPr>
          <w:b/>
          <w:bCs/>
        </w:rPr>
        <w:t>;</w:t>
      </w:r>
    </w:p>
    <w:p w14:paraId="21DCE400" w14:textId="676E116F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Difesa: </w:t>
      </w:r>
      <w:r w:rsidRPr="00634CBB">
        <w:rPr>
          <w:b/>
          <w:bCs/>
        </w:rPr>
        <w:t>50</w:t>
      </w:r>
      <w:r w:rsidR="00634CBB">
        <w:rPr>
          <w:b/>
          <w:bCs/>
        </w:rPr>
        <w:t>;</w:t>
      </w:r>
    </w:p>
    <w:p w14:paraId="1411CCA5" w14:textId="3CD32B63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Forza: </w:t>
      </w:r>
      <w:r w:rsidRPr="00634CBB">
        <w:rPr>
          <w:b/>
          <w:bCs/>
        </w:rPr>
        <w:t>75</w:t>
      </w:r>
      <w:r w:rsidR="00634CBB">
        <w:rPr>
          <w:b/>
          <w:bCs/>
        </w:rPr>
        <w:t>;</w:t>
      </w:r>
    </w:p>
    <w:p w14:paraId="15DBCD59" w14:textId="18AF3DE2" w:rsidR="00084AD6" w:rsidRPr="00634CBB" w:rsidRDefault="00F32168" w:rsidP="00EB0456">
      <w:pPr>
        <w:pStyle w:val="Paragrafoelenco"/>
        <w:numPr>
          <w:ilvl w:val="1"/>
          <w:numId w:val="3"/>
        </w:numPr>
        <w:jc w:val="both"/>
        <w:rPr>
          <w:b/>
          <w:bCs/>
        </w:rPr>
      </w:pPr>
      <w:r w:rsidRPr="00634CBB">
        <w:rPr>
          <w:b/>
          <w:bCs/>
        </w:rPr>
        <w:lastRenderedPageBreak/>
        <w:t>Cavaliere</w:t>
      </w:r>
    </w:p>
    <w:p w14:paraId="29A96C23" w14:textId="231DD316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Vitalità: </w:t>
      </w:r>
      <w:r w:rsidRPr="00634CBB">
        <w:rPr>
          <w:b/>
          <w:bCs/>
        </w:rPr>
        <w:t>50</w:t>
      </w:r>
      <w:r w:rsidR="00634CBB">
        <w:rPr>
          <w:b/>
          <w:bCs/>
        </w:rPr>
        <w:t>;</w:t>
      </w:r>
    </w:p>
    <w:p w14:paraId="63A64498" w14:textId="09F1B781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Difesa: </w:t>
      </w:r>
      <w:r w:rsidRPr="00634CBB">
        <w:rPr>
          <w:b/>
          <w:bCs/>
        </w:rPr>
        <w:t>100</w:t>
      </w:r>
      <w:r w:rsidR="001A6A0C">
        <w:rPr>
          <w:b/>
          <w:bCs/>
        </w:rPr>
        <w:t>;</w:t>
      </w:r>
    </w:p>
    <w:p w14:paraId="15E5BDA7" w14:textId="19198969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Forza: </w:t>
      </w:r>
      <w:r w:rsidRPr="00634CBB">
        <w:rPr>
          <w:b/>
          <w:bCs/>
        </w:rPr>
        <w:t>75</w:t>
      </w:r>
      <w:r w:rsidR="001A6A0C">
        <w:rPr>
          <w:b/>
          <w:bCs/>
        </w:rPr>
        <w:t>;</w:t>
      </w:r>
    </w:p>
    <w:p w14:paraId="2484E1B2" w14:textId="2B5CED18" w:rsidR="00DC2C45" w:rsidRDefault="001A6A0C" w:rsidP="009D0D80">
      <w:pPr>
        <w:ind w:left="708"/>
        <w:jc w:val="both"/>
      </w:pPr>
      <w:r>
        <w:t>Al raggiungimento di un tot di XP il livello aumenterà fino ad un massimo di 50. Per ogni livello le statistiche</w:t>
      </w:r>
      <w:r w:rsidR="009D0D80">
        <w:t xml:space="preserve"> totali del personaggio</w:t>
      </w:r>
      <w:r>
        <w:t xml:space="preserve"> miglioreranno di 1 punto</w:t>
      </w:r>
      <w:r w:rsidR="00DC2C45">
        <w:t>.</w:t>
      </w:r>
    </w:p>
    <w:p w14:paraId="6FEB0562" w14:textId="77777777" w:rsidR="001A6A0C" w:rsidRDefault="001A6A0C" w:rsidP="009D0D80">
      <w:pPr>
        <w:ind w:left="708"/>
        <w:jc w:val="both"/>
      </w:pPr>
    </w:p>
    <w:p w14:paraId="2178BEB0" w14:textId="17B30CEE" w:rsidR="00F32168" w:rsidRDefault="00F32168" w:rsidP="00EB0456">
      <w:pPr>
        <w:pStyle w:val="Paragrafoelenco"/>
        <w:numPr>
          <w:ilvl w:val="0"/>
          <w:numId w:val="3"/>
        </w:numPr>
        <w:jc w:val="both"/>
      </w:pPr>
      <w:r>
        <w:t>Ogni personaggio avrà accesso a tutte le armi presenti nel gioco che sono:</w:t>
      </w:r>
    </w:p>
    <w:p w14:paraId="580D5390" w14:textId="05891DDB" w:rsidR="00F32168" w:rsidRDefault="00F32168" w:rsidP="00EB0456">
      <w:pPr>
        <w:pStyle w:val="Paragrafoelenco"/>
        <w:numPr>
          <w:ilvl w:val="1"/>
          <w:numId w:val="3"/>
        </w:numPr>
        <w:jc w:val="both"/>
      </w:pPr>
      <w:r w:rsidRPr="001A6A0C">
        <w:rPr>
          <w:b/>
          <w:bCs/>
        </w:rPr>
        <w:t>Spada</w:t>
      </w:r>
      <w:r>
        <w:t>:</w:t>
      </w:r>
    </w:p>
    <w:p w14:paraId="784B0171" w14:textId="6740441B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Bonus forza: </w:t>
      </w:r>
      <w:r w:rsidR="00DC2C45" w:rsidRPr="001A6A0C">
        <w:rPr>
          <w:b/>
          <w:bCs/>
        </w:rPr>
        <w:t>2</w:t>
      </w:r>
      <w:r>
        <w:t xml:space="preserve"> (da aggiungere alla statistica base)</w:t>
      </w:r>
      <w:r w:rsidR="00DC2C45">
        <w:t xml:space="preserve"> </w:t>
      </w:r>
      <w:r w:rsidR="001A6A0C">
        <w:t>passo</w:t>
      </w:r>
      <w:r w:rsidR="00DC2C45">
        <w:t xml:space="preserve"> di 2</w:t>
      </w:r>
      <w:r w:rsidR="001A6A0C">
        <w:t>;</w:t>
      </w:r>
    </w:p>
    <w:p w14:paraId="50DB1086" w14:textId="5454CF28" w:rsidR="00F32168" w:rsidRDefault="00F32168" w:rsidP="00EB0456">
      <w:pPr>
        <w:pStyle w:val="Paragrafoelenco"/>
        <w:numPr>
          <w:ilvl w:val="1"/>
          <w:numId w:val="3"/>
        </w:numPr>
        <w:jc w:val="both"/>
      </w:pPr>
      <w:r w:rsidRPr="001A6A0C">
        <w:rPr>
          <w:b/>
          <w:bCs/>
        </w:rPr>
        <w:t>Martello</w:t>
      </w:r>
      <w:r>
        <w:t>:</w:t>
      </w:r>
    </w:p>
    <w:p w14:paraId="549C26CB" w14:textId="2781B4B3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Bonus forza: </w:t>
      </w:r>
      <w:r w:rsidR="00DC2C45" w:rsidRPr="001A6A0C">
        <w:rPr>
          <w:b/>
          <w:bCs/>
        </w:rPr>
        <w:t>4</w:t>
      </w:r>
      <w:r>
        <w:t xml:space="preserve"> (da aggiungere alla statistica base)</w:t>
      </w:r>
      <w:r w:rsidR="00DC2C45">
        <w:t xml:space="preserve"> </w:t>
      </w:r>
      <w:r w:rsidR="001A6A0C">
        <w:t>passo di</w:t>
      </w:r>
      <w:r w:rsidR="00DC2C45">
        <w:t xml:space="preserve"> 4</w:t>
      </w:r>
      <w:r w:rsidR="001A6A0C">
        <w:t>;</w:t>
      </w:r>
    </w:p>
    <w:p w14:paraId="48CB3FCD" w14:textId="77440215" w:rsidR="00F32168" w:rsidRDefault="00F32168" w:rsidP="00EB0456">
      <w:pPr>
        <w:pStyle w:val="Paragrafoelenco"/>
        <w:numPr>
          <w:ilvl w:val="1"/>
          <w:numId w:val="3"/>
        </w:numPr>
        <w:jc w:val="both"/>
      </w:pPr>
      <w:r w:rsidRPr="001A6A0C">
        <w:rPr>
          <w:b/>
          <w:bCs/>
        </w:rPr>
        <w:t>Ascia</w:t>
      </w:r>
      <w:r>
        <w:t>:</w:t>
      </w:r>
    </w:p>
    <w:p w14:paraId="0710E96D" w14:textId="35FDF84A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Bonus forza: </w:t>
      </w:r>
      <w:r w:rsidR="00DC2C45" w:rsidRPr="001A6A0C">
        <w:rPr>
          <w:b/>
          <w:bCs/>
        </w:rPr>
        <w:t>6</w:t>
      </w:r>
      <w:r>
        <w:t xml:space="preserve"> (da aggiungere alla statistica base)</w:t>
      </w:r>
      <w:r w:rsidR="00DC2C45">
        <w:t xml:space="preserve"> </w:t>
      </w:r>
      <w:r w:rsidR="001A6A0C">
        <w:t>passo</w:t>
      </w:r>
      <w:r w:rsidR="00DC2C45">
        <w:t xml:space="preserve"> di 6</w:t>
      </w:r>
      <w:r w:rsidR="001A6A0C">
        <w:t>;</w:t>
      </w:r>
    </w:p>
    <w:p w14:paraId="2D19DD49" w14:textId="0E7AFD83" w:rsidR="00DC2C45" w:rsidRDefault="001A6A0C" w:rsidP="009D0D80">
      <w:pPr>
        <w:ind w:left="708"/>
        <w:jc w:val="both"/>
      </w:pPr>
      <w:r>
        <w:t>Le armi all’interno del gioco saranno disponibili in 10 livelli. I giocatori avranno accesso ad ‘armi di livello sempre più alto man mano che a loro volta aumenteranno il proprio livello. All’aumento del livello ogni arma aumenterà le proprie statistiche con un passo che è diverso per ognuna.</w:t>
      </w:r>
    </w:p>
    <w:p w14:paraId="6931DBA9" w14:textId="77777777" w:rsidR="00F32168" w:rsidRDefault="00F32168" w:rsidP="009D0D80">
      <w:pPr>
        <w:pStyle w:val="Paragrafoelenco"/>
        <w:ind w:left="2160"/>
        <w:jc w:val="both"/>
      </w:pPr>
    </w:p>
    <w:p w14:paraId="3055BE25" w14:textId="0C53F350" w:rsidR="00F32168" w:rsidRDefault="00F32168" w:rsidP="00EB0456">
      <w:pPr>
        <w:pStyle w:val="Paragrafoelenco"/>
        <w:numPr>
          <w:ilvl w:val="0"/>
          <w:numId w:val="3"/>
        </w:numPr>
        <w:jc w:val="both"/>
      </w:pPr>
      <w:r>
        <w:t>Ogni personaggio avrà accesso a un determinato tipo di armatura:</w:t>
      </w:r>
    </w:p>
    <w:p w14:paraId="0BA9F9CA" w14:textId="63ADD4E4" w:rsidR="00DC2C45" w:rsidRDefault="00DC2C45" w:rsidP="00EB0456">
      <w:pPr>
        <w:pStyle w:val="Paragrafoelenco"/>
        <w:numPr>
          <w:ilvl w:val="1"/>
          <w:numId w:val="3"/>
        </w:numPr>
        <w:jc w:val="both"/>
      </w:pPr>
      <w:r>
        <w:t>Armatura del guerriero:</w:t>
      </w:r>
    </w:p>
    <w:p w14:paraId="1ECD1D20" w14:textId="62F44C9C" w:rsidR="00DC2C45" w:rsidRDefault="00DC2C45" w:rsidP="00EB0456">
      <w:pPr>
        <w:pStyle w:val="Paragrafoelenco"/>
        <w:numPr>
          <w:ilvl w:val="2"/>
          <w:numId w:val="3"/>
        </w:numPr>
        <w:jc w:val="both"/>
      </w:pPr>
      <w:r>
        <w:t xml:space="preserve">Bonus di </w:t>
      </w:r>
      <w:r w:rsidRPr="001A6A0C">
        <w:rPr>
          <w:b/>
          <w:bCs/>
        </w:rPr>
        <w:t>10 punti forza</w:t>
      </w:r>
      <w:r w:rsidR="001A6A0C">
        <w:rPr>
          <w:b/>
          <w:bCs/>
        </w:rPr>
        <w:t>;</w:t>
      </w:r>
    </w:p>
    <w:p w14:paraId="283E3BFC" w14:textId="61867F64" w:rsidR="00DC2C45" w:rsidRDefault="00DC2C45" w:rsidP="00EB0456">
      <w:pPr>
        <w:pStyle w:val="Paragrafoelenco"/>
        <w:numPr>
          <w:ilvl w:val="1"/>
          <w:numId w:val="3"/>
        </w:numPr>
        <w:jc w:val="both"/>
      </w:pPr>
      <w:r>
        <w:t>Armatura del paladino:</w:t>
      </w:r>
    </w:p>
    <w:p w14:paraId="7FD1FAE3" w14:textId="512BF48E" w:rsidR="00DC2C45" w:rsidRDefault="00DC2C45" w:rsidP="00EB0456">
      <w:pPr>
        <w:pStyle w:val="Paragrafoelenco"/>
        <w:numPr>
          <w:ilvl w:val="2"/>
          <w:numId w:val="3"/>
        </w:numPr>
        <w:jc w:val="both"/>
      </w:pPr>
      <w:r>
        <w:t xml:space="preserve">Bonus di </w:t>
      </w:r>
      <w:r w:rsidRPr="001A6A0C">
        <w:rPr>
          <w:b/>
          <w:bCs/>
        </w:rPr>
        <w:t>10 punti vitalità</w:t>
      </w:r>
      <w:r w:rsidR="001A6A0C">
        <w:rPr>
          <w:b/>
          <w:bCs/>
        </w:rPr>
        <w:t>;</w:t>
      </w:r>
    </w:p>
    <w:p w14:paraId="182EB451" w14:textId="6FD332E0" w:rsidR="00DC2C45" w:rsidRDefault="00DC2C45" w:rsidP="00EB0456">
      <w:pPr>
        <w:pStyle w:val="Paragrafoelenco"/>
        <w:numPr>
          <w:ilvl w:val="1"/>
          <w:numId w:val="3"/>
        </w:numPr>
        <w:jc w:val="both"/>
      </w:pPr>
      <w:r>
        <w:t>Armatura del cavaliere:</w:t>
      </w:r>
    </w:p>
    <w:p w14:paraId="1453B8E2" w14:textId="1E51DD68" w:rsidR="00DC2C45" w:rsidRDefault="00DC2C45" w:rsidP="00EB0456">
      <w:pPr>
        <w:pStyle w:val="Paragrafoelenco"/>
        <w:numPr>
          <w:ilvl w:val="2"/>
          <w:numId w:val="3"/>
        </w:numPr>
        <w:jc w:val="both"/>
      </w:pPr>
      <w:r>
        <w:t xml:space="preserve">Bonus di </w:t>
      </w:r>
      <w:r w:rsidRPr="001A6A0C">
        <w:rPr>
          <w:b/>
          <w:bCs/>
        </w:rPr>
        <w:t>10 punti difesa</w:t>
      </w:r>
      <w:r w:rsidR="001A6A0C">
        <w:rPr>
          <w:b/>
          <w:bCs/>
        </w:rPr>
        <w:t>;</w:t>
      </w:r>
    </w:p>
    <w:p w14:paraId="61921F53" w14:textId="7C964FED" w:rsidR="0094451C" w:rsidRDefault="001A6A0C" w:rsidP="009E605F">
      <w:pPr>
        <w:pStyle w:val="Paragrafoelenco"/>
        <w:jc w:val="both"/>
      </w:pPr>
      <w:r>
        <w:t>Anche le armature avranno un livello</w:t>
      </w:r>
      <w:r w:rsidR="009D0D80">
        <w:t xml:space="preserve"> (Max 5) e anche in questo caso l’aumento di livello comporterà un aumento delle statistiche delle stesse.</w:t>
      </w:r>
    </w:p>
    <w:p w14:paraId="53D846CC" w14:textId="77777777" w:rsidR="0094451C" w:rsidRDefault="0094451C" w:rsidP="009D0D80">
      <w:pPr>
        <w:ind w:left="360"/>
        <w:jc w:val="both"/>
      </w:pPr>
    </w:p>
    <w:p w14:paraId="630FE57D" w14:textId="77777777" w:rsidR="00E858D7" w:rsidRDefault="00E858D7" w:rsidP="00EB0456">
      <w:pPr>
        <w:pStyle w:val="Paragrafoelenco"/>
        <w:numPr>
          <w:ilvl w:val="0"/>
          <w:numId w:val="3"/>
        </w:numPr>
        <w:jc w:val="both"/>
      </w:pPr>
      <w:r>
        <w:t>Ogni missione avrà un numero di Encounter (scontri con creature controllate dal pc) che bisogna completare per terminare la missione e ricevere la ricompensa. Il numero di Encounter varia da 2 a 6. Il numero degli Encounter richiesto per il completamento è riportato nella descrizione della missione.</w:t>
      </w:r>
    </w:p>
    <w:p w14:paraId="6023574D" w14:textId="77777777" w:rsidR="009D0D80" w:rsidRDefault="009D0D80" w:rsidP="009D0D80">
      <w:pPr>
        <w:pStyle w:val="Paragrafoelenco"/>
        <w:jc w:val="both"/>
      </w:pPr>
    </w:p>
    <w:p w14:paraId="2099F392" w14:textId="0F62672C" w:rsidR="009D0D80" w:rsidRDefault="009E5D2D" w:rsidP="00EB0456">
      <w:pPr>
        <w:pStyle w:val="Paragrafoelenco"/>
        <w:numPr>
          <w:ilvl w:val="0"/>
          <w:numId w:val="3"/>
        </w:numPr>
        <w:jc w:val="both"/>
      </w:pPr>
      <w:r>
        <w:t>L’attacco inflitto dal giocatore ad una creatura o ad un altro giocatore è dato da:</w:t>
      </w:r>
    </w:p>
    <w:p w14:paraId="3439C68B" w14:textId="77777777" w:rsidR="009D0D80" w:rsidRDefault="009D0D80" w:rsidP="00EB0456">
      <w:pPr>
        <w:pStyle w:val="Paragrafoelenco"/>
        <w:numPr>
          <w:ilvl w:val="1"/>
          <w:numId w:val="3"/>
        </w:numPr>
        <w:jc w:val="both"/>
      </w:pPr>
      <w:r>
        <w:t xml:space="preserve">4 * (20% al 60% dei punti aggiunti dall’arma) Per la </w:t>
      </w:r>
      <w:r w:rsidRPr="009D0D80">
        <w:rPr>
          <w:b/>
          <w:bCs/>
        </w:rPr>
        <w:t>spada</w:t>
      </w:r>
    </w:p>
    <w:p w14:paraId="4D1CCE96" w14:textId="03ECB27F" w:rsidR="009D0D80" w:rsidRDefault="009D0D80" w:rsidP="00EB0456">
      <w:pPr>
        <w:pStyle w:val="Paragrafoelenco"/>
        <w:numPr>
          <w:ilvl w:val="1"/>
          <w:numId w:val="3"/>
        </w:numPr>
        <w:jc w:val="both"/>
      </w:pPr>
      <w:r>
        <w:t>4*(10% al 20 % dei punti aggiunti dall’arma) Per l’</w:t>
      </w:r>
      <w:r w:rsidRPr="009D0D80">
        <w:rPr>
          <w:b/>
          <w:bCs/>
        </w:rPr>
        <w:t>ascia</w:t>
      </w:r>
    </w:p>
    <w:p w14:paraId="5A9921DD" w14:textId="317FE9DF" w:rsidR="009E5D2D" w:rsidRDefault="009E5D2D" w:rsidP="00EB0456">
      <w:pPr>
        <w:pStyle w:val="Paragrafoelenco"/>
        <w:numPr>
          <w:ilvl w:val="1"/>
          <w:numId w:val="3"/>
        </w:numPr>
        <w:jc w:val="both"/>
      </w:pPr>
      <w:r>
        <w:t xml:space="preserve">4*(15% o 30 % dei punti aggiunti dall’arma) Per il </w:t>
      </w:r>
      <w:r w:rsidRPr="009D0D80">
        <w:rPr>
          <w:b/>
          <w:bCs/>
        </w:rPr>
        <w:t>martello</w:t>
      </w:r>
    </w:p>
    <w:p w14:paraId="2A318515" w14:textId="0FACF65E" w:rsidR="009D0D80" w:rsidRPr="009E605F" w:rsidRDefault="009D0D80" w:rsidP="009E605F">
      <w:pPr>
        <w:pStyle w:val="Paragrafoelenco"/>
        <w:jc w:val="both"/>
        <w:rPr>
          <w:b/>
          <w:bCs/>
        </w:rPr>
      </w:pPr>
      <w:r>
        <w:t xml:space="preserve">Nel caso in cui </w:t>
      </w:r>
      <w:r w:rsidR="00AD7EFC">
        <w:t xml:space="preserve">il valore dell’arma viene moltiplicato per la percentuale massima si parla di </w:t>
      </w:r>
      <w:r w:rsidR="00AD7EFC" w:rsidRPr="00FE720D">
        <w:rPr>
          <w:b/>
          <w:bCs/>
        </w:rPr>
        <w:t>colpo critico</w:t>
      </w:r>
      <w:r w:rsidR="00FE720D">
        <w:rPr>
          <w:b/>
          <w:bCs/>
        </w:rPr>
        <w:t>.</w:t>
      </w:r>
    </w:p>
    <w:p w14:paraId="08E7498D" w14:textId="21821330" w:rsidR="00AD7EFC" w:rsidRDefault="00AD7EFC" w:rsidP="00EB0456">
      <w:pPr>
        <w:pStyle w:val="Paragrafoelenco"/>
        <w:numPr>
          <w:ilvl w:val="0"/>
          <w:numId w:val="3"/>
        </w:numPr>
        <w:jc w:val="both"/>
      </w:pPr>
      <w:r>
        <w:t>L’esperienza ricavata dai duelli giocatori vs giocatori è pari a 200 punti</w:t>
      </w:r>
      <w:r w:rsidR="009D0D80">
        <w:t>.</w:t>
      </w:r>
    </w:p>
    <w:p w14:paraId="1626EFE2" w14:textId="77777777" w:rsidR="009D0D80" w:rsidRDefault="009D0D80" w:rsidP="009D0D80">
      <w:pPr>
        <w:pStyle w:val="Paragrafoelenco"/>
        <w:jc w:val="both"/>
      </w:pPr>
    </w:p>
    <w:p w14:paraId="448DE002" w14:textId="5872F51E" w:rsidR="00AD7EFC" w:rsidRDefault="00AD7EFC" w:rsidP="00EB0456">
      <w:pPr>
        <w:pStyle w:val="Paragrafoelenco"/>
        <w:numPr>
          <w:ilvl w:val="0"/>
          <w:numId w:val="3"/>
        </w:numPr>
        <w:jc w:val="both"/>
      </w:pPr>
      <w:r>
        <w:t>L’esperienza guadagnata dall’uccisione di creature controllate dal computer è pari a 50 punti</w:t>
      </w:r>
      <w:r w:rsidR="009D0D80">
        <w:t>.</w:t>
      </w:r>
    </w:p>
    <w:p w14:paraId="4D326893" w14:textId="77777777" w:rsidR="009D0D80" w:rsidRDefault="009D0D80" w:rsidP="009D0D80">
      <w:pPr>
        <w:jc w:val="both"/>
      </w:pPr>
    </w:p>
    <w:p w14:paraId="572E2293" w14:textId="083C5A84" w:rsidR="00AD7EFC" w:rsidRDefault="00AD7EFC" w:rsidP="00EB0456">
      <w:pPr>
        <w:pStyle w:val="Paragrafoelenco"/>
        <w:numPr>
          <w:ilvl w:val="0"/>
          <w:numId w:val="3"/>
        </w:numPr>
        <w:jc w:val="both"/>
      </w:pPr>
      <w:r>
        <w:t>Le monete perse da un giocatore durante un duello sono:</w:t>
      </w:r>
    </w:p>
    <w:p w14:paraId="0D6AA913" w14:textId="4C9C4E45" w:rsidR="00AD7EFC" w:rsidRDefault="00AD7EFC" w:rsidP="00EB0456">
      <w:pPr>
        <w:pStyle w:val="Paragrafoelenco"/>
        <w:numPr>
          <w:ilvl w:val="1"/>
          <w:numId w:val="3"/>
        </w:numPr>
        <w:jc w:val="both"/>
      </w:pPr>
      <w:r>
        <w:t xml:space="preserve">Lv 1 al lv 10: </w:t>
      </w:r>
      <w:r w:rsidRPr="009D0D80">
        <w:rPr>
          <w:b/>
          <w:bCs/>
        </w:rPr>
        <w:t>1 moneta d’argento</w:t>
      </w:r>
      <w:r w:rsidR="00FE720D">
        <w:rPr>
          <w:b/>
          <w:bCs/>
        </w:rPr>
        <w:t>;</w:t>
      </w:r>
    </w:p>
    <w:p w14:paraId="24E0C7C4" w14:textId="23737F31" w:rsidR="00AD7EFC" w:rsidRDefault="00AD7EFC" w:rsidP="00EB0456">
      <w:pPr>
        <w:pStyle w:val="Paragrafoelenco"/>
        <w:numPr>
          <w:ilvl w:val="1"/>
          <w:numId w:val="3"/>
        </w:numPr>
        <w:jc w:val="both"/>
      </w:pPr>
      <w:r>
        <w:t xml:space="preserve">Lv 11 al lv 20: </w:t>
      </w:r>
      <w:r w:rsidRPr="009D0D80">
        <w:rPr>
          <w:b/>
          <w:bCs/>
        </w:rPr>
        <w:t>2 monete d’argento</w:t>
      </w:r>
      <w:r w:rsidR="00FE720D">
        <w:rPr>
          <w:b/>
          <w:bCs/>
        </w:rPr>
        <w:t>;</w:t>
      </w:r>
    </w:p>
    <w:p w14:paraId="5FCAE8B0" w14:textId="20E33147" w:rsidR="00AD7EFC" w:rsidRDefault="00AD7EFC" w:rsidP="00EB0456">
      <w:pPr>
        <w:pStyle w:val="Paragrafoelenco"/>
        <w:numPr>
          <w:ilvl w:val="1"/>
          <w:numId w:val="3"/>
        </w:numPr>
        <w:jc w:val="both"/>
      </w:pPr>
      <w:r>
        <w:t xml:space="preserve">Lv 21 al lv 30: </w:t>
      </w:r>
      <w:r w:rsidRPr="009D0D80">
        <w:rPr>
          <w:b/>
          <w:bCs/>
        </w:rPr>
        <w:t>3 monete d’argento</w:t>
      </w:r>
      <w:r w:rsidR="00FE720D">
        <w:rPr>
          <w:b/>
          <w:bCs/>
        </w:rPr>
        <w:t>;</w:t>
      </w:r>
    </w:p>
    <w:p w14:paraId="2DB8CB1E" w14:textId="46E6264B" w:rsidR="00AD7EFC" w:rsidRDefault="00AD7EFC" w:rsidP="00EB0456">
      <w:pPr>
        <w:pStyle w:val="Paragrafoelenco"/>
        <w:numPr>
          <w:ilvl w:val="1"/>
          <w:numId w:val="3"/>
        </w:numPr>
        <w:jc w:val="both"/>
      </w:pPr>
      <w:r>
        <w:t xml:space="preserve">Lv 31 al lv 40: </w:t>
      </w:r>
      <w:r w:rsidRPr="009D0D80">
        <w:rPr>
          <w:b/>
          <w:bCs/>
        </w:rPr>
        <w:t>4 monete d’argento</w:t>
      </w:r>
      <w:r w:rsidR="00FE720D">
        <w:rPr>
          <w:b/>
          <w:bCs/>
        </w:rPr>
        <w:t>;</w:t>
      </w:r>
    </w:p>
    <w:p w14:paraId="784919CE" w14:textId="0657D940" w:rsidR="00AD7EFC" w:rsidRDefault="00AD7EFC" w:rsidP="00EB0456">
      <w:pPr>
        <w:pStyle w:val="Paragrafoelenco"/>
        <w:numPr>
          <w:ilvl w:val="1"/>
          <w:numId w:val="3"/>
        </w:numPr>
        <w:jc w:val="both"/>
      </w:pPr>
      <w:r>
        <w:t xml:space="preserve">Lv 41 al lv 50: </w:t>
      </w:r>
      <w:r w:rsidRPr="009D0D80">
        <w:rPr>
          <w:b/>
          <w:bCs/>
        </w:rPr>
        <w:t>5 monete d’argento</w:t>
      </w:r>
      <w:r w:rsidR="00FE720D">
        <w:rPr>
          <w:b/>
          <w:bCs/>
        </w:rPr>
        <w:t>;</w:t>
      </w:r>
    </w:p>
    <w:p w14:paraId="75DAC0FA" w14:textId="36E82079" w:rsidR="00084AD6" w:rsidRDefault="00AD7EFC" w:rsidP="009D0D80">
      <w:pPr>
        <w:pStyle w:val="Paragrafoelenco"/>
        <w:jc w:val="both"/>
      </w:pPr>
      <w:r>
        <w:t xml:space="preserve">Se un giocatore perde uno scontro contro una creatura, non verranno sottratte delle monete d’argento, ma la missione sarà </w:t>
      </w:r>
      <w:r w:rsidR="009D0D80">
        <w:t xml:space="preserve">riavviata </w:t>
      </w:r>
      <w:r>
        <w:t>perché ritenuta fallita</w:t>
      </w:r>
      <w:r w:rsidR="009D0D80">
        <w:t>.</w:t>
      </w:r>
    </w:p>
    <w:p w14:paraId="00143CFE" w14:textId="443C94C7" w:rsidR="00E858D7" w:rsidRDefault="00E858D7" w:rsidP="00E858D7">
      <w:pPr>
        <w:jc w:val="both"/>
      </w:pPr>
    </w:p>
    <w:p w14:paraId="0A94FB82" w14:textId="77777777" w:rsidR="00E858D7" w:rsidRDefault="00E858D7" w:rsidP="00EB0456">
      <w:pPr>
        <w:pStyle w:val="Paragrafoelenco"/>
        <w:numPr>
          <w:ilvl w:val="0"/>
          <w:numId w:val="8"/>
        </w:numPr>
        <w:jc w:val="both"/>
      </w:pPr>
      <w:r>
        <w:lastRenderedPageBreak/>
        <w:t>Le creature del mondo di gioco hanno delle statistiche predefinite (solo Vitalità e Forza). Alcuni mostri sono presenti sono in missioni di livello avanzato. Ecco i mostri che appariranno negli incontri con le rispettive statistiche:</w:t>
      </w:r>
    </w:p>
    <w:p w14:paraId="10814FC5" w14:textId="73362318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Pianta Assassina</w:t>
      </w:r>
      <w:r>
        <w:t>: Vitalità 5, Forza 5 (Missioni dal livello 1)</w:t>
      </w:r>
      <w:r w:rsidR="00FE720D">
        <w:t>;</w:t>
      </w:r>
    </w:p>
    <w:p w14:paraId="4BDDEC1E" w14:textId="531730FD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Zombie:</w:t>
      </w:r>
      <w:r>
        <w:t xml:space="preserve"> Vitalità 20, Forza 10 (Missioni dal livello 5)</w:t>
      </w:r>
      <w:r w:rsidR="00FE720D">
        <w:t>;</w:t>
      </w:r>
    </w:p>
    <w:p w14:paraId="1BB8138B" w14:textId="3BBF48F4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Topi:</w:t>
      </w:r>
      <w:r>
        <w:t xml:space="preserve"> Vitalità 10, Forza 5 (Missioni dal livello 10)</w:t>
      </w:r>
      <w:r w:rsidR="00FE720D">
        <w:t>;</w:t>
      </w:r>
    </w:p>
    <w:p w14:paraId="7FD26A66" w14:textId="345E99D3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Zombie Guerriero:</w:t>
      </w:r>
      <w:r>
        <w:t xml:space="preserve"> Vitalità 20, Forza 15 (Missioni dal livello 10)</w:t>
      </w:r>
      <w:r w:rsidR="00FE720D">
        <w:t>;</w:t>
      </w:r>
    </w:p>
    <w:p w14:paraId="4648C005" w14:textId="010DE3E1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Goblin:</w:t>
      </w:r>
      <w:r>
        <w:t xml:space="preserve"> Vitalità 50, Forza 20 (Missioni dal livello 20)</w:t>
      </w:r>
      <w:r w:rsidR="00FE720D">
        <w:t>;</w:t>
      </w:r>
    </w:p>
    <w:p w14:paraId="6FFB481F" w14:textId="0CEBD448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Guerrieri Goblin:</w:t>
      </w:r>
      <w:r>
        <w:t xml:space="preserve"> Vitalità 75, Forza 30 (Missioni dal livello 25)</w:t>
      </w:r>
      <w:r w:rsidR="00FE720D">
        <w:t>;</w:t>
      </w:r>
      <w:r>
        <w:t xml:space="preserve"> </w:t>
      </w:r>
    </w:p>
    <w:p w14:paraId="160AB1F8" w14:textId="4E3B81B5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Viverne:</w:t>
      </w:r>
      <w:r>
        <w:t xml:space="preserve"> Vitalità 150, Forza 35 (Missioni dal livello 25)</w:t>
      </w:r>
      <w:r w:rsidR="00FE720D">
        <w:t>;</w:t>
      </w:r>
    </w:p>
    <w:p w14:paraId="335A2F5E" w14:textId="5BEBE0E5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Golem:</w:t>
      </w:r>
      <w:r>
        <w:t xml:space="preserve"> Vitalità 200, Forza 20 (Missioni dal livello 30)</w:t>
      </w:r>
      <w:r w:rsidR="00FE720D">
        <w:t>;</w:t>
      </w:r>
    </w:p>
    <w:p w14:paraId="25D7EC70" w14:textId="031F9526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Draghi:</w:t>
      </w:r>
      <w:r>
        <w:t xml:space="preserve"> Vitalità 250, Forza 50 (Missioni di livello 50)</w:t>
      </w:r>
      <w:r w:rsidR="00FE720D">
        <w:t>;</w:t>
      </w:r>
    </w:p>
    <w:p w14:paraId="67963C82" w14:textId="77777777" w:rsidR="00E858D7" w:rsidRDefault="00E858D7" w:rsidP="00E858D7">
      <w:pPr>
        <w:pStyle w:val="Paragrafoelenco"/>
        <w:jc w:val="both"/>
      </w:pPr>
      <w:r>
        <w:t>Il calcolo dei danni per le creature verrà calcolato nel seguente modo:</w:t>
      </w:r>
    </w:p>
    <w:p w14:paraId="099C2D6F" w14:textId="6DA9921E" w:rsidR="00E858D7" w:rsidRPr="00FE720D" w:rsidRDefault="00E858D7" w:rsidP="00EB0456">
      <w:pPr>
        <w:pStyle w:val="Paragrafoelenco"/>
        <w:numPr>
          <w:ilvl w:val="1"/>
          <w:numId w:val="8"/>
        </w:numPr>
        <w:jc w:val="both"/>
        <w:rPr>
          <w:b/>
          <w:bCs/>
        </w:rPr>
      </w:pPr>
      <w:r w:rsidRPr="00FE720D">
        <w:rPr>
          <w:b/>
          <w:bCs/>
        </w:rPr>
        <w:t>Danni = (Forza * 0,15) * (livello della missione / 4)</w:t>
      </w:r>
      <w:r w:rsidR="00FE720D">
        <w:rPr>
          <w:b/>
          <w:bCs/>
        </w:rPr>
        <w:t>;</w:t>
      </w:r>
    </w:p>
    <w:p w14:paraId="4787A582" w14:textId="77777777" w:rsidR="00E858D7" w:rsidRDefault="00E858D7" w:rsidP="00E858D7">
      <w:pPr>
        <w:ind w:left="1080"/>
        <w:jc w:val="both"/>
      </w:pPr>
    </w:p>
    <w:p w14:paraId="39E5502E" w14:textId="177708E1" w:rsidR="00E858D7" w:rsidRDefault="00E858D7" w:rsidP="00EB0456">
      <w:pPr>
        <w:pStyle w:val="Paragrafoelenco"/>
        <w:numPr>
          <w:ilvl w:val="0"/>
          <w:numId w:val="8"/>
        </w:numPr>
        <w:jc w:val="both"/>
      </w:pPr>
      <w:r>
        <w:t>Lo scontro contro le creature del mondo di gioco porta il giocatore a perdere dei punti vita, al termine dello scontro questi vengono rispristinati di 20 punti, per curarsi bisogna selezionare l’apposito comando durante la fase di combattimento</w:t>
      </w:r>
      <w:r w:rsidR="00FE720D">
        <w:t>.</w:t>
      </w:r>
    </w:p>
    <w:p w14:paraId="2D41DA64" w14:textId="77777777" w:rsidR="00E858D7" w:rsidRDefault="00E858D7" w:rsidP="00E858D7">
      <w:pPr>
        <w:ind w:left="360"/>
        <w:jc w:val="both"/>
      </w:pPr>
    </w:p>
    <w:p w14:paraId="5263F476" w14:textId="77777777" w:rsidR="00E858D7" w:rsidRDefault="00E858D7" w:rsidP="00EB0456">
      <w:pPr>
        <w:pStyle w:val="Paragrafoelenco"/>
        <w:numPr>
          <w:ilvl w:val="0"/>
          <w:numId w:val="8"/>
        </w:numPr>
        <w:jc w:val="both"/>
      </w:pPr>
      <w:r>
        <w:t>La barra esperienza indica quanto esperienza bisogna guadagnare per salire di livello:</w:t>
      </w:r>
    </w:p>
    <w:p w14:paraId="5FA62D4E" w14:textId="43FDA259" w:rsidR="00E858D7" w:rsidRDefault="00E858D7" w:rsidP="00EB0456">
      <w:pPr>
        <w:pStyle w:val="Paragrafoelenco"/>
        <w:numPr>
          <w:ilvl w:val="1"/>
          <w:numId w:val="8"/>
        </w:numPr>
        <w:jc w:val="both"/>
      </w:pPr>
      <w:r>
        <w:t>Ogni aumento di livello corrisponde un aumento di punti da guadagnare di 200</w:t>
      </w:r>
      <w:r w:rsidR="00C73234">
        <w:t>;</w:t>
      </w:r>
    </w:p>
    <w:p w14:paraId="0524EC65" w14:textId="7449FB55" w:rsidR="00E858D7" w:rsidRDefault="00E858D7" w:rsidP="00EB0456">
      <w:pPr>
        <w:pStyle w:val="Paragrafoelenco"/>
        <w:numPr>
          <w:ilvl w:val="1"/>
          <w:numId w:val="8"/>
        </w:numPr>
        <w:jc w:val="both"/>
      </w:pPr>
      <w:r>
        <w:t>Un giocatore di livello 1 ha bisogno di 200 punti esperienza per salire di livello</w:t>
      </w:r>
      <w:r w:rsidR="00C73234">
        <w:t>;</w:t>
      </w:r>
    </w:p>
    <w:p w14:paraId="748D971C" w14:textId="553BE543" w:rsidR="00E858D7" w:rsidRDefault="00E858D7" w:rsidP="00EB0456">
      <w:pPr>
        <w:pStyle w:val="Paragrafoelenco"/>
        <w:numPr>
          <w:ilvl w:val="1"/>
          <w:numId w:val="8"/>
        </w:numPr>
        <w:jc w:val="both"/>
      </w:pPr>
      <w:r>
        <w:t>Un giocatore che ha raggiunto il livello massimo (50), continuerà a ricevere esperienza dalle varie attività, ma questo non porterà il personaggio a salire di livello</w:t>
      </w:r>
      <w:r w:rsidR="00C73234">
        <w:t>;</w:t>
      </w:r>
    </w:p>
    <w:p w14:paraId="632481D0" w14:textId="77777777" w:rsidR="00E858D7" w:rsidRPr="009D0D80" w:rsidRDefault="00E858D7" w:rsidP="00E858D7">
      <w:pPr>
        <w:jc w:val="both"/>
      </w:pPr>
    </w:p>
    <w:p w14:paraId="67BC9189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4682A8CA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09AFD620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20ABD09A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76AC5570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318CFAED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275DAF34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23A84ACB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548DD456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092F01A0" w14:textId="46877843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561D79B5" w14:textId="43D2E6A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0CE75C9A" w14:textId="22D841CF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5D616F13" w14:textId="7DEF13AD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57D2C3A4" w14:textId="4BA844B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11610E07" w14:textId="5363EB73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3B4C6A80" w14:textId="7D9E948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47B4EBB0" w14:textId="02C2A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009F429F" w14:textId="78CB7EB0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31C82E3A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12172421" w14:textId="7D123EE5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4003C57C" w14:textId="6BBC0E45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287C604F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354915F4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29BAE3F2" w14:textId="1CD1BCEA" w:rsidR="00DF2230" w:rsidRPr="00084AD6" w:rsidRDefault="00DF2230" w:rsidP="009D0D80">
      <w:pPr>
        <w:jc w:val="both"/>
        <w:rPr>
          <w:b/>
          <w:bCs/>
          <w:sz w:val="32"/>
          <w:szCs w:val="32"/>
        </w:rPr>
      </w:pPr>
      <w:r w:rsidRPr="009D0D80">
        <w:rPr>
          <w:b/>
          <w:bCs/>
          <w:sz w:val="28"/>
          <w:szCs w:val="28"/>
        </w:rPr>
        <w:lastRenderedPageBreak/>
        <w:t>2. Scenarios</w:t>
      </w:r>
      <w:r w:rsidRPr="00084AD6">
        <w:rPr>
          <w:b/>
          <w:bCs/>
          <w:sz w:val="32"/>
          <w:szCs w:val="32"/>
        </w:rPr>
        <w:tab/>
      </w:r>
    </w:p>
    <w:p w14:paraId="01C77BCE" w14:textId="77777777" w:rsidR="00DF2230" w:rsidRPr="009D0D80" w:rsidRDefault="00DF2230" w:rsidP="009D0D80">
      <w:pPr>
        <w:jc w:val="both"/>
      </w:pPr>
    </w:p>
    <w:p w14:paraId="66B74EE3" w14:textId="6CE63DE7" w:rsidR="008D142B" w:rsidRPr="009D0D80" w:rsidRDefault="00DF2230" w:rsidP="009D0D80">
      <w:pPr>
        <w:jc w:val="both"/>
        <w:rPr>
          <w:b/>
          <w:bCs/>
          <w:sz w:val="28"/>
          <w:szCs w:val="28"/>
        </w:rPr>
      </w:pPr>
      <w:r w:rsidRPr="009D0D80">
        <w:rPr>
          <w:b/>
          <w:bCs/>
          <w:sz w:val="28"/>
          <w:szCs w:val="28"/>
        </w:rPr>
        <w:t xml:space="preserve"> </w:t>
      </w:r>
      <w:r w:rsidR="0094451C" w:rsidRPr="0094451C">
        <w:rPr>
          <w:b/>
          <w:bCs/>
        </w:rPr>
        <w:t xml:space="preserve">2.1 </w:t>
      </w:r>
      <w:r w:rsidR="009D0D80" w:rsidRPr="009D0D80">
        <w:rPr>
          <w:b/>
          <w:bCs/>
        </w:rPr>
        <w:t>D</w:t>
      </w:r>
      <w:r w:rsidR="008D142B" w:rsidRPr="009D0D80">
        <w:rPr>
          <w:b/>
          <w:bCs/>
        </w:rPr>
        <w:t>uello tra due giocatori:</w:t>
      </w:r>
    </w:p>
    <w:p w14:paraId="215A38F4" w14:textId="64E864AD" w:rsidR="008D142B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 xml:space="preserve">Laurus si connette alla sessione di gioco col suo guerriero al livello 50 con le seguenti statistiche: Vitalità a </w:t>
      </w:r>
      <w:r w:rsidR="00EE385F" w:rsidRPr="009D0D80">
        <w:t>125</w:t>
      </w:r>
      <w:r w:rsidRPr="009D0D80">
        <w:t xml:space="preserve">, Forza a </w:t>
      </w:r>
      <w:r w:rsidR="00EE385F" w:rsidRPr="009D0D80">
        <w:t>150</w:t>
      </w:r>
      <w:r w:rsidRPr="009D0D80">
        <w:t xml:space="preserve"> e Difesa a </w:t>
      </w:r>
      <w:r w:rsidR="00EE385F" w:rsidRPr="009D0D80">
        <w:t>100</w:t>
      </w:r>
      <w:r w:rsidRPr="009D0D80">
        <w:t xml:space="preserve">. </w:t>
      </w:r>
    </w:p>
    <w:p w14:paraId="1D479DFE" w14:textId="71B9EEF9" w:rsidR="008D142B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>Laurus ha intenzione di sfidare un giocatore a duello, controlla tramite l’apposita area nell’interfaccia, quali sono i giocatori attualmente connessi alla sessione</w:t>
      </w:r>
      <w:r w:rsidR="009D0D80">
        <w:t>.</w:t>
      </w:r>
    </w:p>
    <w:p w14:paraId="5F84D956" w14:textId="0511B67B" w:rsidR="008D142B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>Nella lista sono presenti solo tre nomi: Brox Guerriero livello 50, Ternios Guerriero livello 15 e Lithia Paladino livello 25</w:t>
      </w:r>
      <w:r w:rsidR="009D0D80">
        <w:t>.</w:t>
      </w:r>
    </w:p>
    <w:p w14:paraId="06929DB3" w14:textId="40BFAD66" w:rsidR="008D142B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>Laurus decide di sfidare Brox, dato che entrambi so</w:t>
      </w:r>
      <w:r w:rsidR="009D0D80">
        <w:t>n</w:t>
      </w:r>
      <w:r w:rsidRPr="009D0D80">
        <w:t>o allo stesso livello</w:t>
      </w:r>
      <w:r w:rsidR="009D0D80">
        <w:t xml:space="preserve"> </w:t>
      </w:r>
      <w:r w:rsidRPr="009D0D80">
        <w:t>e non può</w:t>
      </w:r>
      <w:r w:rsidR="009D0D80">
        <w:t xml:space="preserve"> </w:t>
      </w:r>
      <w:r w:rsidR="00B05EF7">
        <w:t>né</w:t>
      </w:r>
      <w:r w:rsidRPr="009D0D80">
        <w:t xml:space="preserve"> sfidare Ternios </w:t>
      </w:r>
      <w:r w:rsidR="00B05EF7">
        <w:t>o</w:t>
      </w:r>
      <w:r w:rsidRPr="009D0D80">
        <w:t xml:space="preserve"> Lithia dato che il loro livello è di molto inferiore a</w:t>
      </w:r>
      <w:r w:rsidR="00EE385F" w:rsidRPr="009D0D80">
        <w:t xml:space="preserve">l suo, Laurus </w:t>
      </w:r>
      <w:r w:rsidRPr="009D0D80">
        <w:t xml:space="preserve">clicca sul nome del giocatore e manda una richiesta di duello. </w:t>
      </w:r>
    </w:p>
    <w:p w14:paraId="41B88D41" w14:textId="77777777" w:rsidR="008D142B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>Brox, riceve una notifica dove viene mostrato che Laurus ha intenzione di sfidarlo a duello</w:t>
      </w:r>
    </w:p>
    <w:p w14:paraId="600FDD6A" w14:textId="77777777" w:rsidR="008D142B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 xml:space="preserve">Brox accetta la sfida, entrambi i giocatori notano una transazione di schermata. </w:t>
      </w:r>
    </w:p>
    <w:p w14:paraId="268F119C" w14:textId="56CD44F6" w:rsidR="009C1200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>Nella nuova schermata sono presenti i principali comandi: Attacca, Difendi, Curati, Arrenditi, è presente anche una barra rossa che indica il numero dei punti vita di ciascun giocatore.</w:t>
      </w:r>
    </w:p>
    <w:p w14:paraId="1BDB7DF1" w14:textId="77777777" w:rsidR="009C1200" w:rsidRPr="009D0D80" w:rsidRDefault="009C1200" w:rsidP="009D0D80">
      <w:pPr>
        <w:jc w:val="both"/>
      </w:pPr>
    </w:p>
    <w:p w14:paraId="5BAE0D70" w14:textId="4EB026CC" w:rsidR="008D142B" w:rsidRPr="009D0D80" w:rsidRDefault="009C1200" w:rsidP="009D0D80">
      <w:pPr>
        <w:jc w:val="both"/>
      </w:pPr>
      <w:r w:rsidRPr="009D0D80">
        <w:t>Descrizione dei personaggi in duello:</w:t>
      </w:r>
      <w:r w:rsidR="008D142B" w:rsidRPr="009D0D80">
        <w:t xml:space="preserve"> </w:t>
      </w:r>
    </w:p>
    <w:p w14:paraId="5CBECDBB" w14:textId="42E48EAD" w:rsidR="009C1200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 xml:space="preserve">Laurus possiede </w:t>
      </w:r>
      <w:r w:rsidR="00EE385F" w:rsidRPr="009D0D80">
        <w:t>125</w:t>
      </w:r>
      <w:r w:rsidRPr="009D0D80">
        <w:t xml:space="preserve"> Punti vita (PV)</w:t>
      </w:r>
      <w:r w:rsidR="00EE385F" w:rsidRPr="009D0D80">
        <w:t>, dato che la sua armatura (armatura del guerriero) non gli fornisce ulteriori bonus alla vitalità,</w:t>
      </w:r>
      <w:r w:rsidRPr="009D0D80">
        <w:t xml:space="preserve"> </w:t>
      </w:r>
      <w:r w:rsidRPr="00810E78">
        <w:t xml:space="preserve">grazie alla sua armatura </w:t>
      </w:r>
      <w:r w:rsidR="00EE385F" w:rsidRPr="00810E78">
        <w:t>di livello 50</w:t>
      </w:r>
      <w:r w:rsidR="00EE385F" w:rsidRPr="00810E78">
        <w:rPr>
          <w:b/>
          <w:bCs/>
        </w:rPr>
        <w:t>,</w:t>
      </w:r>
      <w:r w:rsidR="00EE385F" w:rsidRPr="00810E78">
        <w:t xml:space="preserve"> </w:t>
      </w:r>
      <w:r w:rsidR="00EE385F" w:rsidRPr="009D0D80">
        <w:t>la sua forza aumenta di 50 punti</w:t>
      </w:r>
      <w:r w:rsidR="009C1200" w:rsidRPr="009D0D80">
        <w:t xml:space="preserve">, per un totale di 200 punti. </w:t>
      </w:r>
      <w:r w:rsidR="009C1200" w:rsidRPr="00810E78">
        <w:t>L’arma che possiede Laurus, un martello di livello 50</w:t>
      </w:r>
      <w:r w:rsidR="009C1200" w:rsidRPr="009D0D80">
        <w:t xml:space="preserve">, gli aggiunge ulteriori punti alla forza, abbiamo un aumento </w:t>
      </w:r>
      <w:r w:rsidR="009E5D2D" w:rsidRPr="009D0D80">
        <w:t xml:space="preserve">di 40 punti </w:t>
      </w:r>
      <w:r w:rsidR="009C1200" w:rsidRPr="009D0D80">
        <w:t>quindi Laurus avrà 2</w:t>
      </w:r>
      <w:r w:rsidR="009E5D2D" w:rsidRPr="009D0D80">
        <w:t>40</w:t>
      </w:r>
      <w:r w:rsidR="009C1200" w:rsidRPr="009D0D80">
        <w:t xml:space="preserve"> in Forza.</w:t>
      </w:r>
    </w:p>
    <w:p w14:paraId="2F141545" w14:textId="52159E37" w:rsidR="009C1200" w:rsidRPr="009D0D80" w:rsidRDefault="009C1200" w:rsidP="00EB0456">
      <w:pPr>
        <w:pStyle w:val="Paragrafoelenco"/>
        <w:numPr>
          <w:ilvl w:val="0"/>
          <w:numId w:val="2"/>
        </w:numPr>
        <w:jc w:val="both"/>
      </w:pPr>
      <w:r w:rsidRPr="009D0D80">
        <w:t xml:space="preserve">Anche Brox ha 125 punti vita, dato il suo personaggio è della stessa classe di Laurus. Brox ha un’armatura </w:t>
      </w:r>
      <w:r w:rsidRPr="00810E78">
        <w:t>di livello 40</w:t>
      </w:r>
      <w:r w:rsidRPr="009D0D80">
        <w:t>, che gli aumenta la statistica forza di solo 40 punti, per un totale di 190 punti a forza. L’arma utilizzata è un martello di livello 50, ciò gli permette di aumentare la sua statistica d</w:t>
      </w:r>
      <w:r w:rsidR="009E5D2D" w:rsidRPr="009D0D80">
        <w:t>i 60 punti</w:t>
      </w:r>
      <w:r w:rsidRPr="009D0D80">
        <w:t xml:space="preserve">, fornendogli ben </w:t>
      </w:r>
      <w:r w:rsidR="009E5D2D" w:rsidRPr="009D0D80">
        <w:t>250</w:t>
      </w:r>
      <w:r w:rsidRPr="009D0D80">
        <w:t xml:space="preserve"> punti alla statistica forza.</w:t>
      </w:r>
    </w:p>
    <w:p w14:paraId="38E33532" w14:textId="77777777" w:rsidR="009E5D2D" w:rsidRPr="009D0D80" w:rsidRDefault="009E5D2D" w:rsidP="009D0D80">
      <w:pPr>
        <w:jc w:val="both"/>
      </w:pPr>
    </w:p>
    <w:p w14:paraId="0B8520F3" w14:textId="75437A41" w:rsidR="008D142B" w:rsidRPr="009D0D80" w:rsidRDefault="009E5D2D" w:rsidP="009D0D80">
      <w:pPr>
        <w:jc w:val="both"/>
      </w:pPr>
      <w:r w:rsidRPr="009D0D80">
        <w:t>Inizio dello scontro:</w:t>
      </w:r>
    </w:p>
    <w:p w14:paraId="0D4DB43E" w14:textId="6D598F16" w:rsidR="008D142B" w:rsidRPr="009D0D80" w:rsidRDefault="008D142B" w:rsidP="00EB0456">
      <w:pPr>
        <w:pStyle w:val="Paragrafoelenco"/>
        <w:numPr>
          <w:ilvl w:val="1"/>
          <w:numId w:val="2"/>
        </w:numPr>
        <w:jc w:val="both"/>
      </w:pPr>
      <w:r w:rsidRPr="009D0D80">
        <w:t>La prima mossa è concessa al giocatore sfidato, Brox clicca sul pulsante Attacca e infligge un colpo a Laurus di</w:t>
      </w:r>
      <w:r w:rsidR="00AD7EFC" w:rsidRPr="009D0D80">
        <w:t xml:space="preserve"> 36</w:t>
      </w:r>
      <w:r w:rsidRPr="009D0D80">
        <w:t xml:space="preserve"> PV</w:t>
      </w:r>
    </w:p>
    <w:p w14:paraId="79085735" w14:textId="003BD446" w:rsidR="008D142B" w:rsidRPr="009D0D80" w:rsidRDefault="008D142B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La vitalità di Laurus scende a </w:t>
      </w:r>
      <w:r w:rsidR="00AD7EFC" w:rsidRPr="009D0D80">
        <w:t>89</w:t>
      </w:r>
      <w:r w:rsidRPr="009D0D80">
        <w:t xml:space="preserve"> PV</w:t>
      </w:r>
    </w:p>
    <w:p w14:paraId="50067E4B" w14:textId="79EEE722" w:rsidR="008D142B" w:rsidRPr="009D0D80" w:rsidRDefault="008D142B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Laurus attacca a sua volta infliggendo </w:t>
      </w:r>
      <w:r w:rsidR="00AD7EFC" w:rsidRPr="009D0D80">
        <w:t xml:space="preserve">48 </w:t>
      </w:r>
      <w:r w:rsidRPr="009D0D80">
        <w:t>danni</w:t>
      </w:r>
      <w:r w:rsidR="00AD7EFC" w:rsidRPr="009D0D80">
        <w:t xml:space="preserve"> alla vitalità di Brox, ha sferrato un colpo critico</w:t>
      </w:r>
      <w:r w:rsidRPr="009D0D80">
        <w:t xml:space="preserve"> </w:t>
      </w:r>
    </w:p>
    <w:p w14:paraId="2427EEC5" w14:textId="165451D1" w:rsidR="008D142B" w:rsidRDefault="008D142B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La vitalità di Brox scende a </w:t>
      </w:r>
      <w:r w:rsidR="00AD7EFC" w:rsidRPr="009D0D80">
        <w:t>77</w:t>
      </w:r>
      <w:r w:rsidRPr="009D0D80">
        <w:t xml:space="preserve"> PV</w:t>
      </w:r>
    </w:p>
    <w:p w14:paraId="3BD37852" w14:textId="77777777" w:rsidR="00B05EF7" w:rsidRPr="009D0D80" w:rsidRDefault="00B05EF7" w:rsidP="00B05EF7">
      <w:pPr>
        <w:pStyle w:val="Paragrafoelenco"/>
        <w:ind w:left="1440"/>
        <w:jc w:val="both"/>
      </w:pPr>
    </w:p>
    <w:p w14:paraId="304CFB69" w14:textId="77777777" w:rsidR="00AD7EFC" w:rsidRPr="009D0D80" w:rsidRDefault="00AD7EFC" w:rsidP="00EB0456">
      <w:pPr>
        <w:pStyle w:val="Paragrafoelenco"/>
        <w:numPr>
          <w:ilvl w:val="0"/>
          <w:numId w:val="2"/>
        </w:numPr>
        <w:jc w:val="both"/>
      </w:pPr>
      <w:r w:rsidRPr="009D0D80">
        <w:t>Inizio Secondo turno:</w:t>
      </w:r>
    </w:p>
    <w:p w14:paraId="4256CD32" w14:textId="7FD660DB" w:rsidR="00AD7EFC" w:rsidRPr="009D0D80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>Brox clicca sul pulsante Attacca e infligge 38 danni a Laurus</w:t>
      </w:r>
    </w:p>
    <w:p w14:paraId="170ABC7A" w14:textId="511FE7B3" w:rsidR="00AD7EFC" w:rsidRPr="009D0D80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>La vitalità di Laurus scende a 51 PV</w:t>
      </w:r>
    </w:p>
    <w:p w14:paraId="11ED4879" w14:textId="3F1480BE" w:rsidR="00AD7EFC" w:rsidRPr="009D0D80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Laurus attacca a sua volta infliggendo 32 danni alla vitalità di Brox </w:t>
      </w:r>
    </w:p>
    <w:p w14:paraId="57020D9E" w14:textId="146BF767" w:rsidR="00AD7EFC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>La vitalità di Brox scende a 45 PV</w:t>
      </w:r>
    </w:p>
    <w:p w14:paraId="2CF042E9" w14:textId="77777777" w:rsidR="00B05EF7" w:rsidRPr="009D0D80" w:rsidRDefault="00B05EF7" w:rsidP="00B05EF7">
      <w:pPr>
        <w:jc w:val="both"/>
      </w:pPr>
    </w:p>
    <w:p w14:paraId="37917652" w14:textId="15E15DE7" w:rsidR="00AD7EFC" w:rsidRPr="009D0D80" w:rsidRDefault="00AD7EFC" w:rsidP="00EB0456">
      <w:pPr>
        <w:pStyle w:val="Paragrafoelenco"/>
        <w:numPr>
          <w:ilvl w:val="0"/>
          <w:numId w:val="2"/>
        </w:numPr>
        <w:jc w:val="both"/>
      </w:pPr>
      <w:r w:rsidRPr="009D0D80">
        <w:t>Inizio Terzo turno:</w:t>
      </w:r>
    </w:p>
    <w:p w14:paraId="7593F359" w14:textId="5EECB5C7" w:rsidR="00AD7EFC" w:rsidRPr="009D0D80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Brox clicca sul pulsante Attacca e infligge 48 danni a Laurus, ha </w:t>
      </w:r>
      <w:r w:rsidR="00B05EF7" w:rsidRPr="009D0D80">
        <w:t>inferto</w:t>
      </w:r>
      <w:r w:rsidRPr="009D0D80">
        <w:t xml:space="preserve"> un colpo critico</w:t>
      </w:r>
    </w:p>
    <w:p w14:paraId="47EBA51B" w14:textId="38682D4F" w:rsidR="00AD7EFC" w:rsidRPr="009D0D80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>La vitalità di Laurus scende a 3 PV</w:t>
      </w:r>
    </w:p>
    <w:p w14:paraId="61F6138C" w14:textId="0EFCDEDD" w:rsidR="00AD7EFC" w:rsidRPr="009D0D80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Laurus attacca a sua volta infliggendo 48 danni alla vitalità di Brox, ha sferrato un secondo colpo critico </w:t>
      </w:r>
    </w:p>
    <w:p w14:paraId="72EB83B7" w14:textId="7E26B293" w:rsidR="008D142B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Brox a questo punto </w:t>
      </w:r>
      <w:r w:rsidR="008D142B" w:rsidRPr="009D0D80">
        <w:t>è rimasto senza PV, ha perso il duello</w:t>
      </w:r>
    </w:p>
    <w:p w14:paraId="2D9DB5CD" w14:textId="77777777" w:rsidR="00B05EF7" w:rsidRPr="009D0D80" w:rsidRDefault="00B05EF7" w:rsidP="00B05EF7">
      <w:pPr>
        <w:pStyle w:val="Paragrafoelenco"/>
        <w:ind w:left="1440"/>
        <w:jc w:val="both"/>
      </w:pPr>
    </w:p>
    <w:p w14:paraId="5028EDF4" w14:textId="23EB5A88" w:rsidR="008D142B" w:rsidRDefault="00AD7EFC" w:rsidP="00EB0456">
      <w:pPr>
        <w:pStyle w:val="Paragrafoelenco"/>
        <w:numPr>
          <w:ilvl w:val="0"/>
          <w:numId w:val="2"/>
        </w:numPr>
        <w:jc w:val="both"/>
      </w:pPr>
      <w:r w:rsidRPr="009D0D80">
        <w:t>Fine duello</w:t>
      </w:r>
      <w:r w:rsidR="00B05EF7">
        <w:t xml:space="preserve">: </w:t>
      </w:r>
      <w:r w:rsidR="008D142B" w:rsidRPr="009D0D80">
        <w:t>lo scontro è terminato, Laurus riceve una quantità di punti esperienza pari a 200 punti, invece a Brox vengono sottratti 10 monete d’argento per aver perso lo scontro.</w:t>
      </w:r>
    </w:p>
    <w:p w14:paraId="42948816" w14:textId="4BC8AE10" w:rsidR="00177556" w:rsidRDefault="00177556" w:rsidP="009D0D80">
      <w:pPr>
        <w:jc w:val="both"/>
        <w:rPr>
          <w:b/>
          <w:bCs/>
        </w:rPr>
      </w:pPr>
    </w:p>
    <w:p w14:paraId="6CCA7E6A" w14:textId="77777777" w:rsidR="009E605F" w:rsidRDefault="009E605F" w:rsidP="009D0D80">
      <w:pPr>
        <w:jc w:val="both"/>
        <w:rPr>
          <w:b/>
          <w:bCs/>
        </w:rPr>
      </w:pPr>
    </w:p>
    <w:p w14:paraId="40F75C02" w14:textId="763CBA88" w:rsidR="00DF2230" w:rsidRDefault="0094451C" w:rsidP="009D0D80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2.2 </w:t>
      </w:r>
      <w:r w:rsidR="00041461" w:rsidRPr="00D27657">
        <w:rPr>
          <w:b/>
          <w:bCs/>
        </w:rPr>
        <w:t>Creazione gilda:</w:t>
      </w:r>
    </w:p>
    <w:p w14:paraId="7B940194" w14:textId="283AF013" w:rsidR="00D27657" w:rsidRDefault="00D27657" w:rsidP="00EB0456">
      <w:pPr>
        <w:pStyle w:val="Paragrafoelenco"/>
        <w:numPr>
          <w:ilvl w:val="0"/>
          <w:numId w:val="5"/>
        </w:numPr>
        <w:jc w:val="both"/>
      </w:pPr>
      <w:r>
        <w:t>Laurus si connette alla sessione tramite il proprio nome utente e la propria password.</w:t>
      </w:r>
    </w:p>
    <w:p w14:paraId="0B4E99BA" w14:textId="69A96CFC" w:rsidR="00D27657" w:rsidRDefault="00D27657" w:rsidP="00EB0456">
      <w:pPr>
        <w:pStyle w:val="Paragrafoelenco"/>
        <w:numPr>
          <w:ilvl w:val="0"/>
          <w:numId w:val="5"/>
        </w:numPr>
        <w:jc w:val="both"/>
      </w:pPr>
      <w:r>
        <w:t>Laurus ha intenzione di creare una nuova gilda in modo da poter giocare con i suoi amici, per far ciò clicca all’interno della pagina di selezione del personaggio l’apposito pulsante, successivamente inserisce il nome, il tag e la descrizione della sua gilda e preme su invio.</w:t>
      </w:r>
    </w:p>
    <w:p w14:paraId="36497B29" w14:textId="467D1AF7" w:rsidR="009E605F" w:rsidRDefault="00D27657" w:rsidP="00EB0456">
      <w:pPr>
        <w:pStyle w:val="Paragrafoelenco"/>
        <w:numPr>
          <w:ilvl w:val="0"/>
          <w:numId w:val="5"/>
        </w:numPr>
        <w:jc w:val="both"/>
      </w:pPr>
      <w:r>
        <w:t>Successivamente una volta in game Laurus si ritrova a giocare con il suo amico Zero e decide di invitarlo alla sua gilda cliccando l’apposito bottone presente cliccando sul nome utente di Zero.</w:t>
      </w:r>
    </w:p>
    <w:p w14:paraId="488049A6" w14:textId="77777777" w:rsidR="009E605F" w:rsidRPr="009E605F" w:rsidRDefault="009E605F" w:rsidP="009E605F">
      <w:pPr>
        <w:pStyle w:val="Paragrafoelenco"/>
        <w:jc w:val="both"/>
      </w:pPr>
    </w:p>
    <w:p w14:paraId="41CD02AD" w14:textId="05194A71" w:rsidR="00041461" w:rsidRDefault="0094451C" w:rsidP="009D0D80">
      <w:pPr>
        <w:jc w:val="both"/>
        <w:rPr>
          <w:b/>
          <w:bCs/>
        </w:rPr>
      </w:pPr>
      <w:r>
        <w:rPr>
          <w:b/>
          <w:bCs/>
        </w:rPr>
        <w:t xml:space="preserve">2.3 </w:t>
      </w:r>
      <w:r w:rsidR="00041461" w:rsidRPr="00D27657">
        <w:rPr>
          <w:b/>
          <w:bCs/>
        </w:rPr>
        <w:t>Mission</w:t>
      </w:r>
      <w:r w:rsidR="00D27657" w:rsidRPr="00D27657">
        <w:rPr>
          <w:b/>
          <w:bCs/>
        </w:rPr>
        <w:t>e</w:t>
      </w:r>
      <w:r w:rsidR="00041461" w:rsidRPr="00D27657">
        <w:rPr>
          <w:b/>
          <w:bCs/>
        </w:rPr>
        <w:t>:</w:t>
      </w:r>
    </w:p>
    <w:p w14:paraId="160D1018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Feryl si connette alla sessione e decide di svolgere una missione per salire di livello.</w:t>
      </w:r>
    </w:p>
    <w:p w14:paraId="0E2F1C0C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La sua barra esperienza indica 5800 / 6000, gli occorrono 200 punti per salire di livello.</w:t>
      </w:r>
    </w:p>
    <w:p w14:paraId="4053BC18" w14:textId="62B08325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 xml:space="preserve">Il suo personaggio è un Paladino di livello 30 con una spada di livello </w:t>
      </w:r>
      <w:r w:rsidR="00810E78">
        <w:t>25</w:t>
      </w:r>
      <w:r>
        <w:t xml:space="preserve"> che gli conferisce 10 punti alla forza, ha un’armatura di livello 30 che gli fornisce un aumento della vitalità di 30 punti e le sue statistiche sono:</w:t>
      </w:r>
    </w:p>
    <w:p w14:paraId="6763C659" w14:textId="77777777" w:rsidR="00E858D7" w:rsidRPr="00326583" w:rsidRDefault="00E858D7" w:rsidP="00EB0456">
      <w:pPr>
        <w:pStyle w:val="Paragrafoelenco"/>
        <w:numPr>
          <w:ilvl w:val="1"/>
          <w:numId w:val="9"/>
        </w:numPr>
        <w:jc w:val="both"/>
      </w:pPr>
      <w:r w:rsidRPr="00326583">
        <w:t>Vitalità: 130</w:t>
      </w:r>
      <w:r>
        <w:t xml:space="preserve"> + 30 (Armatura)</w:t>
      </w:r>
    </w:p>
    <w:p w14:paraId="79BD382B" w14:textId="77777777" w:rsidR="00E858D7" w:rsidRPr="00326583" w:rsidRDefault="00E858D7" w:rsidP="00EB0456">
      <w:pPr>
        <w:pStyle w:val="Paragrafoelenco"/>
        <w:numPr>
          <w:ilvl w:val="1"/>
          <w:numId w:val="9"/>
        </w:numPr>
        <w:jc w:val="both"/>
      </w:pPr>
      <w:r w:rsidRPr="00326583">
        <w:t>Difesa: 80</w:t>
      </w:r>
    </w:p>
    <w:p w14:paraId="6B20C2C7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 w:rsidRPr="00326583">
        <w:t>Forza: 1</w:t>
      </w:r>
      <w:r>
        <w:t>05 + 10 (Arma)</w:t>
      </w:r>
    </w:p>
    <w:p w14:paraId="62DD418E" w14:textId="77777777" w:rsidR="00E858D7" w:rsidRPr="00326583" w:rsidRDefault="00E858D7" w:rsidP="00E858D7">
      <w:pPr>
        <w:pStyle w:val="Paragrafoelenco"/>
        <w:ind w:left="1440"/>
        <w:jc w:val="both"/>
      </w:pPr>
    </w:p>
    <w:p w14:paraId="5D28C8C3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Accetta una missione di livello 30, nella descrizione è riportato che bisogna completare 3 Encounter</w:t>
      </w:r>
    </w:p>
    <w:p w14:paraId="00AADB6D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La missione inizia e appare il primo scontro contro un Goblin</w:t>
      </w:r>
    </w:p>
    <w:p w14:paraId="35B09E5E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Inizio scontro:</w:t>
      </w:r>
    </w:p>
    <w:p w14:paraId="53B857B6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>
        <w:t>Primo turno:</w:t>
      </w:r>
    </w:p>
    <w:p w14:paraId="6209C512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Feryl attacca e infligge al Goblin un danno di 10 punti</w:t>
      </w:r>
    </w:p>
    <w:p w14:paraId="2BDA2938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el Goblin scende a 40</w:t>
      </w:r>
    </w:p>
    <w:p w14:paraId="6B6C0F79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Il Goblin attacca e infligge 22 danni</w:t>
      </w:r>
    </w:p>
    <w:p w14:paraId="2B9A95C3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i Feryl scende a 138</w:t>
      </w:r>
    </w:p>
    <w:p w14:paraId="6470169B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>
        <w:t>Secondo turno</w:t>
      </w:r>
    </w:p>
    <w:p w14:paraId="3B201E10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Feryl attacca e infligge al Goblin un danno di 16 punti</w:t>
      </w:r>
    </w:p>
    <w:p w14:paraId="5A2E18EA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el Goblin scende a 24</w:t>
      </w:r>
    </w:p>
    <w:p w14:paraId="357E9F54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Il Goblin attacca e infligge un danno di 22</w:t>
      </w:r>
    </w:p>
    <w:p w14:paraId="55B31695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i Feryl scende a 116</w:t>
      </w:r>
    </w:p>
    <w:p w14:paraId="52762D64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>
        <w:t>Terzo turno:</w:t>
      </w:r>
    </w:p>
    <w:p w14:paraId="1AB83850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Feryl attacca e infligge un danno pari a 24 punti (ha sferrato un colpo critico)</w:t>
      </w:r>
    </w:p>
    <w:p w14:paraId="28550684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Il Goblin ha perso, lo scontro è terminato e Feryl guadagna 50 punti esperienza</w:t>
      </w:r>
    </w:p>
    <w:p w14:paraId="60E7CB4B" w14:textId="7C816583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 xml:space="preserve">Il primo scontro si è concluso, la vitalità di Feryl viene ripristinata di 20 punti (116 + 20) inizio </w:t>
      </w:r>
      <w:r w:rsidR="0094451C">
        <w:t>del</w:t>
      </w:r>
      <w:r>
        <w:t xml:space="preserve"> secondo scontro:</w:t>
      </w:r>
    </w:p>
    <w:p w14:paraId="376EF82E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Questa volta la creatura che affronta il Paladino è uno Zombie:</w:t>
      </w:r>
    </w:p>
    <w:p w14:paraId="3733C0D2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>
        <w:t>Primo turno:</w:t>
      </w:r>
    </w:p>
    <w:p w14:paraId="57791666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Feryl attacca e infligge allo Zombie un danno di 24 punti (ha sferrato un colpo critico)</w:t>
      </w:r>
    </w:p>
    <w:p w14:paraId="5B5D264A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ello zombie scende a 0</w:t>
      </w:r>
    </w:p>
    <w:p w14:paraId="1F92B98E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o scontro è terminato e Feryl guadagna 50 punti esperienza</w:t>
      </w:r>
    </w:p>
    <w:p w14:paraId="5AE539CD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Il secondo scontro si è concluso, nello scontro appena concluso Feryl non ha ricevuto nessun danno quindi i suoi punti vita sono ancora 116. La sua vitalità viene ripristinata di 20 punti (136 + 20)</w:t>
      </w:r>
    </w:p>
    <w:p w14:paraId="26E756AD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Inizio del terzo scontro, la creatura da combattere questa volta è uno Zombie Guerriero:</w:t>
      </w:r>
    </w:p>
    <w:p w14:paraId="13F4DF3A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>
        <w:t>Primo turno:</w:t>
      </w:r>
    </w:p>
    <w:p w14:paraId="34246646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 xml:space="preserve">Feryl attacca e infligge allo Zombie guerriero un danno di 16 punti </w:t>
      </w:r>
    </w:p>
    <w:p w14:paraId="737459BA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ello Zombie Guerriero scende a 4</w:t>
      </w:r>
    </w:p>
    <w:p w14:paraId="51A32DA7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o Zombie Guerriero sferra un attacco è infligge 17</w:t>
      </w:r>
    </w:p>
    <w:p w14:paraId="7C1B4DE2" w14:textId="5300331D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i Feryl scende a 143</w:t>
      </w:r>
    </w:p>
    <w:p w14:paraId="49B5CC68" w14:textId="4F339DA2" w:rsidR="0094451C" w:rsidRDefault="0094451C" w:rsidP="0094451C">
      <w:pPr>
        <w:jc w:val="both"/>
      </w:pPr>
    </w:p>
    <w:p w14:paraId="0A333529" w14:textId="77777777" w:rsidR="0094451C" w:rsidRDefault="0094451C" w:rsidP="0094451C">
      <w:pPr>
        <w:jc w:val="both"/>
      </w:pPr>
    </w:p>
    <w:p w14:paraId="3E87DEB9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>
        <w:lastRenderedPageBreak/>
        <w:t>Secondo turno:</w:t>
      </w:r>
    </w:p>
    <w:p w14:paraId="7D78305A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Feryl attacca e infligge allo Zombie Guerriero un danno di 10 punti</w:t>
      </w:r>
    </w:p>
    <w:p w14:paraId="06E3E209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ello Zombie Guerriero scende a 0</w:t>
      </w:r>
    </w:p>
    <w:p w14:paraId="6F633820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o scontro è terminato e Feryl guadagna 50 punti esperienza</w:t>
      </w:r>
    </w:p>
    <w:p w14:paraId="4C6D210E" w14:textId="5A4C75EE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 xml:space="preserve">Lo scontro è terminato, punti </w:t>
      </w:r>
      <w:r w:rsidR="0094451C">
        <w:t>vita</w:t>
      </w:r>
      <w:r>
        <w:t xml:space="preserve"> di Feryl ritornano a 160 e la missione risulta completata</w:t>
      </w:r>
    </w:p>
    <w:p w14:paraId="1199F2A0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Feryl guadagna 100 punti esperienza che sommati a 150 punti ricevuti durante i precedenti scontri, portano ad un guadagno di 250 punti esperienza</w:t>
      </w:r>
    </w:p>
    <w:p w14:paraId="59FDA41D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Feryl sale al livello 31 e le sue statistiche aumentano di 1:</w:t>
      </w:r>
    </w:p>
    <w:p w14:paraId="728DCB04" w14:textId="77777777" w:rsidR="00E858D7" w:rsidRPr="00326583" w:rsidRDefault="00E858D7" w:rsidP="00EB0456">
      <w:pPr>
        <w:pStyle w:val="Paragrafoelenco"/>
        <w:numPr>
          <w:ilvl w:val="1"/>
          <w:numId w:val="9"/>
        </w:numPr>
        <w:jc w:val="both"/>
      </w:pPr>
      <w:r w:rsidRPr="00326583">
        <w:t>Vitalità: 13</w:t>
      </w:r>
      <w:r>
        <w:t>1 + 30 (Armatura)</w:t>
      </w:r>
    </w:p>
    <w:p w14:paraId="44B25A87" w14:textId="77777777" w:rsidR="00E858D7" w:rsidRPr="00326583" w:rsidRDefault="00E858D7" w:rsidP="00EB0456">
      <w:pPr>
        <w:pStyle w:val="Paragrafoelenco"/>
        <w:numPr>
          <w:ilvl w:val="1"/>
          <w:numId w:val="9"/>
        </w:numPr>
        <w:jc w:val="both"/>
      </w:pPr>
      <w:r w:rsidRPr="00326583">
        <w:t>Difesa: 8</w:t>
      </w:r>
      <w:r>
        <w:t>1</w:t>
      </w:r>
    </w:p>
    <w:p w14:paraId="0947D379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 w:rsidRPr="00326583">
        <w:t>Forza: 1</w:t>
      </w:r>
      <w:r>
        <w:t>06 + 10 (Arma)</w:t>
      </w:r>
    </w:p>
    <w:p w14:paraId="2388880C" w14:textId="7FFFFD65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 xml:space="preserve">La barra esperienza ora segna 50/6200, Feryl per salire al livello 32 ha bisogno </w:t>
      </w:r>
      <w:r w:rsidR="00A6362A">
        <w:t>di 6150</w:t>
      </w:r>
      <w:r>
        <w:t xml:space="preserve"> punti esperienza.</w:t>
      </w:r>
    </w:p>
    <w:p w14:paraId="5B7BAD02" w14:textId="77777777" w:rsidR="00E858D7" w:rsidRDefault="00E858D7" w:rsidP="00E858D7">
      <w:pPr>
        <w:jc w:val="both"/>
        <w:rPr>
          <w:b/>
          <w:bCs/>
        </w:rPr>
      </w:pPr>
    </w:p>
    <w:p w14:paraId="16752E6B" w14:textId="1001C66E" w:rsidR="00E858D7" w:rsidRDefault="0094451C" w:rsidP="00E858D7">
      <w:pPr>
        <w:jc w:val="both"/>
        <w:rPr>
          <w:b/>
          <w:bCs/>
        </w:rPr>
      </w:pPr>
      <w:r>
        <w:rPr>
          <w:b/>
          <w:bCs/>
        </w:rPr>
        <w:t xml:space="preserve">2.3 </w:t>
      </w:r>
      <w:r w:rsidR="00E858D7" w:rsidRPr="0094630F">
        <w:rPr>
          <w:b/>
          <w:bCs/>
        </w:rPr>
        <w:t>Progressione del proprio equipaggiamento:</w:t>
      </w:r>
    </w:p>
    <w:p w14:paraId="288276C5" w14:textId="77777777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>Tersan ha appena raggiunto il livello 50 e decide di acquistare del nuovo equipaggiamento per il suo Cavaliere</w:t>
      </w:r>
    </w:p>
    <w:p w14:paraId="30132A60" w14:textId="77777777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>Tersan clicca sull’apposito pulsate per poter acquistare dal mercante nuove armi e armature</w:t>
      </w:r>
    </w:p>
    <w:p w14:paraId="6A4D714D" w14:textId="77777777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>Al momento il suo personaggio possiede 300 monete d’argento</w:t>
      </w:r>
    </w:p>
    <w:p w14:paraId="38007B4D" w14:textId="77777777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>Cliccando su un’armatura di livello 50, Tersan può vedere di quanto questa aumenti la propria statistica peculiare (+50 punti a difesa).</w:t>
      </w:r>
    </w:p>
    <w:p w14:paraId="05871B22" w14:textId="77777777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 xml:space="preserve">L’armatura costa 150 monete d’argento, decide di acquistarla </w:t>
      </w:r>
    </w:p>
    <w:p w14:paraId="2B2898E1" w14:textId="77777777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>Vengono scalate 150 monete d’argento (300 - 150)</w:t>
      </w:r>
    </w:p>
    <w:p w14:paraId="4F7DCC0D" w14:textId="53583264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>Ter</w:t>
      </w:r>
      <w:r w:rsidR="0094451C">
        <w:t>san</w:t>
      </w:r>
      <w:r>
        <w:t xml:space="preserve"> decide di equipaggiare subito il suo acquisto</w:t>
      </w:r>
    </w:p>
    <w:p w14:paraId="2809E02C" w14:textId="77777777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>Clicca sul pulsante equipaggiamento e clicca due volte sulla nuova armatura per equipaggiarla</w:t>
      </w:r>
    </w:p>
    <w:p w14:paraId="1DE9BC79" w14:textId="77777777" w:rsidR="00E858D7" w:rsidRPr="0094630F" w:rsidRDefault="00E858D7" w:rsidP="00EB0456">
      <w:pPr>
        <w:pStyle w:val="Paragrafoelenco"/>
        <w:numPr>
          <w:ilvl w:val="0"/>
          <w:numId w:val="10"/>
        </w:numPr>
        <w:jc w:val="both"/>
      </w:pPr>
      <w:r>
        <w:t>Una volta equipaggiata la sua statistica in Difesa aumenta di 50 punti</w:t>
      </w:r>
    </w:p>
    <w:p w14:paraId="6DC033C0" w14:textId="77777777" w:rsidR="00D27657" w:rsidRPr="009D0D80" w:rsidRDefault="00D27657" w:rsidP="009D0D80">
      <w:pPr>
        <w:jc w:val="both"/>
      </w:pPr>
    </w:p>
    <w:p w14:paraId="4F9ACEF8" w14:textId="211A6729" w:rsidR="00041461" w:rsidRDefault="0094451C" w:rsidP="009D0D80">
      <w:pPr>
        <w:jc w:val="both"/>
        <w:rPr>
          <w:b/>
          <w:bCs/>
        </w:rPr>
      </w:pPr>
      <w:r>
        <w:rPr>
          <w:b/>
          <w:bCs/>
        </w:rPr>
        <w:t xml:space="preserve">2.4 </w:t>
      </w:r>
      <w:r w:rsidR="00041461" w:rsidRPr="00D27657">
        <w:rPr>
          <w:b/>
          <w:bCs/>
        </w:rPr>
        <w:t>Creazione personaggio:</w:t>
      </w:r>
    </w:p>
    <w:p w14:paraId="6F1856A1" w14:textId="6C43F5C4" w:rsidR="00D27657" w:rsidRPr="00D27657" w:rsidRDefault="00D27657" w:rsidP="00EB0456">
      <w:pPr>
        <w:pStyle w:val="Paragrafoelenco"/>
        <w:numPr>
          <w:ilvl w:val="0"/>
          <w:numId w:val="6"/>
        </w:numPr>
        <w:jc w:val="both"/>
        <w:rPr>
          <w:b/>
          <w:bCs/>
        </w:rPr>
      </w:pPr>
      <w:r>
        <w:t>Tempesta58 si connette alla sessione tramite il proprio nome utente e la propria password.</w:t>
      </w:r>
    </w:p>
    <w:p w14:paraId="063840A4" w14:textId="11A819BC" w:rsidR="00D27657" w:rsidRPr="00D27657" w:rsidRDefault="00D27657" w:rsidP="00EB0456">
      <w:pPr>
        <w:pStyle w:val="Paragrafoelenco"/>
        <w:numPr>
          <w:ilvl w:val="0"/>
          <w:numId w:val="6"/>
        </w:numPr>
        <w:jc w:val="both"/>
        <w:rPr>
          <w:b/>
          <w:bCs/>
        </w:rPr>
      </w:pPr>
      <w:r>
        <w:t>Tempesta58 ha intenzione di creare un nuovo personaggio, per fare ciò clicca sull’apposito pulsante all’interno della pagina di selezione del personaggio.</w:t>
      </w:r>
    </w:p>
    <w:p w14:paraId="1BBA0FE2" w14:textId="4C60BE58" w:rsidR="009E62BF" w:rsidRPr="00782D07" w:rsidRDefault="00D27657" w:rsidP="00EB0456">
      <w:pPr>
        <w:pStyle w:val="Paragrafoelenco"/>
        <w:numPr>
          <w:ilvl w:val="0"/>
          <w:numId w:val="6"/>
        </w:numPr>
        <w:jc w:val="both"/>
        <w:rPr>
          <w:b/>
          <w:bCs/>
        </w:rPr>
      </w:pPr>
      <w:r>
        <w:t>All’interno dell’interfaccia di creazione del personaggio, Tempesta58 sceglie il nome del suo personaggio e la classe successivamente preme invio ed entra all’interno del gioco.</w:t>
      </w:r>
    </w:p>
    <w:p w14:paraId="03CFACB6" w14:textId="77777777" w:rsidR="00A564EC" w:rsidRDefault="00A564EC" w:rsidP="009D0D80">
      <w:pPr>
        <w:jc w:val="both"/>
        <w:rPr>
          <w:b/>
          <w:bCs/>
          <w:sz w:val="28"/>
          <w:szCs w:val="28"/>
        </w:rPr>
      </w:pPr>
    </w:p>
    <w:p w14:paraId="3D99218A" w14:textId="17647455" w:rsidR="009E62BF" w:rsidRPr="00B05EF7" w:rsidRDefault="00782D07" w:rsidP="009D0D80">
      <w:pPr>
        <w:jc w:val="both"/>
        <w:rPr>
          <w:b/>
          <w:bCs/>
        </w:rPr>
      </w:pPr>
      <w:r>
        <w:rPr>
          <w:b/>
          <w:bCs/>
          <w:sz w:val="28"/>
          <w:szCs w:val="28"/>
        </w:rPr>
        <w:t>3</w:t>
      </w:r>
      <w:r w:rsidR="00DF2230" w:rsidRPr="00B05EF7">
        <w:rPr>
          <w:b/>
          <w:bCs/>
          <w:sz w:val="28"/>
          <w:szCs w:val="28"/>
        </w:rPr>
        <w:t>. Target environment</w:t>
      </w:r>
      <w:r w:rsidR="00DF2230" w:rsidRPr="00B05EF7">
        <w:rPr>
          <w:b/>
          <w:bCs/>
        </w:rPr>
        <w:tab/>
      </w:r>
    </w:p>
    <w:p w14:paraId="213D1F5B" w14:textId="61130E4F" w:rsidR="00DF2230" w:rsidRDefault="003C7F17" w:rsidP="00EB0456">
      <w:pPr>
        <w:pStyle w:val="Paragrafoelenco"/>
        <w:numPr>
          <w:ilvl w:val="0"/>
          <w:numId w:val="7"/>
        </w:numPr>
        <w:jc w:val="both"/>
      </w:pPr>
      <w:r>
        <w:t>I target di sviluppo del gioco saranno principalmente sistemi desktop in grado di eseguire un qualsiasi browser pertanto sistemi basati su:</w:t>
      </w:r>
    </w:p>
    <w:p w14:paraId="3318D321" w14:textId="34612F74" w:rsidR="003C7F17" w:rsidRDefault="003C7F17" w:rsidP="00EB0456">
      <w:pPr>
        <w:pStyle w:val="Paragrafoelenco"/>
        <w:numPr>
          <w:ilvl w:val="1"/>
          <w:numId w:val="7"/>
        </w:numPr>
        <w:jc w:val="both"/>
      </w:pPr>
      <w:r>
        <w:t>Windows</w:t>
      </w:r>
    </w:p>
    <w:p w14:paraId="55A6D6ED" w14:textId="0BCE410B" w:rsidR="003C7F17" w:rsidRDefault="003C7F17" w:rsidP="00EB0456">
      <w:pPr>
        <w:pStyle w:val="Paragrafoelenco"/>
        <w:numPr>
          <w:ilvl w:val="1"/>
          <w:numId w:val="7"/>
        </w:numPr>
        <w:jc w:val="both"/>
      </w:pPr>
      <w:r>
        <w:t>Linux</w:t>
      </w:r>
    </w:p>
    <w:p w14:paraId="1D663E5C" w14:textId="00B36E98" w:rsidR="009E605F" w:rsidRDefault="003C7F17" w:rsidP="00EB0456">
      <w:pPr>
        <w:pStyle w:val="Paragrafoelenco"/>
        <w:numPr>
          <w:ilvl w:val="1"/>
          <w:numId w:val="7"/>
        </w:numPr>
        <w:jc w:val="both"/>
      </w:pPr>
      <w:r>
        <w:t>Mac OS</w:t>
      </w:r>
    </w:p>
    <w:p w14:paraId="6056CAE6" w14:textId="77777777" w:rsidR="00AC2349" w:rsidRDefault="00AC2349" w:rsidP="00AC2349">
      <w:pPr>
        <w:jc w:val="both"/>
      </w:pPr>
    </w:p>
    <w:p w14:paraId="0AA0A5CB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6C8E74E9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0C416769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6D9CFFD6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64725B86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0CD6214A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44464572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60259169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1C3E63B6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59E325E3" w14:textId="20840101" w:rsidR="00A564EC" w:rsidRPr="00AC2349" w:rsidRDefault="00A564EC" w:rsidP="00A564EC">
      <w:pPr>
        <w:jc w:val="both"/>
        <w:rPr>
          <w:sz w:val="32"/>
          <w:szCs w:val="32"/>
        </w:rPr>
      </w:pPr>
      <w:r>
        <w:rPr>
          <w:b/>
          <w:bCs/>
          <w:sz w:val="28"/>
          <w:szCs w:val="28"/>
          <w:lang w:val="en-US"/>
        </w:rPr>
        <w:lastRenderedPageBreak/>
        <w:t xml:space="preserve">4. </w:t>
      </w:r>
      <w:r w:rsidRPr="00AC2349">
        <w:rPr>
          <w:b/>
          <w:bCs/>
          <w:sz w:val="28"/>
          <w:szCs w:val="28"/>
          <w:lang w:val="en-US"/>
        </w:rPr>
        <w:t>Functional requirements</w:t>
      </w:r>
      <w:r w:rsidRPr="00AC2349">
        <w:rPr>
          <w:b/>
          <w:bCs/>
          <w:sz w:val="28"/>
          <w:szCs w:val="28"/>
          <w:lang w:val="en-US"/>
        </w:rPr>
        <w:tab/>
      </w:r>
      <w:r w:rsidRPr="00AC2349">
        <w:rPr>
          <w:b/>
          <w:bCs/>
          <w:lang w:val="en-US"/>
        </w:rPr>
        <w:t xml:space="preserve"> </w:t>
      </w:r>
    </w:p>
    <w:p w14:paraId="7A314E07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</w:t>
      </w:r>
      <w:r w:rsidRPr="009D0D80">
        <w:t>gni giocatore può sfidare un altro giocatore di +- 5 livelli dal suo</w:t>
      </w:r>
      <w:r>
        <w:t>:</w:t>
      </w:r>
    </w:p>
    <w:p w14:paraId="508B6598" w14:textId="77777777" w:rsidR="00A564EC" w:rsidRPr="009D0D80" w:rsidRDefault="00A564EC" w:rsidP="00A564EC">
      <w:pPr>
        <w:pStyle w:val="Paragrafoelenco"/>
        <w:numPr>
          <w:ilvl w:val="1"/>
          <w:numId w:val="11"/>
        </w:numPr>
        <w:jc w:val="both"/>
      </w:pPr>
      <w:r>
        <w:t>Ogni giocatore può accettare la sfida di un altro giocatore;</w:t>
      </w:r>
    </w:p>
    <w:p w14:paraId="0EC54639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</w:t>
      </w:r>
      <w:r w:rsidRPr="009D0D80">
        <w:t>gni giocatore può creare una gilda</w:t>
      </w:r>
      <w:r>
        <w:t xml:space="preserve"> e gestirla:</w:t>
      </w:r>
    </w:p>
    <w:p w14:paraId="4123AF8E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Invitare membri;</w:t>
      </w:r>
    </w:p>
    <w:p w14:paraId="1112B2EE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Rimuovere membri;</w:t>
      </w:r>
    </w:p>
    <w:p w14:paraId="15670DDC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Sciogliere la gilda;</w:t>
      </w:r>
    </w:p>
    <w:p w14:paraId="2D8B69A5" w14:textId="77777777" w:rsidR="00A564EC" w:rsidRPr="009D0D80" w:rsidRDefault="00A564EC" w:rsidP="00A564EC">
      <w:pPr>
        <w:pStyle w:val="Paragrafoelenco"/>
        <w:numPr>
          <w:ilvl w:val="1"/>
          <w:numId w:val="11"/>
        </w:numPr>
        <w:jc w:val="both"/>
      </w:pPr>
      <w:r>
        <w:t>Ogni giocatore può accettare l’invito a una gilda;</w:t>
      </w:r>
    </w:p>
    <w:p w14:paraId="5860A5AC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</w:t>
      </w:r>
      <w:r w:rsidRPr="009D0D80">
        <w:t xml:space="preserve"> </w:t>
      </w:r>
      <w:r>
        <w:t xml:space="preserve">nuovo </w:t>
      </w:r>
      <w:r w:rsidRPr="009D0D80">
        <w:t>giocatore può iscriversi</w:t>
      </w:r>
      <w:r>
        <w:t>;</w:t>
      </w:r>
    </w:p>
    <w:p w14:paraId="0EC0A34F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 xml:space="preserve">Ogni giocatore può </w:t>
      </w:r>
      <w:r w:rsidRPr="009D0D80">
        <w:t>creare al massimo 3 personaggi</w:t>
      </w:r>
      <w:r>
        <w:t>;</w:t>
      </w:r>
    </w:p>
    <w:p w14:paraId="0F45CFCA" w14:textId="77777777" w:rsidR="00A564EC" w:rsidRPr="009D0D80" w:rsidRDefault="00A564EC" w:rsidP="00A564EC">
      <w:pPr>
        <w:pStyle w:val="Paragrafoelenco"/>
        <w:numPr>
          <w:ilvl w:val="0"/>
          <w:numId w:val="11"/>
        </w:numPr>
        <w:jc w:val="both"/>
      </w:pPr>
      <w:r>
        <w:t>Ogni giocatore può eliminare un suo personaggio;</w:t>
      </w:r>
    </w:p>
    <w:p w14:paraId="044133CE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</w:t>
      </w:r>
      <w:r w:rsidRPr="009D0D80">
        <w:t xml:space="preserve"> </w:t>
      </w:r>
      <w:r>
        <w:t>giocatore</w:t>
      </w:r>
      <w:r w:rsidRPr="009D0D80">
        <w:t xml:space="preserve"> può creare dei tornei e gestirli</w:t>
      </w:r>
      <w:r>
        <w:t>:</w:t>
      </w:r>
    </w:p>
    <w:p w14:paraId="546D1AE2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Invitare giocatori;</w:t>
      </w:r>
    </w:p>
    <w:p w14:paraId="78AD4104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Avviare il torneo;</w:t>
      </w:r>
    </w:p>
    <w:p w14:paraId="29A42C64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Ogni giocatore può accettare l’invito a un torneo;</w:t>
      </w:r>
    </w:p>
    <w:p w14:paraId="1A47CE93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 giocatore può prendere parte a missioni contro nemici controllati dal computer;</w:t>
      </w:r>
    </w:p>
    <w:p w14:paraId="4FCC9380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 giocatore può acquistare oggetti al mercato;</w:t>
      </w:r>
    </w:p>
    <w:p w14:paraId="764374E1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 giocatore può prendere parte a dei tornei;</w:t>
      </w:r>
    </w:p>
    <w:p w14:paraId="14E7E4B6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 giocatore può avviare il gioco, autenticarsi e partecipare ad una sessione;</w:t>
      </w:r>
    </w:p>
    <w:p w14:paraId="1F3DCF18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La “qualità della vita” all’interno del gioco deve essere gestita da un moderatore che può:</w:t>
      </w:r>
    </w:p>
    <w:p w14:paraId="213E8F4E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Bannare giocatori;</w:t>
      </w:r>
    </w:p>
    <w:p w14:paraId="780C7707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Modificare quantità di Oro dei giocatori;</w:t>
      </w:r>
    </w:p>
    <w:p w14:paraId="113F43A1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Silenziare giocatori, impedendogli cosi di sfidare altri giocatori;</w:t>
      </w:r>
    </w:p>
    <w:p w14:paraId="4312232C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L’amministratore deve:</w:t>
      </w:r>
    </w:p>
    <w:p w14:paraId="29DC24DB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Eliminare utenti registrati;</w:t>
      </w:r>
    </w:p>
    <w:p w14:paraId="7D7E9F2D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Visualizzare gli utenti bannati;</w:t>
      </w:r>
    </w:p>
    <w:p w14:paraId="7DAD7555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Nominare i moderatori;</w:t>
      </w:r>
    </w:p>
    <w:p w14:paraId="027B44FB" w14:textId="6D4B725C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 giocatore può riceve notifiche e inviti in un’apposita area di notifica;</w:t>
      </w:r>
    </w:p>
    <w:p w14:paraId="026F234B" w14:textId="3D708C8A" w:rsidR="00876A15" w:rsidRPr="009D0D80" w:rsidRDefault="00876A15" w:rsidP="00876A15">
      <w:pPr>
        <w:pStyle w:val="Paragrafoelenco"/>
        <w:numPr>
          <w:ilvl w:val="0"/>
          <w:numId w:val="11"/>
        </w:numPr>
        <w:jc w:val="both"/>
      </w:pPr>
      <w:r>
        <w:t>Ogni giocatore può visualizzare le statistiche e l’equipaggiamento del personaggio attualmente in uso.</w:t>
      </w:r>
    </w:p>
    <w:p w14:paraId="4E11F17A" w14:textId="77777777" w:rsidR="00A564EC" w:rsidRDefault="00A564EC" w:rsidP="00A564EC">
      <w:pPr>
        <w:ind w:left="360"/>
      </w:pPr>
      <w:r w:rsidRPr="009D0D80">
        <w:t xml:space="preserve"> </w:t>
      </w:r>
    </w:p>
    <w:p w14:paraId="2169BA2E" w14:textId="77777777" w:rsidR="00A564EC" w:rsidRPr="0059303C" w:rsidRDefault="00A564EC" w:rsidP="00A564EC">
      <w:pPr>
        <w:spacing w:after="160"/>
        <w:jc w:val="both"/>
      </w:pPr>
      <w:r>
        <w:rPr>
          <w:b/>
          <w:bCs/>
          <w:sz w:val="28"/>
          <w:szCs w:val="28"/>
        </w:rPr>
        <w:t xml:space="preserve">5. </w:t>
      </w:r>
      <w:r w:rsidRPr="00AC2349">
        <w:rPr>
          <w:b/>
          <w:bCs/>
          <w:sz w:val="28"/>
          <w:szCs w:val="28"/>
        </w:rPr>
        <w:t>Non-functional requirements</w:t>
      </w:r>
      <w:r w:rsidRPr="00AC2349">
        <w:rPr>
          <w:b/>
          <w:bCs/>
        </w:rPr>
        <w:tab/>
        <w:t xml:space="preserve"> </w:t>
      </w:r>
    </w:p>
    <w:p w14:paraId="70182D8E" w14:textId="77777777" w:rsidR="00A564EC" w:rsidRDefault="00A564EC" w:rsidP="00A564EC">
      <w:pPr>
        <w:pStyle w:val="Paragrafoelenco"/>
        <w:numPr>
          <w:ilvl w:val="0"/>
          <w:numId w:val="12"/>
        </w:numPr>
        <w:jc w:val="both"/>
      </w:pPr>
      <w:r w:rsidRPr="009D0D80">
        <w:t>Il server deve essere disponibile 24 ore su 24</w:t>
      </w:r>
      <w:r>
        <w:t>;</w:t>
      </w:r>
    </w:p>
    <w:p w14:paraId="6A989F4A" w14:textId="77777777" w:rsidR="00A564EC" w:rsidRPr="009D0D80" w:rsidRDefault="00A564EC" w:rsidP="00A564EC">
      <w:pPr>
        <w:pStyle w:val="Paragrafoelenco"/>
        <w:numPr>
          <w:ilvl w:val="0"/>
          <w:numId w:val="12"/>
        </w:numPr>
        <w:jc w:val="both"/>
      </w:pPr>
      <w:r>
        <w:t>È previsto un giorno al mese in cui il server non sarà disponibile per manutenzione:</w:t>
      </w:r>
    </w:p>
    <w:p w14:paraId="7C23B9B6" w14:textId="77777777" w:rsidR="00A564EC" w:rsidRPr="007C7449" w:rsidRDefault="00A564EC" w:rsidP="00A564EC">
      <w:pPr>
        <w:pStyle w:val="Paragrafoelenco"/>
        <w:numPr>
          <w:ilvl w:val="0"/>
          <w:numId w:val="12"/>
        </w:numPr>
        <w:rPr>
          <w:rFonts w:eastAsia="Times New Roman" w:cstheme="minorHAnsi"/>
          <w:lang w:eastAsia="it-IT"/>
        </w:rPr>
      </w:pPr>
      <w:r w:rsidRPr="007C7449">
        <w:rPr>
          <w:rFonts w:eastAsia="Times New Roman" w:cstheme="minorHAnsi"/>
          <w:lang w:eastAsia="it-IT"/>
        </w:rPr>
        <w:t>Il tempo di risposta minimo tra un click e la reazione deve essere inferiore a 0,5 secondi</w:t>
      </w:r>
      <w:r>
        <w:rPr>
          <w:rFonts w:eastAsia="Times New Roman" w:cstheme="minorHAnsi"/>
          <w:lang w:eastAsia="it-IT"/>
        </w:rPr>
        <w:t>;</w:t>
      </w:r>
    </w:p>
    <w:p w14:paraId="01988789" w14:textId="77777777" w:rsidR="00A564EC" w:rsidRDefault="00A564EC" w:rsidP="00A564EC">
      <w:pPr>
        <w:pStyle w:val="Paragrafoelenco"/>
        <w:numPr>
          <w:ilvl w:val="0"/>
          <w:numId w:val="12"/>
        </w:numPr>
        <w:jc w:val="both"/>
      </w:pPr>
      <w:r>
        <w:t>I requisiti per utilizzare il prodotto sono coincidenti con i requisiti del browser scelto:</w:t>
      </w:r>
    </w:p>
    <w:p w14:paraId="53945588" w14:textId="77777777" w:rsidR="00A564EC" w:rsidRDefault="00A564EC" w:rsidP="00A564EC">
      <w:pPr>
        <w:pStyle w:val="Paragrafoelenco"/>
        <w:numPr>
          <w:ilvl w:val="1"/>
          <w:numId w:val="12"/>
        </w:numPr>
        <w:jc w:val="both"/>
      </w:pPr>
      <w:r>
        <w:t>Se il browser scelto è Google Chrome i requisiti sono i seguenti:</w:t>
      </w:r>
    </w:p>
    <w:p w14:paraId="7CA2162D" w14:textId="77777777" w:rsidR="00A564EC" w:rsidRDefault="00A564EC" w:rsidP="00A564EC">
      <w:pPr>
        <w:pStyle w:val="Paragrafoelenco"/>
        <w:numPr>
          <w:ilvl w:val="2"/>
          <w:numId w:val="12"/>
        </w:numPr>
        <w:jc w:val="both"/>
      </w:pPr>
      <w:r>
        <w:t>Per poter utilizzare il browser Chrome su Windows, sono necessari:</w:t>
      </w:r>
    </w:p>
    <w:p w14:paraId="7139A47F" w14:textId="77777777" w:rsidR="00A564EC" w:rsidRPr="00782D07" w:rsidRDefault="00A564EC" w:rsidP="00A564EC">
      <w:pPr>
        <w:pStyle w:val="Paragrafoelenco"/>
        <w:numPr>
          <w:ilvl w:val="3"/>
          <w:numId w:val="12"/>
        </w:numPr>
        <w:jc w:val="both"/>
        <w:rPr>
          <w:lang w:val="en-US"/>
        </w:rPr>
      </w:pPr>
      <w:r w:rsidRPr="00782D07">
        <w:rPr>
          <w:lang w:val="en-US"/>
        </w:rPr>
        <w:t>Windows 7, Windows 8, Windows 8.1, Windows 10 o versione successiva</w:t>
      </w:r>
      <w:r>
        <w:rPr>
          <w:lang w:val="en-US"/>
        </w:rPr>
        <w:t>;</w:t>
      </w:r>
    </w:p>
    <w:p w14:paraId="4B68888F" w14:textId="77777777" w:rsidR="00A564EC" w:rsidRDefault="00A564EC" w:rsidP="00A564EC">
      <w:pPr>
        <w:pStyle w:val="Paragrafoelenco"/>
        <w:numPr>
          <w:ilvl w:val="3"/>
          <w:numId w:val="12"/>
        </w:numPr>
        <w:jc w:val="both"/>
      </w:pPr>
      <w:r>
        <w:t>Un processore Intel Pentium 4 o versioni successive che supporti SSE2;</w:t>
      </w:r>
    </w:p>
    <w:p w14:paraId="044BA980" w14:textId="77777777" w:rsidR="00A564EC" w:rsidRDefault="00A564EC" w:rsidP="00A564EC">
      <w:pPr>
        <w:pStyle w:val="Paragrafoelenco"/>
        <w:numPr>
          <w:ilvl w:val="2"/>
          <w:numId w:val="12"/>
        </w:numPr>
        <w:jc w:val="both"/>
      </w:pPr>
      <w:r>
        <w:t>Per poter utilizzare il browser Chrome su Mac, sono necessari:</w:t>
      </w:r>
    </w:p>
    <w:p w14:paraId="65B234EB" w14:textId="77777777" w:rsidR="00A564EC" w:rsidRDefault="00A564EC" w:rsidP="00A564EC">
      <w:pPr>
        <w:pStyle w:val="Paragrafoelenco"/>
        <w:numPr>
          <w:ilvl w:val="3"/>
          <w:numId w:val="12"/>
        </w:numPr>
        <w:jc w:val="both"/>
      </w:pPr>
      <w:r>
        <w:t>OS X Yosemite 10.10 o versioni successive;</w:t>
      </w:r>
    </w:p>
    <w:p w14:paraId="00A4F5AA" w14:textId="77777777" w:rsidR="00A564EC" w:rsidRDefault="00A564EC" w:rsidP="00A564EC">
      <w:pPr>
        <w:pStyle w:val="Paragrafoelenco"/>
        <w:numPr>
          <w:ilvl w:val="2"/>
          <w:numId w:val="12"/>
        </w:numPr>
        <w:jc w:val="both"/>
      </w:pPr>
      <w:r>
        <w:t>Per poter utilizzare il browser Chrome su Linux, sono necessari:</w:t>
      </w:r>
    </w:p>
    <w:p w14:paraId="53712983" w14:textId="4C484AFA" w:rsidR="00A564EC" w:rsidRDefault="00A564EC" w:rsidP="00A564EC">
      <w:pPr>
        <w:pStyle w:val="Paragrafoelenco"/>
        <w:numPr>
          <w:ilvl w:val="3"/>
          <w:numId w:val="12"/>
        </w:numPr>
        <w:jc w:val="both"/>
      </w:pPr>
      <w:r>
        <w:t>Ubuntu a 64 bit 14.04 o versioni successive, Debian 8 o versioni successive, openSUSE 13.3 o versioni successive oppure Fedora Linux 24 o versioni successive;</w:t>
      </w:r>
    </w:p>
    <w:p w14:paraId="6E6F0687" w14:textId="77777777" w:rsidR="00A564EC" w:rsidRDefault="00A564EC" w:rsidP="00A564EC">
      <w:pPr>
        <w:pStyle w:val="Paragrafoelenco"/>
        <w:numPr>
          <w:ilvl w:val="3"/>
          <w:numId w:val="12"/>
        </w:numPr>
        <w:jc w:val="both"/>
      </w:pPr>
      <w:r>
        <w:t>Un processore Intel Pentium 4 o versioni successive che supporti SSE2 ;</w:t>
      </w:r>
    </w:p>
    <w:p w14:paraId="0C71379C" w14:textId="77777777" w:rsidR="00A564EC" w:rsidRDefault="00A564EC" w:rsidP="00A564EC">
      <w:pPr>
        <w:pStyle w:val="Paragrafoelenco"/>
        <w:ind w:left="3240"/>
        <w:jc w:val="both"/>
      </w:pPr>
    </w:p>
    <w:p w14:paraId="0AEEEE5D" w14:textId="77777777" w:rsidR="00A564EC" w:rsidRPr="00630AED" w:rsidRDefault="00A564EC" w:rsidP="00C110B5">
      <w:pPr>
        <w:rPr>
          <w:b/>
          <w:bCs/>
          <w:sz w:val="28"/>
          <w:szCs w:val="28"/>
        </w:rPr>
      </w:pPr>
    </w:p>
    <w:p w14:paraId="73DDA12D" w14:textId="77777777" w:rsidR="00A564EC" w:rsidRPr="00630AED" w:rsidRDefault="00A564EC" w:rsidP="00C110B5">
      <w:pPr>
        <w:rPr>
          <w:b/>
          <w:bCs/>
          <w:sz w:val="28"/>
          <w:szCs w:val="28"/>
        </w:rPr>
      </w:pPr>
    </w:p>
    <w:p w14:paraId="1406E891" w14:textId="77777777" w:rsidR="00A564EC" w:rsidRPr="00630AED" w:rsidRDefault="00A564EC" w:rsidP="00C110B5">
      <w:pPr>
        <w:rPr>
          <w:b/>
          <w:bCs/>
          <w:sz w:val="28"/>
          <w:szCs w:val="28"/>
        </w:rPr>
      </w:pPr>
    </w:p>
    <w:p w14:paraId="0B3DF320" w14:textId="5667E0BF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  <w:r w:rsidRPr="00630AED">
        <w:rPr>
          <w:b/>
          <w:bCs/>
          <w:sz w:val="28"/>
          <w:szCs w:val="28"/>
          <w:lang w:val="en-US"/>
        </w:rPr>
        <w:lastRenderedPageBreak/>
        <w:t>6. Roles Diagram</w:t>
      </w:r>
    </w:p>
    <w:p w14:paraId="64EC3527" w14:textId="6A25E8CF" w:rsidR="009E605F" w:rsidRPr="00630AED" w:rsidRDefault="00833217" w:rsidP="00C110B5">
      <w:pPr>
        <w:rPr>
          <w:b/>
          <w:bCs/>
          <w:sz w:val="28"/>
          <w:szCs w:val="28"/>
          <w:lang w:val="en-US"/>
        </w:rPr>
      </w:pPr>
      <w:r w:rsidRPr="005261FC"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36D4DF64" wp14:editId="4B613CD8">
            <wp:simplePos x="0" y="0"/>
            <wp:positionH relativeFrom="margin">
              <wp:align>center</wp:align>
            </wp:positionH>
            <wp:positionV relativeFrom="paragraph">
              <wp:posOffset>64936</wp:posOffset>
            </wp:positionV>
            <wp:extent cx="4479925" cy="4098925"/>
            <wp:effectExtent l="0" t="0" r="0" b="0"/>
            <wp:wrapThrough wrapText="bothSides">
              <wp:wrapPolygon edited="0">
                <wp:start x="0" y="0"/>
                <wp:lineTo x="0" y="21483"/>
                <wp:lineTo x="21493" y="21483"/>
                <wp:lineTo x="21493" y="0"/>
                <wp:lineTo x="0" y="0"/>
              </wp:wrapPolygon>
            </wp:wrapThrough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0" b="5116"/>
                    <a:stretch/>
                  </pic:blipFill>
                  <pic:spPr bwMode="auto">
                    <a:xfrm>
                      <a:off x="0" y="0"/>
                      <a:ext cx="4479925" cy="409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A090F7" w14:textId="41E8CEA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5F860AAD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260470D1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36F214D4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5F2BE594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29551041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797F8B0A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587BBB98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0B6E6ADA" w14:textId="77777777" w:rsidR="0072742A" w:rsidRDefault="0072742A" w:rsidP="00C110B5">
      <w:pPr>
        <w:rPr>
          <w:b/>
          <w:bCs/>
          <w:sz w:val="28"/>
          <w:szCs w:val="28"/>
          <w:lang w:val="en-US"/>
        </w:rPr>
      </w:pPr>
    </w:p>
    <w:p w14:paraId="4B8E8C63" w14:textId="77777777" w:rsidR="0072742A" w:rsidRDefault="0072742A" w:rsidP="00C110B5">
      <w:pPr>
        <w:rPr>
          <w:b/>
          <w:bCs/>
          <w:sz w:val="28"/>
          <w:szCs w:val="28"/>
          <w:lang w:val="en-US"/>
        </w:rPr>
      </w:pPr>
    </w:p>
    <w:p w14:paraId="15B5816A" w14:textId="77777777" w:rsidR="0072742A" w:rsidRDefault="0072742A" w:rsidP="00C110B5">
      <w:pPr>
        <w:rPr>
          <w:b/>
          <w:bCs/>
          <w:sz w:val="28"/>
          <w:szCs w:val="28"/>
          <w:lang w:val="en-US"/>
        </w:rPr>
      </w:pPr>
    </w:p>
    <w:p w14:paraId="7F0D0CB9" w14:textId="77777777" w:rsidR="0072742A" w:rsidRDefault="0072742A" w:rsidP="00C110B5">
      <w:pPr>
        <w:rPr>
          <w:b/>
          <w:bCs/>
          <w:sz w:val="28"/>
          <w:szCs w:val="28"/>
          <w:lang w:val="en-US"/>
        </w:rPr>
      </w:pPr>
    </w:p>
    <w:p w14:paraId="65B4C118" w14:textId="77777777" w:rsidR="00833217" w:rsidRDefault="00833217" w:rsidP="00C110B5">
      <w:pPr>
        <w:rPr>
          <w:b/>
          <w:bCs/>
          <w:sz w:val="28"/>
          <w:szCs w:val="28"/>
          <w:lang w:val="en-US"/>
        </w:rPr>
      </w:pPr>
    </w:p>
    <w:p w14:paraId="30C8CC15" w14:textId="6C67F6AB" w:rsidR="00833217" w:rsidRDefault="00833217" w:rsidP="00C110B5">
      <w:pPr>
        <w:rPr>
          <w:b/>
          <w:bCs/>
          <w:sz w:val="28"/>
          <w:szCs w:val="28"/>
          <w:lang w:val="en-US"/>
        </w:rPr>
      </w:pPr>
    </w:p>
    <w:p w14:paraId="6B6EF3E8" w14:textId="1A8FF9CE" w:rsidR="00833217" w:rsidRDefault="00833217" w:rsidP="00C110B5">
      <w:pPr>
        <w:rPr>
          <w:b/>
          <w:bCs/>
          <w:sz w:val="28"/>
          <w:szCs w:val="28"/>
          <w:lang w:val="en-US"/>
        </w:rPr>
      </w:pPr>
    </w:p>
    <w:p w14:paraId="206F0451" w14:textId="5E055EE8" w:rsidR="00833217" w:rsidRDefault="00833217" w:rsidP="00C110B5">
      <w:pPr>
        <w:rPr>
          <w:b/>
          <w:bCs/>
          <w:sz w:val="28"/>
          <w:szCs w:val="28"/>
          <w:lang w:val="en-US"/>
        </w:rPr>
      </w:pPr>
    </w:p>
    <w:p w14:paraId="0F16CF10" w14:textId="7912580C" w:rsidR="00833217" w:rsidRDefault="00833217" w:rsidP="00C110B5">
      <w:pPr>
        <w:rPr>
          <w:b/>
          <w:bCs/>
          <w:sz w:val="28"/>
          <w:szCs w:val="28"/>
          <w:lang w:val="en-US"/>
        </w:rPr>
      </w:pPr>
    </w:p>
    <w:p w14:paraId="4FC8D040" w14:textId="77777777" w:rsidR="00833217" w:rsidRDefault="00833217" w:rsidP="00C110B5">
      <w:pPr>
        <w:rPr>
          <w:b/>
          <w:bCs/>
          <w:sz w:val="28"/>
          <w:szCs w:val="28"/>
          <w:lang w:val="en-US"/>
        </w:rPr>
      </w:pPr>
    </w:p>
    <w:p w14:paraId="0FEA1DD2" w14:textId="77777777" w:rsidR="00833217" w:rsidRDefault="00833217" w:rsidP="00C110B5">
      <w:pPr>
        <w:rPr>
          <w:b/>
          <w:bCs/>
          <w:sz w:val="28"/>
          <w:szCs w:val="28"/>
          <w:lang w:val="en-US"/>
        </w:rPr>
      </w:pPr>
    </w:p>
    <w:p w14:paraId="4609132E" w14:textId="669D6939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Utente generico</w:t>
      </w:r>
      <w:r>
        <w:t>: è una generalizzazione di ogni utente del sistema. Un qualsiasi utente che entra nel sito.</w:t>
      </w:r>
    </w:p>
    <w:p w14:paraId="6531A8D8" w14:textId="77777777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Utente non registrato</w:t>
      </w:r>
      <w:r>
        <w:t>: Un utente non registrato può decidere di registrarsi.</w:t>
      </w:r>
    </w:p>
    <w:p w14:paraId="3D275E34" w14:textId="7CC16FB5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Utente registrato</w:t>
      </w:r>
      <w:r>
        <w:t>: Un qualsiasi utente registrato può effettuare login ed entrare nel gioco.</w:t>
      </w:r>
    </w:p>
    <w:p w14:paraId="2A55D4C6" w14:textId="27DA44A7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Giocatore</w:t>
      </w:r>
      <w:r>
        <w:t>: un giocatore comune, può creare gilde, tornei e personaggi. Avviare scontri PVP e PVE.</w:t>
      </w:r>
    </w:p>
    <w:p w14:paraId="164A38C7" w14:textId="4D25E0C2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Gestore di torneo</w:t>
      </w:r>
      <w:r>
        <w:t>: Può invitare giocatori ad ‘un torneo e avviarlo.</w:t>
      </w:r>
    </w:p>
    <w:p w14:paraId="412C407A" w14:textId="44832CF2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Gestore di gilda</w:t>
      </w:r>
      <w:r w:rsidRPr="00833217">
        <w:t>:</w:t>
      </w:r>
      <w:r>
        <w:t xml:space="preserve"> Può invitare giocatori a una gilda</w:t>
      </w:r>
      <w:r w:rsidR="004B41BF">
        <w:t>, rimuoverli e sciogliere la gilda.</w:t>
      </w:r>
    </w:p>
    <w:p w14:paraId="0B3D360D" w14:textId="58F8D25D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Amministratore</w:t>
      </w:r>
      <w:r>
        <w:t>: Si occupa della gestione degli utenti e della nomina dei moderatori.</w:t>
      </w:r>
    </w:p>
    <w:p w14:paraId="464F446C" w14:textId="3CE106A8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Moderatore degli account</w:t>
      </w:r>
      <w:r>
        <w:t>: Si occupa di controllare i giocatori, bannarli o silenziarli e modificare il loro saldo in oro.</w:t>
      </w:r>
    </w:p>
    <w:p w14:paraId="0369C284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46E86039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77C25B2B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3E7768A4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4FD9ADA6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0B2D024E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1353662A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1D8C02F3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59B32ADD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5B23D2A7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4618D13A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6ED4FC7D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6C8DF6FA" w14:textId="77777777" w:rsidR="00833217" w:rsidRDefault="00833217" w:rsidP="00C110B5">
      <w:pPr>
        <w:rPr>
          <w:b/>
          <w:bCs/>
          <w:sz w:val="28"/>
          <w:szCs w:val="28"/>
        </w:rPr>
      </w:pPr>
    </w:p>
    <w:p w14:paraId="0CD967AC" w14:textId="77777777" w:rsidR="00833217" w:rsidRDefault="00833217" w:rsidP="00C110B5">
      <w:pPr>
        <w:rPr>
          <w:b/>
          <w:bCs/>
          <w:sz w:val="28"/>
          <w:szCs w:val="28"/>
        </w:rPr>
      </w:pPr>
    </w:p>
    <w:p w14:paraId="0DE39A6C" w14:textId="1D48CC7C" w:rsidR="001C1A63" w:rsidRPr="00AE02FA" w:rsidRDefault="009E605F" w:rsidP="00C110B5">
      <w:pPr>
        <w:rPr>
          <w:b/>
          <w:bCs/>
          <w:sz w:val="28"/>
          <w:szCs w:val="28"/>
          <w:lang w:val="en-US"/>
        </w:rPr>
      </w:pPr>
      <w:r w:rsidRPr="00AE02FA">
        <w:rPr>
          <w:b/>
          <w:bCs/>
          <w:sz w:val="28"/>
          <w:szCs w:val="28"/>
          <w:lang w:val="en-US"/>
        </w:rPr>
        <w:lastRenderedPageBreak/>
        <w:t>7</w:t>
      </w:r>
      <w:r w:rsidR="00C110B5" w:rsidRPr="00AE02FA">
        <w:rPr>
          <w:b/>
          <w:bCs/>
          <w:sz w:val="28"/>
          <w:szCs w:val="28"/>
          <w:lang w:val="en-US"/>
        </w:rPr>
        <w:t>. Use cases</w:t>
      </w:r>
    </w:p>
    <w:p w14:paraId="6D291905" w14:textId="3EB79B24" w:rsidR="009E605F" w:rsidRPr="00AE02FA" w:rsidRDefault="009E605F" w:rsidP="00C110B5">
      <w:pPr>
        <w:rPr>
          <w:b/>
          <w:bCs/>
          <w:sz w:val="28"/>
          <w:szCs w:val="28"/>
          <w:lang w:val="en-US"/>
        </w:rPr>
      </w:pPr>
    </w:p>
    <w:p w14:paraId="17379FDC" w14:textId="2B53CB4E" w:rsidR="00C110B5" w:rsidRDefault="007B0C3A" w:rsidP="00C110B5">
      <w:pPr>
        <w:rPr>
          <w:b/>
          <w:bCs/>
          <w:lang w:val="en-US"/>
        </w:rPr>
      </w:pPr>
      <w:r w:rsidRPr="007B0C3A">
        <w:rPr>
          <w:b/>
          <w:bCs/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7D12F886" wp14:editId="48AB37B7">
            <wp:simplePos x="0" y="0"/>
            <wp:positionH relativeFrom="margin">
              <wp:align>right</wp:align>
            </wp:positionH>
            <wp:positionV relativeFrom="paragraph">
              <wp:posOffset>24435</wp:posOffset>
            </wp:positionV>
            <wp:extent cx="5596648" cy="2683823"/>
            <wp:effectExtent l="0" t="0" r="4445" b="2540"/>
            <wp:wrapThrough wrapText="bothSides">
              <wp:wrapPolygon edited="0">
                <wp:start x="0" y="0"/>
                <wp:lineTo x="0" y="21467"/>
                <wp:lineTo x="21544" y="21467"/>
                <wp:lineTo x="21544" y="0"/>
                <wp:lineTo x="0" y="0"/>
              </wp:wrapPolygon>
            </wp:wrapThrough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648" cy="26838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605F" w:rsidRPr="00AE02FA">
        <w:rPr>
          <w:b/>
          <w:bCs/>
          <w:lang w:val="en-US"/>
        </w:rPr>
        <w:t>7.1 Ingresso - Use cases:</w:t>
      </w:r>
    </w:p>
    <w:p w14:paraId="685E8FF5" w14:textId="197090CD" w:rsidR="005261FC" w:rsidRDefault="005261FC" w:rsidP="00C110B5">
      <w:pPr>
        <w:rPr>
          <w:b/>
          <w:bCs/>
          <w:lang w:val="en-US"/>
        </w:rPr>
      </w:pPr>
    </w:p>
    <w:p w14:paraId="01B53DB0" w14:textId="4D32950C" w:rsidR="0072742A" w:rsidRDefault="0072742A" w:rsidP="00C110B5">
      <w:pPr>
        <w:rPr>
          <w:b/>
          <w:bCs/>
          <w:lang w:val="en-US"/>
        </w:rPr>
      </w:pPr>
    </w:p>
    <w:p w14:paraId="60C260DB" w14:textId="2FBBF6C8" w:rsidR="0072742A" w:rsidRDefault="0072742A" w:rsidP="00C110B5">
      <w:pPr>
        <w:rPr>
          <w:b/>
          <w:bCs/>
          <w:lang w:val="en-US"/>
        </w:rPr>
      </w:pPr>
    </w:p>
    <w:p w14:paraId="5EE57372" w14:textId="5AA95A23" w:rsidR="0072742A" w:rsidRDefault="0072742A" w:rsidP="00C110B5">
      <w:pPr>
        <w:rPr>
          <w:b/>
          <w:bCs/>
          <w:lang w:val="en-US"/>
        </w:rPr>
      </w:pPr>
    </w:p>
    <w:p w14:paraId="1C98609D" w14:textId="1BFBEA09" w:rsidR="0072742A" w:rsidRDefault="0072742A" w:rsidP="00C110B5">
      <w:pPr>
        <w:rPr>
          <w:b/>
          <w:bCs/>
          <w:lang w:val="en-US"/>
        </w:rPr>
      </w:pPr>
    </w:p>
    <w:p w14:paraId="6D0F46BD" w14:textId="189F1E22" w:rsidR="0072742A" w:rsidRDefault="0072742A" w:rsidP="00C110B5">
      <w:pPr>
        <w:rPr>
          <w:b/>
          <w:bCs/>
          <w:lang w:val="en-US"/>
        </w:rPr>
      </w:pPr>
    </w:p>
    <w:p w14:paraId="3AF20816" w14:textId="722D13AC" w:rsidR="0072742A" w:rsidRDefault="0072742A" w:rsidP="00C110B5">
      <w:pPr>
        <w:rPr>
          <w:b/>
          <w:bCs/>
          <w:lang w:val="en-US"/>
        </w:rPr>
      </w:pPr>
    </w:p>
    <w:p w14:paraId="4658ABF7" w14:textId="52C9ED95" w:rsidR="0072742A" w:rsidRDefault="0072742A" w:rsidP="00C110B5">
      <w:pPr>
        <w:rPr>
          <w:b/>
          <w:bCs/>
          <w:lang w:val="en-US"/>
        </w:rPr>
      </w:pPr>
    </w:p>
    <w:p w14:paraId="27AC5894" w14:textId="19CEEB60" w:rsidR="0072742A" w:rsidRDefault="0072742A" w:rsidP="00C110B5">
      <w:pPr>
        <w:rPr>
          <w:b/>
          <w:bCs/>
          <w:lang w:val="en-US"/>
        </w:rPr>
      </w:pPr>
    </w:p>
    <w:p w14:paraId="322891E6" w14:textId="5971FE18" w:rsidR="0072742A" w:rsidRDefault="0072742A" w:rsidP="00C110B5">
      <w:pPr>
        <w:rPr>
          <w:b/>
          <w:bCs/>
          <w:lang w:val="en-US"/>
        </w:rPr>
      </w:pPr>
    </w:p>
    <w:p w14:paraId="052DBAE2" w14:textId="4667339D" w:rsidR="0072742A" w:rsidRDefault="0072742A" w:rsidP="00C110B5">
      <w:pPr>
        <w:rPr>
          <w:b/>
          <w:bCs/>
          <w:lang w:val="en-US"/>
        </w:rPr>
      </w:pPr>
    </w:p>
    <w:p w14:paraId="0033DAC4" w14:textId="605C44AD" w:rsidR="0072742A" w:rsidRDefault="0072742A" w:rsidP="00C110B5">
      <w:pPr>
        <w:rPr>
          <w:b/>
          <w:bCs/>
          <w:lang w:val="en-US"/>
        </w:rPr>
      </w:pPr>
    </w:p>
    <w:p w14:paraId="4EC398E2" w14:textId="77777777" w:rsidR="0072742A" w:rsidRPr="005261FC" w:rsidRDefault="0072742A" w:rsidP="00C110B5">
      <w:pPr>
        <w:rPr>
          <w:b/>
          <w:bCs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C110B5" w14:paraId="01ADFFAE" w14:textId="77777777" w:rsidTr="00AE02FA">
        <w:tc>
          <w:tcPr>
            <w:tcW w:w="2262" w:type="dxa"/>
          </w:tcPr>
          <w:p w14:paraId="4BFC670E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2D0A5D67" w14:textId="1503DB4F" w:rsidR="00C110B5" w:rsidRPr="0059303C" w:rsidRDefault="009E605F" w:rsidP="00355CC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liminazione Personaggio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1</w:t>
            </w:r>
          </w:p>
        </w:tc>
      </w:tr>
      <w:tr w:rsidR="00C110B5" w14:paraId="4F4F8B99" w14:textId="77777777" w:rsidTr="00AE02FA">
        <w:tc>
          <w:tcPr>
            <w:tcW w:w="2262" w:type="dxa"/>
          </w:tcPr>
          <w:p w14:paraId="0B365FBA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400307D0" w14:textId="61C8A3F9" w:rsidR="00C110B5" w:rsidRPr="006B3B24" w:rsidRDefault="00AE02FA" w:rsidP="00355CC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B3B24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C110B5" w14:paraId="179886E7" w14:textId="77777777" w:rsidTr="00AE02FA">
        <w:tc>
          <w:tcPr>
            <w:tcW w:w="2262" w:type="dxa"/>
          </w:tcPr>
          <w:p w14:paraId="39AB3D5B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795D9E8D" w14:textId="357D9716" w:rsidR="00C110B5" w:rsidRPr="00327700" w:rsidRDefault="00AE02FA" w:rsidP="00355CC9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327700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C110B5" w14:paraId="19B5D750" w14:textId="77777777" w:rsidTr="00AE02FA">
        <w:tc>
          <w:tcPr>
            <w:tcW w:w="2262" w:type="dxa"/>
          </w:tcPr>
          <w:p w14:paraId="517C132D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000F54A7" w14:textId="77777777" w:rsidR="00327700" w:rsidRDefault="00327700" w:rsidP="00327700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59E767AF" w14:textId="25E7E5C2" w:rsidR="00C110B5" w:rsidRPr="00AE02FA" w:rsidRDefault="00C110B5" w:rsidP="00EB0456">
            <w:pPr>
              <w:pStyle w:val="Paragrafoelenco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AE02FA">
              <w:rPr>
                <w:sz w:val="24"/>
                <w:szCs w:val="24"/>
              </w:rPr>
              <w:t xml:space="preserve">Successivamente all’operazione di login </w:t>
            </w:r>
            <w:r w:rsidR="00327700">
              <w:rPr>
                <w:sz w:val="24"/>
                <w:szCs w:val="24"/>
              </w:rPr>
              <w:t>il giocatore</w:t>
            </w:r>
            <w:r w:rsidRPr="00AE02FA">
              <w:rPr>
                <w:sz w:val="24"/>
                <w:szCs w:val="24"/>
              </w:rPr>
              <w:t xml:space="preserve"> si trova nella pagina di </w:t>
            </w:r>
            <w:r w:rsidR="00AE02FA" w:rsidRPr="00AE02FA">
              <w:rPr>
                <w:sz w:val="24"/>
                <w:szCs w:val="24"/>
              </w:rPr>
              <w:t>ingresso al gioco</w:t>
            </w:r>
            <w:r w:rsidR="003C038D">
              <w:rPr>
                <w:sz w:val="24"/>
                <w:szCs w:val="24"/>
              </w:rPr>
              <w:t>, dov’è presente l’interfaccia di gestione del personaggio</w:t>
            </w:r>
            <w:r w:rsidR="00AE02FA" w:rsidRPr="00AE02FA">
              <w:rPr>
                <w:sz w:val="24"/>
                <w:szCs w:val="24"/>
              </w:rPr>
              <w:t>;</w:t>
            </w:r>
          </w:p>
          <w:p w14:paraId="318AD7CD" w14:textId="15714555" w:rsidR="00AE02FA" w:rsidRPr="00AE02FA" w:rsidRDefault="00AE02FA" w:rsidP="00EB0456">
            <w:pPr>
              <w:pStyle w:val="Paragrafoelenco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AE02FA">
              <w:rPr>
                <w:sz w:val="24"/>
                <w:szCs w:val="24"/>
              </w:rPr>
              <w:t>Il giocatore dispone di almeno un personaggio creato;</w:t>
            </w:r>
          </w:p>
          <w:p w14:paraId="1FF87539" w14:textId="07A1813B" w:rsidR="00AE02FA" w:rsidRDefault="00AE02FA" w:rsidP="00355CC9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C110B5" w14:paraId="63004FD0" w14:textId="77777777" w:rsidTr="00AE02FA">
        <w:tc>
          <w:tcPr>
            <w:tcW w:w="2262" w:type="dxa"/>
          </w:tcPr>
          <w:p w14:paraId="7011D61A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123921CC" w14:textId="77777777" w:rsidR="00327700" w:rsidRDefault="00327700" w:rsidP="00327700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774F8C91" w14:textId="423683BA" w:rsidR="00C110B5" w:rsidRDefault="00327700" w:rsidP="00EB0456">
            <w:pPr>
              <w:pStyle w:val="Paragrafoelenco"/>
              <w:numPr>
                <w:ilvl w:val="0"/>
                <w:numId w:val="13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C110B5">
              <w:rPr>
                <w:sz w:val="24"/>
                <w:szCs w:val="24"/>
              </w:rPr>
              <w:t xml:space="preserve"> clicca sull’apposita icona per l</w:t>
            </w:r>
            <w:r w:rsidR="00AE02FA">
              <w:rPr>
                <w:sz w:val="24"/>
                <w:szCs w:val="24"/>
              </w:rPr>
              <w:t xml:space="preserve">’eliminazione </w:t>
            </w:r>
            <w:r w:rsidR="00C110B5">
              <w:rPr>
                <w:sz w:val="24"/>
                <w:szCs w:val="24"/>
              </w:rPr>
              <w:t>del personaggio</w:t>
            </w:r>
            <w:r>
              <w:rPr>
                <w:sz w:val="24"/>
                <w:szCs w:val="24"/>
              </w:rPr>
              <w:t>, presente a destra del nome di quest’ultimo</w:t>
            </w:r>
            <w:r w:rsidR="005268E2">
              <w:rPr>
                <w:sz w:val="24"/>
                <w:szCs w:val="24"/>
              </w:rPr>
              <w:t>;</w:t>
            </w:r>
          </w:p>
          <w:p w14:paraId="7523DFD9" w14:textId="7AE3F0CF" w:rsidR="00C110B5" w:rsidRDefault="00AE02FA" w:rsidP="00EB0456">
            <w:pPr>
              <w:pStyle w:val="Paragrafoelenco"/>
              <w:numPr>
                <w:ilvl w:val="0"/>
                <w:numId w:val="13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erma l’operazione sull’apposito Pop-Up a schermo</w:t>
            </w:r>
            <w:r w:rsidR="005268E2">
              <w:rPr>
                <w:sz w:val="24"/>
                <w:szCs w:val="24"/>
              </w:rPr>
              <w:t>;</w:t>
            </w:r>
          </w:p>
          <w:p w14:paraId="159A2DE9" w14:textId="77777777" w:rsidR="00327700" w:rsidRDefault="00327700" w:rsidP="00327700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2A69C9EF" w14:textId="77777777" w:rsidR="00327700" w:rsidRDefault="00327700" w:rsidP="00EB0456">
            <w:pPr>
              <w:pStyle w:val="Paragrafoelenco"/>
              <w:numPr>
                <w:ilvl w:val="0"/>
                <w:numId w:val="13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procede all’eliminazione del personaggio associato al giocatore;</w:t>
            </w:r>
          </w:p>
          <w:p w14:paraId="02DFE928" w14:textId="7FBDAB83" w:rsidR="00327700" w:rsidRPr="003C002D" w:rsidRDefault="00327700" w:rsidP="00327700">
            <w:pPr>
              <w:pStyle w:val="Paragrafoelenco"/>
              <w:ind w:left="360" w:firstLine="0"/>
              <w:jc w:val="center"/>
              <w:rPr>
                <w:sz w:val="24"/>
                <w:szCs w:val="24"/>
              </w:rPr>
            </w:pPr>
          </w:p>
        </w:tc>
      </w:tr>
      <w:tr w:rsidR="00327700" w14:paraId="4E0A9DF5" w14:textId="77777777" w:rsidTr="00AE02FA">
        <w:tc>
          <w:tcPr>
            <w:tcW w:w="2262" w:type="dxa"/>
          </w:tcPr>
          <w:p w14:paraId="3844D43A" w14:textId="656A3B2C" w:rsidR="00327700" w:rsidRPr="00327700" w:rsidRDefault="00327700" w:rsidP="00327700">
            <w:pPr>
              <w:ind w:left="357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438E882A" w14:textId="4FCBFE60" w:rsidR="00327700" w:rsidRPr="00327700" w:rsidRDefault="00327700" w:rsidP="00327700">
            <w:pPr>
              <w:pStyle w:val="Paragrafoelenc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personaggio viene eliminato.</w:t>
            </w:r>
          </w:p>
        </w:tc>
      </w:tr>
    </w:tbl>
    <w:p w14:paraId="028EE718" w14:textId="23D06C92" w:rsidR="005261FC" w:rsidRDefault="005261FC" w:rsidP="00C110B5"/>
    <w:p w14:paraId="0DE1E7AC" w14:textId="77777777" w:rsidR="0072742A" w:rsidRDefault="0072742A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33EB6376" w14:textId="77777777" w:rsidTr="00AE02FA">
        <w:tc>
          <w:tcPr>
            <w:tcW w:w="2263" w:type="dxa"/>
          </w:tcPr>
          <w:p w14:paraId="186738D3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93" w:type="dxa"/>
          </w:tcPr>
          <w:p w14:paraId="4AFBAB67" w14:textId="44E9C22E" w:rsidR="009E605F" w:rsidRPr="0059303C" w:rsidRDefault="009E605F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reazione Gilda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2</w:t>
            </w:r>
          </w:p>
        </w:tc>
      </w:tr>
      <w:tr w:rsidR="009E605F" w14:paraId="768BC7E9" w14:textId="77777777" w:rsidTr="00AE02FA">
        <w:tc>
          <w:tcPr>
            <w:tcW w:w="2263" w:type="dxa"/>
          </w:tcPr>
          <w:p w14:paraId="685385EC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93" w:type="dxa"/>
          </w:tcPr>
          <w:p w14:paraId="6745A9B1" w14:textId="41078AC7" w:rsidR="009E605F" w:rsidRPr="006B3B24" w:rsidRDefault="00AE02FA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B3B24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9E605F" w14:paraId="7FA2ACBF" w14:textId="77777777" w:rsidTr="00AE02FA">
        <w:tc>
          <w:tcPr>
            <w:tcW w:w="2263" w:type="dxa"/>
          </w:tcPr>
          <w:p w14:paraId="6B8122F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93" w:type="dxa"/>
          </w:tcPr>
          <w:p w14:paraId="5427382B" w14:textId="757D9B02" w:rsidR="009E605F" w:rsidRPr="00327700" w:rsidRDefault="00AE02FA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327700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9E605F" w14:paraId="3F4D35CA" w14:textId="77777777" w:rsidTr="00AE02FA">
        <w:tc>
          <w:tcPr>
            <w:tcW w:w="2263" w:type="dxa"/>
          </w:tcPr>
          <w:p w14:paraId="1ECA2781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93" w:type="dxa"/>
          </w:tcPr>
          <w:p w14:paraId="09AE4966" w14:textId="77777777" w:rsidR="00327700" w:rsidRPr="00327700" w:rsidRDefault="00327700" w:rsidP="00327700">
            <w:pPr>
              <w:pStyle w:val="Paragrafoelenco"/>
              <w:ind w:firstLine="0"/>
            </w:pPr>
          </w:p>
          <w:p w14:paraId="5A307BE7" w14:textId="6B0D5F9A" w:rsidR="009E605F" w:rsidRPr="00327700" w:rsidRDefault="009E605F" w:rsidP="0020037D">
            <w:pPr>
              <w:pStyle w:val="Paragrafoelenco"/>
              <w:numPr>
                <w:ilvl w:val="0"/>
                <w:numId w:val="35"/>
              </w:numPr>
            </w:pPr>
            <w:r w:rsidRPr="00AE02FA">
              <w:rPr>
                <w:sz w:val="24"/>
                <w:szCs w:val="24"/>
              </w:rPr>
              <w:t xml:space="preserve">Successivamente all’operazione di login </w:t>
            </w:r>
            <w:r w:rsidR="00327700">
              <w:rPr>
                <w:sz w:val="24"/>
                <w:szCs w:val="24"/>
              </w:rPr>
              <w:t>Il giocatore</w:t>
            </w:r>
            <w:r w:rsidRPr="00AE02FA">
              <w:rPr>
                <w:sz w:val="24"/>
                <w:szCs w:val="24"/>
              </w:rPr>
              <w:t xml:space="preserve"> si trova nella pagina di </w:t>
            </w:r>
            <w:r w:rsidR="00AE02FA" w:rsidRPr="00AE02FA">
              <w:rPr>
                <w:sz w:val="24"/>
                <w:szCs w:val="24"/>
              </w:rPr>
              <w:t>ingresso al gioco</w:t>
            </w:r>
            <w:r w:rsidR="003C038D">
              <w:rPr>
                <w:sz w:val="24"/>
                <w:szCs w:val="24"/>
              </w:rPr>
              <w:t>, dov’è presente l’interfaccia di creazione della gilda</w:t>
            </w:r>
          </w:p>
          <w:p w14:paraId="4C5A4D1D" w14:textId="7E428D37" w:rsidR="00327700" w:rsidRDefault="00327700" w:rsidP="00327700">
            <w:pPr>
              <w:pStyle w:val="Paragrafoelenco"/>
              <w:ind w:firstLine="0"/>
            </w:pPr>
          </w:p>
        </w:tc>
      </w:tr>
      <w:tr w:rsidR="009E605F" w14:paraId="6ABE9A16" w14:textId="77777777" w:rsidTr="00AE02FA">
        <w:tc>
          <w:tcPr>
            <w:tcW w:w="2263" w:type="dxa"/>
          </w:tcPr>
          <w:p w14:paraId="10156193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93" w:type="dxa"/>
          </w:tcPr>
          <w:p w14:paraId="684AA2A1" w14:textId="77777777" w:rsidR="00327700" w:rsidRDefault="00327700" w:rsidP="00327700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1F4CFA0E" w14:textId="110E2FC0" w:rsidR="009E605F" w:rsidRDefault="00327700" w:rsidP="00EB0456">
            <w:pPr>
              <w:pStyle w:val="Paragrafoelenco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9E605F">
              <w:rPr>
                <w:sz w:val="24"/>
                <w:szCs w:val="24"/>
              </w:rPr>
              <w:t xml:space="preserve"> clicca sull’apposita icona per la creazione del</w:t>
            </w:r>
            <w:r w:rsidR="00AE02FA">
              <w:rPr>
                <w:sz w:val="24"/>
                <w:szCs w:val="24"/>
              </w:rPr>
              <w:t>la gilda</w:t>
            </w:r>
            <w:r>
              <w:rPr>
                <w:sz w:val="24"/>
                <w:szCs w:val="24"/>
              </w:rPr>
              <w:t>, presente all’interno della schermata sotto l’elenco dei personaggi</w:t>
            </w:r>
            <w:r w:rsidR="00AE02FA">
              <w:rPr>
                <w:sz w:val="24"/>
                <w:szCs w:val="24"/>
              </w:rPr>
              <w:t>;</w:t>
            </w:r>
          </w:p>
          <w:p w14:paraId="101D485E" w14:textId="4DBE0EF4" w:rsidR="009E605F" w:rsidRDefault="009E605F" w:rsidP="00EB0456">
            <w:pPr>
              <w:pStyle w:val="Paragrafoelenco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e il nome del</w:t>
            </w:r>
            <w:r w:rsidR="00AE02FA">
              <w:rPr>
                <w:sz w:val="24"/>
                <w:szCs w:val="24"/>
              </w:rPr>
              <w:t>la gilda nell’apposita form;</w:t>
            </w:r>
          </w:p>
          <w:p w14:paraId="2A895B04" w14:textId="0F3A52FC" w:rsidR="009E605F" w:rsidRDefault="009E605F" w:rsidP="00EB0456">
            <w:pPr>
              <w:pStyle w:val="Paragrafoelenco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e</w:t>
            </w:r>
            <w:r w:rsidR="00327700">
              <w:rPr>
                <w:sz w:val="24"/>
                <w:szCs w:val="24"/>
              </w:rPr>
              <w:t xml:space="preserve"> il tasto “Crea”</w:t>
            </w:r>
            <w:r w:rsidR="00AE02FA">
              <w:rPr>
                <w:sz w:val="24"/>
                <w:szCs w:val="24"/>
              </w:rPr>
              <w:t>;</w:t>
            </w:r>
          </w:p>
          <w:p w14:paraId="4B8E3436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4E6DF0E0" w14:textId="2789B0C1" w:rsidR="00327700" w:rsidRPr="003C038D" w:rsidRDefault="00327700" w:rsidP="003C038D">
            <w:pPr>
              <w:pStyle w:val="Paragrafoelenco"/>
              <w:numPr>
                <w:ilvl w:val="0"/>
                <w:numId w:val="14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procede alla creazione della gilda;</w:t>
            </w:r>
          </w:p>
        </w:tc>
      </w:tr>
      <w:tr w:rsidR="009E605F" w14:paraId="260588A3" w14:textId="77777777" w:rsidTr="00AE02FA">
        <w:tc>
          <w:tcPr>
            <w:tcW w:w="2263" w:type="dxa"/>
          </w:tcPr>
          <w:p w14:paraId="2D2A4098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Exit Condition</w:t>
            </w:r>
          </w:p>
        </w:tc>
        <w:tc>
          <w:tcPr>
            <w:tcW w:w="8193" w:type="dxa"/>
          </w:tcPr>
          <w:p w14:paraId="48FCD1B2" w14:textId="6FD16992" w:rsidR="009E605F" w:rsidRDefault="00AE02FA" w:rsidP="00327700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 viene promosso a Gestore Gilda per la gilda appena creata</w:t>
            </w:r>
            <w:r w:rsidR="00327700">
              <w:rPr>
                <w:sz w:val="24"/>
                <w:szCs w:val="24"/>
              </w:rPr>
              <w:t xml:space="preserve"> e reindirizzato alla pagina di gestione della gilda.</w:t>
            </w:r>
          </w:p>
        </w:tc>
      </w:tr>
      <w:tr w:rsidR="00624653" w14:paraId="42657F1E" w14:textId="77777777" w:rsidTr="00AE02FA">
        <w:tc>
          <w:tcPr>
            <w:tcW w:w="2263" w:type="dxa"/>
          </w:tcPr>
          <w:p w14:paraId="42831965" w14:textId="1903B7DE" w:rsidR="00624653" w:rsidRPr="00624653" w:rsidRDefault="00624653" w:rsidP="00624653">
            <w:pPr>
              <w:ind w:left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93" w:type="dxa"/>
          </w:tcPr>
          <w:p w14:paraId="6D910498" w14:textId="77777777" w:rsidR="005261FC" w:rsidRPr="005261FC" w:rsidRDefault="005261FC" w:rsidP="005261FC">
            <w:pPr>
              <w:pStyle w:val="Paragrafoelenco"/>
              <w:ind w:firstLine="0"/>
            </w:pPr>
          </w:p>
          <w:p w14:paraId="11C6ECB9" w14:textId="38C9236A" w:rsidR="00624653" w:rsidRPr="005261FC" w:rsidRDefault="005261FC" w:rsidP="0020037D">
            <w:pPr>
              <w:pStyle w:val="Paragrafoelenco"/>
              <w:numPr>
                <w:ilvl w:val="0"/>
                <w:numId w:val="35"/>
              </w:numPr>
            </w:pPr>
            <w:r>
              <w:rPr>
                <w:sz w:val="24"/>
                <w:szCs w:val="24"/>
              </w:rPr>
              <w:t>Al punto 2 L’utente inserisce un nome per la Gilda già utilizzato (</w:t>
            </w:r>
            <w:r>
              <w:rPr>
                <w:b/>
                <w:bCs/>
                <w:sz w:val="24"/>
                <w:szCs w:val="24"/>
              </w:rPr>
              <w:t xml:space="preserve">Already Exists Exception – EUC </w:t>
            </w:r>
            <w:r w:rsidR="007B0C3A">
              <w:rPr>
                <w:b/>
                <w:bCs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).</w:t>
            </w:r>
          </w:p>
          <w:p w14:paraId="3A71FF8C" w14:textId="36682AA2" w:rsidR="005261FC" w:rsidRPr="0072742A" w:rsidRDefault="005261FC" w:rsidP="0072742A">
            <w:pPr>
              <w:ind w:left="360" w:firstLine="0"/>
            </w:pPr>
          </w:p>
        </w:tc>
      </w:tr>
    </w:tbl>
    <w:p w14:paraId="0BD0908C" w14:textId="77777777" w:rsidR="00327700" w:rsidRDefault="00327700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F417A65" w14:textId="77777777" w:rsidTr="00AE02FA">
        <w:tc>
          <w:tcPr>
            <w:tcW w:w="2262" w:type="dxa"/>
          </w:tcPr>
          <w:p w14:paraId="6B4BC898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555B6BC0" w14:textId="26C61033" w:rsidR="009E605F" w:rsidRPr="0059303C" w:rsidRDefault="009E605F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reazione Personaggio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3</w:t>
            </w:r>
          </w:p>
        </w:tc>
      </w:tr>
      <w:tr w:rsidR="009E605F" w14:paraId="1F1E2146" w14:textId="77777777" w:rsidTr="00AE02FA">
        <w:tc>
          <w:tcPr>
            <w:tcW w:w="2262" w:type="dxa"/>
          </w:tcPr>
          <w:p w14:paraId="7E013FC4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10F8428F" w14:textId="00D2D7D9" w:rsidR="009E605F" w:rsidRPr="006B3B24" w:rsidRDefault="00AE02FA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B3B24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9E605F" w14:paraId="2F485C8C" w14:textId="77777777" w:rsidTr="00AE02FA">
        <w:tc>
          <w:tcPr>
            <w:tcW w:w="2262" w:type="dxa"/>
          </w:tcPr>
          <w:p w14:paraId="61EF2C2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2F7ED1EE" w14:textId="71415F50" w:rsidR="009E605F" w:rsidRPr="00327700" w:rsidRDefault="00AE02FA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327700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9E605F" w14:paraId="47FFD1F0" w14:textId="77777777" w:rsidTr="00AE02FA">
        <w:tc>
          <w:tcPr>
            <w:tcW w:w="2262" w:type="dxa"/>
          </w:tcPr>
          <w:p w14:paraId="06132C7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296E6191" w14:textId="77777777" w:rsidR="00327700" w:rsidRPr="00327700" w:rsidRDefault="00327700" w:rsidP="00327700">
            <w:pPr>
              <w:pStyle w:val="Paragrafoelenco"/>
              <w:ind w:firstLine="0"/>
              <w:jc w:val="left"/>
            </w:pPr>
          </w:p>
          <w:p w14:paraId="7C8DCB05" w14:textId="13E07E6B" w:rsidR="009E605F" w:rsidRPr="00327700" w:rsidRDefault="00AE02FA" w:rsidP="0020037D">
            <w:pPr>
              <w:pStyle w:val="Paragrafoelenco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327700">
              <w:rPr>
                <w:sz w:val="24"/>
                <w:szCs w:val="24"/>
              </w:rPr>
              <w:t xml:space="preserve">Successivamente all’operazione di login </w:t>
            </w:r>
            <w:r w:rsidR="00327700">
              <w:rPr>
                <w:sz w:val="24"/>
                <w:szCs w:val="24"/>
              </w:rPr>
              <w:t>il giocatore</w:t>
            </w:r>
            <w:r w:rsidRPr="00327700">
              <w:rPr>
                <w:sz w:val="24"/>
                <w:szCs w:val="24"/>
              </w:rPr>
              <w:t xml:space="preserve"> si trova nella pagina di ingresso al gioco</w:t>
            </w:r>
            <w:r w:rsidR="003C038D">
              <w:rPr>
                <w:sz w:val="24"/>
                <w:szCs w:val="24"/>
              </w:rPr>
              <w:t xml:space="preserve"> dov’è presente l’interfaccia di gestione del personaggio</w:t>
            </w:r>
            <w:r w:rsidR="003C038D" w:rsidRPr="00AE02FA">
              <w:rPr>
                <w:sz w:val="24"/>
                <w:szCs w:val="24"/>
              </w:rPr>
              <w:t>;</w:t>
            </w:r>
          </w:p>
          <w:p w14:paraId="289DC79E" w14:textId="0AA1CEF9" w:rsidR="00327700" w:rsidRDefault="00327700" w:rsidP="00327700">
            <w:pPr>
              <w:pStyle w:val="Paragrafoelenco"/>
              <w:ind w:firstLine="0"/>
              <w:jc w:val="left"/>
            </w:pPr>
          </w:p>
        </w:tc>
      </w:tr>
      <w:tr w:rsidR="009E605F" w14:paraId="77FE1F95" w14:textId="77777777" w:rsidTr="00AE02FA">
        <w:tc>
          <w:tcPr>
            <w:tcW w:w="2262" w:type="dxa"/>
          </w:tcPr>
          <w:p w14:paraId="3C25C05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074ED8B8" w14:textId="77777777" w:rsidR="00327700" w:rsidRDefault="00327700" w:rsidP="00327700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0F510036" w14:textId="1800922C" w:rsidR="009E605F" w:rsidRDefault="00327700" w:rsidP="00EB0456">
            <w:pPr>
              <w:pStyle w:val="Paragrafoelenco"/>
              <w:numPr>
                <w:ilvl w:val="0"/>
                <w:numId w:val="1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9E605F">
              <w:rPr>
                <w:sz w:val="24"/>
                <w:szCs w:val="24"/>
              </w:rPr>
              <w:t xml:space="preserve"> clicca sull’apposita icona per la creazione del personaggio</w:t>
            </w:r>
            <w:r>
              <w:rPr>
                <w:sz w:val="24"/>
                <w:szCs w:val="24"/>
              </w:rPr>
              <w:t xml:space="preserve"> presente all’interno della schermata sotto l’elenco dei </w:t>
            </w:r>
            <w:r w:rsidR="006B3B24">
              <w:rPr>
                <w:sz w:val="24"/>
                <w:szCs w:val="24"/>
              </w:rPr>
              <w:t>giocatori</w:t>
            </w:r>
            <w:r w:rsidR="00AE02FA">
              <w:rPr>
                <w:sz w:val="24"/>
                <w:szCs w:val="24"/>
              </w:rPr>
              <w:t>;</w:t>
            </w:r>
          </w:p>
          <w:p w14:paraId="3181BDFB" w14:textId="01694DC9" w:rsidR="009E605F" w:rsidRDefault="009E605F" w:rsidP="00EB0456">
            <w:pPr>
              <w:pStyle w:val="Paragrafoelenco"/>
              <w:numPr>
                <w:ilvl w:val="0"/>
                <w:numId w:val="1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e il nome del personaggio nell’apposita form</w:t>
            </w:r>
            <w:r w:rsidR="00AE02FA">
              <w:rPr>
                <w:sz w:val="24"/>
                <w:szCs w:val="24"/>
              </w:rPr>
              <w:t>;</w:t>
            </w:r>
          </w:p>
          <w:p w14:paraId="59622005" w14:textId="3FD9DAA2" w:rsidR="009E605F" w:rsidRDefault="009E605F" w:rsidP="00EB0456">
            <w:pPr>
              <w:pStyle w:val="Paragrafoelenco"/>
              <w:numPr>
                <w:ilvl w:val="0"/>
                <w:numId w:val="1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a la classe del personaggio</w:t>
            </w:r>
            <w:r w:rsidR="00AE02FA">
              <w:rPr>
                <w:sz w:val="24"/>
                <w:szCs w:val="24"/>
              </w:rPr>
              <w:t>;</w:t>
            </w:r>
          </w:p>
          <w:p w14:paraId="0EA63425" w14:textId="11C6EC3F" w:rsidR="009E605F" w:rsidRDefault="009E605F" w:rsidP="00EB0456">
            <w:pPr>
              <w:pStyle w:val="Paragrafoelenco"/>
              <w:numPr>
                <w:ilvl w:val="0"/>
                <w:numId w:val="1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me </w:t>
            </w:r>
            <w:r w:rsidR="006B3B24">
              <w:rPr>
                <w:sz w:val="24"/>
                <w:szCs w:val="24"/>
              </w:rPr>
              <w:t>il tasto “Crea”</w:t>
            </w:r>
            <w:r w:rsidR="00AE02FA">
              <w:rPr>
                <w:sz w:val="24"/>
                <w:szCs w:val="24"/>
              </w:rPr>
              <w:t>;</w:t>
            </w:r>
          </w:p>
          <w:p w14:paraId="1761F5A5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4F80D146" w14:textId="4EE06671" w:rsidR="006B3B24" w:rsidRDefault="006B3B24" w:rsidP="00EB0456">
            <w:pPr>
              <w:pStyle w:val="Paragrafoelenco"/>
              <w:numPr>
                <w:ilvl w:val="0"/>
                <w:numId w:val="15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procede alla creazione del personaggio associato al giocatore;</w:t>
            </w:r>
          </w:p>
          <w:p w14:paraId="247357DB" w14:textId="76DCC609" w:rsidR="00327700" w:rsidRPr="003C002D" w:rsidRDefault="00327700" w:rsidP="00327700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B3B24" w14:paraId="00145029" w14:textId="77777777" w:rsidTr="00AE02FA">
        <w:tc>
          <w:tcPr>
            <w:tcW w:w="2262" w:type="dxa"/>
          </w:tcPr>
          <w:p w14:paraId="0A3FB63A" w14:textId="1EB9B84F" w:rsidR="006B3B24" w:rsidRDefault="006B3B24" w:rsidP="006B3B24">
            <w:pPr>
              <w:ind w:left="357"/>
              <w:rPr>
                <w:b/>
                <w:bCs/>
              </w:rPr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8188" w:type="dxa"/>
          </w:tcPr>
          <w:p w14:paraId="493E8F82" w14:textId="757BB4E5" w:rsidR="006B3B24" w:rsidRPr="005261FC" w:rsidRDefault="006B3B24" w:rsidP="006B3B24">
            <w:pPr>
              <w:pStyle w:val="Paragrafoelenco"/>
              <w:ind w:left="357"/>
              <w:rPr>
                <w:sz w:val="24"/>
                <w:szCs w:val="24"/>
              </w:rPr>
            </w:pPr>
            <w:r w:rsidRPr="005261FC">
              <w:rPr>
                <w:sz w:val="24"/>
                <w:szCs w:val="24"/>
              </w:rPr>
              <w:t>Il personaggio associato al giocatore viene creato.</w:t>
            </w:r>
          </w:p>
        </w:tc>
      </w:tr>
      <w:tr w:rsidR="00624653" w14:paraId="44821002" w14:textId="77777777" w:rsidTr="00AE02FA">
        <w:tc>
          <w:tcPr>
            <w:tcW w:w="2262" w:type="dxa"/>
          </w:tcPr>
          <w:p w14:paraId="74855319" w14:textId="1C32F229" w:rsidR="00624653" w:rsidRDefault="00624653" w:rsidP="006B3B24">
            <w:pPr>
              <w:ind w:left="357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88" w:type="dxa"/>
          </w:tcPr>
          <w:p w14:paraId="78A61817" w14:textId="77777777" w:rsidR="005261FC" w:rsidRPr="005261FC" w:rsidRDefault="005261FC" w:rsidP="005261FC">
            <w:pPr>
              <w:pStyle w:val="Paragrafoelenco"/>
              <w:ind w:firstLine="0"/>
            </w:pPr>
          </w:p>
          <w:p w14:paraId="33C8824C" w14:textId="6886C267" w:rsidR="00624653" w:rsidRPr="005261FC" w:rsidRDefault="005261FC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1 l’utente tenta di </w:t>
            </w:r>
            <w:r>
              <w:rPr>
                <w:sz w:val="24"/>
                <w:szCs w:val="24"/>
              </w:rPr>
              <w:t>creare un’ulteriore personaggio oltre i tre che già possiede (</w:t>
            </w:r>
            <w:r>
              <w:rPr>
                <w:b/>
                <w:bCs/>
                <w:sz w:val="24"/>
                <w:szCs w:val="24"/>
              </w:rPr>
              <w:t>Too Many People Exception – EUC 1</w:t>
            </w:r>
            <w:r w:rsidR="007B0C3A">
              <w:rPr>
                <w:b/>
                <w:bCs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).</w:t>
            </w:r>
          </w:p>
          <w:p w14:paraId="39D1E66F" w14:textId="5411391A" w:rsidR="005261FC" w:rsidRPr="0072742A" w:rsidRDefault="005261FC" w:rsidP="0072742A">
            <w:pPr>
              <w:ind w:left="0" w:firstLine="0"/>
            </w:pPr>
          </w:p>
        </w:tc>
      </w:tr>
    </w:tbl>
    <w:p w14:paraId="1A35E017" w14:textId="77777777" w:rsidR="0072742A" w:rsidRDefault="0072742A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3147163A" w14:textId="77777777" w:rsidTr="00AE02FA">
        <w:tc>
          <w:tcPr>
            <w:tcW w:w="2262" w:type="dxa"/>
          </w:tcPr>
          <w:p w14:paraId="46D7029C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418BF51C" w14:textId="4E423F83" w:rsidR="009E605F" w:rsidRPr="0059303C" w:rsidRDefault="009E605F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59303C">
              <w:rPr>
                <w:b/>
                <w:bCs/>
                <w:sz w:val="24"/>
                <w:szCs w:val="24"/>
              </w:rPr>
              <w:t xml:space="preserve">Creazione </w:t>
            </w:r>
            <w:r>
              <w:rPr>
                <w:b/>
                <w:bCs/>
                <w:sz w:val="24"/>
                <w:szCs w:val="24"/>
              </w:rPr>
              <w:t>Torneo</w:t>
            </w:r>
            <w:r w:rsidR="00F823BA">
              <w:rPr>
                <w:b/>
                <w:bCs/>
                <w:sz w:val="24"/>
                <w:szCs w:val="24"/>
              </w:rPr>
              <w:t xml:space="preserve"> -</w:t>
            </w:r>
            <w:r>
              <w:rPr>
                <w:b/>
                <w:bCs/>
                <w:sz w:val="24"/>
                <w:szCs w:val="24"/>
              </w:rPr>
              <w:t xml:space="preserve"> UC4</w:t>
            </w:r>
          </w:p>
        </w:tc>
      </w:tr>
      <w:tr w:rsidR="009E605F" w14:paraId="41DE5D99" w14:textId="77777777" w:rsidTr="00AE02FA">
        <w:tc>
          <w:tcPr>
            <w:tcW w:w="2262" w:type="dxa"/>
          </w:tcPr>
          <w:p w14:paraId="0F2C8DDC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3B4ADBC8" w14:textId="6510D26B" w:rsidR="009E605F" w:rsidRPr="006B3B24" w:rsidRDefault="00AE02FA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B3B24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9E605F" w14:paraId="7FDD1088" w14:textId="77777777" w:rsidTr="00AE02FA">
        <w:tc>
          <w:tcPr>
            <w:tcW w:w="2262" w:type="dxa"/>
          </w:tcPr>
          <w:p w14:paraId="0AB99D8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0DDD5A47" w14:textId="18A7DB1F" w:rsidR="009E605F" w:rsidRPr="006B3B24" w:rsidRDefault="00AE02FA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6B3B24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AE02FA" w14:paraId="2488957D" w14:textId="77777777" w:rsidTr="00AE02FA">
        <w:tc>
          <w:tcPr>
            <w:tcW w:w="2262" w:type="dxa"/>
          </w:tcPr>
          <w:p w14:paraId="5ED04131" w14:textId="77777777" w:rsidR="00AE02FA" w:rsidRPr="003C584A" w:rsidRDefault="00AE02FA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33BCE94E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056A27AE" w14:textId="20C888DE" w:rsidR="00AE02FA" w:rsidRPr="006B3B24" w:rsidRDefault="00AE02FA" w:rsidP="0020037D">
            <w:pPr>
              <w:pStyle w:val="Paragrafoelenco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6B3B24">
              <w:rPr>
                <w:sz w:val="24"/>
                <w:szCs w:val="24"/>
              </w:rPr>
              <w:t xml:space="preserve">Successivamente all’operazione di login </w:t>
            </w:r>
            <w:r w:rsidR="006B3B24">
              <w:rPr>
                <w:sz w:val="24"/>
                <w:szCs w:val="24"/>
              </w:rPr>
              <w:t>il giocatore</w:t>
            </w:r>
            <w:r w:rsidRPr="006B3B24">
              <w:rPr>
                <w:sz w:val="24"/>
                <w:szCs w:val="24"/>
              </w:rPr>
              <w:t xml:space="preserve"> si trova nella pagina di ingresso al gioco</w:t>
            </w:r>
            <w:r w:rsidR="003C038D">
              <w:rPr>
                <w:sz w:val="24"/>
                <w:szCs w:val="24"/>
              </w:rPr>
              <w:t>, dov’è presente l’interfaccia di creazione del torneo</w:t>
            </w:r>
            <w:r w:rsidR="009A53FE" w:rsidRPr="006B3B24">
              <w:rPr>
                <w:sz w:val="24"/>
                <w:szCs w:val="24"/>
              </w:rPr>
              <w:t>;</w:t>
            </w:r>
          </w:p>
          <w:p w14:paraId="7661E484" w14:textId="714F2C7A" w:rsidR="006B3B24" w:rsidRPr="00AE02FA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9E605F" w14:paraId="0368804C" w14:textId="77777777" w:rsidTr="00AE02FA">
        <w:tc>
          <w:tcPr>
            <w:tcW w:w="2262" w:type="dxa"/>
          </w:tcPr>
          <w:p w14:paraId="26DBA7DD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73BC3AB9" w14:textId="77777777" w:rsidR="006B3B24" w:rsidRDefault="006B3B24" w:rsidP="006B3B24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53C39FC0" w14:textId="5826E5F3" w:rsidR="009E605F" w:rsidRDefault="006B3B24" w:rsidP="00EB0456">
            <w:pPr>
              <w:pStyle w:val="Paragrafoelenco"/>
              <w:numPr>
                <w:ilvl w:val="0"/>
                <w:numId w:val="1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9E605F">
              <w:rPr>
                <w:sz w:val="24"/>
                <w:szCs w:val="24"/>
              </w:rPr>
              <w:t xml:space="preserve"> clicca sull’apposita icona per la creazione d</w:t>
            </w:r>
            <w:r w:rsidR="00AE02FA">
              <w:rPr>
                <w:sz w:val="24"/>
                <w:szCs w:val="24"/>
              </w:rPr>
              <w:t>i un torneo;</w:t>
            </w:r>
          </w:p>
          <w:p w14:paraId="12D47A1F" w14:textId="21999B1D" w:rsidR="009E605F" w:rsidRDefault="009E605F" w:rsidP="00EB0456">
            <w:pPr>
              <w:pStyle w:val="Paragrafoelenco"/>
              <w:numPr>
                <w:ilvl w:val="0"/>
                <w:numId w:val="1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erisce il nome del </w:t>
            </w:r>
            <w:r w:rsidR="00AE02FA">
              <w:rPr>
                <w:sz w:val="24"/>
                <w:szCs w:val="24"/>
              </w:rPr>
              <w:t>torneo</w:t>
            </w:r>
            <w:r>
              <w:rPr>
                <w:sz w:val="24"/>
                <w:szCs w:val="24"/>
              </w:rPr>
              <w:t xml:space="preserve"> nell’apposita form</w:t>
            </w:r>
            <w:r w:rsidR="00AE02FA">
              <w:rPr>
                <w:sz w:val="24"/>
                <w:szCs w:val="24"/>
              </w:rPr>
              <w:t>;</w:t>
            </w:r>
          </w:p>
          <w:p w14:paraId="69F11945" w14:textId="1AA000C9" w:rsidR="006B3B24" w:rsidRDefault="009E605F" w:rsidP="00EB0456">
            <w:pPr>
              <w:pStyle w:val="Paragrafoelenco"/>
              <w:numPr>
                <w:ilvl w:val="0"/>
                <w:numId w:val="1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me </w:t>
            </w:r>
            <w:r w:rsidR="006B3B24">
              <w:rPr>
                <w:sz w:val="24"/>
                <w:szCs w:val="24"/>
              </w:rPr>
              <w:t>il tasto “Crea”</w:t>
            </w:r>
            <w:r w:rsidR="00AE02FA">
              <w:rPr>
                <w:sz w:val="24"/>
                <w:szCs w:val="24"/>
              </w:rPr>
              <w:t>;</w:t>
            </w:r>
          </w:p>
          <w:p w14:paraId="074AD905" w14:textId="77777777" w:rsidR="006B3B24" w:rsidRDefault="006B3B24" w:rsidP="006B3B24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40D19D3B" w14:textId="695FC89C" w:rsidR="006B3B24" w:rsidRPr="006B3B24" w:rsidRDefault="006B3B24" w:rsidP="00EB0456">
            <w:pPr>
              <w:pStyle w:val="Paragrafoelenco"/>
              <w:numPr>
                <w:ilvl w:val="0"/>
                <w:numId w:val="16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procede alla creazione del torneo;</w:t>
            </w:r>
          </w:p>
          <w:p w14:paraId="2F66521A" w14:textId="1725BE86" w:rsidR="006B3B24" w:rsidRPr="003C002D" w:rsidRDefault="006B3B24" w:rsidP="006B3B24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605F" w14:paraId="19DE59B2" w14:textId="77777777" w:rsidTr="00AE02FA">
        <w:tc>
          <w:tcPr>
            <w:tcW w:w="2262" w:type="dxa"/>
          </w:tcPr>
          <w:p w14:paraId="5B0E96B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59B8994F" w14:textId="0A593E86" w:rsidR="009E605F" w:rsidRDefault="00AE02FA" w:rsidP="006B3B24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 viene promosso a Gestore di Torneo per il torneo appena creato</w:t>
            </w:r>
            <w:r w:rsidR="006B3B24">
              <w:rPr>
                <w:sz w:val="24"/>
                <w:szCs w:val="24"/>
              </w:rPr>
              <w:t xml:space="preserve"> e reindirizzato alla pagina di gestione del torneo.</w:t>
            </w:r>
          </w:p>
        </w:tc>
      </w:tr>
      <w:tr w:rsidR="00624653" w14:paraId="6AEA9896" w14:textId="77777777" w:rsidTr="00AE02FA">
        <w:tc>
          <w:tcPr>
            <w:tcW w:w="2262" w:type="dxa"/>
          </w:tcPr>
          <w:p w14:paraId="1E86AE3D" w14:textId="47517CF1" w:rsidR="00624653" w:rsidRDefault="00624653" w:rsidP="00624653">
            <w:pPr>
              <w:ind w:left="357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88" w:type="dxa"/>
          </w:tcPr>
          <w:p w14:paraId="6A72BD81" w14:textId="77777777" w:rsidR="005261FC" w:rsidRPr="005261FC" w:rsidRDefault="005261FC" w:rsidP="005261FC">
            <w:pPr>
              <w:pStyle w:val="Paragrafoelenco"/>
              <w:ind w:firstLine="0"/>
            </w:pPr>
          </w:p>
          <w:p w14:paraId="0C7F2135" w14:textId="74D105EC" w:rsidR="005261FC" w:rsidRPr="0072742A" w:rsidRDefault="005261FC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2</w:t>
            </w:r>
            <w:r w:rsidRPr="005261FC">
              <w:rPr>
                <w:sz w:val="24"/>
                <w:szCs w:val="24"/>
              </w:rPr>
              <w:t xml:space="preserve"> l’utente </w:t>
            </w:r>
            <w:r>
              <w:rPr>
                <w:sz w:val="24"/>
                <w:szCs w:val="24"/>
              </w:rPr>
              <w:t>inserisce un nome già utilizzato per un torneo (</w:t>
            </w:r>
            <w:r>
              <w:rPr>
                <w:b/>
                <w:bCs/>
                <w:sz w:val="24"/>
                <w:szCs w:val="24"/>
              </w:rPr>
              <w:t>Championships Exception – EUC 1</w:t>
            </w:r>
            <w:r w:rsidR="007B0C3A">
              <w:rPr>
                <w:b/>
                <w:bCs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).</w:t>
            </w:r>
          </w:p>
          <w:p w14:paraId="2FD71FC5" w14:textId="77777777" w:rsidR="00624653" w:rsidRDefault="00624653" w:rsidP="006B3B24"/>
        </w:tc>
      </w:tr>
    </w:tbl>
    <w:p w14:paraId="2D0C7527" w14:textId="2A7BD811" w:rsidR="009E605F" w:rsidRDefault="007B0C3A" w:rsidP="0072742A">
      <w:pPr>
        <w:rPr>
          <w:b/>
          <w:bCs/>
        </w:rPr>
      </w:pPr>
      <w:r w:rsidRPr="007B0C3A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92B2DC3" wp14:editId="6C1CD459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5708650" cy="4848225"/>
            <wp:effectExtent l="0" t="0" r="6350" b="9525"/>
            <wp:wrapThrough wrapText="bothSides">
              <wp:wrapPolygon edited="0">
                <wp:start x="0" y="0"/>
                <wp:lineTo x="0" y="21558"/>
                <wp:lineTo x="21552" y="21558"/>
                <wp:lineTo x="21552" y="0"/>
                <wp:lineTo x="0" y="0"/>
              </wp:wrapPolygon>
            </wp:wrapThrough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05F">
        <w:rPr>
          <w:b/>
          <w:bCs/>
        </w:rPr>
        <w:t>7.2 Gioco – Use cases:</w:t>
      </w:r>
    </w:p>
    <w:p w14:paraId="316835BF" w14:textId="3A2E4ADD" w:rsidR="0072742A" w:rsidRPr="009E605F" w:rsidRDefault="0072742A" w:rsidP="0072742A">
      <w:pPr>
        <w:rPr>
          <w:b/>
          <w:bCs/>
        </w:rPr>
      </w:pPr>
    </w:p>
    <w:p w14:paraId="790C4228" w14:textId="34013241" w:rsidR="003B54D3" w:rsidRDefault="003B54D3" w:rsidP="00C110B5"/>
    <w:p w14:paraId="0F817289" w14:textId="19D79842" w:rsidR="009E605F" w:rsidRDefault="009E605F" w:rsidP="00C110B5"/>
    <w:p w14:paraId="7EF8E913" w14:textId="16648CD7" w:rsidR="003B54D3" w:rsidRDefault="003B54D3" w:rsidP="00C110B5"/>
    <w:p w14:paraId="4F829566" w14:textId="6A3E5739" w:rsidR="003B54D3" w:rsidRDefault="003B54D3" w:rsidP="00C110B5"/>
    <w:p w14:paraId="214F01A0" w14:textId="6EFE1B3B" w:rsidR="003B54D3" w:rsidRDefault="003B54D3" w:rsidP="00C110B5"/>
    <w:p w14:paraId="2567AAE9" w14:textId="15146585" w:rsidR="003B54D3" w:rsidRDefault="003B54D3" w:rsidP="00C110B5"/>
    <w:p w14:paraId="4A874D9F" w14:textId="43B9B057" w:rsidR="003B54D3" w:rsidRDefault="003B54D3" w:rsidP="00C110B5"/>
    <w:p w14:paraId="45AEE2CE" w14:textId="613FD393" w:rsidR="003B54D3" w:rsidRDefault="003B54D3" w:rsidP="00C110B5"/>
    <w:p w14:paraId="68A486F7" w14:textId="0ADAA666" w:rsidR="003B54D3" w:rsidRDefault="003B54D3" w:rsidP="00C110B5"/>
    <w:p w14:paraId="012E436B" w14:textId="66DD015D" w:rsidR="003B54D3" w:rsidRDefault="003B54D3" w:rsidP="00C110B5"/>
    <w:p w14:paraId="478A2E0B" w14:textId="1B153876" w:rsidR="003B54D3" w:rsidRDefault="003B54D3" w:rsidP="00C110B5"/>
    <w:p w14:paraId="1823BFE4" w14:textId="2E854A12" w:rsidR="003B54D3" w:rsidRDefault="003B54D3" w:rsidP="00C110B5"/>
    <w:p w14:paraId="4A776FE0" w14:textId="630BCE52" w:rsidR="003B54D3" w:rsidRDefault="003B54D3" w:rsidP="00C110B5"/>
    <w:p w14:paraId="56F719D9" w14:textId="60A76F8C" w:rsidR="003B54D3" w:rsidRDefault="003B54D3" w:rsidP="00C110B5"/>
    <w:p w14:paraId="126F4646" w14:textId="51E79AEF" w:rsidR="003B54D3" w:rsidRDefault="003B54D3" w:rsidP="00C110B5"/>
    <w:p w14:paraId="3D2FA2CF" w14:textId="6785ACD3" w:rsidR="003B54D3" w:rsidRDefault="003B54D3" w:rsidP="00C110B5"/>
    <w:p w14:paraId="0E43FB63" w14:textId="610FCB8C" w:rsidR="003B54D3" w:rsidRDefault="003B54D3" w:rsidP="00C110B5"/>
    <w:p w14:paraId="360097BF" w14:textId="4FCA44B7" w:rsidR="003B54D3" w:rsidRDefault="003B54D3" w:rsidP="00C110B5"/>
    <w:p w14:paraId="1DBB0184" w14:textId="2A35E10C" w:rsidR="003B54D3" w:rsidRDefault="003B54D3" w:rsidP="00C110B5"/>
    <w:p w14:paraId="700756C2" w14:textId="649842AA" w:rsidR="003B54D3" w:rsidRDefault="003B54D3" w:rsidP="00C110B5"/>
    <w:p w14:paraId="40426D11" w14:textId="290B41CF" w:rsidR="003B54D3" w:rsidRDefault="003B54D3" w:rsidP="00C110B5"/>
    <w:p w14:paraId="2FE87632" w14:textId="3847FA15" w:rsidR="007B0C3A" w:rsidRDefault="007B0C3A" w:rsidP="00C110B5"/>
    <w:p w14:paraId="4682C039" w14:textId="2115327C" w:rsidR="007B0C3A" w:rsidRDefault="007B0C3A" w:rsidP="00C110B5"/>
    <w:p w14:paraId="453E887A" w14:textId="77777777" w:rsidR="007B0C3A" w:rsidRDefault="007B0C3A" w:rsidP="00C110B5"/>
    <w:p w14:paraId="2A5697F3" w14:textId="77777777" w:rsidR="003B54D3" w:rsidRDefault="003B54D3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439E5A5E" w14:textId="77777777" w:rsidTr="009A53FE">
        <w:tc>
          <w:tcPr>
            <w:tcW w:w="2262" w:type="dxa"/>
          </w:tcPr>
          <w:p w14:paraId="6FE673E4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bookmarkStart w:id="0" w:name="_Hlk25736328"/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76F8D8B4" w14:textId="40956119" w:rsidR="009E605F" w:rsidRPr="0059303C" w:rsidRDefault="009E605F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cettazione Incarico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5</w:t>
            </w:r>
          </w:p>
        </w:tc>
      </w:tr>
      <w:tr w:rsidR="009E605F" w14:paraId="21297E9B" w14:textId="77777777" w:rsidTr="009A53FE">
        <w:tc>
          <w:tcPr>
            <w:tcW w:w="2262" w:type="dxa"/>
          </w:tcPr>
          <w:p w14:paraId="2CFD8E0F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163F9AFC" w14:textId="26F84D49" w:rsidR="009E605F" w:rsidRPr="006B3B24" w:rsidRDefault="009A53FE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B3B24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9E605F" w14:paraId="63D5331D" w14:textId="77777777" w:rsidTr="009A53FE">
        <w:tc>
          <w:tcPr>
            <w:tcW w:w="2262" w:type="dxa"/>
          </w:tcPr>
          <w:p w14:paraId="4FEAB79B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7A929118" w14:textId="6FEDC72B" w:rsidR="009E605F" w:rsidRPr="006B3B24" w:rsidRDefault="009A53FE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6B3B24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9E605F" w14:paraId="5DA95650" w14:textId="77777777" w:rsidTr="009A53FE">
        <w:tc>
          <w:tcPr>
            <w:tcW w:w="2262" w:type="dxa"/>
          </w:tcPr>
          <w:p w14:paraId="0516C0DF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54A4C4C9" w14:textId="77777777" w:rsidR="006B3B24" w:rsidRPr="006B3B24" w:rsidRDefault="006B3B24" w:rsidP="006B3B24">
            <w:pPr>
              <w:pStyle w:val="Paragrafoelenco"/>
              <w:ind w:firstLine="0"/>
            </w:pPr>
          </w:p>
          <w:p w14:paraId="3260B1F0" w14:textId="57A75D55" w:rsidR="009E605F" w:rsidRPr="006B3B24" w:rsidRDefault="009E605F" w:rsidP="0020037D">
            <w:pPr>
              <w:pStyle w:val="Paragrafoelenco"/>
              <w:numPr>
                <w:ilvl w:val="0"/>
                <w:numId w:val="35"/>
              </w:numPr>
            </w:pPr>
            <w:r w:rsidRPr="006B3B24">
              <w:rPr>
                <w:sz w:val="24"/>
                <w:szCs w:val="24"/>
              </w:rPr>
              <w:t>Successivamente all’operazione di login</w:t>
            </w:r>
            <w:r w:rsidR="009A53FE" w:rsidRPr="006B3B24">
              <w:rPr>
                <w:sz w:val="24"/>
                <w:szCs w:val="24"/>
              </w:rPr>
              <w:t xml:space="preserve"> e la selezione del personaggio</w:t>
            </w:r>
            <w:r w:rsidRPr="006B3B24">
              <w:rPr>
                <w:sz w:val="24"/>
                <w:szCs w:val="24"/>
              </w:rPr>
              <w:t xml:space="preserve"> </w:t>
            </w:r>
            <w:r w:rsidR="002E760B">
              <w:rPr>
                <w:sz w:val="24"/>
                <w:szCs w:val="24"/>
              </w:rPr>
              <w:t>il giocatore</w:t>
            </w:r>
            <w:r w:rsidRPr="006B3B24">
              <w:rPr>
                <w:sz w:val="24"/>
                <w:szCs w:val="24"/>
              </w:rPr>
              <w:t xml:space="preserve"> si trova</w:t>
            </w:r>
            <w:r w:rsidR="006B3B24" w:rsidRPr="006B3B24">
              <w:rPr>
                <w:sz w:val="24"/>
                <w:szCs w:val="24"/>
              </w:rPr>
              <w:t xml:space="preserve"> </w:t>
            </w:r>
            <w:r w:rsidRPr="006B3B24">
              <w:rPr>
                <w:sz w:val="24"/>
                <w:szCs w:val="24"/>
              </w:rPr>
              <w:t xml:space="preserve">nella pagina di </w:t>
            </w:r>
            <w:r w:rsidR="009A53FE" w:rsidRPr="006B3B24">
              <w:rPr>
                <w:sz w:val="24"/>
                <w:szCs w:val="24"/>
              </w:rPr>
              <w:t>gioco</w:t>
            </w:r>
            <w:r w:rsidR="003C038D">
              <w:rPr>
                <w:sz w:val="24"/>
                <w:szCs w:val="24"/>
              </w:rPr>
              <w:t>, dov’è presente la schermata di gioco</w:t>
            </w:r>
            <w:r w:rsidR="009A53FE" w:rsidRPr="006B3B24">
              <w:rPr>
                <w:sz w:val="24"/>
                <w:szCs w:val="24"/>
              </w:rPr>
              <w:t>;</w:t>
            </w:r>
          </w:p>
          <w:p w14:paraId="54F1DC9D" w14:textId="501E383F" w:rsidR="006B3B24" w:rsidRPr="006B3B24" w:rsidRDefault="006B3B24" w:rsidP="006B3B24">
            <w:pPr>
              <w:pStyle w:val="Paragrafoelenco"/>
              <w:ind w:firstLine="0"/>
            </w:pPr>
          </w:p>
        </w:tc>
      </w:tr>
      <w:tr w:rsidR="009E605F" w14:paraId="64681D95" w14:textId="77777777" w:rsidTr="009A53FE">
        <w:tc>
          <w:tcPr>
            <w:tcW w:w="2262" w:type="dxa"/>
          </w:tcPr>
          <w:p w14:paraId="44612EC0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38739AB8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5F4B66F9" w14:textId="429710FD" w:rsidR="009E605F" w:rsidRDefault="009E605F" w:rsidP="00EB0456">
            <w:pPr>
              <w:pStyle w:val="Paragrafoelenco"/>
              <w:numPr>
                <w:ilvl w:val="0"/>
                <w:numId w:val="17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9A53FE">
              <w:rPr>
                <w:sz w:val="24"/>
                <w:szCs w:val="24"/>
              </w:rPr>
              <w:t>scorre le missioni disponibili nell’apposita finestra all’interno della schermata di gioco;</w:t>
            </w:r>
          </w:p>
          <w:p w14:paraId="087CC676" w14:textId="4273CABE" w:rsidR="009E605F" w:rsidRDefault="009A53FE" w:rsidP="00EB0456">
            <w:pPr>
              <w:pStyle w:val="Paragrafoelenco"/>
              <w:numPr>
                <w:ilvl w:val="0"/>
                <w:numId w:val="17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tta la missione desiderata tramite l’apposita spunta verde presente affianco ad essa;</w:t>
            </w:r>
          </w:p>
          <w:p w14:paraId="6F35B995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499EAEB6" w14:textId="1E7C9AA5" w:rsidR="006B3B24" w:rsidRPr="006B3B24" w:rsidRDefault="006B3B24" w:rsidP="00EB0456">
            <w:pPr>
              <w:pStyle w:val="Paragrafoelenco"/>
              <w:numPr>
                <w:ilvl w:val="0"/>
                <w:numId w:val="1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avvia la missione e attiva l’interfaccia di combattimento nella parte bassa della schermata di gioco;</w:t>
            </w:r>
          </w:p>
          <w:p w14:paraId="77906BC3" w14:textId="77777777" w:rsidR="006B3B24" w:rsidRDefault="006B3B24" w:rsidP="006B3B24">
            <w:pPr>
              <w:ind w:left="0" w:firstLine="0"/>
            </w:pPr>
          </w:p>
          <w:p w14:paraId="2A218E98" w14:textId="46035265" w:rsidR="006B3B24" w:rsidRPr="009A53FE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3B54D3" w14:paraId="3F720174" w14:textId="77777777" w:rsidTr="009A53FE">
        <w:tc>
          <w:tcPr>
            <w:tcW w:w="2262" w:type="dxa"/>
          </w:tcPr>
          <w:p w14:paraId="71B57395" w14:textId="684625FA" w:rsidR="003B54D3" w:rsidRPr="003B54D3" w:rsidRDefault="003B54D3" w:rsidP="003B54D3">
            <w:pPr>
              <w:ind w:left="357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88" w:type="dxa"/>
          </w:tcPr>
          <w:p w14:paraId="3985AFC5" w14:textId="77777777" w:rsidR="003B54D3" w:rsidRPr="003B54D3" w:rsidRDefault="003B54D3" w:rsidP="003B54D3">
            <w:pPr>
              <w:pStyle w:val="Paragrafoelenco"/>
              <w:ind w:firstLine="0"/>
            </w:pPr>
          </w:p>
          <w:p w14:paraId="6DEDB074" w14:textId="14FA980D" w:rsidR="003B54D3" w:rsidRPr="005261FC" w:rsidRDefault="003B54D3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1 l’utente tenta di </w:t>
            </w:r>
            <w:r>
              <w:rPr>
                <w:sz w:val="24"/>
                <w:szCs w:val="24"/>
              </w:rPr>
              <w:t>accettare un’ulteriore incarico quando ne ha uno attualmente attivo (</w:t>
            </w:r>
            <w:r>
              <w:rPr>
                <w:b/>
                <w:bCs/>
                <w:sz w:val="24"/>
                <w:szCs w:val="24"/>
              </w:rPr>
              <w:t>Farm Exception – EUC 1</w:t>
            </w:r>
            <w:r w:rsidR="007B0C3A">
              <w:rPr>
                <w:b/>
                <w:bCs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).</w:t>
            </w:r>
          </w:p>
          <w:p w14:paraId="59201928" w14:textId="77777777" w:rsidR="003B54D3" w:rsidRDefault="003B54D3" w:rsidP="003B54D3">
            <w:pPr>
              <w:pStyle w:val="Paragrafoelenco"/>
              <w:ind w:firstLine="0"/>
            </w:pPr>
          </w:p>
        </w:tc>
      </w:tr>
    </w:tbl>
    <w:p w14:paraId="45AA2B25" w14:textId="77777777" w:rsidR="005261FC" w:rsidRDefault="005261FC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05F89F5" w14:textId="77777777" w:rsidTr="001A320D">
        <w:tc>
          <w:tcPr>
            <w:tcW w:w="2262" w:type="dxa"/>
          </w:tcPr>
          <w:p w14:paraId="1F31E98B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ome</w:t>
            </w:r>
          </w:p>
        </w:tc>
        <w:tc>
          <w:tcPr>
            <w:tcW w:w="8188" w:type="dxa"/>
          </w:tcPr>
          <w:p w14:paraId="58D938A9" w14:textId="4CF4F100" w:rsidR="009E605F" w:rsidRPr="0059303C" w:rsidRDefault="009E605F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contro PVP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6</w:t>
            </w:r>
          </w:p>
        </w:tc>
      </w:tr>
      <w:tr w:rsidR="009E605F" w14:paraId="085D728D" w14:textId="77777777" w:rsidTr="001A320D">
        <w:tc>
          <w:tcPr>
            <w:tcW w:w="2262" w:type="dxa"/>
          </w:tcPr>
          <w:p w14:paraId="0C3C3853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7D498417" w14:textId="5A89D09C" w:rsidR="009E605F" w:rsidRPr="006B3B24" w:rsidRDefault="009A53FE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B3B24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9E605F" w14:paraId="31F57EBA" w14:textId="77777777" w:rsidTr="001A320D">
        <w:tc>
          <w:tcPr>
            <w:tcW w:w="2262" w:type="dxa"/>
          </w:tcPr>
          <w:p w14:paraId="04003902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1797B488" w14:textId="4A0B5CFA" w:rsidR="009E605F" w:rsidRPr="006B3B24" w:rsidRDefault="009A53FE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6B3B24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9E605F" w14:paraId="51EF97D4" w14:textId="77777777" w:rsidTr="001A320D">
        <w:tc>
          <w:tcPr>
            <w:tcW w:w="2262" w:type="dxa"/>
          </w:tcPr>
          <w:p w14:paraId="320B7DB0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2796DC6E" w14:textId="77777777" w:rsidR="006B3B24" w:rsidRPr="006B3B24" w:rsidRDefault="006B3B24" w:rsidP="006B3B24">
            <w:pPr>
              <w:pStyle w:val="Paragrafoelenco"/>
              <w:ind w:firstLine="0"/>
            </w:pPr>
          </w:p>
          <w:p w14:paraId="661A0C21" w14:textId="550FF30E" w:rsidR="009E605F" w:rsidRPr="006B3B24" w:rsidRDefault="009A53FE" w:rsidP="0020037D">
            <w:pPr>
              <w:pStyle w:val="Paragrafoelenco"/>
              <w:numPr>
                <w:ilvl w:val="0"/>
                <w:numId w:val="35"/>
              </w:numPr>
            </w:pPr>
            <w:r w:rsidRPr="006B3B24">
              <w:rPr>
                <w:sz w:val="24"/>
                <w:szCs w:val="24"/>
              </w:rPr>
              <w:t xml:space="preserve">Successivamente all’operazione di login e la selezione del personaggio </w:t>
            </w:r>
            <w:r w:rsidR="002E760B">
              <w:rPr>
                <w:sz w:val="24"/>
                <w:szCs w:val="24"/>
              </w:rPr>
              <w:t>il giocatore</w:t>
            </w:r>
            <w:r w:rsidRPr="006B3B24">
              <w:rPr>
                <w:sz w:val="24"/>
                <w:szCs w:val="24"/>
              </w:rPr>
              <w:t xml:space="preserve"> si trova nella pagina di gioco</w:t>
            </w:r>
            <w:r w:rsidR="003C038D">
              <w:rPr>
                <w:sz w:val="24"/>
                <w:szCs w:val="24"/>
              </w:rPr>
              <w:t>, dov’è presente la schermata di gioco</w:t>
            </w:r>
            <w:r w:rsidRPr="006B3B24">
              <w:rPr>
                <w:sz w:val="24"/>
                <w:szCs w:val="24"/>
              </w:rPr>
              <w:t>;</w:t>
            </w:r>
          </w:p>
          <w:p w14:paraId="7DE193CA" w14:textId="61932C5E" w:rsidR="006B3B24" w:rsidRPr="006B3B24" w:rsidRDefault="006B3B24" w:rsidP="006B3B24">
            <w:pPr>
              <w:pStyle w:val="Paragrafoelenco"/>
              <w:ind w:firstLine="0"/>
            </w:pPr>
          </w:p>
        </w:tc>
      </w:tr>
      <w:tr w:rsidR="009E605F" w14:paraId="729A6837" w14:textId="77777777" w:rsidTr="001A320D">
        <w:tc>
          <w:tcPr>
            <w:tcW w:w="2262" w:type="dxa"/>
          </w:tcPr>
          <w:p w14:paraId="6FA08C22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722B129C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7D2CF8AC" w14:textId="121419D1" w:rsidR="009E605F" w:rsidRDefault="006B3B24" w:rsidP="00EB0456">
            <w:pPr>
              <w:pStyle w:val="Paragrafoelenco"/>
              <w:numPr>
                <w:ilvl w:val="0"/>
                <w:numId w:val="1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9A53FE">
              <w:rPr>
                <w:sz w:val="24"/>
                <w:szCs w:val="24"/>
              </w:rPr>
              <w:t xml:space="preserve"> scorre i giocatori connessi alla sessione nell’apposita finestra all’interno della schermata di gioco;</w:t>
            </w:r>
          </w:p>
          <w:p w14:paraId="3B19ACA0" w14:textId="282F26EB" w:rsidR="009A53FE" w:rsidRDefault="009A53FE" w:rsidP="00EB0456">
            <w:pPr>
              <w:pStyle w:val="Paragrafoelenco"/>
              <w:numPr>
                <w:ilvl w:val="0"/>
                <w:numId w:val="1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a al combattimento il giocatore desiderato tramite l’apposito bottone presente a fianco al nome del giocatore;</w:t>
            </w:r>
          </w:p>
          <w:p w14:paraId="33F4BD7E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384E676E" w14:textId="45BECBB7" w:rsidR="006B3B24" w:rsidRDefault="006B3B24" w:rsidP="00EB0456">
            <w:pPr>
              <w:pStyle w:val="Paragrafoelenco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invia una notifica con l’invito alla sfida al giocatore interessato;</w:t>
            </w:r>
          </w:p>
          <w:p w14:paraId="321BE12E" w14:textId="3A3FAFF7" w:rsidR="006B3B24" w:rsidRPr="009A53FE" w:rsidRDefault="006B3B24" w:rsidP="006B3B24">
            <w:pPr>
              <w:pStyle w:val="Paragrafoelenco"/>
              <w:ind w:left="360" w:firstLine="0"/>
              <w:jc w:val="center"/>
              <w:rPr>
                <w:sz w:val="24"/>
                <w:szCs w:val="24"/>
              </w:rPr>
            </w:pPr>
          </w:p>
        </w:tc>
      </w:tr>
      <w:tr w:rsidR="001A320D" w14:paraId="6205F90A" w14:textId="77777777" w:rsidTr="001A320D">
        <w:tc>
          <w:tcPr>
            <w:tcW w:w="2262" w:type="dxa"/>
          </w:tcPr>
          <w:p w14:paraId="289D0343" w14:textId="6BC82D8B" w:rsidR="001A320D" w:rsidRPr="003C584A" w:rsidRDefault="001A320D" w:rsidP="001A320D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2A92EFCB" w14:textId="0BD0B6F5" w:rsidR="001A320D" w:rsidRDefault="001A320D" w:rsidP="006B3B24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 resta in attesa della conferma dal giocatore sfidato</w:t>
            </w:r>
            <w:r w:rsidR="002E760B">
              <w:rPr>
                <w:sz w:val="24"/>
                <w:szCs w:val="24"/>
              </w:rPr>
              <w:t>.</w:t>
            </w:r>
          </w:p>
        </w:tc>
      </w:tr>
      <w:tr w:rsidR="003B54D3" w14:paraId="31ADF97C" w14:textId="77777777" w:rsidTr="001A320D">
        <w:tc>
          <w:tcPr>
            <w:tcW w:w="2262" w:type="dxa"/>
          </w:tcPr>
          <w:p w14:paraId="2157F409" w14:textId="1F8D6438" w:rsidR="003B54D3" w:rsidRPr="003B54D3" w:rsidRDefault="003B54D3" w:rsidP="003B54D3">
            <w:pPr>
              <w:ind w:left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ceptions </w:t>
            </w:r>
          </w:p>
        </w:tc>
        <w:tc>
          <w:tcPr>
            <w:tcW w:w="8188" w:type="dxa"/>
          </w:tcPr>
          <w:p w14:paraId="5AE4CCC9" w14:textId="77777777" w:rsidR="003B54D3" w:rsidRPr="003B54D3" w:rsidRDefault="003B54D3" w:rsidP="003B54D3">
            <w:pPr>
              <w:pStyle w:val="Paragrafoelenco"/>
              <w:ind w:firstLine="0"/>
            </w:pPr>
          </w:p>
          <w:p w14:paraId="586D6514" w14:textId="023A3737" w:rsidR="003B54D3" w:rsidRPr="005261FC" w:rsidRDefault="003B54D3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1 l’utente tenta di </w:t>
            </w:r>
            <w:r>
              <w:rPr>
                <w:sz w:val="24"/>
                <w:szCs w:val="24"/>
              </w:rPr>
              <w:t>sfidare un altro giocatore con un livello o troppo altro o troppo basso rispetto al suo (</w:t>
            </w:r>
            <w:r w:rsidRPr="003B54D3">
              <w:rPr>
                <w:b/>
                <w:bCs/>
                <w:sz w:val="24"/>
                <w:szCs w:val="24"/>
              </w:rPr>
              <w:t>Pro or Noob Exception - EUC 1</w:t>
            </w:r>
            <w:r w:rsidR="007B0C3A">
              <w:rPr>
                <w:b/>
                <w:bCs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).</w:t>
            </w:r>
          </w:p>
          <w:p w14:paraId="4639C7AC" w14:textId="77777777" w:rsidR="003B54D3" w:rsidRDefault="003B54D3" w:rsidP="006B3B24"/>
        </w:tc>
      </w:tr>
    </w:tbl>
    <w:p w14:paraId="5BC80F13" w14:textId="109633EB" w:rsidR="002E760B" w:rsidRDefault="002E760B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63F1B16" w14:textId="77777777" w:rsidTr="003409F5">
        <w:tc>
          <w:tcPr>
            <w:tcW w:w="2262" w:type="dxa"/>
          </w:tcPr>
          <w:p w14:paraId="52D6D842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17334DDF" w14:textId="54A04A55" w:rsidR="009E605F" w:rsidRPr="0059303C" w:rsidRDefault="009E605F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quisto al Mercato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7</w:t>
            </w:r>
          </w:p>
        </w:tc>
      </w:tr>
      <w:tr w:rsidR="009E605F" w14:paraId="361862C6" w14:textId="77777777" w:rsidTr="003409F5">
        <w:tc>
          <w:tcPr>
            <w:tcW w:w="2262" w:type="dxa"/>
          </w:tcPr>
          <w:p w14:paraId="5DFEE1DF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162C21C6" w14:textId="4340F66B" w:rsidR="009E605F" w:rsidRPr="002E760B" w:rsidRDefault="009A53FE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2E760B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9E605F" w14:paraId="0EE6EADF" w14:textId="77777777" w:rsidTr="003409F5">
        <w:tc>
          <w:tcPr>
            <w:tcW w:w="2262" w:type="dxa"/>
          </w:tcPr>
          <w:p w14:paraId="60922875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62270B3C" w14:textId="67EA982A" w:rsidR="009E605F" w:rsidRPr="002E760B" w:rsidRDefault="009A53FE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2E760B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9E605F" w14:paraId="7F345B87" w14:textId="77777777" w:rsidTr="003409F5">
        <w:tc>
          <w:tcPr>
            <w:tcW w:w="2262" w:type="dxa"/>
          </w:tcPr>
          <w:p w14:paraId="4BCD19F8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7580844D" w14:textId="77777777" w:rsidR="002E760B" w:rsidRPr="002E760B" w:rsidRDefault="002E760B" w:rsidP="002E760B">
            <w:pPr>
              <w:pStyle w:val="Paragrafoelenco"/>
              <w:ind w:firstLine="0"/>
            </w:pPr>
          </w:p>
          <w:p w14:paraId="37B2AC10" w14:textId="71E01F09" w:rsidR="009E605F" w:rsidRPr="002E760B" w:rsidRDefault="009A53FE" w:rsidP="0020037D">
            <w:pPr>
              <w:pStyle w:val="Paragrafoelenco"/>
              <w:numPr>
                <w:ilvl w:val="0"/>
                <w:numId w:val="35"/>
              </w:numPr>
            </w:pPr>
            <w:r w:rsidRPr="002E760B">
              <w:rPr>
                <w:sz w:val="24"/>
                <w:szCs w:val="24"/>
              </w:rPr>
              <w:t xml:space="preserve">Successivamente all’operazione di login e la selezione del personaggio </w:t>
            </w:r>
            <w:r w:rsidR="002E760B">
              <w:rPr>
                <w:sz w:val="24"/>
                <w:szCs w:val="24"/>
              </w:rPr>
              <w:t>il giocatore</w:t>
            </w:r>
            <w:r w:rsidRPr="002E760B">
              <w:rPr>
                <w:sz w:val="24"/>
                <w:szCs w:val="24"/>
              </w:rPr>
              <w:t xml:space="preserve"> si trova nella pagina di gioco</w:t>
            </w:r>
            <w:r w:rsidR="003C038D">
              <w:rPr>
                <w:sz w:val="24"/>
                <w:szCs w:val="24"/>
              </w:rPr>
              <w:t>, dov’è presente la finestra di accesso al mercato</w:t>
            </w:r>
            <w:r w:rsidRPr="002E760B">
              <w:rPr>
                <w:sz w:val="24"/>
                <w:szCs w:val="24"/>
              </w:rPr>
              <w:t>;</w:t>
            </w:r>
          </w:p>
          <w:p w14:paraId="166A1856" w14:textId="5E6083F1" w:rsidR="002E760B" w:rsidRPr="002E760B" w:rsidRDefault="002E760B" w:rsidP="002E760B">
            <w:pPr>
              <w:pStyle w:val="Paragrafoelenco"/>
              <w:ind w:firstLine="0"/>
            </w:pPr>
          </w:p>
        </w:tc>
      </w:tr>
      <w:tr w:rsidR="009E605F" w14:paraId="5AF969FF" w14:textId="77777777" w:rsidTr="003409F5">
        <w:tc>
          <w:tcPr>
            <w:tcW w:w="2262" w:type="dxa"/>
          </w:tcPr>
          <w:p w14:paraId="16A84467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29ADFA18" w14:textId="77777777" w:rsidR="002E760B" w:rsidRDefault="002E760B" w:rsidP="002E760B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5054EEB8" w14:textId="05FE24C8" w:rsidR="009E605F" w:rsidRDefault="002E760B" w:rsidP="00EB0456">
            <w:pPr>
              <w:pStyle w:val="Paragrafoelenco"/>
              <w:numPr>
                <w:ilvl w:val="0"/>
                <w:numId w:val="1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9E605F">
              <w:rPr>
                <w:sz w:val="24"/>
                <w:szCs w:val="24"/>
              </w:rPr>
              <w:t xml:space="preserve"> </w:t>
            </w:r>
            <w:r w:rsidR="009A53FE">
              <w:rPr>
                <w:sz w:val="24"/>
                <w:szCs w:val="24"/>
              </w:rPr>
              <w:t>scorre gli oggetti disponibili al mercato tramite l’apposita finestra presente all’interno della schermata di gioco;</w:t>
            </w:r>
          </w:p>
          <w:p w14:paraId="0FB1F077" w14:textId="56A04E8E" w:rsidR="009E605F" w:rsidRDefault="009A53FE" w:rsidP="00EB0456">
            <w:pPr>
              <w:pStyle w:val="Paragrafoelenco"/>
              <w:numPr>
                <w:ilvl w:val="0"/>
                <w:numId w:val="1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quista l’articolo desiderato tramite il bottone presenta </w:t>
            </w:r>
            <w:r w:rsidR="003409F5">
              <w:rPr>
                <w:sz w:val="24"/>
                <w:szCs w:val="24"/>
              </w:rPr>
              <w:t>a fianco</w:t>
            </w:r>
            <w:r>
              <w:rPr>
                <w:sz w:val="24"/>
                <w:szCs w:val="24"/>
              </w:rPr>
              <w:t xml:space="preserve"> ad esso;</w:t>
            </w:r>
          </w:p>
          <w:p w14:paraId="5EF2946C" w14:textId="77777777" w:rsidR="002E760B" w:rsidRDefault="002E760B" w:rsidP="002E760B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322758C8" w14:textId="5356BF46" w:rsidR="002E760B" w:rsidRDefault="002E760B" w:rsidP="00EB0456">
            <w:pPr>
              <w:pStyle w:val="Paragrafoelenco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verifica la possibilità di acquisto del giocatore;</w:t>
            </w:r>
          </w:p>
          <w:p w14:paraId="642B1F21" w14:textId="7C6CE16D" w:rsidR="002E760B" w:rsidRDefault="002E760B" w:rsidP="00EB0456">
            <w:pPr>
              <w:pStyle w:val="Paragrafoelenco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scala l’oro dal saldo del giocatore;</w:t>
            </w:r>
          </w:p>
          <w:p w14:paraId="654CF363" w14:textId="78110589" w:rsidR="002E760B" w:rsidRDefault="002E760B" w:rsidP="00EB0456">
            <w:pPr>
              <w:pStyle w:val="Paragrafoelenco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equipaggia il nuovo oggetto al personaggio del giocatore;</w:t>
            </w:r>
          </w:p>
          <w:p w14:paraId="08F6F6D5" w14:textId="77777777" w:rsidR="002E760B" w:rsidRDefault="002E760B" w:rsidP="002E760B">
            <w:pPr>
              <w:ind w:left="0" w:firstLine="0"/>
            </w:pPr>
          </w:p>
          <w:p w14:paraId="2342F68E" w14:textId="126033DA" w:rsidR="002E760B" w:rsidRPr="009A53FE" w:rsidRDefault="002E760B" w:rsidP="002E760B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B54D3" w14:paraId="4BB3A559" w14:textId="77777777" w:rsidTr="003409F5">
        <w:tc>
          <w:tcPr>
            <w:tcW w:w="2262" w:type="dxa"/>
          </w:tcPr>
          <w:p w14:paraId="2B2EF1E3" w14:textId="41D654BF" w:rsidR="003B54D3" w:rsidRDefault="003B54D3" w:rsidP="003B54D3">
            <w:pPr>
              <w:ind w:left="357"/>
              <w:rPr>
                <w:b/>
                <w:bCs/>
              </w:rPr>
            </w:pPr>
            <w:r w:rsidRPr="003B54D3"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88" w:type="dxa"/>
          </w:tcPr>
          <w:p w14:paraId="100CA864" w14:textId="77777777" w:rsidR="00152B4F" w:rsidRPr="00152B4F" w:rsidRDefault="00152B4F" w:rsidP="00152B4F">
            <w:pPr>
              <w:pStyle w:val="Paragrafoelenco"/>
              <w:ind w:firstLine="0"/>
            </w:pPr>
          </w:p>
          <w:p w14:paraId="13230AD6" w14:textId="52570497" w:rsidR="00152B4F" w:rsidRPr="00152B4F" w:rsidRDefault="00152B4F" w:rsidP="0020037D">
            <w:pPr>
              <w:pStyle w:val="Paragrafoelenco"/>
              <w:numPr>
                <w:ilvl w:val="0"/>
                <w:numId w:val="35"/>
              </w:numPr>
            </w:pPr>
            <w:r>
              <w:rPr>
                <w:sz w:val="24"/>
                <w:szCs w:val="24"/>
              </w:rPr>
              <w:t>Al punto 3 il sistema nota che il giocatore non può acquistare quel determinato item, perché troppo basso di livello (</w:t>
            </w:r>
            <w:r w:rsidRPr="00152B4F">
              <w:rPr>
                <w:b/>
                <w:bCs/>
                <w:sz w:val="24"/>
                <w:szCs w:val="24"/>
              </w:rPr>
              <w:t>So Heavy Exception - EUC 1</w:t>
            </w:r>
            <w:r w:rsidR="007B0C3A">
              <w:rPr>
                <w:b/>
                <w:bCs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).</w:t>
            </w:r>
          </w:p>
          <w:p w14:paraId="4C84DEF1" w14:textId="1B4D55C3" w:rsidR="00152B4F" w:rsidRPr="00152B4F" w:rsidRDefault="00152B4F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4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nota che il giocatore non ha abbastanza oro per procedere all’acquisto (</w:t>
            </w:r>
            <w:r w:rsidRPr="00152B4F">
              <w:rPr>
                <w:b/>
                <w:bCs/>
                <w:sz w:val="24"/>
                <w:szCs w:val="24"/>
              </w:rPr>
              <w:t>Poor Exception - EUC 1</w:t>
            </w:r>
            <w:r w:rsidR="007B0C3A">
              <w:rPr>
                <w:b/>
                <w:bCs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).</w:t>
            </w:r>
          </w:p>
          <w:p w14:paraId="43025640" w14:textId="77777777" w:rsidR="003B54D3" w:rsidRPr="00FE1DE6" w:rsidRDefault="003B54D3" w:rsidP="00FE1DE6">
            <w:pPr>
              <w:ind w:left="0" w:firstLine="0"/>
            </w:pPr>
          </w:p>
        </w:tc>
      </w:tr>
    </w:tbl>
    <w:p w14:paraId="22708CD0" w14:textId="396C0D27" w:rsidR="009E605F" w:rsidRDefault="009E605F" w:rsidP="00C110B5"/>
    <w:p w14:paraId="2142C77F" w14:textId="77777777" w:rsidR="00833217" w:rsidRDefault="00833217" w:rsidP="00C110B5"/>
    <w:p w14:paraId="74BC97A4" w14:textId="77777777" w:rsidR="00FE1DE6" w:rsidRDefault="00FE1DE6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1A320D" w14:paraId="4B7114C3" w14:textId="77777777" w:rsidTr="003C6D31">
        <w:tc>
          <w:tcPr>
            <w:tcW w:w="2262" w:type="dxa"/>
          </w:tcPr>
          <w:p w14:paraId="21961732" w14:textId="77777777" w:rsidR="001A320D" w:rsidRPr="003C584A" w:rsidRDefault="001A320D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ome</w:t>
            </w:r>
          </w:p>
        </w:tc>
        <w:tc>
          <w:tcPr>
            <w:tcW w:w="8188" w:type="dxa"/>
          </w:tcPr>
          <w:p w14:paraId="1604A66B" w14:textId="688E34CD" w:rsidR="001A320D" w:rsidRPr="0059303C" w:rsidRDefault="001A320D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cettazione Sfida</w:t>
            </w:r>
            <w:r w:rsidR="00F823BA">
              <w:rPr>
                <w:b/>
                <w:bCs/>
                <w:sz w:val="24"/>
                <w:szCs w:val="24"/>
              </w:rPr>
              <w:t xml:space="preserve"> -</w:t>
            </w:r>
            <w:r>
              <w:rPr>
                <w:b/>
                <w:bCs/>
                <w:sz w:val="24"/>
                <w:szCs w:val="24"/>
              </w:rPr>
              <w:t xml:space="preserve"> UC8</w:t>
            </w:r>
          </w:p>
        </w:tc>
      </w:tr>
      <w:tr w:rsidR="001A320D" w14:paraId="1D428387" w14:textId="77777777" w:rsidTr="003C6D31">
        <w:tc>
          <w:tcPr>
            <w:tcW w:w="2262" w:type="dxa"/>
          </w:tcPr>
          <w:p w14:paraId="4C365807" w14:textId="77777777" w:rsidR="001A320D" w:rsidRPr="003C584A" w:rsidRDefault="001A320D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5BDBE08E" w14:textId="7F6731FF" w:rsidR="001A320D" w:rsidRPr="002E760B" w:rsidRDefault="001A320D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2E760B">
              <w:rPr>
                <w:b/>
                <w:bCs/>
                <w:sz w:val="24"/>
                <w:szCs w:val="24"/>
              </w:rPr>
              <w:t>1.A</w:t>
            </w:r>
          </w:p>
        </w:tc>
      </w:tr>
      <w:tr w:rsidR="001A320D" w14:paraId="02C6B069" w14:textId="77777777" w:rsidTr="003C6D31">
        <w:tc>
          <w:tcPr>
            <w:tcW w:w="2262" w:type="dxa"/>
          </w:tcPr>
          <w:p w14:paraId="1BBC80A7" w14:textId="77777777" w:rsidR="001A320D" w:rsidRPr="003C584A" w:rsidRDefault="001A320D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29A03965" w14:textId="77777777" w:rsidR="001A320D" w:rsidRPr="002E760B" w:rsidRDefault="001A320D" w:rsidP="003C6D31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2E760B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1A320D" w14:paraId="20605738" w14:textId="77777777" w:rsidTr="003C6D31">
        <w:tc>
          <w:tcPr>
            <w:tcW w:w="2262" w:type="dxa"/>
          </w:tcPr>
          <w:p w14:paraId="1B6A6205" w14:textId="77777777" w:rsidR="001A320D" w:rsidRPr="003C584A" w:rsidRDefault="001A320D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5C9F4532" w14:textId="77777777" w:rsidR="002E760B" w:rsidRDefault="002E760B" w:rsidP="002E760B">
            <w:pPr>
              <w:pStyle w:val="Paragrafoelenco"/>
              <w:ind w:left="1068" w:firstLine="0"/>
              <w:jc w:val="left"/>
              <w:rPr>
                <w:sz w:val="24"/>
                <w:szCs w:val="24"/>
              </w:rPr>
            </w:pPr>
          </w:p>
          <w:p w14:paraId="622F2DB0" w14:textId="34F6015E" w:rsidR="001A320D" w:rsidRPr="002E760B" w:rsidRDefault="001A320D" w:rsidP="0020037D">
            <w:pPr>
              <w:pStyle w:val="Paragrafoelenco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2E760B">
              <w:rPr>
                <w:sz w:val="24"/>
                <w:szCs w:val="24"/>
              </w:rPr>
              <w:t>Il giocatore è stato invitato a duello da un altro giocatore</w:t>
            </w:r>
            <w:r w:rsidR="00E338DE" w:rsidRPr="002E760B">
              <w:rPr>
                <w:sz w:val="24"/>
                <w:szCs w:val="24"/>
              </w:rPr>
              <w:t>;</w:t>
            </w:r>
          </w:p>
          <w:p w14:paraId="3FE6C3E4" w14:textId="144CF59C" w:rsidR="00E338DE" w:rsidRPr="002E760B" w:rsidRDefault="00E338DE" w:rsidP="0020037D">
            <w:pPr>
              <w:pStyle w:val="Paragrafoelenco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2E760B">
              <w:rPr>
                <w:sz w:val="24"/>
                <w:szCs w:val="24"/>
              </w:rPr>
              <w:t xml:space="preserve">Successivamente all’operazione di login e la selezione del personaggio </w:t>
            </w:r>
            <w:r w:rsidR="002E760B">
              <w:rPr>
                <w:sz w:val="24"/>
                <w:szCs w:val="24"/>
              </w:rPr>
              <w:t>il giocatore</w:t>
            </w:r>
            <w:r w:rsidRPr="002E760B">
              <w:rPr>
                <w:sz w:val="24"/>
                <w:szCs w:val="24"/>
              </w:rPr>
              <w:t xml:space="preserve"> si trova nella pagina di gioco</w:t>
            </w:r>
            <w:r w:rsidR="003C038D">
              <w:rPr>
                <w:sz w:val="24"/>
                <w:szCs w:val="24"/>
              </w:rPr>
              <w:t>, dov’è presente la finestra delle notifiche</w:t>
            </w:r>
            <w:r w:rsidRPr="002E760B">
              <w:rPr>
                <w:sz w:val="24"/>
                <w:szCs w:val="24"/>
              </w:rPr>
              <w:t>;</w:t>
            </w:r>
          </w:p>
          <w:p w14:paraId="5B3F244C" w14:textId="652E6508" w:rsidR="002E760B" w:rsidRPr="009A53FE" w:rsidRDefault="002E760B" w:rsidP="002E760B">
            <w:pPr>
              <w:pStyle w:val="Paragrafoelenco"/>
              <w:ind w:left="1068" w:firstLine="0"/>
              <w:jc w:val="left"/>
              <w:rPr>
                <w:sz w:val="24"/>
                <w:szCs w:val="24"/>
              </w:rPr>
            </w:pPr>
          </w:p>
        </w:tc>
      </w:tr>
      <w:tr w:rsidR="001A320D" w14:paraId="7DFCD9FE" w14:textId="77777777" w:rsidTr="003C6D31">
        <w:tc>
          <w:tcPr>
            <w:tcW w:w="2262" w:type="dxa"/>
          </w:tcPr>
          <w:p w14:paraId="2AFED07E" w14:textId="77777777" w:rsidR="001A320D" w:rsidRPr="003C584A" w:rsidRDefault="001A320D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62987FA1" w14:textId="77777777" w:rsidR="002E760B" w:rsidRDefault="002E760B" w:rsidP="002E760B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0C9140C0" w14:textId="1B3DE1C2" w:rsidR="001A320D" w:rsidRDefault="002E760B" w:rsidP="0020037D">
            <w:pPr>
              <w:pStyle w:val="Paragrafoelenco"/>
              <w:numPr>
                <w:ilvl w:val="0"/>
                <w:numId w:val="3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giocatore </w:t>
            </w:r>
            <w:r w:rsidR="001A320D">
              <w:rPr>
                <w:sz w:val="24"/>
                <w:szCs w:val="24"/>
              </w:rPr>
              <w:t xml:space="preserve">visualizza la richiesta di duello nella finestra delle notifiche presente </w:t>
            </w:r>
            <w:r>
              <w:rPr>
                <w:sz w:val="24"/>
                <w:szCs w:val="24"/>
              </w:rPr>
              <w:t>nella schermata</w:t>
            </w:r>
            <w:r w:rsidR="001A320D">
              <w:rPr>
                <w:sz w:val="24"/>
                <w:szCs w:val="24"/>
              </w:rPr>
              <w:t xml:space="preserve"> di gioco;</w:t>
            </w:r>
          </w:p>
          <w:p w14:paraId="36146653" w14:textId="4EC35081" w:rsidR="001A320D" w:rsidRDefault="001A320D" w:rsidP="0020037D">
            <w:pPr>
              <w:pStyle w:val="Paragrafoelenco"/>
              <w:numPr>
                <w:ilvl w:val="0"/>
                <w:numId w:val="3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accetta la notifica cliccando sull’apposita spunta verde presente a fianco della notifica;</w:t>
            </w:r>
          </w:p>
          <w:p w14:paraId="35F44080" w14:textId="77777777" w:rsidR="002E760B" w:rsidRDefault="002E760B" w:rsidP="002E760B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738342CD" w14:textId="30447EDA" w:rsidR="002E760B" w:rsidRDefault="002E760B" w:rsidP="0020037D">
            <w:pPr>
              <w:pStyle w:val="Paragrafoelenco"/>
              <w:numPr>
                <w:ilvl w:val="0"/>
                <w:numId w:val="36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avvia il duello ed attiva l’interfaccia di combattimento presente nella parte bassa dello schermo;</w:t>
            </w:r>
          </w:p>
          <w:p w14:paraId="3B6DCA76" w14:textId="0F6523A0" w:rsidR="002E760B" w:rsidRPr="009A53FE" w:rsidRDefault="002E760B" w:rsidP="002E760B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A320D" w14:paraId="48398A5D" w14:textId="77777777" w:rsidTr="003C6D31">
        <w:tc>
          <w:tcPr>
            <w:tcW w:w="2262" w:type="dxa"/>
          </w:tcPr>
          <w:p w14:paraId="05C69BE6" w14:textId="15459B66" w:rsidR="001A320D" w:rsidRDefault="001A320D" w:rsidP="00543D87">
            <w:pPr>
              <w:ind w:left="357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2F576E91" w14:textId="7461BBBB" w:rsidR="001A320D" w:rsidRPr="002E760B" w:rsidRDefault="001A320D" w:rsidP="002E760B">
            <w:pPr>
              <w:ind w:left="357"/>
            </w:pPr>
            <w:r w:rsidRPr="002E760B">
              <w:rPr>
                <w:sz w:val="24"/>
                <w:szCs w:val="24"/>
              </w:rPr>
              <w:t>Il duello ha inizio</w:t>
            </w:r>
            <w:r w:rsidR="002E760B">
              <w:rPr>
                <w:sz w:val="24"/>
                <w:szCs w:val="24"/>
              </w:rPr>
              <w:t>.</w:t>
            </w:r>
          </w:p>
        </w:tc>
      </w:tr>
      <w:tr w:rsidR="00152B4F" w14:paraId="7F40CDA7" w14:textId="77777777" w:rsidTr="003C6D31">
        <w:tc>
          <w:tcPr>
            <w:tcW w:w="2262" w:type="dxa"/>
          </w:tcPr>
          <w:p w14:paraId="34B33C1F" w14:textId="5ED11AAA" w:rsidR="00152B4F" w:rsidRPr="00152B4F" w:rsidRDefault="00152B4F" w:rsidP="00543D87">
            <w:pPr>
              <w:ind w:left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ceptions </w:t>
            </w:r>
          </w:p>
        </w:tc>
        <w:tc>
          <w:tcPr>
            <w:tcW w:w="8188" w:type="dxa"/>
          </w:tcPr>
          <w:p w14:paraId="5BAD35E7" w14:textId="77777777" w:rsidR="00A94A31" w:rsidRPr="00A94A31" w:rsidRDefault="00A94A31" w:rsidP="00A94A31">
            <w:pPr>
              <w:pStyle w:val="Paragrafoelenco"/>
              <w:ind w:firstLine="0"/>
            </w:pPr>
          </w:p>
          <w:p w14:paraId="72E26593" w14:textId="25D162B8" w:rsidR="00A94A31" w:rsidRPr="005261FC" w:rsidRDefault="00A94A31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3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si rende conto che il giocatore sfidante non è più online (</w:t>
            </w:r>
            <w:r w:rsidRPr="00A94A31">
              <w:rPr>
                <w:b/>
                <w:bCs/>
                <w:sz w:val="24"/>
                <w:szCs w:val="24"/>
              </w:rPr>
              <w:t>AFK Exception - EUC 1</w:t>
            </w:r>
            <w:r w:rsidR="007B0C3A">
              <w:rPr>
                <w:b/>
                <w:bCs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).</w:t>
            </w:r>
          </w:p>
          <w:p w14:paraId="5B163D76" w14:textId="77777777" w:rsidR="00152B4F" w:rsidRPr="002E760B" w:rsidRDefault="00152B4F" w:rsidP="002E760B">
            <w:pPr>
              <w:ind w:left="357"/>
            </w:pPr>
          </w:p>
        </w:tc>
      </w:tr>
    </w:tbl>
    <w:p w14:paraId="180AB72E" w14:textId="77777777" w:rsidR="002E760B" w:rsidRDefault="002E760B" w:rsidP="00C110B5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3C6D31" w14:paraId="1CE9B978" w14:textId="77777777" w:rsidTr="003C6D31">
        <w:tc>
          <w:tcPr>
            <w:tcW w:w="2263" w:type="dxa"/>
          </w:tcPr>
          <w:p w14:paraId="62C84605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93" w:type="dxa"/>
          </w:tcPr>
          <w:p w14:paraId="3833239B" w14:textId="3A69C6B9" w:rsidR="003C6D31" w:rsidRPr="0059303C" w:rsidRDefault="00E338DE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cettazione invito torneo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9</w:t>
            </w:r>
          </w:p>
        </w:tc>
      </w:tr>
      <w:tr w:rsidR="003C6D31" w14:paraId="3B6BF37D" w14:textId="77777777" w:rsidTr="003C6D31">
        <w:tc>
          <w:tcPr>
            <w:tcW w:w="2263" w:type="dxa"/>
          </w:tcPr>
          <w:p w14:paraId="4D7CE0FF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93" w:type="dxa"/>
          </w:tcPr>
          <w:p w14:paraId="4AD07D83" w14:textId="2C18EC2E" w:rsidR="003C6D31" w:rsidRPr="002E760B" w:rsidRDefault="00E338DE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2E760B">
              <w:rPr>
                <w:b/>
                <w:bCs/>
                <w:sz w:val="24"/>
                <w:szCs w:val="24"/>
              </w:rPr>
              <w:t>6.C</w:t>
            </w:r>
          </w:p>
        </w:tc>
      </w:tr>
      <w:tr w:rsidR="003C6D31" w14:paraId="555B27AB" w14:textId="77777777" w:rsidTr="003C6D31">
        <w:tc>
          <w:tcPr>
            <w:tcW w:w="2263" w:type="dxa"/>
          </w:tcPr>
          <w:p w14:paraId="3768E7A4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93" w:type="dxa"/>
          </w:tcPr>
          <w:p w14:paraId="4F539A81" w14:textId="6CE1DC62" w:rsidR="003C6D31" w:rsidRPr="002E760B" w:rsidRDefault="00E338DE" w:rsidP="003C6D31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2E760B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3C6D31" w14:paraId="4996A1F9" w14:textId="77777777" w:rsidTr="003C6D31">
        <w:tc>
          <w:tcPr>
            <w:tcW w:w="2263" w:type="dxa"/>
          </w:tcPr>
          <w:p w14:paraId="250DBF0A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93" w:type="dxa"/>
          </w:tcPr>
          <w:p w14:paraId="77A5D808" w14:textId="77777777" w:rsidR="002E760B" w:rsidRDefault="002E760B" w:rsidP="002E760B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54C94E8D" w14:textId="436D04A6" w:rsidR="00E338DE" w:rsidRPr="002E760B" w:rsidRDefault="00E338DE" w:rsidP="0020037D">
            <w:pPr>
              <w:pStyle w:val="Paragrafoelenco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2E760B">
              <w:rPr>
                <w:sz w:val="24"/>
                <w:szCs w:val="24"/>
              </w:rPr>
              <w:t xml:space="preserve">Il giocatore è stato invitato in un torneo da un </w:t>
            </w:r>
            <w:r w:rsidR="002E760B">
              <w:rPr>
                <w:sz w:val="24"/>
                <w:szCs w:val="24"/>
              </w:rPr>
              <w:t>G</w:t>
            </w:r>
            <w:r w:rsidRPr="002E760B">
              <w:rPr>
                <w:sz w:val="24"/>
                <w:szCs w:val="24"/>
              </w:rPr>
              <w:t>estore di torneo;</w:t>
            </w:r>
          </w:p>
          <w:p w14:paraId="7CBFB146" w14:textId="2C927041" w:rsidR="003C6D31" w:rsidRPr="002E760B" w:rsidRDefault="00E338DE" w:rsidP="0020037D">
            <w:pPr>
              <w:pStyle w:val="Paragrafoelenco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2E760B">
              <w:rPr>
                <w:sz w:val="24"/>
                <w:szCs w:val="24"/>
              </w:rPr>
              <w:t xml:space="preserve">Successivamente all’operazione di login e la selezione del personaggio </w:t>
            </w:r>
            <w:r w:rsidR="002E760B">
              <w:rPr>
                <w:sz w:val="24"/>
                <w:szCs w:val="24"/>
              </w:rPr>
              <w:t xml:space="preserve">il giocatore </w:t>
            </w:r>
            <w:r w:rsidRPr="002E760B">
              <w:rPr>
                <w:sz w:val="24"/>
                <w:szCs w:val="24"/>
              </w:rPr>
              <w:t>si trova nella pagina di gioco</w:t>
            </w:r>
            <w:r w:rsidR="003C038D">
              <w:rPr>
                <w:sz w:val="24"/>
                <w:szCs w:val="24"/>
              </w:rPr>
              <w:t>, dov’è presente la finestra delle notifiche</w:t>
            </w:r>
            <w:r w:rsidR="003C038D" w:rsidRPr="002E760B">
              <w:rPr>
                <w:sz w:val="24"/>
                <w:szCs w:val="24"/>
              </w:rPr>
              <w:t>;</w:t>
            </w:r>
          </w:p>
          <w:p w14:paraId="1B669609" w14:textId="30A67412" w:rsidR="002E760B" w:rsidRDefault="002E760B" w:rsidP="002E760B">
            <w:pPr>
              <w:pStyle w:val="Paragrafoelenco"/>
              <w:ind w:firstLine="0"/>
            </w:pPr>
          </w:p>
        </w:tc>
      </w:tr>
      <w:tr w:rsidR="003C6D31" w14:paraId="0445B0D4" w14:textId="77777777" w:rsidTr="003C6D31">
        <w:tc>
          <w:tcPr>
            <w:tcW w:w="2263" w:type="dxa"/>
          </w:tcPr>
          <w:p w14:paraId="32D0AAF8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93" w:type="dxa"/>
          </w:tcPr>
          <w:p w14:paraId="0FA0CE6B" w14:textId="77777777" w:rsidR="002E760B" w:rsidRDefault="002E760B" w:rsidP="002E760B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3CC26B6F" w14:textId="72A86E9E" w:rsidR="00E338DE" w:rsidRPr="002E760B" w:rsidRDefault="002E760B" w:rsidP="0020037D">
            <w:pPr>
              <w:pStyle w:val="Paragrafoelenco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E338DE" w:rsidRPr="002E760B">
              <w:rPr>
                <w:sz w:val="24"/>
                <w:szCs w:val="24"/>
              </w:rPr>
              <w:t xml:space="preserve"> visualizza l’invito al torneo nella finestra delle notifiche presente </w:t>
            </w:r>
            <w:r w:rsidR="00796CB4">
              <w:rPr>
                <w:sz w:val="24"/>
                <w:szCs w:val="24"/>
              </w:rPr>
              <w:t>nella schermata</w:t>
            </w:r>
            <w:r w:rsidR="00E338DE" w:rsidRPr="002E760B">
              <w:rPr>
                <w:sz w:val="24"/>
                <w:szCs w:val="24"/>
              </w:rPr>
              <w:t xml:space="preserve"> di gioco;</w:t>
            </w:r>
          </w:p>
          <w:p w14:paraId="686B2AC2" w14:textId="6F2AE2A2" w:rsidR="003C6D31" w:rsidRPr="00796CB4" w:rsidRDefault="00796CB4" w:rsidP="0020037D">
            <w:pPr>
              <w:pStyle w:val="Paragrafoelenco"/>
              <w:numPr>
                <w:ilvl w:val="0"/>
                <w:numId w:val="38"/>
              </w:numPr>
            </w:pPr>
            <w:r>
              <w:rPr>
                <w:sz w:val="24"/>
                <w:szCs w:val="24"/>
              </w:rPr>
              <w:t xml:space="preserve">Il giocatore </w:t>
            </w:r>
            <w:r w:rsidR="00E338DE" w:rsidRPr="002E760B">
              <w:rPr>
                <w:sz w:val="24"/>
                <w:szCs w:val="24"/>
              </w:rPr>
              <w:t>accetta la notifica cliccando sull’apposita spunta verde presente a fianco della notifica;</w:t>
            </w:r>
          </w:p>
          <w:p w14:paraId="5B455763" w14:textId="77777777" w:rsidR="00796CB4" w:rsidRPr="00796CB4" w:rsidRDefault="00796CB4" w:rsidP="00796CB4">
            <w:pPr>
              <w:pStyle w:val="Paragrafoelenco"/>
              <w:ind w:firstLine="0"/>
            </w:pPr>
          </w:p>
          <w:p w14:paraId="7FEE891E" w14:textId="0E5BB491" w:rsidR="00796CB4" w:rsidRPr="002E760B" w:rsidRDefault="00796CB4" w:rsidP="0020037D">
            <w:pPr>
              <w:pStyle w:val="Paragrafoelenco"/>
              <w:numPr>
                <w:ilvl w:val="0"/>
                <w:numId w:val="38"/>
              </w:numPr>
              <w:jc w:val="right"/>
            </w:pPr>
            <w:r>
              <w:rPr>
                <w:sz w:val="24"/>
                <w:szCs w:val="24"/>
              </w:rPr>
              <w:t>Il sistema inserisce il giocatore all’interno del torneo;</w:t>
            </w:r>
          </w:p>
          <w:p w14:paraId="6C333A05" w14:textId="271B968B" w:rsidR="002E760B" w:rsidRPr="002E760B" w:rsidRDefault="002E760B" w:rsidP="002E760B">
            <w:pPr>
              <w:pStyle w:val="Paragrafoelenco"/>
              <w:ind w:firstLine="0"/>
            </w:pPr>
          </w:p>
        </w:tc>
      </w:tr>
      <w:tr w:rsidR="003C6D31" w14:paraId="18AE73E0" w14:textId="77777777" w:rsidTr="003C6D31">
        <w:tc>
          <w:tcPr>
            <w:tcW w:w="2263" w:type="dxa"/>
          </w:tcPr>
          <w:p w14:paraId="009D74C9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93" w:type="dxa"/>
          </w:tcPr>
          <w:p w14:paraId="3395E63D" w14:textId="0935B095" w:rsidR="003C6D31" w:rsidRDefault="003C6D31" w:rsidP="00796CB4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E338DE">
              <w:rPr>
                <w:sz w:val="24"/>
                <w:szCs w:val="24"/>
              </w:rPr>
              <w:t>viene inserito all’interno del torneo</w:t>
            </w:r>
          </w:p>
        </w:tc>
      </w:tr>
      <w:tr w:rsidR="001F0AE6" w14:paraId="67D97FBA" w14:textId="77777777" w:rsidTr="003C6D31">
        <w:tc>
          <w:tcPr>
            <w:tcW w:w="2263" w:type="dxa"/>
          </w:tcPr>
          <w:p w14:paraId="50D529B8" w14:textId="0C7DC4B3" w:rsidR="001F0AE6" w:rsidRPr="001F0AE6" w:rsidRDefault="001F0AE6" w:rsidP="001F0AE6">
            <w:pPr>
              <w:ind w:left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ceptions </w:t>
            </w:r>
          </w:p>
        </w:tc>
        <w:tc>
          <w:tcPr>
            <w:tcW w:w="8193" w:type="dxa"/>
          </w:tcPr>
          <w:p w14:paraId="17DBFC1F" w14:textId="77777777" w:rsidR="001F0AE6" w:rsidRPr="001F0AE6" w:rsidRDefault="001F0AE6" w:rsidP="001F0AE6">
            <w:pPr>
              <w:pStyle w:val="Paragrafoelenco"/>
              <w:ind w:firstLine="0"/>
            </w:pPr>
          </w:p>
          <w:p w14:paraId="485B8F33" w14:textId="1649C97D" w:rsidR="001F0AE6" w:rsidRPr="001F0AE6" w:rsidRDefault="001F0AE6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3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si rende conto che il giocatore fa già parte di un torneo (</w:t>
            </w:r>
            <w:r w:rsidRPr="001F0AE6">
              <w:rPr>
                <w:b/>
                <w:bCs/>
                <w:sz w:val="24"/>
                <w:szCs w:val="24"/>
              </w:rPr>
              <w:t xml:space="preserve">Terminator Exception - EUC </w:t>
            </w:r>
            <w:r w:rsidR="007B0C3A">
              <w:rPr>
                <w:b/>
                <w:bCs/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).</w:t>
            </w:r>
          </w:p>
          <w:p w14:paraId="64F78E4B" w14:textId="4CC0C466" w:rsidR="001F0AE6" w:rsidRPr="00FE1DE6" w:rsidRDefault="001F0AE6" w:rsidP="0020037D">
            <w:pPr>
              <w:pStyle w:val="Paragrafoelenco"/>
              <w:numPr>
                <w:ilvl w:val="0"/>
                <w:numId w:val="35"/>
              </w:numPr>
            </w:pPr>
            <w:r>
              <w:rPr>
                <w:sz w:val="24"/>
                <w:szCs w:val="24"/>
              </w:rPr>
              <w:t>Al punto 3 il sistema si rende conto che il torneo è già iniziato (</w:t>
            </w:r>
            <w:r w:rsidRPr="001F0AE6">
              <w:rPr>
                <w:b/>
                <w:bCs/>
                <w:sz w:val="24"/>
                <w:szCs w:val="24"/>
              </w:rPr>
              <w:t>Late Exception - EUC 1</w:t>
            </w:r>
            <w:r w:rsidR="007B0C3A">
              <w:rPr>
                <w:b/>
                <w:bCs/>
                <w:sz w:val="24"/>
                <w:szCs w:val="24"/>
              </w:rPr>
              <w:t>6</w:t>
            </w:r>
            <w:r w:rsidRPr="001F0AE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14:paraId="1CAE5AAE" w14:textId="77777777" w:rsidR="001F0AE6" w:rsidRDefault="001F0AE6" w:rsidP="001F0AE6">
            <w:pPr>
              <w:ind w:left="357"/>
            </w:pPr>
          </w:p>
        </w:tc>
      </w:tr>
    </w:tbl>
    <w:p w14:paraId="445B8803" w14:textId="56A27194" w:rsidR="001F0AE6" w:rsidRDefault="001F0AE6" w:rsidP="00C110B5">
      <w:pPr>
        <w:rPr>
          <w:b/>
          <w:bCs/>
        </w:rPr>
      </w:pPr>
    </w:p>
    <w:p w14:paraId="2877734B" w14:textId="77777777" w:rsidR="00FE1DE6" w:rsidRDefault="00FE1DE6" w:rsidP="00C110B5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3C6D31" w14:paraId="1BFE2B1C" w14:textId="77777777" w:rsidTr="00E338DE">
        <w:tc>
          <w:tcPr>
            <w:tcW w:w="2262" w:type="dxa"/>
          </w:tcPr>
          <w:p w14:paraId="0C3194A4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ome</w:t>
            </w:r>
          </w:p>
        </w:tc>
        <w:tc>
          <w:tcPr>
            <w:tcW w:w="8188" w:type="dxa"/>
          </w:tcPr>
          <w:p w14:paraId="65201CCF" w14:textId="7A1F48A3" w:rsidR="003C6D31" w:rsidRPr="0059303C" w:rsidRDefault="00E338DE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cettazione invito Gilda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10</w:t>
            </w:r>
          </w:p>
        </w:tc>
      </w:tr>
      <w:tr w:rsidR="003C6D31" w14:paraId="6F975994" w14:textId="77777777" w:rsidTr="00E338DE">
        <w:tc>
          <w:tcPr>
            <w:tcW w:w="2262" w:type="dxa"/>
          </w:tcPr>
          <w:p w14:paraId="00C898F5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2AA0A2EE" w14:textId="55F17AB6" w:rsidR="003C6D31" w:rsidRPr="00796CB4" w:rsidRDefault="00E338DE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796CB4">
              <w:rPr>
                <w:b/>
                <w:bCs/>
                <w:sz w:val="24"/>
                <w:szCs w:val="24"/>
              </w:rPr>
              <w:t>2.D</w:t>
            </w:r>
          </w:p>
        </w:tc>
      </w:tr>
      <w:tr w:rsidR="003C6D31" w14:paraId="080FFC6E" w14:textId="77777777" w:rsidTr="00E338DE">
        <w:tc>
          <w:tcPr>
            <w:tcW w:w="2262" w:type="dxa"/>
          </w:tcPr>
          <w:p w14:paraId="1C54754C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6ABA4C5A" w14:textId="3CDF89F3" w:rsidR="003C6D31" w:rsidRPr="00796CB4" w:rsidRDefault="00E338DE" w:rsidP="003C6D31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796CB4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3C6D31" w14:paraId="7A3C5B0A" w14:textId="77777777" w:rsidTr="00E338DE">
        <w:tc>
          <w:tcPr>
            <w:tcW w:w="2262" w:type="dxa"/>
          </w:tcPr>
          <w:p w14:paraId="6853B25E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049D90E8" w14:textId="77777777" w:rsidR="00796CB4" w:rsidRDefault="00796CB4" w:rsidP="00796CB4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20759292" w14:textId="0D36A67C" w:rsidR="00E338DE" w:rsidRPr="00796CB4" w:rsidRDefault="00E338DE" w:rsidP="0020037D">
            <w:pPr>
              <w:pStyle w:val="Paragrafoelenco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796CB4">
              <w:rPr>
                <w:sz w:val="24"/>
                <w:szCs w:val="24"/>
              </w:rPr>
              <w:t>Il giocatore è stato invitato in una gilda da un gestore di gilda;</w:t>
            </w:r>
          </w:p>
          <w:p w14:paraId="6B09A448" w14:textId="6DB91A28" w:rsidR="003C6D31" w:rsidRPr="00796CB4" w:rsidRDefault="00E338DE" w:rsidP="0020037D">
            <w:pPr>
              <w:pStyle w:val="Paragrafoelenco"/>
              <w:numPr>
                <w:ilvl w:val="0"/>
                <w:numId w:val="39"/>
              </w:numPr>
            </w:pPr>
            <w:r w:rsidRPr="00796CB4">
              <w:rPr>
                <w:sz w:val="24"/>
                <w:szCs w:val="24"/>
              </w:rPr>
              <w:t xml:space="preserve">Successivamente all’operazione di login e la selezione del personaggio </w:t>
            </w:r>
            <w:r w:rsidR="00EB0456">
              <w:rPr>
                <w:sz w:val="24"/>
                <w:szCs w:val="24"/>
              </w:rPr>
              <w:t>Il giocatore</w:t>
            </w:r>
            <w:r w:rsidRPr="00796CB4">
              <w:rPr>
                <w:sz w:val="24"/>
                <w:szCs w:val="24"/>
              </w:rPr>
              <w:t xml:space="preserve"> si trova nella pagina di gioco</w:t>
            </w:r>
            <w:r w:rsidR="003C038D">
              <w:rPr>
                <w:sz w:val="24"/>
                <w:szCs w:val="24"/>
              </w:rPr>
              <w:t xml:space="preserve"> dov’è presente la finestra delle notifiche</w:t>
            </w:r>
            <w:r w:rsidR="003C038D" w:rsidRPr="002E760B">
              <w:rPr>
                <w:sz w:val="24"/>
                <w:szCs w:val="24"/>
              </w:rPr>
              <w:t>;</w:t>
            </w:r>
          </w:p>
          <w:p w14:paraId="6DEEB901" w14:textId="2BCCCE0D" w:rsidR="00796CB4" w:rsidRPr="00796CB4" w:rsidRDefault="00796CB4" w:rsidP="00796CB4">
            <w:pPr>
              <w:pStyle w:val="Paragrafoelenco"/>
              <w:ind w:firstLine="0"/>
            </w:pPr>
          </w:p>
        </w:tc>
      </w:tr>
      <w:tr w:rsidR="00E338DE" w14:paraId="5ED0277E" w14:textId="77777777" w:rsidTr="00E338DE">
        <w:tc>
          <w:tcPr>
            <w:tcW w:w="2262" w:type="dxa"/>
          </w:tcPr>
          <w:p w14:paraId="787D7C40" w14:textId="77777777" w:rsidR="00E338DE" w:rsidRPr="003C584A" w:rsidRDefault="00E338DE" w:rsidP="00E338DE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45011058" w14:textId="77777777" w:rsidR="00EB0456" w:rsidRDefault="00EB0456" w:rsidP="00EB0456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44673557" w14:textId="473FA8EC" w:rsidR="00E338DE" w:rsidRPr="00EB0456" w:rsidRDefault="00EB0456" w:rsidP="0020037D">
            <w:pPr>
              <w:pStyle w:val="Paragrafoelenco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E338DE" w:rsidRPr="00EB0456">
              <w:rPr>
                <w:sz w:val="24"/>
                <w:szCs w:val="24"/>
              </w:rPr>
              <w:t xml:space="preserve"> visualizza l’invito alla gilda nella finestra delle notifiche presente </w:t>
            </w:r>
            <w:r>
              <w:rPr>
                <w:sz w:val="24"/>
                <w:szCs w:val="24"/>
              </w:rPr>
              <w:t>nella schermata</w:t>
            </w:r>
            <w:r w:rsidR="00E338DE" w:rsidRPr="00EB0456">
              <w:rPr>
                <w:sz w:val="24"/>
                <w:szCs w:val="24"/>
              </w:rPr>
              <w:t xml:space="preserve"> di gioco;</w:t>
            </w:r>
          </w:p>
          <w:p w14:paraId="35AE421E" w14:textId="398136F1" w:rsidR="00E338DE" w:rsidRPr="00EB0456" w:rsidRDefault="00E338DE" w:rsidP="0020037D">
            <w:pPr>
              <w:pStyle w:val="Paragrafoelenco"/>
              <w:numPr>
                <w:ilvl w:val="0"/>
                <w:numId w:val="40"/>
              </w:numPr>
            </w:pPr>
            <w:r w:rsidRPr="00EB0456">
              <w:rPr>
                <w:sz w:val="24"/>
                <w:szCs w:val="24"/>
              </w:rPr>
              <w:t>L’utente accetta la notifica cliccando sull’apposita spunta verde presente a fianco della notifica;</w:t>
            </w:r>
          </w:p>
          <w:p w14:paraId="2D2585BB" w14:textId="77777777" w:rsidR="00EB0456" w:rsidRPr="00EB0456" w:rsidRDefault="00EB0456" w:rsidP="00EB0456">
            <w:pPr>
              <w:pStyle w:val="Paragrafoelenco"/>
              <w:ind w:firstLine="0"/>
              <w:rPr>
                <w:u w:val="single"/>
              </w:rPr>
            </w:pPr>
          </w:p>
          <w:p w14:paraId="46F5CD42" w14:textId="50FDE407" w:rsidR="00EB0456" w:rsidRPr="003C038D" w:rsidRDefault="00EB0456" w:rsidP="0020037D">
            <w:pPr>
              <w:pStyle w:val="Paragrafoelenco"/>
              <w:numPr>
                <w:ilvl w:val="0"/>
                <w:numId w:val="40"/>
              </w:numPr>
              <w:jc w:val="right"/>
              <w:rPr>
                <w:sz w:val="24"/>
                <w:szCs w:val="24"/>
              </w:rPr>
            </w:pPr>
            <w:r w:rsidRPr="00EB0456">
              <w:rPr>
                <w:sz w:val="24"/>
                <w:szCs w:val="24"/>
              </w:rPr>
              <w:t>Il sistema inserisce il giocatore all’interno della gilda;</w:t>
            </w:r>
          </w:p>
        </w:tc>
      </w:tr>
      <w:tr w:rsidR="00E338DE" w14:paraId="2A01B93D" w14:textId="77777777" w:rsidTr="00E338DE">
        <w:tc>
          <w:tcPr>
            <w:tcW w:w="2262" w:type="dxa"/>
          </w:tcPr>
          <w:p w14:paraId="7287EC14" w14:textId="77777777" w:rsidR="00E338DE" w:rsidRPr="003C584A" w:rsidRDefault="00E338DE" w:rsidP="00E338DE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6378BD44" w14:textId="756761F5" w:rsidR="00E338DE" w:rsidRDefault="00E338DE" w:rsidP="00EB0456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viene inserito all’interno della gilda</w:t>
            </w:r>
          </w:p>
        </w:tc>
      </w:tr>
      <w:tr w:rsidR="001B76D3" w14:paraId="0B52F315" w14:textId="77777777" w:rsidTr="00E338DE">
        <w:tc>
          <w:tcPr>
            <w:tcW w:w="2262" w:type="dxa"/>
          </w:tcPr>
          <w:p w14:paraId="052F86B6" w14:textId="51289FA3" w:rsidR="001B76D3" w:rsidRPr="001B76D3" w:rsidRDefault="001B76D3" w:rsidP="001B76D3">
            <w:pPr>
              <w:ind w:left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88" w:type="dxa"/>
          </w:tcPr>
          <w:p w14:paraId="3541A6B7" w14:textId="77777777" w:rsidR="001B76D3" w:rsidRPr="001B76D3" w:rsidRDefault="001B76D3" w:rsidP="001B76D3">
            <w:pPr>
              <w:pStyle w:val="Paragrafoelenco"/>
              <w:ind w:firstLine="0"/>
            </w:pPr>
          </w:p>
          <w:p w14:paraId="1D6F9D44" w14:textId="6A6FF406" w:rsidR="001B76D3" w:rsidRPr="001F0AE6" w:rsidRDefault="001B76D3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3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si rende conto che il giocatore fa già parte di una gilda (</w:t>
            </w:r>
            <w:r w:rsidRPr="001B76D3">
              <w:rPr>
                <w:b/>
                <w:bCs/>
                <w:sz w:val="24"/>
                <w:szCs w:val="24"/>
              </w:rPr>
              <w:t xml:space="preserve">Busy Exception - EUC </w:t>
            </w:r>
            <w:r w:rsidR="007B0C3A">
              <w:rPr>
                <w:b/>
                <w:bCs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).</w:t>
            </w:r>
          </w:p>
          <w:p w14:paraId="5DF10E25" w14:textId="70818C5F" w:rsidR="001B76D3" w:rsidRPr="001F0AE6" w:rsidRDefault="001B76D3" w:rsidP="0020037D">
            <w:pPr>
              <w:pStyle w:val="Paragrafoelenco"/>
              <w:numPr>
                <w:ilvl w:val="0"/>
                <w:numId w:val="35"/>
              </w:numPr>
            </w:pPr>
            <w:r>
              <w:rPr>
                <w:sz w:val="24"/>
                <w:szCs w:val="24"/>
              </w:rPr>
              <w:t>Al punto 3 il sistema si rende conto che la gilda non esiste più perché sciolta (</w:t>
            </w:r>
            <w:r w:rsidRPr="001B76D3">
              <w:rPr>
                <w:b/>
                <w:bCs/>
                <w:sz w:val="24"/>
                <w:szCs w:val="24"/>
              </w:rPr>
              <w:t xml:space="preserve">Ghost Exception – EUC </w:t>
            </w:r>
            <w:r w:rsidR="007B0C3A">
              <w:rPr>
                <w:b/>
                <w:bCs/>
                <w:sz w:val="24"/>
                <w:szCs w:val="24"/>
              </w:rPr>
              <w:t>7</w:t>
            </w:r>
            <w:r w:rsidRPr="001B76D3">
              <w:rPr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14:paraId="0B4FB156" w14:textId="77777777" w:rsidR="001B76D3" w:rsidRPr="00FE1DE6" w:rsidRDefault="001B76D3" w:rsidP="00FE1DE6">
            <w:pPr>
              <w:ind w:left="0" w:firstLine="0"/>
            </w:pPr>
          </w:p>
        </w:tc>
      </w:tr>
    </w:tbl>
    <w:p w14:paraId="5564843A" w14:textId="1F2C2357" w:rsidR="003C6D31" w:rsidRDefault="003C6D31" w:rsidP="00C110B5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3C6D31" w14:paraId="529F1DA7" w14:textId="77777777" w:rsidTr="00D24D44">
        <w:tc>
          <w:tcPr>
            <w:tcW w:w="2262" w:type="dxa"/>
          </w:tcPr>
          <w:p w14:paraId="76B324B9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5194C039" w14:textId="6D7155FE" w:rsidR="003C6D31" w:rsidRPr="0059303C" w:rsidRDefault="00E338DE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isualizzazione notifiche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11</w:t>
            </w:r>
          </w:p>
        </w:tc>
      </w:tr>
      <w:tr w:rsidR="003C6D31" w14:paraId="47CD7FAE" w14:textId="77777777" w:rsidTr="00D24D44">
        <w:tc>
          <w:tcPr>
            <w:tcW w:w="2262" w:type="dxa"/>
          </w:tcPr>
          <w:p w14:paraId="3D416C6E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11E98CDC" w14:textId="0D1D5812" w:rsidR="003C6D31" w:rsidRPr="00D24D44" w:rsidRDefault="00E338DE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3C6D31" w14:paraId="75A33BF6" w14:textId="77777777" w:rsidTr="00D24D44">
        <w:tc>
          <w:tcPr>
            <w:tcW w:w="2262" w:type="dxa"/>
          </w:tcPr>
          <w:p w14:paraId="31A8130C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5C564BB5" w14:textId="3750EFAB" w:rsidR="003C6D31" w:rsidRPr="00D24D44" w:rsidRDefault="00E338DE" w:rsidP="003C6D31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D24D44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3C6D31" w14:paraId="00490F91" w14:textId="77777777" w:rsidTr="00D24D44">
        <w:tc>
          <w:tcPr>
            <w:tcW w:w="2262" w:type="dxa"/>
          </w:tcPr>
          <w:p w14:paraId="12404B13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6198BEF3" w14:textId="77777777" w:rsidR="00D24D44" w:rsidRPr="00D24D44" w:rsidRDefault="00D24D44" w:rsidP="00D24D44">
            <w:pPr>
              <w:pStyle w:val="Paragrafoelenco"/>
              <w:ind w:firstLine="0"/>
            </w:pPr>
          </w:p>
          <w:p w14:paraId="73AC8DC8" w14:textId="45692AE1" w:rsidR="003C6D31" w:rsidRPr="00D24D44" w:rsidRDefault="00E338DE" w:rsidP="0020037D">
            <w:pPr>
              <w:pStyle w:val="Paragrafoelenco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D24D44">
              <w:rPr>
                <w:sz w:val="24"/>
                <w:szCs w:val="24"/>
              </w:rPr>
              <w:t xml:space="preserve">Successivamente all’operazione di login e la selezione del personaggio </w:t>
            </w:r>
            <w:r w:rsidR="00D24D44" w:rsidRPr="00D24D44">
              <w:rPr>
                <w:sz w:val="24"/>
                <w:szCs w:val="24"/>
              </w:rPr>
              <w:t>il giocatore</w:t>
            </w:r>
            <w:r w:rsidRPr="00D24D44">
              <w:rPr>
                <w:sz w:val="24"/>
                <w:szCs w:val="24"/>
              </w:rPr>
              <w:t xml:space="preserve"> si trova nella pagina di gioco</w:t>
            </w:r>
            <w:r w:rsidR="003C038D">
              <w:rPr>
                <w:sz w:val="24"/>
                <w:szCs w:val="24"/>
              </w:rPr>
              <w:t>, dov’è presente la finestra delle notifiche</w:t>
            </w:r>
            <w:r w:rsidR="003C038D" w:rsidRPr="002E760B">
              <w:rPr>
                <w:sz w:val="24"/>
                <w:szCs w:val="24"/>
              </w:rPr>
              <w:t>;</w:t>
            </w:r>
          </w:p>
          <w:p w14:paraId="478CD15F" w14:textId="3BE24CE4" w:rsidR="00D24D44" w:rsidRPr="00D24D44" w:rsidRDefault="00D24D44" w:rsidP="00D24D44">
            <w:pPr>
              <w:pStyle w:val="Paragrafoelenco"/>
              <w:ind w:firstLine="0"/>
            </w:pPr>
          </w:p>
        </w:tc>
      </w:tr>
      <w:tr w:rsidR="003C6D31" w14:paraId="12F149A8" w14:textId="77777777" w:rsidTr="00D24D44">
        <w:tc>
          <w:tcPr>
            <w:tcW w:w="2262" w:type="dxa"/>
          </w:tcPr>
          <w:p w14:paraId="0DE6F04A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36166EB7" w14:textId="77777777" w:rsidR="00D24D44" w:rsidRPr="00D24D44" w:rsidRDefault="00D24D44" w:rsidP="00D24D44">
            <w:pPr>
              <w:pStyle w:val="Paragrafoelenco"/>
              <w:ind w:firstLine="0"/>
            </w:pPr>
          </w:p>
          <w:p w14:paraId="0D4F97B0" w14:textId="025408B1" w:rsidR="003C6D31" w:rsidRPr="00D24D44" w:rsidRDefault="00D24D44" w:rsidP="0020037D">
            <w:pPr>
              <w:pStyle w:val="Paragrafoelenco"/>
              <w:numPr>
                <w:ilvl w:val="0"/>
                <w:numId w:val="41"/>
              </w:numPr>
            </w:pPr>
            <w:r>
              <w:rPr>
                <w:sz w:val="24"/>
                <w:szCs w:val="24"/>
              </w:rPr>
              <w:t>Il giocatore</w:t>
            </w:r>
            <w:r w:rsidR="00E338DE" w:rsidRPr="00D24D44">
              <w:rPr>
                <w:sz w:val="24"/>
                <w:szCs w:val="24"/>
              </w:rPr>
              <w:t xml:space="preserve"> visualizza notifiche e inviti nell’apposita finestra di notifica presente nella schermata di gioco</w:t>
            </w:r>
          </w:p>
          <w:p w14:paraId="7F19918A" w14:textId="15A24577" w:rsidR="00D24D44" w:rsidRPr="00D24D44" w:rsidRDefault="00D24D44" w:rsidP="00D24D44">
            <w:pPr>
              <w:pStyle w:val="Paragrafoelenco"/>
              <w:ind w:firstLine="0"/>
            </w:pPr>
          </w:p>
        </w:tc>
      </w:tr>
    </w:tbl>
    <w:p w14:paraId="7B5493B3" w14:textId="3B8A22F0" w:rsidR="003C6D31" w:rsidRDefault="003C6D31" w:rsidP="00C110B5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FE1DE6" w14:paraId="57EF1D0C" w14:textId="77777777" w:rsidTr="00FE1DE6">
        <w:tc>
          <w:tcPr>
            <w:tcW w:w="2262" w:type="dxa"/>
          </w:tcPr>
          <w:p w14:paraId="38FB9B53" w14:textId="77777777" w:rsidR="00FE1DE6" w:rsidRPr="003C584A" w:rsidRDefault="00FE1DE6" w:rsidP="00FE1DE6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27829732" w14:textId="77777777" w:rsidR="00FE1DE6" w:rsidRPr="0059303C" w:rsidRDefault="00FE1DE6" w:rsidP="00FE1DE6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sualizzazione Statistiche - UC13</w:t>
            </w:r>
          </w:p>
        </w:tc>
      </w:tr>
      <w:tr w:rsidR="00FE1DE6" w14:paraId="3D2D3736" w14:textId="77777777" w:rsidTr="00FE1DE6">
        <w:tc>
          <w:tcPr>
            <w:tcW w:w="2262" w:type="dxa"/>
          </w:tcPr>
          <w:p w14:paraId="0B3A44EE" w14:textId="77777777" w:rsidR="00FE1DE6" w:rsidRPr="003C584A" w:rsidRDefault="00FE1DE6" w:rsidP="00FE1DE6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557323B2" w14:textId="77777777" w:rsidR="00FE1DE6" w:rsidRPr="002E760B" w:rsidRDefault="00FE1DE6" w:rsidP="00FE1DE6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FE1DE6" w14:paraId="0864E617" w14:textId="77777777" w:rsidTr="00FE1DE6">
        <w:tc>
          <w:tcPr>
            <w:tcW w:w="2262" w:type="dxa"/>
          </w:tcPr>
          <w:p w14:paraId="0AABDA67" w14:textId="77777777" w:rsidR="00FE1DE6" w:rsidRPr="003C584A" w:rsidRDefault="00FE1DE6" w:rsidP="00FE1DE6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7DE65557" w14:textId="77777777" w:rsidR="00FE1DE6" w:rsidRPr="002E760B" w:rsidRDefault="00FE1DE6" w:rsidP="00FE1DE6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2E760B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FE1DE6" w14:paraId="15C0E38A" w14:textId="77777777" w:rsidTr="00FE1DE6">
        <w:tc>
          <w:tcPr>
            <w:tcW w:w="2262" w:type="dxa"/>
          </w:tcPr>
          <w:p w14:paraId="21DBC105" w14:textId="77777777" w:rsidR="00FE1DE6" w:rsidRPr="003C584A" w:rsidRDefault="00FE1DE6" w:rsidP="00FE1DE6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0688AD4B" w14:textId="77777777" w:rsidR="00FE1DE6" w:rsidRPr="002E760B" w:rsidRDefault="00FE1DE6" w:rsidP="00FE1DE6">
            <w:pPr>
              <w:ind w:left="0" w:firstLine="0"/>
            </w:pPr>
          </w:p>
          <w:p w14:paraId="446CCCDE" w14:textId="24933460" w:rsidR="00FE1DE6" w:rsidRPr="002E760B" w:rsidRDefault="003C038D" w:rsidP="0020037D">
            <w:pPr>
              <w:pStyle w:val="Paragrafoelenco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</w:t>
            </w:r>
            <w:r w:rsidR="00FE1DE6">
              <w:rPr>
                <w:sz w:val="24"/>
                <w:szCs w:val="24"/>
              </w:rPr>
              <w:t xml:space="preserve">giocatore </w:t>
            </w:r>
            <w:r w:rsidR="00FE1DE6" w:rsidRPr="002E760B">
              <w:rPr>
                <w:sz w:val="24"/>
                <w:szCs w:val="24"/>
              </w:rPr>
              <w:t>si trova nella pagina di gioco</w:t>
            </w:r>
            <w:r>
              <w:rPr>
                <w:sz w:val="24"/>
                <w:szCs w:val="24"/>
              </w:rPr>
              <w:t>, dov’è presente la finestra delle notifiche</w:t>
            </w:r>
            <w:r w:rsidRPr="002E760B">
              <w:rPr>
                <w:sz w:val="24"/>
                <w:szCs w:val="24"/>
              </w:rPr>
              <w:t>;</w:t>
            </w:r>
          </w:p>
          <w:p w14:paraId="1CFC4A73" w14:textId="77777777" w:rsidR="00FE1DE6" w:rsidRDefault="00FE1DE6" w:rsidP="00FE1DE6">
            <w:pPr>
              <w:pStyle w:val="Paragrafoelenco"/>
              <w:ind w:firstLine="0"/>
            </w:pPr>
          </w:p>
        </w:tc>
      </w:tr>
      <w:tr w:rsidR="00FE1DE6" w14:paraId="572F2F5A" w14:textId="77777777" w:rsidTr="00FE1DE6">
        <w:tc>
          <w:tcPr>
            <w:tcW w:w="2262" w:type="dxa"/>
          </w:tcPr>
          <w:p w14:paraId="23E5DCBB" w14:textId="77777777" w:rsidR="00FE1DE6" w:rsidRPr="003C584A" w:rsidRDefault="00FE1DE6" w:rsidP="00FE1DE6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4451C33B" w14:textId="77777777" w:rsidR="00FE1DE6" w:rsidRDefault="00FE1DE6" w:rsidP="00FE1DE6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0FBB8B59" w14:textId="77777777" w:rsidR="00FE1DE6" w:rsidRPr="003D11DE" w:rsidRDefault="00FE1DE6" w:rsidP="0020037D">
            <w:pPr>
              <w:pStyle w:val="Paragrafoelenco"/>
              <w:numPr>
                <w:ilvl w:val="0"/>
                <w:numId w:val="44"/>
              </w:numPr>
            </w:pPr>
            <w:r w:rsidRPr="003D11DE">
              <w:rPr>
                <w:sz w:val="24"/>
                <w:szCs w:val="24"/>
              </w:rPr>
              <w:t xml:space="preserve">Il giocatore visualizza </w:t>
            </w:r>
            <w:r>
              <w:rPr>
                <w:sz w:val="24"/>
                <w:szCs w:val="24"/>
              </w:rPr>
              <w:t>le statistiche e l’equipaggiamento del suo personaggio</w:t>
            </w:r>
            <w:r w:rsidRPr="003D11DE">
              <w:rPr>
                <w:sz w:val="24"/>
                <w:szCs w:val="24"/>
              </w:rPr>
              <w:t xml:space="preserve"> nell’apposita finestra d</w:t>
            </w:r>
            <w:r>
              <w:rPr>
                <w:sz w:val="24"/>
                <w:szCs w:val="24"/>
              </w:rPr>
              <w:t xml:space="preserve">elle statistiche </w:t>
            </w:r>
            <w:r w:rsidRPr="003D11DE">
              <w:rPr>
                <w:sz w:val="24"/>
                <w:szCs w:val="24"/>
              </w:rPr>
              <w:t>presente nella schermata di gioco</w:t>
            </w:r>
            <w:r>
              <w:rPr>
                <w:sz w:val="24"/>
                <w:szCs w:val="24"/>
              </w:rPr>
              <w:t>;</w:t>
            </w:r>
          </w:p>
          <w:p w14:paraId="28DD91CD" w14:textId="77777777" w:rsidR="00FE1DE6" w:rsidRPr="002E760B" w:rsidRDefault="00FE1DE6" w:rsidP="00FE1DE6">
            <w:pPr>
              <w:pStyle w:val="Paragrafoelenco"/>
              <w:ind w:firstLine="0"/>
            </w:pPr>
          </w:p>
        </w:tc>
      </w:tr>
    </w:tbl>
    <w:p w14:paraId="065A29C5" w14:textId="77777777" w:rsidR="00FE1DE6" w:rsidRDefault="00FE1DE6" w:rsidP="00C110B5">
      <w:pPr>
        <w:rPr>
          <w:b/>
          <w:bCs/>
        </w:rPr>
      </w:pPr>
    </w:p>
    <w:tbl>
      <w:tblPr>
        <w:tblStyle w:val="Grigliatabella"/>
        <w:tblW w:w="10768" w:type="dxa"/>
        <w:tblLook w:val="04A0" w:firstRow="1" w:lastRow="0" w:firstColumn="1" w:lastColumn="0" w:noHBand="0" w:noVBand="1"/>
      </w:tblPr>
      <w:tblGrid>
        <w:gridCol w:w="2262"/>
        <w:gridCol w:w="8506"/>
      </w:tblGrid>
      <w:tr w:rsidR="005720D8" w14:paraId="05AA6475" w14:textId="77777777" w:rsidTr="0084592F">
        <w:tc>
          <w:tcPr>
            <w:tcW w:w="2262" w:type="dxa"/>
          </w:tcPr>
          <w:p w14:paraId="0CAC23B5" w14:textId="77777777" w:rsidR="005720D8" w:rsidRPr="003C584A" w:rsidRDefault="005720D8" w:rsidP="00630AED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ome</w:t>
            </w:r>
          </w:p>
        </w:tc>
        <w:tc>
          <w:tcPr>
            <w:tcW w:w="8506" w:type="dxa"/>
          </w:tcPr>
          <w:p w14:paraId="42E27B8B" w14:textId="2B152F56" w:rsidR="005720D8" w:rsidRPr="0059303C" w:rsidRDefault="00630AED" w:rsidP="00630AED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battimento</w:t>
            </w:r>
            <w:r w:rsidR="005720D8">
              <w:rPr>
                <w:b/>
                <w:bCs/>
                <w:sz w:val="24"/>
                <w:szCs w:val="24"/>
              </w:rPr>
              <w:t xml:space="preserve">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 w:rsidR="005720D8">
              <w:rPr>
                <w:b/>
                <w:bCs/>
                <w:sz w:val="24"/>
                <w:szCs w:val="24"/>
              </w:rPr>
              <w:t>UC</w:t>
            </w:r>
            <w:r w:rsidR="003D11DE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5720D8" w14:paraId="3AA0018B" w14:textId="77777777" w:rsidTr="0084592F">
        <w:tc>
          <w:tcPr>
            <w:tcW w:w="2262" w:type="dxa"/>
          </w:tcPr>
          <w:p w14:paraId="74DC91A0" w14:textId="77777777" w:rsidR="005720D8" w:rsidRPr="003C584A" w:rsidRDefault="005720D8" w:rsidP="00630AED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506" w:type="dxa"/>
          </w:tcPr>
          <w:p w14:paraId="4CCB9F03" w14:textId="5C2BF73A" w:rsidR="005720D8" w:rsidRPr="002E760B" w:rsidRDefault="003D11DE" w:rsidP="00630AED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720D8" w14:paraId="57AD5451" w14:textId="77777777" w:rsidTr="0084592F">
        <w:tc>
          <w:tcPr>
            <w:tcW w:w="2262" w:type="dxa"/>
          </w:tcPr>
          <w:p w14:paraId="276807F7" w14:textId="77777777" w:rsidR="005720D8" w:rsidRPr="003C584A" w:rsidRDefault="005720D8" w:rsidP="00630AED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506" w:type="dxa"/>
          </w:tcPr>
          <w:p w14:paraId="6C72A8FE" w14:textId="1129C05A" w:rsidR="005720D8" w:rsidRPr="003D11DE" w:rsidRDefault="005720D8" w:rsidP="00630AED">
            <w:pPr>
              <w:ind w:left="0" w:firstLine="0"/>
              <w:jc w:val="center"/>
              <w:rPr>
                <w:sz w:val="24"/>
                <w:szCs w:val="24"/>
              </w:rPr>
            </w:pPr>
            <w:r w:rsidRPr="002E760B">
              <w:rPr>
                <w:i/>
                <w:iCs/>
                <w:sz w:val="24"/>
                <w:szCs w:val="24"/>
                <w:u w:val="single"/>
              </w:rPr>
              <w:t>Giocatore</w:t>
            </w:r>
            <w:r w:rsidR="003D11DE" w:rsidRPr="003D11DE">
              <w:rPr>
                <w:sz w:val="24"/>
                <w:szCs w:val="24"/>
              </w:rPr>
              <w:t xml:space="preserve">: </w:t>
            </w:r>
            <w:r w:rsidR="003D11DE">
              <w:rPr>
                <w:sz w:val="24"/>
                <w:szCs w:val="24"/>
              </w:rPr>
              <w:t>Tempesta58</w:t>
            </w:r>
          </w:p>
          <w:p w14:paraId="5D0659BB" w14:textId="0049B65C" w:rsidR="003D11DE" w:rsidRPr="003D11DE" w:rsidRDefault="003D11DE" w:rsidP="00630AE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u w:val="single"/>
              </w:rPr>
              <w:t>Giocatore</w:t>
            </w:r>
            <w:r w:rsidRPr="003D11DE">
              <w:rPr>
                <w:sz w:val="24"/>
                <w:szCs w:val="24"/>
              </w:rPr>
              <w:t>:</w:t>
            </w:r>
            <w:r w:rsidRPr="003D11D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aurus96</w:t>
            </w:r>
          </w:p>
        </w:tc>
      </w:tr>
      <w:tr w:rsidR="005720D8" w14:paraId="129C109C" w14:textId="77777777" w:rsidTr="0084592F">
        <w:tc>
          <w:tcPr>
            <w:tcW w:w="2262" w:type="dxa"/>
          </w:tcPr>
          <w:p w14:paraId="2F888B28" w14:textId="77777777" w:rsidR="005720D8" w:rsidRPr="003C584A" w:rsidRDefault="005720D8" w:rsidP="00630AED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506" w:type="dxa"/>
          </w:tcPr>
          <w:p w14:paraId="726B76C7" w14:textId="0ABF5E29" w:rsidR="003D11DE" w:rsidRPr="0084592F" w:rsidRDefault="003D11DE" w:rsidP="0084592F">
            <w:pPr>
              <w:pStyle w:val="Paragrafoelenco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84592F">
              <w:rPr>
                <w:sz w:val="24"/>
                <w:szCs w:val="24"/>
              </w:rPr>
              <w:t>Tempesta58 ha sfida Laurus96 a duello;</w:t>
            </w:r>
          </w:p>
          <w:p w14:paraId="70373FEB" w14:textId="3E2946DD" w:rsidR="005720D8" w:rsidRPr="0084592F" w:rsidRDefault="003D11DE" w:rsidP="0084592F">
            <w:pPr>
              <w:pStyle w:val="Paragrafoelenco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rus96 ha accettato il duello;</w:t>
            </w:r>
          </w:p>
        </w:tc>
      </w:tr>
      <w:tr w:rsidR="0084592F" w14:paraId="509A799C" w14:textId="77777777" w:rsidTr="0084592F">
        <w:tc>
          <w:tcPr>
            <w:tcW w:w="2262" w:type="dxa"/>
          </w:tcPr>
          <w:p w14:paraId="0835FC6E" w14:textId="77777777" w:rsidR="0084592F" w:rsidRPr="003C584A" w:rsidRDefault="0084592F" w:rsidP="0084592F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506" w:type="dxa"/>
          </w:tcPr>
          <w:p w14:paraId="3949FF4F" w14:textId="5F1D11E7" w:rsidR="0084592F" w:rsidRDefault="0084592F" w:rsidP="00901F79">
            <w:pPr>
              <w:pStyle w:val="Paragrafoelenco"/>
              <w:numPr>
                <w:ilvl w:val="0"/>
                <w:numId w:val="49"/>
              </w:numPr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verifica che entrambi gli sfidanti sono online e aggiorna la schermata</w:t>
            </w:r>
            <w:r>
              <w:rPr>
                <w:rFonts w:cstheme="minorHAnsi"/>
                <w:sz w:val="24"/>
                <w:szCs w:val="24"/>
              </w:rPr>
              <w:t xml:space="preserve"> attivando la schermata di combattimento</w:t>
            </w:r>
            <w:r w:rsidR="00901F79">
              <w:rPr>
                <w:rFonts w:cstheme="minorHAnsi"/>
                <w:sz w:val="24"/>
                <w:szCs w:val="24"/>
              </w:rPr>
              <w:t xml:space="preserve">, con i relativi pulsanti: </w:t>
            </w:r>
            <w:r w:rsidR="00901F79" w:rsidRPr="0084592F">
              <w:rPr>
                <w:rFonts w:cstheme="minorHAnsi"/>
                <w:sz w:val="24"/>
                <w:szCs w:val="24"/>
              </w:rPr>
              <w:t>Attacca, Difenditi, Curati e Arrenditi</w:t>
            </w:r>
            <w:r w:rsidRPr="0084592F">
              <w:rPr>
                <w:rFonts w:cstheme="minorHAnsi"/>
                <w:sz w:val="24"/>
                <w:szCs w:val="24"/>
              </w:rPr>
              <w:t>;</w:t>
            </w:r>
          </w:p>
          <w:p w14:paraId="7944C38D" w14:textId="77777777" w:rsidR="00901F79" w:rsidRPr="00901F79" w:rsidRDefault="00901F79" w:rsidP="00901F79">
            <w:pPr>
              <w:pStyle w:val="Paragrafoelenc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</w:p>
          <w:p w14:paraId="78EC39F1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Laurus clicca sul bottone Arrenditi:</w:t>
            </w:r>
          </w:p>
          <w:p w14:paraId="1977CE69" w14:textId="77777777" w:rsidR="0084592F" w:rsidRPr="0084592F" w:rsidRDefault="0084592F" w:rsidP="00901F79">
            <w:pPr>
              <w:pStyle w:val="Paragrafoelenco"/>
              <w:numPr>
                <w:ilvl w:val="0"/>
                <w:numId w:val="51"/>
              </w:numPr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notifica tramite l’apposita area di notifica che Laurus si è arreso e dichiara vincitore Tempesta;</w:t>
            </w:r>
          </w:p>
          <w:p w14:paraId="24364F5D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Tempesta clicca sul bottone Arrenditi</w:t>
            </w:r>
          </w:p>
          <w:p w14:paraId="528F659F" w14:textId="77777777" w:rsidR="0084592F" w:rsidRPr="0084592F" w:rsidRDefault="0084592F" w:rsidP="0084592F">
            <w:pPr>
              <w:pStyle w:val="Paragrafoelenco"/>
              <w:numPr>
                <w:ilvl w:val="0"/>
                <w:numId w:val="50"/>
              </w:numPr>
              <w:ind w:left="72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notifica tramite l’apposita area di notifica che Tempesta si è arreso e dichiara vincitore Laurus;</w:t>
            </w:r>
          </w:p>
          <w:p w14:paraId="623A5F80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il Laurus clicca sul bottone Attacca</w:t>
            </w:r>
          </w:p>
          <w:p w14:paraId="746E8A10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Verrà inflitto un attacco a Tempesta pari alle statistiche e all’equipaggiamento del personaggio controllato;</w:t>
            </w:r>
          </w:p>
          <w:p w14:paraId="4FB37C7A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notifica tramite l’apposita area il danno inferto e aggiorna i punti vita di Tempesta;</w:t>
            </w:r>
          </w:p>
          <w:p w14:paraId="33BB271E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il Tempesta clicca sul bottone Attacca</w:t>
            </w:r>
          </w:p>
          <w:p w14:paraId="2DD878B9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Verrà inflitto un attacco a Laurus pari alle statistiche e all’equipaggiamento del personaggio controllato;</w:t>
            </w:r>
          </w:p>
          <w:p w14:paraId="649C2E57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notifica tramite l’apposita area il danno inferto e aggiorna i punti vita di Laurus;</w:t>
            </w:r>
          </w:p>
          <w:p w14:paraId="56AAB757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il Laurus clicca sul bottone Difenditi</w:t>
            </w:r>
          </w:p>
          <w:p w14:paraId="6E48687B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personaggio controllato è in uno stato di difesa</w:t>
            </w:r>
          </w:p>
          <w:p w14:paraId="6ADD3BC1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non sottrae punti vita al prossimo attacco di Tempesta;</w:t>
            </w:r>
          </w:p>
          <w:p w14:paraId="444A4BBB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il Tempesta clicca sul bottone Difenditi</w:t>
            </w:r>
          </w:p>
          <w:p w14:paraId="71481F12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 xml:space="preserve">Il personaggio controllato è in uno stato di difesa </w:t>
            </w:r>
          </w:p>
          <w:p w14:paraId="76DCE315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non sottrae punti vita al prossimo attacco di Laurus;</w:t>
            </w:r>
          </w:p>
          <w:p w14:paraId="13008C0D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il Laurus clicca sul bottone Curati</w:t>
            </w:r>
          </w:p>
          <w:p w14:paraId="17098619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Una porzione dei punti vita del personaggio viene ripristinata;</w:t>
            </w:r>
          </w:p>
          <w:p w14:paraId="636A2979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notifica tramite l’apposita area l’ammontare dei punti vita ripristinati e aggiorna i punti vita di Laurus;</w:t>
            </w:r>
          </w:p>
          <w:p w14:paraId="7AC5F03A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il Tempesta clicca sul bottone Curati</w:t>
            </w:r>
          </w:p>
          <w:p w14:paraId="169DE925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Una porzione dei punti vita del personaggio viene ripristinata;</w:t>
            </w:r>
          </w:p>
          <w:p w14:paraId="4305DE86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notifica tramite l’apposita area l’ammontare dei punti vita ripristinati e aggiorna i punti vita di Tempesta;</w:t>
            </w:r>
          </w:p>
          <w:p w14:paraId="5336895B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i punti vita di un Laurus sono &lt;= 0</w:t>
            </w:r>
          </w:p>
          <w:p w14:paraId="6E403741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 xml:space="preserve">Lo scontro termina </w:t>
            </w:r>
          </w:p>
          <w:p w14:paraId="3094B898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dichiara vincitore Tempesta;</w:t>
            </w:r>
          </w:p>
          <w:p w14:paraId="7527B84C" w14:textId="3C1AE72A" w:rsidR="0084592F" w:rsidRPr="00901F79" w:rsidRDefault="0084592F" w:rsidP="00901F79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Assegna a Tempesta 200 punti esperienza e della valuta in base al livello di Laurus</w:t>
            </w:r>
          </w:p>
          <w:p w14:paraId="0FD62F14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i punti vita di un Tempesta sono &lt;= 0</w:t>
            </w:r>
          </w:p>
          <w:p w14:paraId="26D8C24C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 xml:space="preserve">Lo scontro termina </w:t>
            </w:r>
          </w:p>
          <w:p w14:paraId="64A2A1A4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dichiara vincitore Laurus;</w:t>
            </w:r>
          </w:p>
          <w:p w14:paraId="58766200" w14:textId="464DB5FB" w:rsidR="0084592F" w:rsidRPr="00901F79" w:rsidRDefault="0084592F" w:rsidP="00901F79">
            <w:pPr>
              <w:pStyle w:val="Paragrafoelenco"/>
              <w:numPr>
                <w:ilvl w:val="1"/>
                <w:numId w:val="49"/>
              </w:numPr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Assegna a Laurus 200 punti esperienza e della valuta in base al livello di Tempesta</w:t>
            </w:r>
          </w:p>
        </w:tc>
      </w:tr>
      <w:tr w:rsidR="0084592F" w14:paraId="1FDA966A" w14:textId="77777777" w:rsidTr="0084592F">
        <w:tc>
          <w:tcPr>
            <w:tcW w:w="2262" w:type="dxa"/>
          </w:tcPr>
          <w:p w14:paraId="513826D2" w14:textId="77777777" w:rsidR="0084592F" w:rsidRPr="003C584A" w:rsidRDefault="0084592F" w:rsidP="0084592F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506" w:type="dxa"/>
          </w:tcPr>
          <w:p w14:paraId="72361543" w14:textId="0072359A" w:rsidR="0084592F" w:rsidRPr="003D11DE" w:rsidRDefault="00901F79" w:rsidP="0084592F">
            <w:pPr>
              <w:ind w:left="0" w:firstLine="0"/>
              <w:jc w:val="left"/>
              <w:rPr>
                <w:b/>
                <w:bCs/>
                <w:color w:val="FF0000"/>
                <w:sz w:val="24"/>
                <w:szCs w:val="24"/>
              </w:rPr>
            </w:pPr>
            <w:r w:rsidRPr="00901F79">
              <w:rPr>
                <w:sz w:val="24"/>
                <w:szCs w:val="24"/>
              </w:rPr>
              <w:t>Lo scontro termina con un vincitore</w:t>
            </w:r>
            <w:r>
              <w:rPr>
                <w:sz w:val="24"/>
                <w:szCs w:val="24"/>
              </w:rPr>
              <w:t>.</w:t>
            </w:r>
          </w:p>
        </w:tc>
      </w:tr>
    </w:tbl>
    <w:bookmarkEnd w:id="0"/>
    <w:p w14:paraId="267BAAB6" w14:textId="410710AB" w:rsidR="009E605F" w:rsidRDefault="009E605F" w:rsidP="00C110B5">
      <w:pPr>
        <w:rPr>
          <w:b/>
          <w:bCs/>
        </w:rPr>
      </w:pPr>
      <w:r>
        <w:rPr>
          <w:b/>
          <w:bCs/>
        </w:rPr>
        <w:lastRenderedPageBreak/>
        <w:t>7.3 Moderazione – Use cases:</w:t>
      </w:r>
    </w:p>
    <w:p w14:paraId="63485E20" w14:textId="20D97BF4" w:rsidR="00D147F8" w:rsidRPr="009E605F" w:rsidRDefault="00FE1DE6" w:rsidP="00C110B5">
      <w:pPr>
        <w:rPr>
          <w:b/>
          <w:bCs/>
        </w:rPr>
      </w:pPr>
      <w:r w:rsidRPr="00FE1DE6">
        <w:rPr>
          <w:b/>
          <w:bCs/>
          <w:noProof/>
        </w:rPr>
        <w:drawing>
          <wp:inline distT="0" distB="0" distL="0" distR="0" wp14:anchorId="52750B8B" wp14:editId="33A38124">
            <wp:extent cx="6382987" cy="2357090"/>
            <wp:effectExtent l="0" t="0" r="0" b="571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09" t="2552" r="2285" b="5380"/>
                    <a:stretch/>
                  </pic:blipFill>
                  <pic:spPr bwMode="auto">
                    <a:xfrm>
                      <a:off x="0" y="0"/>
                      <a:ext cx="6383414" cy="2357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486DD" w14:textId="77777777" w:rsidR="009E605F" w:rsidRDefault="009E605F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07D75902" w14:textId="77777777" w:rsidTr="00E65AD6">
        <w:tc>
          <w:tcPr>
            <w:tcW w:w="2262" w:type="dxa"/>
          </w:tcPr>
          <w:p w14:paraId="012224B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15E8321E" w14:textId="0686B624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annare Giocatore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470AC8">
              <w:rPr>
                <w:b/>
                <w:bCs/>
                <w:sz w:val="24"/>
                <w:szCs w:val="24"/>
              </w:rPr>
              <w:t>2</w:t>
            </w:r>
            <w:r w:rsidR="003D11DE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9E605F" w14:paraId="6B7B6E9A" w14:textId="77777777" w:rsidTr="00E65AD6">
        <w:tc>
          <w:tcPr>
            <w:tcW w:w="2262" w:type="dxa"/>
          </w:tcPr>
          <w:p w14:paraId="6B7E51D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68179351" w14:textId="15AF1A1B" w:rsidR="009E605F" w:rsidRPr="00D24D44" w:rsidRDefault="0003581C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1.A</w:t>
            </w:r>
          </w:p>
        </w:tc>
      </w:tr>
      <w:tr w:rsidR="009E605F" w14:paraId="711A8CFB" w14:textId="77777777" w:rsidTr="00E65AD6">
        <w:tc>
          <w:tcPr>
            <w:tcW w:w="2262" w:type="dxa"/>
          </w:tcPr>
          <w:p w14:paraId="794F048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676D8F2D" w14:textId="7E3D2D85" w:rsidR="009E605F" w:rsidRPr="00D24D44" w:rsidRDefault="0003581C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D24D44">
              <w:rPr>
                <w:i/>
                <w:iCs/>
                <w:sz w:val="24"/>
                <w:szCs w:val="24"/>
                <w:u w:val="single"/>
              </w:rPr>
              <w:t>Moderatore degli account</w:t>
            </w:r>
          </w:p>
        </w:tc>
      </w:tr>
      <w:tr w:rsidR="009E605F" w14:paraId="102CB826" w14:textId="77777777" w:rsidTr="00E65AD6">
        <w:tc>
          <w:tcPr>
            <w:tcW w:w="2262" w:type="dxa"/>
          </w:tcPr>
          <w:p w14:paraId="229F7F02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2983DD96" w14:textId="77777777" w:rsidR="00D24D44" w:rsidRDefault="00D24D44" w:rsidP="00D24D44">
            <w:pPr>
              <w:ind w:left="0" w:firstLine="0"/>
            </w:pPr>
          </w:p>
          <w:p w14:paraId="586BB8A0" w14:textId="3C8B072A" w:rsidR="009E605F" w:rsidRPr="00D24D44" w:rsidRDefault="009E605F" w:rsidP="0020037D">
            <w:pPr>
              <w:pStyle w:val="Paragrafoelenco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D24D44">
              <w:rPr>
                <w:sz w:val="24"/>
                <w:szCs w:val="24"/>
              </w:rPr>
              <w:t xml:space="preserve">Successivamente all’operazione di login </w:t>
            </w:r>
            <w:r w:rsidR="0003581C" w:rsidRPr="00D24D44">
              <w:rPr>
                <w:sz w:val="24"/>
                <w:szCs w:val="24"/>
              </w:rPr>
              <w:t>il moderatore viene reindirizzato alla pagina di moderazione</w:t>
            </w:r>
            <w:r w:rsidR="0020037D">
              <w:rPr>
                <w:sz w:val="24"/>
                <w:szCs w:val="24"/>
              </w:rPr>
              <w:t>, dov’è presente la lista dei giocatori</w:t>
            </w:r>
            <w:r w:rsidR="00D24D44">
              <w:rPr>
                <w:sz w:val="24"/>
                <w:szCs w:val="24"/>
              </w:rPr>
              <w:t>;</w:t>
            </w:r>
          </w:p>
          <w:p w14:paraId="5BD83316" w14:textId="54017ED6" w:rsidR="00D24D44" w:rsidRPr="00D24D44" w:rsidRDefault="00D24D44" w:rsidP="00D24D44">
            <w:pPr>
              <w:ind w:left="0" w:firstLine="0"/>
            </w:pPr>
          </w:p>
        </w:tc>
      </w:tr>
      <w:tr w:rsidR="009E605F" w14:paraId="2C89101D" w14:textId="77777777" w:rsidTr="00E65AD6">
        <w:tc>
          <w:tcPr>
            <w:tcW w:w="2262" w:type="dxa"/>
          </w:tcPr>
          <w:p w14:paraId="1EA1458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7DD60F81" w14:textId="77777777" w:rsidR="00D24D44" w:rsidRPr="00D24D44" w:rsidRDefault="00D24D44" w:rsidP="00D24D44">
            <w:pPr>
              <w:pStyle w:val="Paragrafoelenco"/>
              <w:ind w:left="360" w:firstLine="0"/>
            </w:pPr>
          </w:p>
          <w:p w14:paraId="1AA6201A" w14:textId="0B740AFC" w:rsidR="009E605F" w:rsidRPr="0003581C" w:rsidRDefault="0003581C" w:rsidP="00EB0456">
            <w:pPr>
              <w:pStyle w:val="Paragrafoelenco"/>
              <w:numPr>
                <w:ilvl w:val="0"/>
                <w:numId w:val="20"/>
              </w:numPr>
            </w:pPr>
            <w:r>
              <w:rPr>
                <w:sz w:val="24"/>
                <w:szCs w:val="24"/>
              </w:rPr>
              <w:t>Il moderatore scorre gli utenti registrati al gioco;</w:t>
            </w:r>
          </w:p>
          <w:p w14:paraId="7271ACC3" w14:textId="7CF10DF4" w:rsidR="0003581C" w:rsidRPr="0003581C" w:rsidRDefault="0003581C" w:rsidP="00EB0456">
            <w:pPr>
              <w:pStyle w:val="Paragrafoelenco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03581C">
              <w:rPr>
                <w:sz w:val="24"/>
                <w:szCs w:val="24"/>
              </w:rPr>
              <w:t>Selezione l’apposito bottone a fianco del giocatore che desidera bannare</w:t>
            </w:r>
            <w:r>
              <w:rPr>
                <w:sz w:val="24"/>
                <w:szCs w:val="24"/>
              </w:rPr>
              <w:t>;</w:t>
            </w:r>
          </w:p>
          <w:p w14:paraId="176D79BD" w14:textId="46B13AA2" w:rsidR="0003581C" w:rsidRPr="0003581C" w:rsidRDefault="0003581C" w:rsidP="00EB0456">
            <w:pPr>
              <w:pStyle w:val="Paragrafoelenco"/>
              <w:numPr>
                <w:ilvl w:val="0"/>
                <w:numId w:val="20"/>
              </w:numPr>
            </w:pPr>
            <w:r w:rsidRPr="0003581C">
              <w:rPr>
                <w:sz w:val="24"/>
                <w:szCs w:val="24"/>
              </w:rPr>
              <w:t>Inserisce la durata del ban in settimane</w:t>
            </w:r>
            <w:r>
              <w:rPr>
                <w:sz w:val="24"/>
                <w:szCs w:val="24"/>
              </w:rPr>
              <w:t xml:space="preserve"> nell’apposita form;</w:t>
            </w:r>
          </w:p>
          <w:p w14:paraId="47F3188C" w14:textId="77777777" w:rsidR="0003581C" w:rsidRPr="00D24D44" w:rsidRDefault="0003581C" w:rsidP="00EB0456">
            <w:pPr>
              <w:pStyle w:val="Paragrafoelenco"/>
              <w:numPr>
                <w:ilvl w:val="0"/>
                <w:numId w:val="20"/>
              </w:numPr>
            </w:pPr>
            <w:r>
              <w:rPr>
                <w:sz w:val="24"/>
                <w:szCs w:val="24"/>
              </w:rPr>
              <w:t>Preme invio;</w:t>
            </w:r>
          </w:p>
          <w:p w14:paraId="67BBD937" w14:textId="181DBD47" w:rsidR="00D24D44" w:rsidRPr="0003581C" w:rsidRDefault="00D24D44" w:rsidP="00D24D44">
            <w:pPr>
              <w:pStyle w:val="Paragrafoelenco"/>
              <w:ind w:left="360" w:firstLine="0"/>
            </w:pPr>
          </w:p>
        </w:tc>
      </w:tr>
      <w:tr w:rsidR="00D147F8" w14:paraId="61D70A1F" w14:textId="77777777" w:rsidTr="00E65AD6">
        <w:tc>
          <w:tcPr>
            <w:tcW w:w="2262" w:type="dxa"/>
          </w:tcPr>
          <w:p w14:paraId="5BFA9C98" w14:textId="225E9FDD" w:rsidR="00D147F8" w:rsidRPr="00D147F8" w:rsidRDefault="00D147F8" w:rsidP="00D147F8">
            <w:pPr>
              <w:ind w:left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88" w:type="dxa"/>
          </w:tcPr>
          <w:p w14:paraId="711105C3" w14:textId="77777777" w:rsidR="00D147F8" w:rsidRPr="00D147F8" w:rsidRDefault="00D147F8" w:rsidP="00D147F8">
            <w:pPr>
              <w:pStyle w:val="Paragrafoelenco"/>
              <w:ind w:firstLine="0"/>
            </w:pPr>
          </w:p>
          <w:p w14:paraId="452B2C3A" w14:textId="4FC83CD0" w:rsidR="00D147F8" w:rsidRPr="001F0AE6" w:rsidRDefault="00D147F8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3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l sistema si rende conto che </w:t>
            </w:r>
            <w:r w:rsidR="00F17C75">
              <w:rPr>
                <w:sz w:val="24"/>
                <w:szCs w:val="24"/>
              </w:rPr>
              <w:t xml:space="preserve">il dato inserito dall’utente è formattato in modo errato </w:t>
            </w:r>
            <w:r>
              <w:rPr>
                <w:sz w:val="24"/>
                <w:szCs w:val="24"/>
              </w:rPr>
              <w:t>(</w:t>
            </w:r>
            <w:r w:rsidR="00F17C75" w:rsidRPr="00F17C75">
              <w:rPr>
                <w:b/>
                <w:bCs/>
                <w:sz w:val="24"/>
                <w:szCs w:val="24"/>
              </w:rPr>
              <w:t>Bad Format Exception - EUC 1</w:t>
            </w:r>
            <w:r w:rsidR="00F17C75">
              <w:rPr>
                <w:sz w:val="24"/>
                <w:szCs w:val="24"/>
              </w:rPr>
              <w:t>).</w:t>
            </w:r>
          </w:p>
          <w:p w14:paraId="38564D0F" w14:textId="77777777" w:rsidR="00D147F8" w:rsidRPr="00FE1DE6" w:rsidRDefault="00D147F8" w:rsidP="00FE1DE6">
            <w:pPr>
              <w:ind w:left="360" w:firstLine="0"/>
            </w:pPr>
          </w:p>
        </w:tc>
      </w:tr>
    </w:tbl>
    <w:p w14:paraId="76A57822" w14:textId="77777777" w:rsidR="00F17C75" w:rsidRDefault="00F17C75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7A615C61" w14:textId="77777777" w:rsidTr="00E65AD6">
        <w:tc>
          <w:tcPr>
            <w:tcW w:w="2262" w:type="dxa"/>
          </w:tcPr>
          <w:p w14:paraId="7C2C192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42CE2B56" w14:textId="78050077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odifica Oro Giocatore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470AC8">
              <w:rPr>
                <w:b/>
                <w:bCs/>
                <w:sz w:val="24"/>
                <w:szCs w:val="24"/>
              </w:rPr>
              <w:t>5</w:t>
            </w:r>
            <w:r w:rsidR="003D11DE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9E605F" w14:paraId="388A7090" w14:textId="77777777" w:rsidTr="00E65AD6">
        <w:tc>
          <w:tcPr>
            <w:tcW w:w="2262" w:type="dxa"/>
          </w:tcPr>
          <w:p w14:paraId="0421E2C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23060214" w14:textId="1F14F09E" w:rsidR="009E605F" w:rsidRPr="00D24D44" w:rsidRDefault="0003581C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1.B</w:t>
            </w:r>
          </w:p>
        </w:tc>
      </w:tr>
      <w:tr w:rsidR="009E605F" w14:paraId="46A3C5A7" w14:textId="77777777" w:rsidTr="00E65AD6">
        <w:tc>
          <w:tcPr>
            <w:tcW w:w="2262" w:type="dxa"/>
          </w:tcPr>
          <w:p w14:paraId="320D201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3C954C7A" w14:textId="642717F4" w:rsidR="009E605F" w:rsidRPr="00D24D44" w:rsidRDefault="0003581C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D24D44">
              <w:rPr>
                <w:i/>
                <w:iCs/>
                <w:sz w:val="24"/>
                <w:szCs w:val="24"/>
                <w:u w:val="single"/>
              </w:rPr>
              <w:t>Moderatore degli account</w:t>
            </w:r>
          </w:p>
        </w:tc>
      </w:tr>
      <w:tr w:rsidR="009E605F" w14:paraId="158A4EAE" w14:textId="77777777" w:rsidTr="00E65AD6">
        <w:tc>
          <w:tcPr>
            <w:tcW w:w="2262" w:type="dxa"/>
          </w:tcPr>
          <w:p w14:paraId="13E26FA3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5E596E37" w14:textId="77777777" w:rsidR="00D24D44" w:rsidRPr="00D24D44" w:rsidRDefault="00D24D44" w:rsidP="00D24D44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43CED35E" w14:textId="1C19861A" w:rsidR="009E605F" w:rsidRPr="00D24D44" w:rsidRDefault="0003581C" w:rsidP="0020037D">
            <w:pPr>
              <w:pStyle w:val="Paragrafoelenco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D24D44">
              <w:rPr>
                <w:sz w:val="24"/>
                <w:szCs w:val="24"/>
              </w:rPr>
              <w:t>Successivamente all’operazione di login il moderatore viene reindirizzato alla pagina di moderazione</w:t>
            </w:r>
            <w:r w:rsidR="0020037D">
              <w:rPr>
                <w:sz w:val="24"/>
                <w:szCs w:val="24"/>
              </w:rPr>
              <w:t>, dov’è presente la lista dei giocatori</w:t>
            </w:r>
            <w:r w:rsidR="00D24D44">
              <w:rPr>
                <w:sz w:val="24"/>
                <w:szCs w:val="24"/>
              </w:rPr>
              <w:t>;</w:t>
            </w:r>
          </w:p>
          <w:p w14:paraId="70E17D21" w14:textId="27E62965" w:rsidR="00D24D44" w:rsidRPr="00D24D44" w:rsidRDefault="00D24D44" w:rsidP="00D24D44">
            <w:pPr>
              <w:ind w:left="0" w:firstLine="0"/>
            </w:pPr>
          </w:p>
        </w:tc>
      </w:tr>
      <w:tr w:rsidR="009E605F" w14:paraId="47387088" w14:textId="77777777" w:rsidTr="00E65AD6">
        <w:tc>
          <w:tcPr>
            <w:tcW w:w="2262" w:type="dxa"/>
          </w:tcPr>
          <w:p w14:paraId="75F92E11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12C1F9ED" w14:textId="77777777" w:rsidR="00D24D44" w:rsidRPr="00D24D44" w:rsidRDefault="00D24D44" w:rsidP="00D24D44">
            <w:pPr>
              <w:pStyle w:val="Paragrafoelenco"/>
              <w:ind w:left="360" w:firstLine="0"/>
            </w:pPr>
          </w:p>
          <w:p w14:paraId="4757D528" w14:textId="5A9B4C10" w:rsidR="00E65AD6" w:rsidRPr="0003581C" w:rsidRDefault="00E65AD6" w:rsidP="00EB0456">
            <w:pPr>
              <w:pStyle w:val="Paragrafoelenco"/>
              <w:numPr>
                <w:ilvl w:val="0"/>
                <w:numId w:val="21"/>
              </w:numPr>
            </w:pPr>
            <w:r>
              <w:rPr>
                <w:sz w:val="24"/>
                <w:szCs w:val="24"/>
              </w:rPr>
              <w:t>Il moderatore scorre gli utenti registrati al gioco;</w:t>
            </w:r>
          </w:p>
          <w:p w14:paraId="0F994B48" w14:textId="0DA02ED8" w:rsidR="00E65AD6" w:rsidRPr="0003581C" w:rsidRDefault="00E65AD6" w:rsidP="00EB0456">
            <w:pPr>
              <w:pStyle w:val="Paragrafoelenco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03581C">
              <w:rPr>
                <w:sz w:val="24"/>
                <w:szCs w:val="24"/>
              </w:rPr>
              <w:t xml:space="preserve">Selezione l’apposito bottone a fianco del giocatore </w:t>
            </w:r>
            <w:r w:rsidR="00D24D44">
              <w:rPr>
                <w:sz w:val="24"/>
                <w:szCs w:val="24"/>
              </w:rPr>
              <w:t>a cui</w:t>
            </w:r>
            <w:r w:rsidRPr="0003581C">
              <w:rPr>
                <w:sz w:val="24"/>
                <w:szCs w:val="24"/>
              </w:rPr>
              <w:t xml:space="preserve"> desidera </w:t>
            </w:r>
            <w:r>
              <w:rPr>
                <w:sz w:val="24"/>
                <w:szCs w:val="24"/>
              </w:rPr>
              <w:t>modificare la quantità di oro;</w:t>
            </w:r>
          </w:p>
          <w:p w14:paraId="06E9C447" w14:textId="70B7D830" w:rsidR="00E65AD6" w:rsidRPr="0003581C" w:rsidRDefault="00E65AD6" w:rsidP="00EB0456">
            <w:pPr>
              <w:pStyle w:val="Paragrafoelenco"/>
              <w:numPr>
                <w:ilvl w:val="0"/>
                <w:numId w:val="21"/>
              </w:numPr>
            </w:pPr>
            <w:r w:rsidRPr="0003581C">
              <w:rPr>
                <w:sz w:val="24"/>
                <w:szCs w:val="24"/>
              </w:rPr>
              <w:t xml:space="preserve">Inserisce </w:t>
            </w:r>
            <w:r>
              <w:rPr>
                <w:sz w:val="24"/>
                <w:szCs w:val="24"/>
              </w:rPr>
              <w:t>la quantità di oro nell’apposita form;</w:t>
            </w:r>
          </w:p>
          <w:p w14:paraId="7EE96381" w14:textId="77777777" w:rsidR="009E605F" w:rsidRDefault="00E65AD6" w:rsidP="00EB0456">
            <w:pPr>
              <w:pStyle w:val="Paragrafoelenco"/>
              <w:numPr>
                <w:ilvl w:val="0"/>
                <w:numId w:val="21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e invio;</w:t>
            </w:r>
          </w:p>
          <w:p w14:paraId="77926BA4" w14:textId="5E0EF567" w:rsidR="00D24D44" w:rsidRPr="003C002D" w:rsidRDefault="00D24D44" w:rsidP="00D24D4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F17C75" w14:paraId="61576FDF" w14:textId="77777777" w:rsidTr="00E65AD6">
        <w:tc>
          <w:tcPr>
            <w:tcW w:w="2262" w:type="dxa"/>
          </w:tcPr>
          <w:p w14:paraId="78DAE0AE" w14:textId="2E48F0F4" w:rsidR="00F17C75" w:rsidRDefault="00F17C75" w:rsidP="00F17C75">
            <w:pPr>
              <w:ind w:left="357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88" w:type="dxa"/>
          </w:tcPr>
          <w:p w14:paraId="730A9CCE" w14:textId="77777777" w:rsidR="00F17C75" w:rsidRPr="00F17C75" w:rsidRDefault="00F17C75" w:rsidP="00F17C75">
            <w:pPr>
              <w:pStyle w:val="Paragrafoelenco"/>
              <w:ind w:firstLine="0"/>
            </w:pPr>
          </w:p>
          <w:p w14:paraId="5B0DE41D" w14:textId="254E15B9" w:rsidR="00F17C75" w:rsidRPr="00FE1DE6" w:rsidRDefault="00F17C75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3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si rende conto che il dato inserito dall’utente è formattato in modo errato (</w:t>
            </w:r>
            <w:r w:rsidRPr="00F17C75">
              <w:rPr>
                <w:b/>
                <w:bCs/>
                <w:sz w:val="24"/>
                <w:szCs w:val="24"/>
              </w:rPr>
              <w:t>Bad Format Exception - EUC 1</w:t>
            </w:r>
            <w:r>
              <w:rPr>
                <w:sz w:val="24"/>
                <w:szCs w:val="24"/>
              </w:rPr>
              <w:t>).</w:t>
            </w:r>
          </w:p>
          <w:p w14:paraId="7FEA7A01" w14:textId="77777777" w:rsidR="00F17C75" w:rsidRPr="009273B3" w:rsidRDefault="00F17C75" w:rsidP="009273B3">
            <w:pPr>
              <w:ind w:left="0" w:firstLine="0"/>
            </w:pPr>
          </w:p>
        </w:tc>
      </w:tr>
    </w:tbl>
    <w:p w14:paraId="671A6F48" w14:textId="5B787C0C" w:rsidR="009E605F" w:rsidRDefault="009E605F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52559528" w14:textId="77777777" w:rsidTr="00E65AD6">
        <w:tc>
          <w:tcPr>
            <w:tcW w:w="2262" w:type="dxa"/>
          </w:tcPr>
          <w:p w14:paraId="69187331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6A080FDE" w14:textId="5C2C42AA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ilenziare Giocatore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470AC8">
              <w:rPr>
                <w:b/>
                <w:bCs/>
                <w:sz w:val="24"/>
                <w:szCs w:val="24"/>
              </w:rPr>
              <w:t>2</w:t>
            </w:r>
            <w:r w:rsidR="003D11DE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9E605F" w14:paraId="332514FA" w14:textId="77777777" w:rsidTr="00E65AD6">
        <w:tc>
          <w:tcPr>
            <w:tcW w:w="2262" w:type="dxa"/>
          </w:tcPr>
          <w:p w14:paraId="384813BF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402A55A9" w14:textId="7FFC2ABC" w:rsidR="009E605F" w:rsidRPr="00D24D44" w:rsidRDefault="0003581C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1.C</w:t>
            </w:r>
          </w:p>
        </w:tc>
      </w:tr>
      <w:tr w:rsidR="009E605F" w14:paraId="7D4D9504" w14:textId="77777777" w:rsidTr="00E65AD6">
        <w:tc>
          <w:tcPr>
            <w:tcW w:w="2262" w:type="dxa"/>
          </w:tcPr>
          <w:p w14:paraId="30A299D5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68F44024" w14:textId="151A0F0D" w:rsidR="009E605F" w:rsidRPr="00D24D44" w:rsidRDefault="0003581C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D24D44">
              <w:rPr>
                <w:i/>
                <w:iCs/>
                <w:sz w:val="24"/>
                <w:szCs w:val="24"/>
                <w:u w:val="single"/>
              </w:rPr>
              <w:t>Moderatore degli account</w:t>
            </w:r>
          </w:p>
        </w:tc>
      </w:tr>
      <w:tr w:rsidR="009E605F" w14:paraId="407C99E1" w14:textId="77777777" w:rsidTr="00E65AD6">
        <w:tc>
          <w:tcPr>
            <w:tcW w:w="2262" w:type="dxa"/>
          </w:tcPr>
          <w:p w14:paraId="245AC8E5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3DDCA00A" w14:textId="77777777" w:rsidR="00D24D44" w:rsidRDefault="00D24D44" w:rsidP="00D24D44">
            <w:pPr>
              <w:ind w:left="0" w:firstLine="0"/>
            </w:pPr>
          </w:p>
          <w:p w14:paraId="647D6D48" w14:textId="792251B6" w:rsidR="009E605F" w:rsidRPr="00D24D44" w:rsidRDefault="0003581C" w:rsidP="0020037D">
            <w:pPr>
              <w:pStyle w:val="Paragrafoelenco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D24D44">
              <w:rPr>
                <w:sz w:val="24"/>
                <w:szCs w:val="24"/>
              </w:rPr>
              <w:t>Successivamente all’operazione di login il moderatore viene reindirizzato alla pagina di moderazione</w:t>
            </w:r>
            <w:r w:rsidR="0020037D">
              <w:rPr>
                <w:sz w:val="24"/>
                <w:szCs w:val="24"/>
              </w:rPr>
              <w:t>, dov’è presente la liste dei giocatori</w:t>
            </w:r>
            <w:r w:rsidR="00D24D44">
              <w:rPr>
                <w:sz w:val="24"/>
                <w:szCs w:val="24"/>
              </w:rPr>
              <w:t>;</w:t>
            </w:r>
          </w:p>
          <w:p w14:paraId="49D9B835" w14:textId="53F476C6" w:rsidR="00D24D44" w:rsidRPr="00D24D44" w:rsidRDefault="00D24D44" w:rsidP="00D24D44">
            <w:pPr>
              <w:ind w:left="0" w:firstLine="0"/>
            </w:pPr>
          </w:p>
        </w:tc>
      </w:tr>
      <w:tr w:rsidR="009E605F" w14:paraId="750222AA" w14:textId="77777777" w:rsidTr="00E65AD6">
        <w:tc>
          <w:tcPr>
            <w:tcW w:w="2262" w:type="dxa"/>
          </w:tcPr>
          <w:p w14:paraId="0728114D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4FD45A9B" w14:textId="77777777" w:rsidR="00D24D44" w:rsidRPr="00D24D44" w:rsidRDefault="00D24D44" w:rsidP="00D24D44">
            <w:pPr>
              <w:pStyle w:val="Paragrafoelenco"/>
              <w:ind w:firstLine="0"/>
            </w:pPr>
          </w:p>
          <w:p w14:paraId="4B922483" w14:textId="54FED8EA" w:rsidR="00E65AD6" w:rsidRPr="0003581C" w:rsidRDefault="00E65AD6" w:rsidP="00EB0456">
            <w:pPr>
              <w:pStyle w:val="Paragrafoelenco"/>
              <w:numPr>
                <w:ilvl w:val="0"/>
                <w:numId w:val="22"/>
              </w:numPr>
            </w:pPr>
            <w:r>
              <w:rPr>
                <w:sz w:val="24"/>
                <w:szCs w:val="24"/>
              </w:rPr>
              <w:t>Il moderatore scorre gli utenti registrati al gioco;</w:t>
            </w:r>
          </w:p>
          <w:p w14:paraId="408F840A" w14:textId="2BCD0F91" w:rsidR="00E65AD6" w:rsidRPr="0003581C" w:rsidRDefault="00E65AD6" w:rsidP="00EB0456">
            <w:pPr>
              <w:pStyle w:val="Paragrafoelenco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03581C">
              <w:rPr>
                <w:sz w:val="24"/>
                <w:szCs w:val="24"/>
              </w:rPr>
              <w:t xml:space="preserve">Selezione l’apposito bottone a fianco del giocatore </w:t>
            </w:r>
            <w:r>
              <w:rPr>
                <w:sz w:val="24"/>
                <w:szCs w:val="24"/>
              </w:rPr>
              <w:t>che</w:t>
            </w:r>
            <w:r w:rsidRPr="0003581C">
              <w:rPr>
                <w:sz w:val="24"/>
                <w:szCs w:val="24"/>
              </w:rPr>
              <w:t xml:space="preserve"> desidera</w:t>
            </w:r>
            <w:r>
              <w:rPr>
                <w:sz w:val="24"/>
                <w:szCs w:val="24"/>
              </w:rPr>
              <w:t xml:space="preserve"> silenziare;</w:t>
            </w:r>
          </w:p>
          <w:p w14:paraId="103711A7" w14:textId="50BA346B" w:rsidR="00E65AD6" w:rsidRPr="0003581C" w:rsidRDefault="00E65AD6" w:rsidP="00EB0456">
            <w:pPr>
              <w:pStyle w:val="Paragrafoelenco"/>
              <w:numPr>
                <w:ilvl w:val="0"/>
                <w:numId w:val="22"/>
              </w:numPr>
            </w:pPr>
            <w:r w:rsidRPr="0003581C">
              <w:rPr>
                <w:sz w:val="24"/>
                <w:szCs w:val="24"/>
              </w:rPr>
              <w:t>Inserisce</w:t>
            </w:r>
            <w:r>
              <w:rPr>
                <w:sz w:val="24"/>
                <w:szCs w:val="24"/>
              </w:rPr>
              <w:t xml:space="preserve"> il tempo per il quale il giocatore dovrà essere silenziato, in giorni;</w:t>
            </w:r>
          </w:p>
          <w:p w14:paraId="6B35DE47" w14:textId="77777777" w:rsidR="009E605F" w:rsidRDefault="00E65AD6" w:rsidP="00EB0456">
            <w:pPr>
              <w:pStyle w:val="Paragrafoelenco"/>
              <w:numPr>
                <w:ilvl w:val="0"/>
                <w:numId w:val="22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e invio;</w:t>
            </w:r>
          </w:p>
          <w:p w14:paraId="41B26CBB" w14:textId="20A4BEBB" w:rsidR="00D24D44" w:rsidRPr="003C002D" w:rsidRDefault="00D24D44" w:rsidP="00D24D44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17C75" w14:paraId="079B35CA" w14:textId="77777777" w:rsidTr="00E65AD6">
        <w:tc>
          <w:tcPr>
            <w:tcW w:w="2262" w:type="dxa"/>
          </w:tcPr>
          <w:p w14:paraId="5429AD91" w14:textId="74C85C64" w:rsidR="00F17C75" w:rsidRDefault="00F17C75" w:rsidP="00F17C75">
            <w:pPr>
              <w:ind w:left="357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88" w:type="dxa"/>
          </w:tcPr>
          <w:p w14:paraId="02BF902A" w14:textId="77777777" w:rsidR="00F17C75" w:rsidRPr="00F17C75" w:rsidRDefault="00F17C75" w:rsidP="00F17C75">
            <w:pPr>
              <w:pStyle w:val="Paragrafoelenco"/>
              <w:ind w:firstLine="0"/>
            </w:pPr>
          </w:p>
          <w:p w14:paraId="21FD5ADF" w14:textId="34E2FAE2" w:rsidR="00F17C75" w:rsidRPr="001F0AE6" w:rsidRDefault="00F17C75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3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si rende conto che il dato inserito dall’utente è formattato in modo errato (</w:t>
            </w:r>
            <w:r w:rsidRPr="00F17C75">
              <w:rPr>
                <w:b/>
                <w:bCs/>
                <w:sz w:val="24"/>
                <w:szCs w:val="24"/>
              </w:rPr>
              <w:t>Bad Format Exception - EUC 1</w:t>
            </w:r>
            <w:r>
              <w:rPr>
                <w:sz w:val="24"/>
                <w:szCs w:val="24"/>
              </w:rPr>
              <w:t>).</w:t>
            </w:r>
          </w:p>
          <w:p w14:paraId="5DF47E39" w14:textId="77777777" w:rsidR="00F17C75" w:rsidRPr="00D24D44" w:rsidRDefault="00F17C75" w:rsidP="00FE1DE6">
            <w:pPr>
              <w:pStyle w:val="Paragrafoelenco"/>
              <w:ind w:firstLine="0"/>
            </w:pPr>
          </w:p>
        </w:tc>
      </w:tr>
    </w:tbl>
    <w:p w14:paraId="33DE159A" w14:textId="77777777" w:rsidR="00E65AD6" w:rsidRDefault="00E65AD6" w:rsidP="00C110B5">
      <w:pPr>
        <w:rPr>
          <w:b/>
          <w:bCs/>
        </w:rPr>
      </w:pPr>
    </w:p>
    <w:p w14:paraId="5E7F11FD" w14:textId="77777777" w:rsidR="00FE1DE6" w:rsidRDefault="00FE1DE6" w:rsidP="00C110B5">
      <w:pPr>
        <w:rPr>
          <w:b/>
          <w:bCs/>
        </w:rPr>
      </w:pPr>
    </w:p>
    <w:p w14:paraId="382DECC8" w14:textId="77777777" w:rsidR="00FE1DE6" w:rsidRDefault="00FE1DE6" w:rsidP="00C110B5">
      <w:pPr>
        <w:rPr>
          <w:b/>
          <w:bCs/>
        </w:rPr>
      </w:pPr>
    </w:p>
    <w:p w14:paraId="6B55791E" w14:textId="77777777" w:rsidR="00FE1DE6" w:rsidRDefault="00FE1DE6" w:rsidP="00C110B5">
      <w:pPr>
        <w:rPr>
          <w:b/>
          <w:bCs/>
        </w:rPr>
      </w:pPr>
    </w:p>
    <w:p w14:paraId="2F1EAD8F" w14:textId="77777777" w:rsidR="00FE1DE6" w:rsidRDefault="00FE1DE6" w:rsidP="00C110B5">
      <w:pPr>
        <w:rPr>
          <w:b/>
          <w:bCs/>
        </w:rPr>
      </w:pPr>
    </w:p>
    <w:p w14:paraId="41A7BD35" w14:textId="77777777" w:rsidR="00FE1DE6" w:rsidRDefault="00FE1DE6" w:rsidP="00C110B5">
      <w:pPr>
        <w:rPr>
          <w:b/>
          <w:bCs/>
        </w:rPr>
      </w:pPr>
    </w:p>
    <w:p w14:paraId="6C2243BA" w14:textId="77777777" w:rsidR="00FE1DE6" w:rsidRDefault="00FE1DE6" w:rsidP="00C110B5">
      <w:pPr>
        <w:rPr>
          <w:b/>
          <w:bCs/>
        </w:rPr>
      </w:pPr>
    </w:p>
    <w:p w14:paraId="37D48E9D" w14:textId="77777777" w:rsidR="00FE1DE6" w:rsidRDefault="00FE1DE6" w:rsidP="00C110B5">
      <w:pPr>
        <w:rPr>
          <w:b/>
          <w:bCs/>
        </w:rPr>
      </w:pPr>
    </w:p>
    <w:p w14:paraId="111CCF89" w14:textId="77777777" w:rsidR="00FE1DE6" w:rsidRDefault="00FE1DE6" w:rsidP="00C110B5">
      <w:pPr>
        <w:rPr>
          <w:b/>
          <w:bCs/>
        </w:rPr>
      </w:pPr>
    </w:p>
    <w:p w14:paraId="0A7EB703" w14:textId="77777777" w:rsidR="00FE1DE6" w:rsidRDefault="00FE1DE6" w:rsidP="00C110B5">
      <w:pPr>
        <w:rPr>
          <w:b/>
          <w:bCs/>
        </w:rPr>
      </w:pPr>
    </w:p>
    <w:p w14:paraId="346B5D44" w14:textId="77777777" w:rsidR="00FE1DE6" w:rsidRDefault="00FE1DE6" w:rsidP="00C110B5">
      <w:pPr>
        <w:rPr>
          <w:b/>
          <w:bCs/>
        </w:rPr>
      </w:pPr>
    </w:p>
    <w:p w14:paraId="2A3F6C35" w14:textId="77777777" w:rsidR="00FE1DE6" w:rsidRDefault="00FE1DE6" w:rsidP="00C110B5">
      <w:pPr>
        <w:rPr>
          <w:b/>
          <w:bCs/>
        </w:rPr>
      </w:pPr>
    </w:p>
    <w:p w14:paraId="18F4C4A7" w14:textId="77777777" w:rsidR="00FE1DE6" w:rsidRDefault="00FE1DE6" w:rsidP="00C110B5">
      <w:pPr>
        <w:rPr>
          <w:b/>
          <w:bCs/>
        </w:rPr>
      </w:pPr>
    </w:p>
    <w:p w14:paraId="1E162725" w14:textId="77777777" w:rsidR="00FE1DE6" w:rsidRDefault="00FE1DE6" w:rsidP="00C110B5">
      <w:pPr>
        <w:rPr>
          <w:b/>
          <w:bCs/>
        </w:rPr>
      </w:pPr>
    </w:p>
    <w:p w14:paraId="3BE05AC4" w14:textId="77777777" w:rsidR="00FE1DE6" w:rsidRDefault="00FE1DE6" w:rsidP="00C110B5">
      <w:pPr>
        <w:rPr>
          <w:b/>
          <w:bCs/>
        </w:rPr>
      </w:pPr>
    </w:p>
    <w:p w14:paraId="085183BC" w14:textId="77777777" w:rsidR="00FE1DE6" w:rsidRDefault="00FE1DE6" w:rsidP="00C110B5">
      <w:pPr>
        <w:rPr>
          <w:b/>
          <w:bCs/>
        </w:rPr>
      </w:pPr>
    </w:p>
    <w:p w14:paraId="7BE5C655" w14:textId="77777777" w:rsidR="00FE1DE6" w:rsidRDefault="00FE1DE6" w:rsidP="00C110B5">
      <w:pPr>
        <w:rPr>
          <w:b/>
          <w:bCs/>
        </w:rPr>
      </w:pPr>
    </w:p>
    <w:p w14:paraId="69813CC9" w14:textId="77777777" w:rsidR="00FE1DE6" w:rsidRDefault="00FE1DE6" w:rsidP="00C110B5">
      <w:pPr>
        <w:rPr>
          <w:b/>
          <w:bCs/>
        </w:rPr>
      </w:pPr>
    </w:p>
    <w:p w14:paraId="61E774DB" w14:textId="77777777" w:rsidR="00FE1DE6" w:rsidRDefault="00FE1DE6" w:rsidP="00C110B5">
      <w:pPr>
        <w:rPr>
          <w:b/>
          <w:bCs/>
        </w:rPr>
      </w:pPr>
    </w:p>
    <w:p w14:paraId="0E50A3C6" w14:textId="77777777" w:rsidR="00FE1DE6" w:rsidRDefault="00FE1DE6" w:rsidP="00C110B5">
      <w:pPr>
        <w:rPr>
          <w:b/>
          <w:bCs/>
        </w:rPr>
      </w:pPr>
    </w:p>
    <w:p w14:paraId="24A11835" w14:textId="77777777" w:rsidR="00FE1DE6" w:rsidRDefault="00FE1DE6" w:rsidP="00C110B5">
      <w:pPr>
        <w:rPr>
          <w:b/>
          <w:bCs/>
        </w:rPr>
      </w:pPr>
    </w:p>
    <w:p w14:paraId="1E72FE3C" w14:textId="77777777" w:rsidR="00FE1DE6" w:rsidRDefault="00FE1DE6" w:rsidP="00C110B5">
      <w:pPr>
        <w:rPr>
          <w:b/>
          <w:bCs/>
        </w:rPr>
      </w:pPr>
    </w:p>
    <w:p w14:paraId="79BAADD9" w14:textId="77777777" w:rsidR="00FE1DE6" w:rsidRDefault="00FE1DE6" w:rsidP="00C110B5">
      <w:pPr>
        <w:rPr>
          <w:b/>
          <w:bCs/>
        </w:rPr>
      </w:pPr>
    </w:p>
    <w:p w14:paraId="3538AA17" w14:textId="77777777" w:rsidR="00FE1DE6" w:rsidRDefault="00FE1DE6" w:rsidP="00C110B5">
      <w:pPr>
        <w:rPr>
          <w:b/>
          <w:bCs/>
        </w:rPr>
      </w:pPr>
    </w:p>
    <w:p w14:paraId="4C39B486" w14:textId="77777777" w:rsidR="00FE1DE6" w:rsidRDefault="00FE1DE6" w:rsidP="00C110B5">
      <w:pPr>
        <w:rPr>
          <w:b/>
          <w:bCs/>
        </w:rPr>
      </w:pPr>
    </w:p>
    <w:p w14:paraId="17477961" w14:textId="77777777" w:rsidR="00FE1DE6" w:rsidRDefault="00FE1DE6" w:rsidP="00C110B5">
      <w:pPr>
        <w:rPr>
          <w:b/>
          <w:bCs/>
        </w:rPr>
      </w:pPr>
    </w:p>
    <w:p w14:paraId="55D77811" w14:textId="77777777" w:rsidR="00FE1DE6" w:rsidRDefault="00FE1DE6" w:rsidP="00C110B5">
      <w:pPr>
        <w:rPr>
          <w:b/>
          <w:bCs/>
        </w:rPr>
      </w:pPr>
    </w:p>
    <w:p w14:paraId="3DC1EC44" w14:textId="77777777" w:rsidR="00FE1DE6" w:rsidRDefault="00FE1DE6" w:rsidP="00C110B5">
      <w:pPr>
        <w:rPr>
          <w:b/>
          <w:bCs/>
        </w:rPr>
      </w:pPr>
    </w:p>
    <w:p w14:paraId="1C9F9B78" w14:textId="77777777" w:rsidR="00FE1DE6" w:rsidRDefault="00FE1DE6" w:rsidP="00C110B5">
      <w:pPr>
        <w:rPr>
          <w:b/>
          <w:bCs/>
        </w:rPr>
      </w:pPr>
    </w:p>
    <w:p w14:paraId="79A38B0A" w14:textId="77777777" w:rsidR="00FE1DE6" w:rsidRDefault="00FE1DE6" w:rsidP="00C110B5">
      <w:pPr>
        <w:rPr>
          <w:b/>
          <w:bCs/>
        </w:rPr>
      </w:pPr>
    </w:p>
    <w:p w14:paraId="0852B007" w14:textId="251D210D" w:rsidR="009E605F" w:rsidRDefault="00FE1DE6" w:rsidP="00C110B5">
      <w:pPr>
        <w:rPr>
          <w:b/>
          <w:bCs/>
        </w:rPr>
      </w:pPr>
      <w:r w:rsidRPr="00FE1DE6">
        <w:rPr>
          <w:b/>
          <w:bCs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63446DF" wp14:editId="6989C1FE">
            <wp:simplePos x="0" y="0"/>
            <wp:positionH relativeFrom="margin">
              <wp:align>right</wp:align>
            </wp:positionH>
            <wp:positionV relativeFrom="paragraph">
              <wp:posOffset>355</wp:posOffset>
            </wp:positionV>
            <wp:extent cx="3231357" cy="2155371"/>
            <wp:effectExtent l="0" t="0" r="7620" b="0"/>
            <wp:wrapThrough wrapText="bothSides">
              <wp:wrapPolygon edited="0">
                <wp:start x="0" y="0"/>
                <wp:lineTo x="0" y="21384"/>
                <wp:lineTo x="21524" y="21384"/>
                <wp:lineTo x="21524" y="0"/>
                <wp:lineTo x="0" y="0"/>
              </wp:wrapPolygon>
            </wp:wrapThrough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357" cy="2155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605F">
        <w:rPr>
          <w:b/>
          <w:bCs/>
        </w:rPr>
        <w:t>7.4 Gestione Gilda – Use cases:</w:t>
      </w:r>
    </w:p>
    <w:p w14:paraId="76FE9287" w14:textId="60D34C25" w:rsidR="00F17C75" w:rsidRPr="009E605F" w:rsidRDefault="00F17C75" w:rsidP="00C110B5">
      <w:pPr>
        <w:rPr>
          <w:b/>
          <w:bCs/>
        </w:rPr>
      </w:pPr>
    </w:p>
    <w:p w14:paraId="5F3FEE76" w14:textId="64E4180B" w:rsidR="009E605F" w:rsidRDefault="009E605F" w:rsidP="00C110B5"/>
    <w:p w14:paraId="1D7B57FB" w14:textId="56ACE7B5" w:rsidR="00FE1DE6" w:rsidRDefault="00FE1DE6" w:rsidP="00C110B5"/>
    <w:p w14:paraId="4241ECFC" w14:textId="762D5E67" w:rsidR="00FE1DE6" w:rsidRDefault="00FE1DE6" w:rsidP="00C110B5"/>
    <w:p w14:paraId="458B93F9" w14:textId="16B8895B" w:rsidR="00FE1DE6" w:rsidRDefault="00FE1DE6" w:rsidP="00C110B5"/>
    <w:p w14:paraId="407A2FFD" w14:textId="2A8FE523" w:rsidR="00FE1DE6" w:rsidRDefault="00FE1DE6" w:rsidP="00C110B5"/>
    <w:p w14:paraId="6D563C97" w14:textId="205F54A2" w:rsidR="00FE1DE6" w:rsidRDefault="00FE1DE6" w:rsidP="00C110B5"/>
    <w:p w14:paraId="043E945C" w14:textId="6FCE482A" w:rsidR="00FE1DE6" w:rsidRDefault="00FE1DE6" w:rsidP="00C110B5"/>
    <w:p w14:paraId="57B35CAE" w14:textId="16F76EEF" w:rsidR="00FE1DE6" w:rsidRDefault="00FE1DE6" w:rsidP="00C110B5"/>
    <w:p w14:paraId="2D6773A2" w14:textId="74CBD927" w:rsidR="00FE1DE6" w:rsidRDefault="00FE1DE6" w:rsidP="00C110B5"/>
    <w:p w14:paraId="4B569C10" w14:textId="77777777" w:rsidR="00FE1DE6" w:rsidRDefault="00FE1DE6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6FBFD66F" w14:textId="77777777" w:rsidTr="00FE1DE6">
        <w:tc>
          <w:tcPr>
            <w:tcW w:w="2262" w:type="dxa"/>
          </w:tcPr>
          <w:p w14:paraId="74367BE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693D4D00" w14:textId="73CD01E1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cioglimento Gilda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1</w:t>
            </w:r>
            <w:r w:rsidR="00470AC8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9E605F" w14:paraId="5B2E1B46" w14:textId="77777777" w:rsidTr="00FE1DE6">
        <w:tc>
          <w:tcPr>
            <w:tcW w:w="2262" w:type="dxa"/>
          </w:tcPr>
          <w:p w14:paraId="2D924D92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60B6AD95" w14:textId="10549C03" w:rsidR="009E605F" w:rsidRPr="00D24D44" w:rsidRDefault="005268E2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2.C</w:t>
            </w:r>
          </w:p>
        </w:tc>
      </w:tr>
      <w:tr w:rsidR="009E605F" w14:paraId="6FB60564" w14:textId="77777777" w:rsidTr="00FE1DE6">
        <w:tc>
          <w:tcPr>
            <w:tcW w:w="2262" w:type="dxa"/>
          </w:tcPr>
          <w:p w14:paraId="12D926B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2FAF35F7" w14:textId="3F5DC43F" w:rsidR="009E605F" w:rsidRPr="00482333" w:rsidRDefault="005268E2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482333">
              <w:rPr>
                <w:i/>
                <w:iCs/>
                <w:sz w:val="24"/>
                <w:szCs w:val="24"/>
                <w:u w:val="single"/>
              </w:rPr>
              <w:t>Gestore Gilda</w:t>
            </w:r>
          </w:p>
        </w:tc>
      </w:tr>
      <w:tr w:rsidR="009E605F" w14:paraId="02D06011" w14:textId="77777777" w:rsidTr="00FE1DE6">
        <w:tc>
          <w:tcPr>
            <w:tcW w:w="2262" w:type="dxa"/>
          </w:tcPr>
          <w:p w14:paraId="34F9C42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3F0ACE15" w14:textId="77777777" w:rsidR="00482333" w:rsidRDefault="00482333" w:rsidP="00482333">
            <w:pPr>
              <w:ind w:left="0" w:firstLine="0"/>
            </w:pPr>
          </w:p>
          <w:p w14:paraId="0208E49F" w14:textId="07517246" w:rsidR="005268E2" w:rsidRPr="00482333" w:rsidRDefault="00482333" w:rsidP="0020037D">
            <w:pPr>
              <w:pStyle w:val="Paragrafoelenco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5268E2" w:rsidRPr="00482333">
              <w:rPr>
                <w:sz w:val="24"/>
                <w:szCs w:val="24"/>
              </w:rPr>
              <w:t xml:space="preserve"> ha precedentemente creato una gilda;</w:t>
            </w:r>
          </w:p>
          <w:p w14:paraId="7A5779E7" w14:textId="7456A92D" w:rsidR="005268E2" w:rsidRPr="00482333" w:rsidRDefault="009E605F" w:rsidP="0020037D">
            <w:pPr>
              <w:pStyle w:val="Paragrafoelenco"/>
              <w:numPr>
                <w:ilvl w:val="0"/>
                <w:numId w:val="42"/>
              </w:numPr>
            </w:pPr>
            <w:r w:rsidRPr="00482333">
              <w:rPr>
                <w:sz w:val="24"/>
                <w:szCs w:val="24"/>
              </w:rPr>
              <w:t xml:space="preserve">Successivamente all’operazione di login </w:t>
            </w:r>
            <w:r w:rsidR="00482333">
              <w:rPr>
                <w:sz w:val="24"/>
                <w:szCs w:val="24"/>
              </w:rPr>
              <w:t>il gestore</w:t>
            </w:r>
            <w:r w:rsidR="005268E2" w:rsidRPr="00482333">
              <w:rPr>
                <w:sz w:val="24"/>
                <w:szCs w:val="24"/>
              </w:rPr>
              <w:t xml:space="preserve"> si ritrova nella pagina di ingresso al gioco, dove selezionando l’apposito pulsante viene reindirizzato alla pagina di gestione della gilda</w:t>
            </w:r>
            <w:r w:rsidR="005268E2" w:rsidRPr="00482333">
              <w:t>;</w:t>
            </w:r>
          </w:p>
          <w:p w14:paraId="6CE75C64" w14:textId="1C90CEBA" w:rsidR="00482333" w:rsidRPr="00482333" w:rsidRDefault="00482333" w:rsidP="00482333">
            <w:pPr>
              <w:ind w:left="0" w:firstLine="0"/>
            </w:pPr>
          </w:p>
        </w:tc>
      </w:tr>
      <w:tr w:rsidR="009E605F" w14:paraId="26EBA049" w14:textId="77777777" w:rsidTr="00FE1DE6">
        <w:tc>
          <w:tcPr>
            <w:tcW w:w="2262" w:type="dxa"/>
          </w:tcPr>
          <w:p w14:paraId="0F0229D8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74DAF4C4" w14:textId="77777777" w:rsidR="00482333" w:rsidRDefault="00482333" w:rsidP="00482333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610C09C1" w14:textId="08EC85F0" w:rsidR="009E605F" w:rsidRDefault="005268E2" w:rsidP="00EB0456">
            <w:pPr>
              <w:pStyle w:val="Paragrafoelenco"/>
              <w:numPr>
                <w:ilvl w:val="0"/>
                <w:numId w:val="23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9E605F">
              <w:rPr>
                <w:sz w:val="24"/>
                <w:szCs w:val="24"/>
              </w:rPr>
              <w:t xml:space="preserve"> clicca sull’apposita icona per l</w:t>
            </w:r>
            <w:r>
              <w:rPr>
                <w:sz w:val="24"/>
                <w:szCs w:val="24"/>
              </w:rPr>
              <w:t>o scioglimento della gilda;</w:t>
            </w:r>
          </w:p>
          <w:p w14:paraId="658EF55B" w14:textId="7EF30D55" w:rsidR="00482333" w:rsidRDefault="005268E2" w:rsidP="00482333">
            <w:pPr>
              <w:pStyle w:val="Paragrafoelenco"/>
              <w:numPr>
                <w:ilvl w:val="0"/>
                <w:numId w:val="23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erma l’operazione sull’apposito Pop-Up a schermo;</w:t>
            </w:r>
          </w:p>
          <w:p w14:paraId="4D5369DE" w14:textId="77777777" w:rsidR="00482333" w:rsidRDefault="00482333" w:rsidP="00482333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496F31B2" w14:textId="49D7725F" w:rsidR="00482333" w:rsidRDefault="00482333" w:rsidP="00482333">
            <w:pPr>
              <w:pStyle w:val="Paragrafoelenco"/>
              <w:numPr>
                <w:ilvl w:val="0"/>
                <w:numId w:val="23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elimina la gilda;</w:t>
            </w:r>
          </w:p>
          <w:p w14:paraId="694B80DF" w14:textId="5A8A1922" w:rsidR="00482333" w:rsidRPr="00482333" w:rsidRDefault="00482333" w:rsidP="00482333">
            <w:pPr>
              <w:pStyle w:val="Paragrafoelenco"/>
              <w:numPr>
                <w:ilvl w:val="0"/>
                <w:numId w:val="23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Invia una notifica a tutti gli ex membri della gilda;</w:t>
            </w:r>
          </w:p>
          <w:p w14:paraId="700FBDA7" w14:textId="0EED0655" w:rsidR="00482333" w:rsidRPr="003C002D" w:rsidRDefault="00482333" w:rsidP="00482333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9E605F" w14:paraId="634022AB" w14:textId="77777777" w:rsidTr="00FE1DE6">
        <w:tc>
          <w:tcPr>
            <w:tcW w:w="2262" w:type="dxa"/>
          </w:tcPr>
          <w:p w14:paraId="3870EAA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5EE71C93" w14:textId="38154295" w:rsidR="009E605F" w:rsidRDefault="005268E2" w:rsidP="00482333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 Gilda viene degradato a giocatore</w:t>
            </w:r>
            <w:r w:rsidR="00482333">
              <w:rPr>
                <w:sz w:val="24"/>
                <w:szCs w:val="24"/>
              </w:rPr>
              <w:t>.</w:t>
            </w:r>
          </w:p>
        </w:tc>
      </w:tr>
    </w:tbl>
    <w:p w14:paraId="738A4909" w14:textId="77777777" w:rsidR="00F17C75" w:rsidRDefault="00F17C75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ACA9580" w14:textId="77777777" w:rsidTr="005268E2">
        <w:tc>
          <w:tcPr>
            <w:tcW w:w="2262" w:type="dxa"/>
          </w:tcPr>
          <w:p w14:paraId="69C47EA5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323B5F7A" w14:textId="6B997AD1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nvito Giocatori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1</w:t>
            </w:r>
            <w:r w:rsidR="00470AC8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9E605F" w14:paraId="58A80306" w14:textId="77777777" w:rsidTr="005268E2">
        <w:tc>
          <w:tcPr>
            <w:tcW w:w="2262" w:type="dxa"/>
          </w:tcPr>
          <w:p w14:paraId="38D6229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09FA0BEC" w14:textId="133E52C9" w:rsidR="009E605F" w:rsidRPr="00D24D44" w:rsidRDefault="005268E2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2.B</w:t>
            </w:r>
          </w:p>
        </w:tc>
      </w:tr>
      <w:tr w:rsidR="009E605F" w14:paraId="7E2A98F7" w14:textId="77777777" w:rsidTr="005268E2">
        <w:tc>
          <w:tcPr>
            <w:tcW w:w="2262" w:type="dxa"/>
          </w:tcPr>
          <w:p w14:paraId="4088D00D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5BA25884" w14:textId="27A772B6" w:rsidR="009E605F" w:rsidRPr="00482333" w:rsidRDefault="005268E2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482333">
              <w:rPr>
                <w:i/>
                <w:iCs/>
                <w:sz w:val="24"/>
                <w:szCs w:val="24"/>
                <w:u w:val="single"/>
              </w:rPr>
              <w:t>Gestore Gilda</w:t>
            </w:r>
          </w:p>
        </w:tc>
      </w:tr>
      <w:tr w:rsidR="009E605F" w14:paraId="37354235" w14:textId="77777777" w:rsidTr="005268E2">
        <w:tc>
          <w:tcPr>
            <w:tcW w:w="2262" w:type="dxa"/>
          </w:tcPr>
          <w:p w14:paraId="433B33D7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490EA17D" w14:textId="77777777" w:rsidR="00482333" w:rsidRDefault="00482333" w:rsidP="00482333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652A9CFD" w14:textId="3FE6EC14" w:rsidR="005268E2" w:rsidRPr="00482333" w:rsidRDefault="00482333" w:rsidP="0020037D">
            <w:pPr>
              <w:pStyle w:val="Paragrafoelenco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5268E2" w:rsidRPr="00482333">
              <w:rPr>
                <w:sz w:val="24"/>
                <w:szCs w:val="24"/>
              </w:rPr>
              <w:t xml:space="preserve"> ha precedentemente creato una gilda;</w:t>
            </w:r>
          </w:p>
          <w:p w14:paraId="6D09FE4D" w14:textId="114218C6" w:rsidR="009E605F" w:rsidRPr="00482333" w:rsidRDefault="005268E2" w:rsidP="0020037D">
            <w:pPr>
              <w:pStyle w:val="Paragrafoelenco"/>
              <w:numPr>
                <w:ilvl w:val="0"/>
                <w:numId w:val="43"/>
              </w:numPr>
            </w:pPr>
            <w:r w:rsidRPr="00482333">
              <w:rPr>
                <w:sz w:val="24"/>
                <w:szCs w:val="24"/>
              </w:rPr>
              <w:t xml:space="preserve">Successivamente all’operazione di login </w:t>
            </w:r>
            <w:r w:rsidR="00482333">
              <w:rPr>
                <w:sz w:val="24"/>
                <w:szCs w:val="24"/>
              </w:rPr>
              <w:t>Il gestore</w:t>
            </w:r>
            <w:r w:rsidRPr="00482333">
              <w:rPr>
                <w:sz w:val="24"/>
                <w:szCs w:val="24"/>
              </w:rPr>
              <w:t xml:space="preserve"> si ritrova nella pagina di ingresso al gioco, dove selezionando l’apposito pulsante viene reindirizzato alla pagina di gestione della gilda;</w:t>
            </w:r>
          </w:p>
          <w:p w14:paraId="51409F8A" w14:textId="51560BA8" w:rsidR="00482333" w:rsidRPr="00482333" w:rsidRDefault="00482333" w:rsidP="00482333">
            <w:pPr>
              <w:pStyle w:val="Paragrafoelenco"/>
              <w:ind w:firstLine="0"/>
            </w:pPr>
          </w:p>
        </w:tc>
      </w:tr>
      <w:tr w:rsidR="009E605F" w14:paraId="6A195962" w14:textId="77777777" w:rsidTr="005268E2">
        <w:tc>
          <w:tcPr>
            <w:tcW w:w="2262" w:type="dxa"/>
          </w:tcPr>
          <w:p w14:paraId="1139B343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13A20516" w14:textId="77777777" w:rsidR="00482333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6D9EDA2B" w14:textId="0EEDC1CC" w:rsidR="009E605F" w:rsidRDefault="00482333" w:rsidP="00EB0456">
            <w:pPr>
              <w:pStyle w:val="Paragrafoelenco"/>
              <w:numPr>
                <w:ilvl w:val="0"/>
                <w:numId w:val="2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9E605F">
              <w:rPr>
                <w:sz w:val="24"/>
                <w:szCs w:val="24"/>
              </w:rPr>
              <w:t xml:space="preserve"> clicca sull’apposita icona per </w:t>
            </w:r>
            <w:r w:rsidR="005268E2">
              <w:rPr>
                <w:sz w:val="24"/>
                <w:szCs w:val="24"/>
              </w:rPr>
              <w:t>l’invito di un giocatore alla gilda</w:t>
            </w:r>
            <w:r w:rsidR="00543D87">
              <w:rPr>
                <w:sz w:val="24"/>
                <w:szCs w:val="24"/>
              </w:rPr>
              <w:t>;</w:t>
            </w:r>
          </w:p>
          <w:p w14:paraId="022492BE" w14:textId="1C30A063" w:rsidR="009E605F" w:rsidRDefault="005268E2" w:rsidP="00482333">
            <w:pPr>
              <w:pStyle w:val="Paragrafoelenco"/>
              <w:numPr>
                <w:ilvl w:val="0"/>
                <w:numId w:val="2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ne reindirizzato a una lista di utenti connessi alla sessione</w:t>
            </w:r>
            <w:r w:rsidR="00543D87">
              <w:rPr>
                <w:sz w:val="24"/>
                <w:szCs w:val="24"/>
              </w:rPr>
              <w:t>;</w:t>
            </w:r>
          </w:p>
          <w:p w14:paraId="5E42D03F" w14:textId="1085C850" w:rsidR="005268E2" w:rsidRDefault="005268E2" w:rsidP="00EB0456">
            <w:pPr>
              <w:pStyle w:val="Paragrafoelenco"/>
              <w:numPr>
                <w:ilvl w:val="0"/>
                <w:numId w:val="2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re la lista degli utenti online nella sessione</w:t>
            </w:r>
            <w:r w:rsidR="00543D87">
              <w:rPr>
                <w:sz w:val="24"/>
                <w:szCs w:val="24"/>
              </w:rPr>
              <w:t>;</w:t>
            </w:r>
          </w:p>
          <w:p w14:paraId="12114462" w14:textId="2896A162" w:rsidR="009E605F" w:rsidRDefault="005268E2" w:rsidP="00EB0456">
            <w:pPr>
              <w:pStyle w:val="Paragrafoelenco"/>
              <w:numPr>
                <w:ilvl w:val="0"/>
                <w:numId w:val="2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a il giocatore desiderato tramite l’apposito bottone presente affianco al nome del giocatore;</w:t>
            </w:r>
          </w:p>
          <w:p w14:paraId="35B9E865" w14:textId="77777777" w:rsidR="00482333" w:rsidRDefault="00482333" w:rsidP="00482333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4F7EC103" w14:textId="3C732671" w:rsidR="00482333" w:rsidRDefault="00482333" w:rsidP="00482333">
            <w:pPr>
              <w:pStyle w:val="Paragrafoelenco"/>
              <w:numPr>
                <w:ilvl w:val="0"/>
                <w:numId w:val="24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invia una notifica di invito al giocatore selezionato</w:t>
            </w:r>
          </w:p>
          <w:p w14:paraId="34458558" w14:textId="49A9CC59" w:rsidR="00482333" w:rsidRPr="005268E2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268E2" w14:paraId="7C7F8039" w14:textId="77777777" w:rsidTr="005268E2">
        <w:tc>
          <w:tcPr>
            <w:tcW w:w="2262" w:type="dxa"/>
          </w:tcPr>
          <w:p w14:paraId="0DC76DD5" w14:textId="18017FBB" w:rsidR="005268E2" w:rsidRDefault="005268E2" w:rsidP="00543D87">
            <w:pPr>
              <w:ind w:left="357"/>
              <w:jc w:val="left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36CD493D" w14:textId="22A82A71" w:rsidR="005268E2" w:rsidRPr="00482333" w:rsidRDefault="005268E2" w:rsidP="00482333">
            <w:pPr>
              <w:ind w:left="357"/>
            </w:pPr>
            <w:r w:rsidRPr="00482333">
              <w:rPr>
                <w:sz w:val="24"/>
                <w:szCs w:val="24"/>
              </w:rPr>
              <w:t>Il gestore resta in attesa della conferma dell’invito</w:t>
            </w:r>
            <w:r w:rsidR="00482333">
              <w:rPr>
                <w:sz w:val="24"/>
                <w:szCs w:val="24"/>
              </w:rPr>
              <w:t>.</w:t>
            </w:r>
          </w:p>
        </w:tc>
      </w:tr>
    </w:tbl>
    <w:p w14:paraId="3B1FA4DE" w14:textId="77777777" w:rsidR="00482333" w:rsidRDefault="00482333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68692BC6" w14:textId="77777777" w:rsidTr="005268E2">
        <w:tc>
          <w:tcPr>
            <w:tcW w:w="2262" w:type="dxa"/>
          </w:tcPr>
          <w:p w14:paraId="674E51D1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ome</w:t>
            </w:r>
          </w:p>
        </w:tc>
        <w:tc>
          <w:tcPr>
            <w:tcW w:w="8188" w:type="dxa"/>
          </w:tcPr>
          <w:p w14:paraId="42A5A9A0" w14:textId="59D43265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imozione Giocatori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1</w:t>
            </w:r>
            <w:r w:rsidR="00470AC8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9E605F" w14:paraId="57DA2CBD" w14:textId="77777777" w:rsidTr="005268E2">
        <w:tc>
          <w:tcPr>
            <w:tcW w:w="2262" w:type="dxa"/>
          </w:tcPr>
          <w:p w14:paraId="25C1442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0260D50E" w14:textId="23E4C832" w:rsidR="009E605F" w:rsidRPr="00D24D44" w:rsidRDefault="005268E2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2.A</w:t>
            </w:r>
          </w:p>
        </w:tc>
      </w:tr>
      <w:tr w:rsidR="009E605F" w14:paraId="2DE3A57B" w14:textId="77777777" w:rsidTr="005268E2">
        <w:tc>
          <w:tcPr>
            <w:tcW w:w="2262" w:type="dxa"/>
          </w:tcPr>
          <w:p w14:paraId="67F32068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752F2D24" w14:textId="384A03FE" w:rsidR="009E605F" w:rsidRPr="00482333" w:rsidRDefault="005268E2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482333">
              <w:rPr>
                <w:i/>
                <w:iCs/>
                <w:sz w:val="24"/>
                <w:szCs w:val="24"/>
                <w:u w:val="single"/>
              </w:rPr>
              <w:t>Gestore Gilda</w:t>
            </w:r>
          </w:p>
        </w:tc>
      </w:tr>
      <w:tr w:rsidR="009E605F" w14:paraId="19F47FE5" w14:textId="77777777" w:rsidTr="005268E2">
        <w:tc>
          <w:tcPr>
            <w:tcW w:w="2262" w:type="dxa"/>
          </w:tcPr>
          <w:p w14:paraId="11502CA3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746617EE" w14:textId="77777777" w:rsidR="00482333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6E721764" w14:textId="1E650A42" w:rsidR="005268E2" w:rsidRPr="005268E2" w:rsidRDefault="00482333" w:rsidP="00774E03">
            <w:pPr>
              <w:pStyle w:val="Paragrafoelenco"/>
              <w:numPr>
                <w:ilvl w:val="0"/>
                <w:numId w:val="32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5268E2" w:rsidRPr="005268E2">
              <w:rPr>
                <w:sz w:val="24"/>
                <w:szCs w:val="24"/>
              </w:rPr>
              <w:t xml:space="preserve"> ha precedentemente creato una gilda;</w:t>
            </w:r>
          </w:p>
          <w:p w14:paraId="1D05CC9E" w14:textId="034D0189" w:rsidR="009E605F" w:rsidRPr="00482333" w:rsidRDefault="005268E2" w:rsidP="00774E03">
            <w:pPr>
              <w:pStyle w:val="Paragrafoelenco"/>
              <w:numPr>
                <w:ilvl w:val="0"/>
                <w:numId w:val="32"/>
              </w:numPr>
            </w:pPr>
            <w:r w:rsidRPr="005268E2">
              <w:rPr>
                <w:sz w:val="24"/>
                <w:szCs w:val="24"/>
              </w:rPr>
              <w:t xml:space="preserve">Successivamente all’operazione di login </w:t>
            </w:r>
            <w:r w:rsidR="00482333">
              <w:rPr>
                <w:sz w:val="24"/>
                <w:szCs w:val="24"/>
              </w:rPr>
              <w:t>il gestore</w:t>
            </w:r>
            <w:r w:rsidRPr="005268E2">
              <w:rPr>
                <w:sz w:val="24"/>
                <w:szCs w:val="24"/>
              </w:rPr>
              <w:t xml:space="preserve"> si ritrova nella pagina di ingresso al gioco, dove selezionando l’apposito pulsante viene reindirizzato alla pagina di gestione della gilda;</w:t>
            </w:r>
          </w:p>
          <w:p w14:paraId="4BCD3198" w14:textId="0BB0E9CB" w:rsidR="00482333" w:rsidRDefault="00482333" w:rsidP="00482333">
            <w:pPr>
              <w:pStyle w:val="Paragrafoelenco"/>
              <w:ind w:firstLine="0"/>
            </w:pPr>
          </w:p>
        </w:tc>
      </w:tr>
      <w:tr w:rsidR="009E605F" w14:paraId="5D339C78" w14:textId="77777777" w:rsidTr="005268E2">
        <w:tc>
          <w:tcPr>
            <w:tcW w:w="2262" w:type="dxa"/>
          </w:tcPr>
          <w:p w14:paraId="53DB2857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238F0662" w14:textId="77777777" w:rsidR="00482333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6BCAB796" w14:textId="028781E6" w:rsidR="009E605F" w:rsidRDefault="00543D87" w:rsidP="00EB0456">
            <w:pPr>
              <w:pStyle w:val="Paragrafoelenco"/>
              <w:numPr>
                <w:ilvl w:val="0"/>
                <w:numId w:val="2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 scorre la lista dei membri della gilda, presente all’interno della schermata di gestione della gilda;</w:t>
            </w:r>
          </w:p>
          <w:p w14:paraId="05FAC091" w14:textId="7FBA3797" w:rsidR="00543D87" w:rsidRDefault="00543D87" w:rsidP="00EB0456">
            <w:pPr>
              <w:pStyle w:val="Paragrafoelenco"/>
              <w:numPr>
                <w:ilvl w:val="0"/>
                <w:numId w:val="2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ca sull’apposito pulsante di espulsione presente al fianco del nome del giocatore desiderato;</w:t>
            </w:r>
          </w:p>
          <w:p w14:paraId="25F38F8C" w14:textId="53A88062" w:rsidR="00482333" w:rsidRDefault="00482333" w:rsidP="00482333">
            <w:pPr>
              <w:pStyle w:val="Paragrafoelenco"/>
              <w:numPr>
                <w:ilvl w:val="0"/>
                <w:numId w:val="25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imuove il giocatore dalla gilda;</w:t>
            </w:r>
          </w:p>
          <w:p w14:paraId="02522026" w14:textId="00001C82" w:rsidR="00482333" w:rsidRDefault="00482333" w:rsidP="00482333">
            <w:pPr>
              <w:pStyle w:val="Paragrafoelenco"/>
              <w:numPr>
                <w:ilvl w:val="0"/>
                <w:numId w:val="25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invia una notifica al giocatore espulso dalla gilda;</w:t>
            </w:r>
          </w:p>
          <w:p w14:paraId="51BD10A0" w14:textId="40F4AF6D" w:rsidR="00482333" w:rsidRPr="003C002D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43D87" w14:paraId="30057896" w14:textId="77777777" w:rsidTr="005268E2">
        <w:tc>
          <w:tcPr>
            <w:tcW w:w="2262" w:type="dxa"/>
          </w:tcPr>
          <w:p w14:paraId="1D59840B" w14:textId="777BD664" w:rsidR="00543D87" w:rsidRDefault="00543D87" w:rsidP="00543D87">
            <w:pPr>
              <w:ind w:left="357"/>
              <w:jc w:val="left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0E2B5917" w14:textId="472F9053" w:rsidR="00543D87" w:rsidRPr="00543D87" w:rsidRDefault="00482333" w:rsidP="00482333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catore espulso dalla gilda.</w:t>
            </w:r>
          </w:p>
        </w:tc>
      </w:tr>
    </w:tbl>
    <w:p w14:paraId="60ACFC0C" w14:textId="38E27EA2" w:rsidR="009E605F" w:rsidRDefault="009E605F" w:rsidP="00543D87">
      <w:pPr>
        <w:jc w:val="center"/>
      </w:pPr>
    </w:p>
    <w:p w14:paraId="53210673" w14:textId="77777777" w:rsidR="00F17C75" w:rsidRDefault="00F17C75" w:rsidP="00C110B5">
      <w:pPr>
        <w:rPr>
          <w:b/>
          <w:bCs/>
        </w:rPr>
      </w:pPr>
    </w:p>
    <w:p w14:paraId="0E7D1FB3" w14:textId="77777777" w:rsidR="00F17C75" w:rsidRDefault="00F17C75" w:rsidP="00C110B5">
      <w:pPr>
        <w:rPr>
          <w:b/>
          <w:bCs/>
        </w:rPr>
      </w:pPr>
    </w:p>
    <w:p w14:paraId="39D330C4" w14:textId="77777777" w:rsidR="00F17C75" w:rsidRDefault="00F17C75" w:rsidP="00C110B5">
      <w:pPr>
        <w:rPr>
          <w:b/>
          <w:bCs/>
        </w:rPr>
      </w:pPr>
    </w:p>
    <w:p w14:paraId="5DB1ACF6" w14:textId="77777777" w:rsidR="00F17C75" w:rsidRDefault="00F17C75" w:rsidP="00C110B5">
      <w:pPr>
        <w:rPr>
          <w:b/>
          <w:bCs/>
        </w:rPr>
      </w:pPr>
    </w:p>
    <w:p w14:paraId="70CCA744" w14:textId="77777777" w:rsidR="00F17C75" w:rsidRDefault="00F17C75" w:rsidP="00C110B5">
      <w:pPr>
        <w:rPr>
          <w:b/>
          <w:bCs/>
        </w:rPr>
      </w:pPr>
    </w:p>
    <w:p w14:paraId="201B9A0E" w14:textId="77777777" w:rsidR="00F17C75" w:rsidRDefault="00F17C75" w:rsidP="00C110B5">
      <w:pPr>
        <w:rPr>
          <w:b/>
          <w:bCs/>
        </w:rPr>
      </w:pPr>
    </w:p>
    <w:p w14:paraId="1F649DC3" w14:textId="77777777" w:rsidR="00F17C75" w:rsidRDefault="00F17C75" w:rsidP="00C110B5">
      <w:pPr>
        <w:rPr>
          <w:b/>
          <w:bCs/>
        </w:rPr>
      </w:pPr>
    </w:p>
    <w:p w14:paraId="2E3942B9" w14:textId="77777777" w:rsidR="00FE1DE6" w:rsidRDefault="00FE1DE6" w:rsidP="00C110B5">
      <w:pPr>
        <w:rPr>
          <w:b/>
          <w:bCs/>
        </w:rPr>
      </w:pPr>
    </w:p>
    <w:p w14:paraId="4A16BC05" w14:textId="77777777" w:rsidR="00FE1DE6" w:rsidRDefault="00FE1DE6" w:rsidP="00C110B5">
      <w:pPr>
        <w:rPr>
          <w:b/>
          <w:bCs/>
        </w:rPr>
      </w:pPr>
    </w:p>
    <w:p w14:paraId="2AC8C2D8" w14:textId="77777777" w:rsidR="00FE1DE6" w:rsidRDefault="00FE1DE6" w:rsidP="00C110B5">
      <w:pPr>
        <w:rPr>
          <w:b/>
          <w:bCs/>
        </w:rPr>
      </w:pPr>
    </w:p>
    <w:p w14:paraId="3D0999DF" w14:textId="77777777" w:rsidR="00FE1DE6" w:rsidRDefault="00FE1DE6" w:rsidP="00C110B5">
      <w:pPr>
        <w:rPr>
          <w:b/>
          <w:bCs/>
        </w:rPr>
      </w:pPr>
    </w:p>
    <w:p w14:paraId="03D44363" w14:textId="77777777" w:rsidR="00FE1DE6" w:rsidRDefault="00FE1DE6" w:rsidP="00C110B5">
      <w:pPr>
        <w:rPr>
          <w:b/>
          <w:bCs/>
        </w:rPr>
      </w:pPr>
    </w:p>
    <w:p w14:paraId="3E54E391" w14:textId="77777777" w:rsidR="00FE1DE6" w:rsidRDefault="00FE1DE6" w:rsidP="00C110B5">
      <w:pPr>
        <w:rPr>
          <w:b/>
          <w:bCs/>
        </w:rPr>
      </w:pPr>
    </w:p>
    <w:p w14:paraId="13EB0CD0" w14:textId="77777777" w:rsidR="00FE1DE6" w:rsidRDefault="00FE1DE6" w:rsidP="00C110B5">
      <w:pPr>
        <w:rPr>
          <w:b/>
          <w:bCs/>
        </w:rPr>
      </w:pPr>
    </w:p>
    <w:p w14:paraId="1F0D42F3" w14:textId="77777777" w:rsidR="00FE1DE6" w:rsidRDefault="00FE1DE6" w:rsidP="00C110B5">
      <w:pPr>
        <w:rPr>
          <w:b/>
          <w:bCs/>
        </w:rPr>
      </w:pPr>
    </w:p>
    <w:p w14:paraId="32EA50D3" w14:textId="77777777" w:rsidR="00FE1DE6" w:rsidRDefault="00FE1DE6" w:rsidP="00C110B5">
      <w:pPr>
        <w:rPr>
          <w:b/>
          <w:bCs/>
        </w:rPr>
      </w:pPr>
    </w:p>
    <w:p w14:paraId="39F24906" w14:textId="77777777" w:rsidR="00FE1DE6" w:rsidRDefault="00FE1DE6" w:rsidP="00C110B5">
      <w:pPr>
        <w:rPr>
          <w:b/>
          <w:bCs/>
        </w:rPr>
      </w:pPr>
    </w:p>
    <w:p w14:paraId="513670C5" w14:textId="77777777" w:rsidR="00FE1DE6" w:rsidRDefault="00FE1DE6" w:rsidP="00C110B5">
      <w:pPr>
        <w:rPr>
          <w:b/>
          <w:bCs/>
        </w:rPr>
      </w:pPr>
    </w:p>
    <w:p w14:paraId="4998687A" w14:textId="77777777" w:rsidR="00FE1DE6" w:rsidRDefault="00FE1DE6" w:rsidP="00C110B5">
      <w:pPr>
        <w:rPr>
          <w:b/>
          <w:bCs/>
        </w:rPr>
      </w:pPr>
    </w:p>
    <w:p w14:paraId="7A3354D0" w14:textId="77777777" w:rsidR="00FE1DE6" w:rsidRDefault="00FE1DE6" w:rsidP="00C110B5">
      <w:pPr>
        <w:rPr>
          <w:b/>
          <w:bCs/>
        </w:rPr>
      </w:pPr>
    </w:p>
    <w:p w14:paraId="0B30CC3B" w14:textId="77777777" w:rsidR="00FE1DE6" w:rsidRDefault="00FE1DE6" w:rsidP="00C110B5">
      <w:pPr>
        <w:rPr>
          <w:b/>
          <w:bCs/>
        </w:rPr>
      </w:pPr>
    </w:p>
    <w:p w14:paraId="28AD2758" w14:textId="77777777" w:rsidR="00FE1DE6" w:rsidRDefault="00FE1DE6" w:rsidP="00C110B5">
      <w:pPr>
        <w:rPr>
          <w:b/>
          <w:bCs/>
        </w:rPr>
      </w:pPr>
    </w:p>
    <w:p w14:paraId="2CEFBAD1" w14:textId="77777777" w:rsidR="00FE1DE6" w:rsidRDefault="00FE1DE6" w:rsidP="00C110B5">
      <w:pPr>
        <w:rPr>
          <w:b/>
          <w:bCs/>
        </w:rPr>
      </w:pPr>
    </w:p>
    <w:p w14:paraId="10629990" w14:textId="77777777" w:rsidR="00FE1DE6" w:rsidRDefault="00FE1DE6" w:rsidP="00C110B5">
      <w:pPr>
        <w:rPr>
          <w:b/>
          <w:bCs/>
        </w:rPr>
      </w:pPr>
    </w:p>
    <w:p w14:paraId="5E4B4EC0" w14:textId="77777777" w:rsidR="00FE1DE6" w:rsidRDefault="00FE1DE6" w:rsidP="00C110B5">
      <w:pPr>
        <w:rPr>
          <w:b/>
          <w:bCs/>
        </w:rPr>
      </w:pPr>
    </w:p>
    <w:p w14:paraId="7B478B60" w14:textId="77777777" w:rsidR="00FE1DE6" w:rsidRDefault="00FE1DE6" w:rsidP="00C110B5">
      <w:pPr>
        <w:rPr>
          <w:b/>
          <w:bCs/>
        </w:rPr>
      </w:pPr>
    </w:p>
    <w:p w14:paraId="57C4BC53" w14:textId="77777777" w:rsidR="00FE1DE6" w:rsidRDefault="00FE1DE6" w:rsidP="00C110B5">
      <w:pPr>
        <w:rPr>
          <w:b/>
          <w:bCs/>
        </w:rPr>
      </w:pPr>
    </w:p>
    <w:p w14:paraId="1F9EC3E9" w14:textId="77777777" w:rsidR="00FE1DE6" w:rsidRDefault="00FE1DE6" w:rsidP="00C110B5">
      <w:pPr>
        <w:rPr>
          <w:b/>
          <w:bCs/>
        </w:rPr>
      </w:pPr>
    </w:p>
    <w:p w14:paraId="13927662" w14:textId="77777777" w:rsidR="00FE1DE6" w:rsidRDefault="00FE1DE6" w:rsidP="00C110B5">
      <w:pPr>
        <w:rPr>
          <w:b/>
          <w:bCs/>
        </w:rPr>
      </w:pPr>
    </w:p>
    <w:p w14:paraId="11D67FA4" w14:textId="77777777" w:rsidR="00FE1DE6" w:rsidRDefault="00FE1DE6" w:rsidP="00C110B5">
      <w:pPr>
        <w:rPr>
          <w:b/>
          <w:bCs/>
        </w:rPr>
      </w:pPr>
    </w:p>
    <w:p w14:paraId="215E4995" w14:textId="77777777" w:rsidR="00FE1DE6" w:rsidRDefault="00FE1DE6" w:rsidP="00C110B5">
      <w:pPr>
        <w:rPr>
          <w:b/>
          <w:bCs/>
        </w:rPr>
      </w:pPr>
    </w:p>
    <w:p w14:paraId="744634C4" w14:textId="77777777" w:rsidR="00FE1DE6" w:rsidRDefault="00FE1DE6" w:rsidP="00C110B5">
      <w:pPr>
        <w:rPr>
          <w:b/>
          <w:bCs/>
        </w:rPr>
      </w:pPr>
    </w:p>
    <w:p w14:paraId="6420DA2D" w14:textId="1AE40E56" w:rsidR="009E605F" w:rsidRDefault="009273B3" w:rsidP="00C110B5">
      <w:pPr>
        <w:rPr>
          <w:b/>
          <w:bCs/>
        </w:rPr>
      </w:pPr>
      <w:r w:rsidRPr="00F17C75">
        <w:rPr>
          <w:b/>
          <w:bCs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E903C01" wp14:editId="50B50B5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119245" cy="2073275"/>
            <wp:effectExtent l="0" t="0" r="0" b="3175"/>
            <wp:wrapThrough wrapText="bothSides">
              <wp:wrapPolygon edited="0">
                <wp:start x="0" y="0"/>
                <wp:lineTo x="0" y="21435"/>
                <wp:lineTo x="21477" y="21435"/>
                <wp:lineTo x="21477" y="0"/>
                <wp:lineTo x="0" y="0"/>
              </wp:wrapPolygon>
            </wp:wrapThrough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245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05F">
        <w:rPr>
          <w:b/>
          <w:bCs/>
        </w:rPr>
        <w:t>7.5 Gestione Torneo – Use cases:</w:t>
      </w:r>
    </w:p>
    <w:p w14:paraId="3B41D6E9" w14:textId="77DE0148" w:rsidR="00F17C75" w:rsidRPr="009E605F" w:rsidRDefault="00F17C75" w:rsidP="00C110B5">
      <w:pPr>
        <w:rPr>
          <w:b/>
          <w:bCs/>
        </w:rPr>
      </w:pPr>
    </w:p>
    <w:p w14:paraId="611A471B" w14:textId="4C8122EB" w:rsidR="009E605F" w:rsidRDefault="009E605F" w:rsidP="00C110B5"/>
    <w:p w14:paraId="112581C4" w14:textId="0AE0C9DB" w:rsidR="009273B3" w:rsidRDefault="009273B3" w:rsidP="00C110B5"/>
    <w:p w14:paraId="6CAC88D5" w14:textId="320A4F03" w:rsidR="009273B3" w:rsidRDefault="009273B3" w:rsidP="00C110B5"/>
    <w:p w14:paraId="5085F4D7" w14:textId="3E0EB246" w:rsidR="009273B3" w:rsidRDefault="009273B3" w:rsidP="00C110B5"/>
    <w:p w14:paraId="54D9FCEC" w14:textId="49C8CD3D" w:rsidR="009273B3" w:rsidRDefault="009273B3" w:rsidP="00C110B5"/>
    <w:p w14:paraId="37767F64" w14:textId="5801FE30" w:rsidR="009273B3" w:rsidRDefault="009273B3" w:rsidP="00C110B5"/>
    <w:p w14:paraId="5F814FA0" w14:textId="7ED8A54E" w:rsidR="009273B3" w:rsidRDefault="009273B3" w:rsidP="00C110B5"/>
    <w:p w14:paraId="584AAF06" w14:textId="4429659A" w:rsidR="009273B3" w:rsidRDefault="009273B3" w:rsidP="00C110B5"/>
    <w:p w14:paraId="032B986B" w14:textId="3A8301AF" w:rsidR="009273B3" w:rsidRDefault="009273B3" w:rsidP="00C110B5"/>
    <w:p w14:paraId="4EE474FC" w14:textId="77777777" w:rsidR="009273B3" w:rsidRDefault="009273B3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060D1ED9" w14:textId="77777777" w:rsidTr="00AE02FA">
        <w:tc>
          <w:tcPr>
            <w:tcW w:w="2263" w:type="dxa"/>
          </w:tcPr>
          <w:p w14:paraId="06C496E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93" w:type="dxa"/>
          </w:tcPr>
          <w:p w14:paraId="3EDED7E4" w14:textId="1BB3982A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vito Giocatori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>
              <w:rPr>
                <w:b/>
                <w:bCs/>
                <w:sz w:val="24"/>
                <w:szCs w:val="24"/>
              </w:rPr>
              <w:t xml:space="preserve"> UC</w:t>
            </w:r>
            <w:r w:rsidR="00470AC8"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9E605F" w14:paraId="2ED5FFB6" w14:textId="77777777" w:rsidTr="00AE02FA">
        <w:tc>
          <w:tcPr>
            <w:tcW w:w="2263" w:type="dxa"/>
          </w:tcPr>
          <w:p w14:paraId="40651637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93" w:type="dxa"/>
          </w:tcPr>
          <w:p w14:paraId="01121C58" w14:textId="41464084" w:rsidR="009E605F" w:rsidRPr="00D24D44" w:rsidRDefault="00543D87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6.A</w:t>
            </w:r>
          </w:p>
        </w:tc>
      </w:tr>
      <w:tr w:rsidR="009E605F" w14:paraId="5C820A6E" w14:textId="77777777" w:rsidTr="00AE02FA">
        <w:tc>
          <w:tcPr>
            <w:tcW w:w="2263" w:type="dxa"/>
          </w:tcPr>
          <w:p w14:paraId="62BFB53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93" w:type="dxa"/>
          </w:tcPr>
          <w:p w14:paraId="6F9905D7" w14:textId="31F1ED96" w:rsidR="009E605F" w:rsidRPr="00482333" w:rsidRDefault="00543D87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482333">
              <w:rPr>
                <w:i/>
                <w:iCs/>
                <w:sz w:val="24"/>
                <w:szCs w:val="24"/>
                <w:u w:val="single"/>
              </w:rPr>
              <w:t>Gestore Torneo</w:t>
            </w:r>
          </w:p>
        </w:tc>
      </w:tr>
      <w:tr w:rsidR="009E605F" w14:paraId="2A1FA8F8" w14:textId="77777777" w:rsidTr="00AE02FA">
        <w:tc>
          <w:tcPr>
            <w:tcW w:w="2263" w:type="dxa"/>
          </w:tcPr>
          <w:p w14:paraId="03D70B9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93" w:type="dxa"/>
          </w:tcPr>
          <w:p w14:paraId="29232A26" w14:textId="77777777" w:rsidR="00482333" w:rsidRDefault="00482333" w:rsidP="00482333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4D027941" w14:textId="7D647FB8" w:rsidR="00543D87" w:rsidRPr="00543D87" w:rsidRDefault="00482333" w:rsidP="00774E03">
            <w:pPr>
              <w:pStyle w:val="Paragrafoelenco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543D87" w:rsidRPr="00543D87">
              <w:rPr>
                <w:sz w:val="24"/>
                <w:szCs w:val="24"/>
              </w:rPr>
              <w:t xml:space="preserve"> ha precedentemente creato un</w:t>
            </w:r>
            <w:r w:rsidR="00543D87">
              <w:rPr>
                <w:sz w:val="24"/>
                <w:szCs w:val="24"/>
              </w:rPr>
              <w:t xml:space="preserve"> torneo</w:t>
            </w:r>
            <w:r w:rsidR="00543D87" w:rsidRPr="00543D87">
              <w:rPr>
                <w:sz w:val="24"/>
                <w:szCs w:val="24"/>
              </w:rPr>
              <w:t>;</w:t>
            </w:r>
          </w:p>
          <w:p w14:paraId="477023A7" w14:textId="77777777" w:rsidR="009E605F" w:rsidRPr="00482333" w:rsidRDefault="00543D87" w:rsidP="00774E03">
            <w:pPr>
              <w:pStyle w:val="Paragrafoelenco"/>
              <w:numPr>
                <w:ilvl w:val="0"/>
                <w:numId w:val="33"/>
              </w:numPr>
            </w:pPr>
            <w:r w:rsidRPr="00543D87">
              <w:rPr>
                <w:sz w:val="24"/>
                <w:szCs w:val="24"/>
              </w:rPr>
              <w:t>Successivamente all’operazione di login l’utente si ritrova nella pagina di ingresso al gioco, dove selezionando l’apposito pulsante viene reindirizzato alla pagina di gestione del</w:t>
            </w:r>
            <w:r>
              <w:rPr>
                <w:sz w:val="24"/>
                <w:szCs w:val="24"/>
              </w:rPr>
              <w:t xml:space="preserve"> torneo</w:t>
            </w:r>
            <w:r w:rsidRPr="00543D87">
              <w:rPr>
                <w:sz w:val="24"/>
                <w:szCs w:val="24"/>
              </w:rPr>
              <w:t>;</w:t>
            </w:r>
          </w:p>
          <w:p w14:paraId="6BE42300" w14:textId="4514BBA9" w:rsidR="00482333" w:rsidRPr="00543D87" w:rsidRDefault="00482333" w:rsidP="00482333">
            <w:pPr>
              <w:pStyle w:val="Paragrafoelenco"/>
              <w:ind w:firstLine="0"/>
            </w:pPr>
          </w:p>
        </w:tc>
      </w:tr>
      <w:tr w:rsidR="009E605F" w14:paraId="1AC9D1E3" w14:textId="77777777" w:rsidTr="00AE02FA">
        <w:tc>
          <w:tcPr>
            <w:tcW w:w="2263" w:type="dxa"/>
          </w:tcPr>
          <w:p w14:paraId="1BA1F03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93" w:type="dxa"/>
          </w:tcPr>
          <w:p w14:paraId="13B1F729" w14:textId="77777777" w:rsidR="00482333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14D703D4" w14:textId="767C6306" w:rsidR="00543D87" w:rsidRDefault="00482333" w:rsidP="00EB0456">
            <w:pPr>
              <w:pStyle w:val="Paragrafoelenco"/>
              <w:numPr>
                <w:ilvl w:val="0"/>
                <w:numId w:val="2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543D87">
              <w:rPr>
                <w:sz w:val="24"/>
                <w:szCs w:val="24"/>
              </w:rPr>
              <w:t xml:space="preserve"> clicca sull’apposita icona per l’invito di un giocatore al torneo;</w:t>
            </w:r>
          </w:p>
          <w:p w14:paraId="17BA9603" w14:textId="77627070" w:rsidR="00543D87" w:rsidRDefault="00543D87" w:rsidP="00EB0456">
            <w:pPr>
              <w:pStyle w:val="Paragrafoelenco"/>
              <w:numPr>
                <w:ilvl w:val="0"/>
                <w:numId w:val="2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ne reindirizzato a una lista di utenti connessi alla sessione;</w:t>
            </w:r>
          </w:p>
          <w:p w14:paraId="6C19BB31" w14:textId="16806E8D" w:rsidR="00543D87" w:rsidRDefault="00543D87" w:rsidP="00EB0456">
            <w:pPr>
              <w:pStyle w:val="Paragrafoelenco"/>
              <w:numPr>
                <w:ilvl w:val="0"/>
                <w:numId w:val="2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re la lista degli utenti online nella sessione;</w:t>
            </w:r>
          </w:p>
          <w:p w14:paraId="63EAC936" w14:textId="77777777" w:rsidR="009E605F" w:rsidRDefault="00543D87" w:rsidP="00EB0456">
            <w:pPr>
              <w:pStyle w:val="Paragrafoelenco"/>
              <w:numPr>
                <w:ilvl w:val="0"/>
                <w:numId w:val="2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a il giocatore desiderato tramite l’apposito bottone presente affianco al nome del giocatore;</w:t>
            </w:r>
          </w:p>
          <w:p w14:paraId="2B55EF4B" w14:textId="2D63ACD9" w:rsidR="00482333" w:rsidRPr="003C002D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605F" w14:paraId="69D8CC89" w14:textId="77777777" w:rsidTr="00AE02FA">
        <w:tc>
          <w:tcPr>
            <w:tcW w:w="2263" w:type="dxa"/>
          </w:tcPr>
          <w:p w14:paraId="4B85A970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93" w:type="dxa"/>
          </w:tcPr>
          <w:p w14:paraId="61C1FB76" w14:textId="198C165E" w:rsidR="009E605F" w:rsidRDefault="00543D87" w:rsidP="00482333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 resta in attesa della conferma dell’invito</w:t>
            </w:r>
          </w:p>
        </w:tc>
      </w:tr>
    </w:tbl>
    <w:p w14:paraId="28C04D76" w14:textId="77777777" w:rsidR="00482333" w:rsidRDefault="00482333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43EDE2F4" w14:textId="77777777" w:rsidTr="00543D87">
        <w:tc>
          <w:tcPr>
            <w:tcW w:w="2262" w:type="dxa"/>
          </w:tcPr>
          <w:p w14:paraId="72F99B8F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6CD1B3DC" w14:textId="7E46878B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nizio Torneo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470AC8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9E605F" w14:paraId="76B4D4DF" w14:textId="77777777" w:rsidTr="00543D87">
        <w:tc>
          <w:tcPr>
            <w:tcW w:w="2262" w:type="dxa"/>
          </w:tcPr>
          <w:p w14:paraId="18287100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6283D5FA" w14:textId="2917F428" w:rsidR="009E605F" w:rsidRPr="00D24D44" w:rsidRDefault="00623854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6.B</w:t>
            </w:r>
          </w:p>
        </w:tc>
      </w:tr>
      <w:tr w:rsidR="00543D87" w14:paraId="3AE6FB34" w14:textId="77777777" w:rsidTr="00543D87">
        <w:tc>
          <w:tcPr>
            <w:tcW w:w="2262" w:type="dxa"/>
          </w:tcPr>
          <w:p w14:paraId="12577549" w14:textId="77777777" w:rsidR="00543D87" w:rsidRPr="003C584A" w:rsidRDefault="00543D87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403B382D" w14:textId="296E7B9E" w:rsidR="00543D87" w:rsidRPr="00482333" w:rsidRDefault="00543D87" w:rsidP="00543D87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482333">
              <w:rPr>
                <w:i/>
                <w:iCs/>
                <w:sz w:val="24"/>
                <w:szCs w:val="24"/>
                <w:u w:val="single"/>
              </w:rPr>
              <w:t>Gestore Torneo</w:t>
            </w:r>
          </w:p>
        </w:tc>
      </w:tr>
      <w:tr w:rsidR="00543D87" w14:paraId="04B77A59" w14:textId="77777777" w:rsidTr="00543D87">
        <w:tc>
          <w:tcPr>
            <w:tcW w:w="2262" w:type="dxa"/>
          </w:tcPr>
          <w:p w14:paraId="4A3FC019" w14:textId="77777777" w:rsidR="00543D87" w:rsidRPr="003C584A" w:rsidRDefault="00543D87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360A6D02" w14:textId="77777777" w:rsidR="00482333" w:rsidRDefault="00482333" w:rsidP="00482333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0BE40317" w14:textId="28103E8E" w:rsidR="00623854" w:rsidRPr="00623854" w:rsidRDefault="00482333" w:rsidP="00774E03">
            <w:pPr>
              <w:pStyle w:val="Paragrafoelenco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gestore </w:t>
            </w:r>
            <w:r w:rsidR="00623854" w:rsidRPr="00623854">
              <w:rPr>
                <w:sz w:val="24"/>
                <w:szCs w:val="24"/>
              </w:rPr>
              <w:t>ha precedentemente creato un torneo;</w:t>
            </w:r>
          </w:p>
          <w:p w14:paraId="55F99210" w14:textId="0A2CEADD" w:rsidR="00543D87" w:rsidRDefault="00623854" w:rsidP="00774E03">
            <w:pPr>
              <w:pStyle w:val="Paragrafoelenco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623854">
              <w:rPr>
                <w:sz w:val="24"/>
                <w:szCs w:val="24"/>
              </w:rPr>
              <w:t xml:space="preserve">Successivamente all’operazione di login </w:t>
            </w:r>
            <w:r w:rsidR="00482333">
              <w:rPr>
                <w:sz w:val="24"/>
                <w:szCs w:val="24"/>
              </w:rPr>
              <w:t>il gestore</w:t>
            </w:r>
            <w:r w:rsidRPr="00623854">
              <w:rPr>
                <w:sz w:val="24"/>
                <w:szCs w:val="24"/>
              </w:rPr>
              <w:t xml:space="preserve"> si ritrova nella pagina di ingresso al gioco, dove selezionando l’apposito pulsante viene reindirizzato alla pagina di gestione del torneo;</w:t>
            </w:r>
          </w:p>
          <w:p w14:paraId="0AB9607E" w14:textId="4904BDFE" w:rsidR="00482333" w:rsidRPr="00623854" w:rsidRDefault="00482333" w:rsidP="00482333">
            <w:pPr>
              <w:pStyle w:val="Paragrafoelenco"/>
              <w:ind w:firstLine="0"/>
              <w:rPr>
                <w:sz w:val="24"/>
                <w:szCs w:val="24"/>
              </w:rPr>
            </w:pPr>
          </w:p>
        </w:tc>
      </w:tr>
      <w:tr w:rsidR="00543D87" w14:paraId="4E7C5236" w14:textId="77777777" w:rsidTr="00543D87">
        <w:tc>
          <w:tcPr>
            <w:tcW w:w="2262" w:type="dxa"/>
          </w:tcPr>
          <w:p w14:paraId="0DDD6122" w14:textId="77777777" w:rsidR="00543D87" w:rsidRPr="003C584A" w:rsidRDefault="00543D87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635CA6F0" w14:textId="77777777" w:rsidR="00482333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047A2367" w14:textId="0C2BF897" w:rsidR="00543D87" w:rsidRDefault="00482333" w:rsidP="00EB0456">
            <w:pPr>
              <w:pStyle w:val="Paragrafoelenco"/>
              <w:numPr>
                <w:ilvl w:val="0"/>
                <w:numId w:val="27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623854">
              <w:rPr>
                <w:sz w:val="24"/>
                <w:szCs w:val="24"/>
              </w:rPr>
              <w:t xml:space="preserve"> clicca sull’apposito bottone di avvio del torneo</w:t>
            </w:r>
          </w:p>
          <w:p w14:paraId="0DEC6511" w14:textId="77777777" w:rsidR="00482333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61B73F34" w14:textId="39299AFF" w:rsidR="00482333" w:rsidRDefault="00482333" w:rsidP="00482333">
            <w:pPr>
              <w:pStyle w:val="Paragrafoelenco"/>
              <w:numPr>
                <w:ilvl w:val="0"/>
                <w:numId w:val="2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calcola casualmente gli accoppiamenti tra i partecipanti;</w:t>
            </w:r>
          </w:p>
          <w:p w14:paraId="56B61EBF" w14:textId="154FF647" w:rsidR="00482333" w:rsidRDefault="00482333" w:rsidP="0091481C">
            <w:pPr>
              <w:pStyle w:val="Paragrafoelenco"/>
              <w:numPr>
                <w:ilvl w:val="0"/>
                <w:numId w:val="2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invia a ogni giocatore una notifica con l’avversario selezionato e un tempo minimo per iniziare il match, prima che i due partecipanti vengano dati per assenti.</w:t>
            </w:r>
          </w:p>
          <w:p w14:paraId="21F8525C" w14:textId="747D42D7" w:rsidR="00482333" w:rsidRPr="003C002D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297EC5BB" w14:textId="77777777" w:rsidR="009273B3" w:rsidRDefault="009273B3" w:rsidP="00C110B5">
      <w:pPr>
        <w:rPr>
          <w:b/>
          <w:bCs/>
        </w:rPr>
      </w:pPr>
    </w:p>
    <w:p w14:paraId="2D263AFF" w14:textId="77777777" w:rsidR="009273B3" w:rsidRDefault="009273B3" w:rsidP="00C110B5">
      <w:pPr>
        <w:rPr>
          <w:b/>
          <w:bCs/>
        </w:rPr>
      </w:pPr>
    </w:p>
    <w:p w14:paraId="0121082C" w14:textId="77777777" w:rsidR="009273B3" w:rsidRDefault="009273B3" w:rsidP="00C110B5">
      <w:pPr>
        <w:rPr>
          <w:b/>
          <w:bCs/>
        </w:rPr>
      </w:pPr>
    </w:p>
    <w:p w14:paraId="5490F0D2" w14:textId="0AA4585B" w:rsidR="009E605F" w:rsidRDefault="009E605F" w:rsidP="00C110B5">
      <w:pPr>
        <w:rPr>
          <w:b/>
          <w:bCs/>
        </w:rPr>
      </w:pPr>
      <w:r>
        <w:rPr>
          <w:b/>
          <w:bCs/>
        </w:rPr>
        <w:lastRenderedPageBreak/>
        <w:t>7.6 Autenticazione – Use cases:</w:t>
      </w:r>
    </w:p>
    <w:p w14:paraId="5DDE5846" w14:textId="21F545FA" w:rsidR="009273B3" w:rsidRDefault="007B0C3A" w:rsidP="00C110B5">
      <w:pPr>
        <w:rPr>
          <w:b/>
          <w:bCs/>
        </w:rPr>
      </w:pPr>
      <w:r w:rsidRPr="007B0C3A">
        <w:rPr>
          <w:b/>
          <w:bCs/>
          <w:noProof/>
        </w:rPr>
        <w:drawing>
          <wp:inline distT="0" distB="0" distL="0" distR="0" wp14:anchorId="598A58D1" wp14:editId="3B15C321">
            <wp:extent cx="6642100" cy="3169285"/>
            <wp:effectExtent l="0" t="0" r="635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66128" w14:textId="77777777" w:rsidR="009E605F" w:rsidRDefault="009E605F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D63089F" w14:textId="77777777" w:rsidTr="00543D87">
        <w:tc>
          <w:tcPr>
            <w:tcW w:w="2262" w:type="dxa"/>
          </w:tcPr>
          <w:p w14:paraId="730D606F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63396EF8" w14:textId="79216928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ogin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470AC8"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9E605F" w14:paraId="46C93D03" w14:textId="77777777" w:rsidTr="00543D87">
        <w:tc>
          <w:tcPr>
            <w:tcW w:w="2262" w:type="dxa"/>
          </w:tcPr>
          <w:p w14:paraId="4B4E7E2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1D4A4F19" w14:textId="384FE437" w:rsidR="009E605F" w:rsidRPr="00D24D44" w:rsidRDefault="00623854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543D87" w14:paraId="0E9DBEDD" w14:textId="77777777" w:rsidTr="00543D87">
        <w:tc>
          <w:tcPr>
            <w:tcW w:w="2262" w:type="dxa"/>
          </w:tcPr>
          <w:p w14:paraId="31366825" w14:textId="77777777" w:rsidR="00543D87" w:rsidRPr="003C584A" w:rsidRDefault="00543D87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0F4614EF" w14:textId="1895FB25" w:rsidR="00543D87" w:rsidRPr="0091481C" w:rsidRDefault="00623854" w:rsidP="00543D87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91481C">
              <w:rPr>
                <w:i/>
                <w:iCs/>
                <w:sz w:val="24"/>
                <w:szCs w:val="24"/>
                <w:u w:val="single"/>
              </w:rPr>
              <w:t>Utente Registrato</w:t>
            </w:r>
          </w:p>
        </w:tc>
      </w:tr>
      <w:tr w:rsidR="00543D87" w14:paraId="77A5D38D" w14:textId="77777777" w:rsidTr="00543D87">
        <w:tc>
          <w:tcPr>
            <w:tcW w:w="2262" w:type="dxa"/>
          </w:tcPr>
          <w:p w14:paraId="32ACCA5C" w14:textId="77777777" w:rsidR="000D6FFD" w:rsidRDefault="000D6FFD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54AFD3F0" w14:textId="13800E2F" w:rsidR="00543D87" w:rsidRPr="003C584A" w:rsidRDefault="00543D87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013ADD91" w14:textId="77777777" w:rsidR="0091481C" w:rsidRPr="0091481C" w:rsidRDefault="0091481C" w:rsidP="0091481C">
            <w:pPr>
              <w:pStyle w:val="Paragrafoelenco"/>
              <w:ind w:firstLine="0"/>
            </w:pPr>
          </w:p>
          <w:p w14:paraId="50D7E566" w14:textId="2EF9F1B2" w:rsidR="0020037D" w:rsidRPr="0020037D" w:rsidRDefault="00623854" w:rsidP="0020037D">
            <w:pPr>
              <w:pStyle w:val="Paragrafoelenco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0D6FFD">
              <w:rPr>
                <w:sz w:val="24"/>
                <w:szCs w:val="24"/>
              </w:rPr>
              <w:t>L’utente dispone di un account</w:t>
            </w:r>
            <w:r w:rsidR="00AE1B17" w:rsidRPr="000D6FFD">
              <w:rPr>
                <w:sz w:val="24"/>
                <w:szCs w:val="24"/>
              </w:rPr>
              <w:t>.</w:t>
            </w:r>
          </w:p>
          <w:p w14:paraId="78628C1B" w14:textId="4A52C5D6" w:rsidR="0091481C" w:rsidRDefault="0091481C" w:rsidP="0091481C">
            <w:pPr>
              <w:pStyle w:val="Paragrafoelenco"/>
              <w:ind w:firstLine="0"/>
            </w:pPr>
          </w:p>
        </w:tc>
      </w:tr>
      <w:tr w:rsidR="00543D87" w14:paraId="6B64A1F0" w14:textId="77777777" w:rsidTr="00543D87">
        <w:tc>
          <w:tcPr>
            <w:tcW w:w="2262" w:type="dxa"/>
          </w:tcPr>
          <w:p w14:paraId="2FB1D038" w14:textId="77777777" w:rsidR="00543D87" w:rsidRPr="003C584A" w:rsidRDefault="00543D87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34D950CC" w14:textId="77777777" w:rsidR="0091481C" w:rsidRDefault="0091481C" w:rsidP="0091481C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3CCFD0B0" w14:textId="3126B422" w:rsidR="00543D87" w:rsidRDefault="00543D87" w:rsidP="00EB0456">
            <w:pPr>
              <w:pStyle w:val="Paragrafoelenco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623854">
              <w:rPr>
                <w:sz w:val="24"/>
                <w:szCs w:val="24"/>
              </w:rPr>
              <w:t>si reca sulla pagina di autenticazione del sito;</w:t>
            </w:r>
          </w:p>
          <w:p w14:paraId="0DE0AA2D" w14:textId="27EA6207" w:rsidR="00623854" w:rsidRDefault="00623854" w:rsidP="00EB0456">
            <w:pPr>
              <w:pStyle w:val="Paragrafoelenco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le sue credenziali “Username” e “Password”;</w:t>
            </w:r>
          </w:p>
          <w:p w14:paraId="0ABA6732" w14:textId="6108B21F" w:rsidR="0091481C" w:rsidRDefault="00623854" w:rsidP="00F00CE4">
            <w:pPr>
              <w:pStyle w:val="Paragrafoelenco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si autentica premendo il tasto </w:t>
            </w:r>
            <w:r w:rsidR="00593A97">
              <w:rPr>
                <w:sz w:val="24"/>
                <w:szCs w:val="24"/>
              </w:rPr>
              <w:t>“L</w:t>
            </w:r>
            <w:r>
              <w:rPr>
                <w:sz w:val="24"/>
                <w:szCs w:val="24"/>
              </w:rPr>
              <w:t>ogin</w:t>
            </w:r>
            <w:r w:rsidR="00593A97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;</w:t>
            </w:r>
          </w:p>
          <w:p w14:paraId="25A63F5B" w14:textId="77777777" w:rsidR="00F00CE4" w:rsidRPr="00F00CE4" w:rsidRDefault="00F00CE4" w:rsidP="00F00CE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7942F529" w14:textId="7BF7168D" w:rsidR="0091481C" w:rsidRDefault="0091481C" w:rsidP="0091481C">
            <w:pPr>
              <w:pStyle w:val="Paragrafoelenco"/>
              <w:numPr>
                <w:ilvl w:val="0"/>
                <w:numId w:val="28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verifica la validità delle credenziali</w:t>
            </w:r>
          </w:p>
          <w:p w14:paraId="51292126" w14:textId="07FDCC43" w:rsidR="0091481C" w:rsidRDefault="0091481C" w:rsidP="0091481C">
            <w:pPr>
              <w:pStyle w:val="Paragrafoelenco"/>
              <w:numPr>
                <w:ilvl w:val="0"/>
                <w:numId w:val="28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accetta le credenziali e reindirizza l’utente alla pagina di ingresso</w:t>
            </w:r>
          </w:p>
          <w:p w14:paraId="48E09944" w14:textId="0FFD70CA" w:rsidR="0091481C" w:rsidRPr="00623854" w:rsidRDefault="0091481C" w:rsidP="0091481C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1481C" w14:paraId="2CF6269C" w14:textId="77777777" w:rsidTr="00543D87">
        <w:tc>
          <w:tcPr>
            <w:tcW w:w="2262" w:type="dxa"/>
          </w:tcPr>
          <w:p w14:paraId="6E41C641" w14:textId="48040605" w:rsidR="0091481C" w:rsidRDefault="0091481C" w:rsidP="0091481C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6C5FA97E" w14:textId="01F78FBA" w:rsidR="0091481C" w:rsidRPr="0091481C" w:rsidRDefault="0091481C" w:rsidP="0091481C">
            <w:pPr>
              <w:ind w:left="357"/>
              <w:jc w:val="left"/>
            </w:pPr>
            <w:r w:rsidRPr="0091481C">
              <w:rPr>
                <w:sz w:val="24"/>
                <w:szCs w:val="24"/>
              </w:rPr>
              <w:t xml:space="preserve">L’utente è </w:t>
            </w:r>
            <w:r>
              <w:rPr>
                <w:sz w:val="24"/>
                <w:szCs w:val="24"/>
              </w:rPr>
              <w:t>loggato</w:t>
            </w:r>
            <w:r w:rsidRPr="0091481C">
              <w:rPr>
                <w:sz w:val="24"/>
                <w:szCs w:val="24"/>
              </w:rPr>
              <w:t xml:space="preserve"> e vien</w:t>
            </w:r>
            <w:r>
              <w:rPr>
                <w:sz w:val="24"/>
                <w:szCs w:val="24"/>
              </w:rPr>
              <w:t>e</w:t>
            </w:r>
            <w:r w:rsidRPr="0091481C">
              <w:rPr>
                <w:sz w:val="24"/>
                <w:szCs w:val="24"/>
              </w:rPr>
              <w:t xml:space="preserve"> reindirizzato alla pagina di ingresso al gioco</w:t>
            </w:r>
            <w:r w:rsidR="00AE1B17">
              <w:rPr>
                <w:sz w:val="24"/>
                <w:szCs w:val="24"/>
              </w:rPr>
              <w:t>.</w:t>
            </w:r>
          </w:p>
        </w:tc>
      </w:tr>
      <w:tr w:rsidR="00F17C75" w14:paraId="2EA8B0A6" w14:textId="77777777" w:rsidTr="00543D87">
        <w:tc>
          <w:tcPr>
            <w:tcW w:w="2262" w:type="dxa"/>
          </w:tcPr>
          <w:p w14:paraId="1F3F1294" w14:textId="163FCEB3" w:rsidR="00F17C75" w:rsidRPr="00F17C75" w:rsidRDefault="00F17C75" w:rsidP="00F17C75">
            <w:pPr>
              <w:ind w:left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88" w:type="dxa"/>
          </w:tcPr>
          <w:p w14:paraId="1EAA0011" w14:textId="77777777" w:rsidR="00F17C75" w:rsidRPr="00F17C75" w:rsidRDefault="00F17C75" w:rsidP="00F17C75">
            <w:pPr>
              <w:pStyle w:val="Paragrafoelenco"/>
              <w:ind w:firstLine="0"/>
            </w:pPr>
          </w:p>
          <w:p w14:paraId="19B01DC1" w14:textId="60FD9BA1" w:rsidR="00F17C75" w:rsidRPr="00F17C75" w:rsidRDefault="00F17C75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4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l sistema si rende conto che i dati inseriti dall’utente </w:t>
            </w:r>
            <w:r w:rsidR="000D6FFD">
              <w:rPr>
                <w:sz w:val="24"/>
                <w:szCs w:val="24"/>
              </w:rPr>
              <w:t>sono</w:t>
            </w:r>
            <w:r>
              <w:rPr>
                <w:sz w:val="24"/>
                <w:szCs w:val="24"/>
              </w:rPr>
              <w:t xml:space="preserve"> formattat</w:t>
            </w:r>
            <w:r w:rsidR="000D6FFD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in modo errato (</w:t>
            </w:r>
            <w:r w:rsidRPr="00F17C75">
              <w:rPr>
                <w:b/>
                <w:bCs/>
                <w:sz w:val="24"/>
                <w:szCs w:val="24"/>
              </w:rPr>
              <w:t>Bad Format Exception - EUC 1</w:t>
            </w:r>
            <w:r>
              <w:rPr>
                <w:sz w:val="24"/>
                <w:szCs w:val="24"/>
              </w:rPr>
              <w:t>).</w:t>
            </w:r>
          </w:p>
          <w:p w14:paraId="437104A8" w14:textId="788827FF" w:rsidR="00F17C75" w:rsidRPr="00F17C75" w:rsidRDefault="00F17C75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4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si rende conto che la password inserita dall’utente è errata (</w:t>
            </w:r>
            <w:r w:rsidRPr="00F17C75">
              <w:rPr>
                <w:b/>
                <w:bCs/>
                <w:sz w:val="24"/>
                <w:szCs w:val="24"/>
              </w:rPr>
              <w:t xml:space="preserve">Wrong </w:t>
            </w:r>
            <w:r w:rsidR="007B0C3A">
              <w:rPr>
                <w:b/>
                <w:bCs/>
                <w:sz w:val="24"/>
                <w:szCs w:val="24"/>
              </w:rPr>
              <w:t xml:space="preserve">Credentials </w:t>
            </w:r>
            <w:r w:rsidRPr="00F17C75">
              <w:rPr>
                <w:b/>
                <w:bCs/>
                <w:sz w:val="24"/>
                <w:szCs w:val="24"/>
              </w:rPr>
              <w:t>Exception - EUC 6</w:t>
            </w:r>
            <w:r w:rsidR="007B0C3A">
              <w:rPr>
                <w:b/>
                <w:bCs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).</w:t>
            </w:r>
          </w:p>
          <w:p w14:paraId="11898A68" w14:textId="75FE1CF6" w:rsidR="00F17C75" w:rsidRPr="005261FC" w:rsidRDefault="00F17C75" w:rsidP="0020037D">
            <w:pPr>
              <w:pStyle w:val="Paragrafoelenco"/>
              <w:numPr>
                <w:ilvl w:val="0"/>
                <w:numId w:val="35"/>
              </w:numPr>
            </w:pPr>
            <w:r>
              <w:rPr>
                <w:sz w:val="24"/>
                <w:szCs w:val="24"/>
              </w:rPr>
              <w:t>Al punto 5 il sistema si rende conto che l’utente è bannato da sito (</w:t>
            </w:r>
            <w:r w:rsidRPr="00F17C75">
              <w:rPr>
                <w:b/>
                <w:bCs/>
                <w:sz w:val="24"/>
                <w:szCs w:val="24"/>
              </w:rPr>
              <w:t>Ban Hammer Exception - EUC 3</w:t>
            </w:r>
            <w:r>
              <w:rPr>
                <w:sz w:val="24"/>
                <w:szCs w:val="24"/>
              </w:rPr>
              <w:t>)</w:t>
            </w:r>
          </w:p>
          <w:p w14:paraId="51B883E4" w14:textId="77777777" w:rsidR="00F17C75" w:rsidRPr="0091481C" w:rsidRDefault="00F17C75" w:rsidP="0091481C">
            <w:pPr>
              <w:ind w:left="357"/>
            </w:pPr>
          </w:p>
        </w:tc>
      </w:tr>
    </w:tbl>
    <w:p w14:paraId="3ACFC9D0" w14:textId="35C0282A" w:rsidR="0091481C" w:rsidRDefault="0091481C" w:rsidP="00C110B5"/>
    <w:p w14:paraId="27D1B3FE" w14:textId="32F2DDDB" w:rsidR="00F17C75" w:rsidRDefault="00F17C75" w:rsidP="00C110B5"/>
    <w:p w14:paraId="30787783" w14:textId="188DB263" w:rsidR="00F17C75" w:rsidRDefault="00F17C75" w:rsidP="00C110B5"/>
    <w:p w14:paraId="0F01329F" w14:textId="2772707D" w:rsidR="00F17C75" w:rsidRDefault="00F17C75" w:rsidP="00C110B5"/>
    <w:p w14:paraId="6C5237E9" w14:textId="2937D0F2" w:rsidR="009273B3" w:rsidRDefault="009273B3" w:rsidP="00C110B5"/>
    <w:p w14:paraId="5D578B96" w14:textId="0292D1C3" w:rsidR="009273B3" w:rsidRDefault="009273B3" w:rsidP="00C110B5"/>
    <w:p w14:paraId="5585D844" w14:textId="0AC68BEA" w:rsidR="009273B3" w:rsidRDefault="009273B3" w:rsidP="00C110B5"/>
    <w:p w14:paraId="7DF24700" w14:textId="529AD7A4" w:rsidR="009273B3" w:rsidRDefault="009273B3" w:rsidP="00C110B5"/>
    <w:p w14:paraId="194F862C" w14:textId="77777777" w:rsidR="009273B3" w:rsidRDefault="009273B3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602EFB42" w14:textId="77777777" w:rsidTr="00AE02FA">
        <w:tc>
          <w:tcPr>
            <w:tcW w:w="2263" w:type="dxa"/>
          </w:tcPr>
          <w:p w14:paraId="3D9D5B5D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ome</w:t>
            </w:r>
          </w:p>
        </w:tc>
        <w:tc>
          <w:tcPr>
            <w:tcW w:w="8193" w:type="dxa"/>
          </w:tcPr>
          <w:p w14:paraId="58C6DD91" w14:textId="56085A09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egistrazione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470AC8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9E605F" w14:paraId="354B0FAD" w14:textId="77777777" w:rsidTr="00AE02FA">
        <w:tc>
          <w:tcPr>
            <w:tcW w:w="2263" w:type="dxa"/>
          </w:tcPr>
          <w:p w14:paraId="056A0F4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93" w:type="dxa"/>
          </w:tcPr>
          <w:p w14:paraId="50D9241B" w14:textId="60BB0F8E" w:rsidR="009E605F" w:rsidRPr="00D24D44" w:rsidRDefault="00623854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9E605F" w14:paraId="4923E775" w14:textId="77777777" w:rsidTr="00AE02FA">
        <w:tc>
          <w:tcPr>
            <w:tcW w:w="2263" w:type="dxa"/>
          </w:tcPr>
          <w:p w14:paraId="1BA540F5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93" w:type="dxa"/>
          </w:tcPr>
          <w:p w14:paraId="2DB9BA11" w14:textId="14BEBBC4" w:rsidR="009E605F" w:rsidRPr="0091481C" w:rsidRDefault="009E605F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91481C">
              <w:rPr>
                <w:i/>
                <w:iCs/>
                <w:sz w:val="24"/>
                <w:szCs w:val="24"/>
                <w:u w:val="single"/>
              </w:rPr>
              <w:t>Utente</w:t>
            </w:r>
            <w:r w:rsidR="00623854" w:rsidRPr="0091481C">
              <w:rPr>
                <w:i/>
                <w:iCs/>
                <w:sz w:val="24"/>
                <w:szCs w:val="24"/>
                <w:u w:val="single"/>
              </w:rPr>
              <w:t xml:space="preserve"> non Registrato</w:t>
            </w:r>
          </w:p>
        </w:tc>
      </w:tr>
      <w:tr w:rsidR="009E605F" w14:paraId="200EF6DF" w14:textId="77777777" w:rsidTr="00AE02FA">
        <w:tc>
          <w:tcPr>
            <w:tcW w:w="2263" w:type="dxa"/>
          </w:tcPr>
          <w:p w14:paraId="793E4773" w14:textId="77777777" w:rsidR="000D6FFD" w:rsidRDefault="000D6FFD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01733FB6" w14:textId="29DC087C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93" w:type="dxa"/>
          </w:tcPr>
          <w:p w14:paraId="093F3E23" w14:textId="77777777" w:rsidR="0091481C" w:rsidRPr="000D6FFD" w:rsidRDefault="0091481C" w:rsidP="000D6FFD">
            <w:pPr>
              <w:ind w:left="0" w:firstLine="0"/>
            </w:pPr>
          </w:p>
          <w:p w14:paraId="522EC7BC" w14:textId="7C882EF3" w:rsidR="009E605F" w:rsidRPr="000D6FFD" w:rsidRDefault="00623854" w:rsidP="0020037D">
            <w:pPr>
              <w:pStyle w:val="Paragrafoelenco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0D6FFD">
              <w:rPr>
                <w:sz w:val="24"/>
                <w:szCs w:val="24"/>
              </w:rPr>
              <w:t>L’utente non dispone di un account</w:t>
            </w:r>
            <w:r w:rsidR="00AE1B17" w:rsidRPr="000D6FFD">
              <w:rPr>
                <w:sz w:val="24"/>
                <w:szCs w:val="24"/>
              </w:rPr>
              <w:t>.</w:t>
            </w:r>
          </w:p>
          <w:p w14:paraId="3D5FD22E" w14:textId="5A3F871A" w:rsidR="0091481C" w:rsidRPr="000D6FFD" w:rsidRDefault="0091481C" w:rsidP="0091481C">
            <w:pPr>
              <w:pStyle w:val="Paragrafoelenco"/>
              <w:ind w:firstLine="0"/>
              <w:rPr>
                <w:sz w:val="24"/>
                <w:szCs w:val="24"/>
              </w:rPr>
            </w:pPr>
          </w:p>
        </w:tc>
      </w:tr>
      <w:tr w:rsidR="009E605F" w14:paraId="2613E6A8" w14:textId="77777777" w:rsidTr="00AE02FA">
        <w:tc>
          <w:tcPr>
            <w:tcW w:w="2263" w:type="dxa"/>
          </w:tcPr>
          <w:p w14:paraId="792184E0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93" w:type="dxa"/>
          </w:tcPr>
          <w:p w14:paraId="702E38BF" w14:textId="77777777" w:rsidR="0091481C" w:rsidRDefault="0091481C" w:rsidP="0091481C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15F38A9A" w14:textId="35289022" w:rsidR="009E605F" w:rsidRDefault="009E605F" w:rsidP="00EB0456">
            <w:pPr>
              <w:pStyle w:val="Paragrafoelenco"/>
              <w:numPr>
                <w:ilvl w:val="0"/>
                <w:numId w:val="2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623854">
              <w:rPr>
                <w:sz w:val="24"/>
                <w:szCs w:val="24"/>
              </w:rPr>
              <w:t>si reca sulla pagina di registrazione del sito;</w:t>
            </w:r>
          </w:p>
          <w:p w14:paraId="3F62E098" w14:textId="1FCDF652" w:rsidR="00623854" w:rsidRDefault="00623854" w:rsidP="0091481C">
            <w:pPr>
              <w:pStyle w:val="Paragrafoelenco"/>
              <w:numPr>
                <w:ilvl w:val="0"/>
                <w:numId w:val="2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9E605F">
              <w:rPr>
                <w:sz w:val="24"/>
                <w:szCs w:val="24"/>
              </w:rPr>
              <w:t xml:space="preserve">Inserisce </w:t>
            </w:r>
            <w:r>
              <w:rPr>
                <w:sz w:val="24"/>
                <w:szCs w:val="24"/>
              </w:rPr>
              <w:t>i suoi dati “Username”, “Nome”, “Cognome”, “Indirizzo e-mail”</w:t>
            </w:r>
            <w:r w:rsidR="004B4454">
              <w:rPr>
                <w:sz w:val="24"/>
                <w:szCs w:val="24"/>
              </w:rPr>
              <w:t>, “Password”</w:t>
            </w:r>
            <w:r>
              <w:rPr>
                <w:sz w:val="24"/>
                <w:szCs w:val="24"/>
              </w:rPr>
              <w:t xml:space="preserve"> nell’apposita form;</w:t>
            </w:r>
          </w:p>
          <w:p w14:paraId="21EB9420" w14:textId="60692A89" w:rsidR="009E605F" w:rsidRDefault="00623854" w:rsidP="00EB0456">
            <w:pPr>
              <w:pStyle w:val="Paragrafoelenco"/>
              <w:numPr>
                <w:ilvl w:val="0"/>
                <w:numId w:val="2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91481C">
              <w:rPr>
                <w:sz w:val="24"/>
                <w:szCs w:val="24"/>
              </w:rPr>
              <w:t xml:space="preserve">invia i dati </w:t>
            </w:r>
            <w:r>
              <w:rPr>
                <w:sz w:val="24"/>
                <w:szCs w:val="24"/>
              </w:rPr>
              <w:t xml:space="preserve">premendo </w:t>
            </w:r>
            <w:r w:rsidR="00593A97">
              <w:rPr>
                <w:sz w:val="24"/>
                <w:szCs w:val="24"/>
              </w:rPr>
              <w:t>il tasto “Registrati”;</w:t>
            </w:r>
          </w:p>
          <w:p w14:paraId="3D91ACFA" w14:textId="77777777" w:rsidR="0091481C" w:rsidRDefault="0091481C" w:rsidP="0091481C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6F4D8B3C" w14:textId="4477FAB7" w:rsidR="0091481C" w:rsidRDefault="0091481C" w:rsidP="0091481C">
            <w:pPr>
              <w:pStyle w:val="Paragrafoelenco"/>
              <w:numPr>
                <w:ilvl w:val="0"/>
                <w:numId w:val="2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verifica il formato dei dati immessi;</w:t>
            </w:r>
          </w:p>
          <w:p w14:paraId="49DA0DE7" w14:textId="59CB1ECB" w:rsidR="0091481C" w:rsidRDefault="0091481C" w:rsidP="0091481C">
            <w:pPr>
              <w:pStyle w:val="Paragrafoelenco"/>
              <w:numPr>
                <w:ilvl w:val="0"/>
                <w:numId w:val="2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egistra il nuovo utente;</w:t>
            </w:r>
          </w:p>
          <w:p w14:paraId="46CC48DB" w14:textId="3843F3C5" w:rsidR="0091481C" w:rsidRPr="003C002D" w:rsidRDefault="0091481C" w:rsidP="0091481C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605F" w14:paraId="666690B4" w14:textId="77777777" w:rsidTr="00AE02FA">
        <w:tc>
          <w:tcPr>
            <w:tcW w:w="2263" w:type="dxa"/>
          </w:tcPr>
          <w:p w14:paraId="6484807D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93" w:type="dxa"/>
          </w:tcPr>
          <w:p w14:paraId="4A4223DC" w14:textId="115171D2" w:rsidR="009E605F" w:rsidRDefault="00593A97" w:rsidP="0091481C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è registrato e vien reindirizzato alla pagina di ingresso al gioco</w:t>
            </w:r>
            <w:r w:rsidR="00AE1B17">
              <w:rPr>
                <w:sz w:val="24"/>
                <w:szCs w:val="24"/>
              </w:rPr>
              <w:t>.</w:t>
            </w:r>
          </w:p>
        </w:tc>
      </w:tr>
      <w:tr w:rsidR="00F17C75" w14:paraId="1F71414A" w14:textId="77777777" w:rsidTr="00AE02FA">
        <w:tc>
          <w:tcPr>
            <w:tcW w:w="2263" w:type="dxa"/>
          </w:tcPr>
          <w:p w14:paraId="498A7DE0" w14:textId="24D1BF5B" w:rsidR="00F17C75" w:rsidRPr="00F17C75" w:rsidRDefault="00F17C75" w:rsidP="00F17C75">
            <w:pPr>
              <w:ind w:left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93" w:type="dxa"/>
          </w:tcPr>
          <w:p w14:paraId="050058BA" w14:textId="77777777" w:rsidR="00F17C75" w:rsidRPr="00F17C75" w:rsidRDefault="00F17C75" w:rsidP="00F17C75">
            <w:pPr>
              <w:pStyle w:val="Paragrafoelenco"/>
              <w:ind w:firstLine="0"/>
            </w:pPr>
          </w:p>
          <w:p w14:paraId="57002454" w14:textId="337B25B3" w:rsidR="00F17C75" w:rsidRPr="00F17C75" w:rsidRDefault="00F17C75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4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l sistema si rende conto che i dati inseriti dall’utente </w:t>
            </w:r>
            <w:r w:rsidR="000D6FFD">
              <w:rPr>
                <w:sz w:val="24"/>
                <w:szCs w:val="24"/>
              </w:rPr>
              <w:t>sono</w:t>
            </w:r>
            <w:r>
              <w:rPr>
                <w:sz w:val="24"/>
                <w:szCs w:val="24"/>
              </w:rPr>
              <w:t xml:space="preserve"> formattat</w:t>
            </w:r>
            <w:r w:rsidR="000D6FFD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in modo errato (</w:t>
            </w:r>
            <w:r w:rsidRPr="00F17C75">
              <w:rPr>
                <w:b/>
                <w:bCs/>
                <w:sz w:val="24"/>
                <w:szCs w:val="24"/>
              </w:rPr>
              <w:t>Bad Format Exception - EUC 1</w:t>
            </w:r>
            <w:r>
              <w:rPr>
                <w:sz w:val="24"/>
                <w:szCs w:val="24"/>
              </w:rPr>
              <w:t>).</w:t>
            </w:r>
          </w:p>
          <w:p w14:paraId="19C3BD01" w14:textId="1911AD43" w:rsidR="00F17C75" w:rsidRPr="00F17C75" w:rsidRDefault="00F17C75" w:rsidP="0020037D">
            <w:pPr>
              <w:pStyle w:val="Paragrafoelenco"/>
              <w:numPr>
                <w:ilvl w:val="0"/>
                <w:numId w:val="35"/>
              </w:numPr>
            </w:pPr>
            <w:r>
              <w:rPr>
                <w:sz w:val="24"/>
                <w:szCs w:val="24"/>
              </w:rPr>
              <w:t xml:space="preserve">Al punto 4 il sistema </w:t>
            </w:r>
            <w:r w:rsidR="000D6FFD">
              <w:rPr>
                <w:sz w:val="24"/>
                <w:szCs w:val="24"/>
              </w:rPr>
              <w:t xml:space="preserve">si rende conto che l’username inserito dall’utente è già utilizzato </w:t>
            </w:r>
            <w:r>
              <w:rPr>
                <w:sz w:val="24"/>
                <w:szCs w:val="24"/>
              </w:rPr>
              <w:t>(</w:t>
            </w:r>
            <w:r w:rsidR="000D6FFD" w:rsidRPr="000D6FFD">
              <w:rPr>
                <w:b/>
                <w:bCs/>
                <w:sz w:val="24"/>
                <w:szCs w:val="24"/>
              </w:rPr>
              <w:t>Already Used Exception - EUC 2</w:t>
            </w:r>
            <w:r>
              <w:rPr>
                <w:sz w:val="24"/>
                <w:szCs w:val="24"/>
              </w:rPr>
              <w:t>).</w:t>
            </w:r>
          </w:p>
          <w:p w14:paraId="610BDEDA" w14:textId="77777777" w:rsidR="00F17C75" w:rsidRDefault="00F17C75" w:rsidP="009273B3">
            <w:pPr>
              <w:pStyle w:val="Paragrafoelenco"/>
              <w:ind w:firstLine="0"/>
            </w:pPr>
          </w:p>
        </w:tc>
      </w:tr>
    </w:tbl>
    <w:p w14:paraId="53AE59B9" w14:textId="77777777" w:rsidR="00623854" w:rsidRDefault="00623854" w:rsidP="00C110B5">
      <w:pPr>
        <w:rPr>
          <w:b/>
          <w:bCs/>
        </w:rPr>
      </w:pPr>
    </w:p>
    <w:p w14:paraId="5F923F2A" w14:textId="77777777" w:rsidR="009273B3" w:rsidRDefault="009273B3" w:rsidP="00C110B5">
      <w:pPr>
        <w:rPr>
          <w:b/>
          <w:bCs/>
        </w:rPr>
      </w:pPr>
    </w:p>
    <w:p w14:paraId="4E2C7DFC" w14:textId="77777777" w:rsidR="009273B3" w:rsidRDefault="009273B3" w:rsidP="00C110B5">
      <w:pPr>
        <w:rPr>
          <w:b/>
          <w:bCs/>
        </w:rPr>
      </w:pPr>
    </w:p>
    <w:p w14:paraId="7A96C60F" w14:textId="77777777" w:rsidR="009273B3" w:rsidRDefault="009273B3" w:rsidP="00C110B5">
      <w:pPr>
        <w:rPr>
          <w:b/>
          <w:bCs/>
        </w:rPr>
      </w:pPr>
    </w:p>
    <w:p w14:paraId="7B79E9EE" w14:textId="77777777" w:rsidR="009273B3" w:rsidRDefault="009273B3" w:rsidP="00C110B5">
      <w:pPr>
        <w:rPr>
          <w:b/>
          <w:bCs/>
        </w:rPr>
      </w:pPr>
    </w:p>
    <w:p w14:paraId="7DD03577" w14:textId="77777777" w:rsidR="009273B3" w:rsidRDefault="009273B3" w:rsidP="00C110B5">
      <w:pPr>
        <w:rPr>
          <w:b/>
          <w:bCs/>
        </w:rPr>
      </w:pPr>
    </w:p>
    <w:p w14:paraId="15A2F9F7" w14:textId="77777777" w:rsidR="009273B3" w:rsidRDefault="009273B3" w:rsidP="00C110B5">
      <w:pPr>
        <w:rPr>
          <w:b/>
          <w:bCs/>
        </w:rPr>
      </w:pPr>
    </w:p>
    <w:p w14:paraId="749CCD77" w14:textId="77777777" w:rsidR="009273B3" w:rsidRDefault="009273B3" w:rsidP="00C110B5">
      <w:pPr>
        <w:rPr>
          <w:b/>
          <w:bCs/>
        </w:rPr>
      </w:pPr>
    </w:p>
    <w:p w14:paraId="4B70CC02" w14:textId="77777777" w:rsidR="009273B3" w:rsidRDefault="009273B3" w:rsidP="00C110B5">
      <w:pPr>
        <w:rPr>
          <w:b/>
          <w:bCs/>
        </w:rPr>
      </w:pPr>
    </w:p>
    <w:p w14:paraId="1A1B1671" w14:textId="77777777" w:rsidR="009273B3" w:rsidRDefault="009273B3" w:rsidP="00C110B5">
      <w:pPr>
        <w:rPr>
          <w:b/>
          <w:bCs/>
        </w:rPr>
      </w:pPr>
    </w:p>
    <w:p w14:paraId="47E8595F" w14:textId="77777777" w:rsidR="009273B3" w:rsidRDefault="009273B3" w:rsidP="00C110B5">
      <w:pPr>
        <w:rPr>
          <w:b/>
          <w:bCs/>
        </w:rPr>
      </w:pPr>
    </w:p>
    <w:p w14:paraId="614F36BC" w14:textId="77777777" w:rsidR="009273B3" w:rsidRDefault="009273B3" w:rsidP="00C110B5">
      <w:pPr>
        <w:rPr>
          <w:b/>
          <w:bCs/>
        </w:rPr>
      </w:pPr>
    </w:p>
    <w:p w14:paraId="3D0377D8" w14:textId="77777777" w:rsidR="009273B3" w:rsidRDefault="009273B3" w:rsidP="00C110B5">
      <w:pPr>
        <w:rPr>
          <w:b/>
          <w:bCs/>
        </w:rPr>
      </w:pPr>
    </w:p>
    <w:p w14:paraId="6DEE2BF3" w14:textId="77777777" w:rsidR="009273B3" w:rsidRDefault="009273B3" w:rsidP="00C110B5">
      <w:pPr>
        <w:rPr>
          <w:b/>
          <w:bCs/>
        </w:rPr>
      </w:pPr>
    </w:p>
    <w:p w14:paraId="0AFDF756" w14:textId="77777777" w:rsidR="009273B3" w:rsidRDefault="009273B3" w:rsidP="00C110B5">
      <w:pPr>
        <w:rPr>
          <w:b/>
          <w:bCs/>
        </w:rPr>
      </w:pPr>
    </w:p>
    <w:p w14:paraId="2903F6D2" w14:textId="77777777" w:rsidR="009273B3" w:rsidRDefault="009273B3" w:rsidP="00C110B5">
      <w:pPr>
        <w:rPr>
          <w:b/>
          <w:bCs/>
        </w:rPr>
      </w:pPr>
    </w:p>
    <w:p w14:paraId="3593BBE2" w14:textId="77777777" w:rsidR="009273B3" w:rsidRDefault="009273B3" w:rsidP="00C110B5">
      <w:pPr>
        <w:rPr>
          <w:b/>
          <w:bCs/>
        </w:rPr>
      </w:pPr>
    </w:p>
    <w:p w14:paraId="0DE80530" w14:textId="77777777" w:rsidR="009273B3" w:rsidRDefault="009273B3" w:rsidP="00C110B5">
      <w:pPr>
        <w:rPr>
          <w:b/>
          <w:bCs/>
        </w:rPr>
      </w:pPr>
    </w:p>
    <w:p w14:paraId="582CD786" w14:textId="77777777" w:rsidR="009273B3" w:rsidRDefault="009273B3" w:rsidP="00C110B5">
      <w:pPr>
        <w:rPr>
          <w:b/>
          <w:bCs/>
        </w:rPr>
      </w:pPr>
    </w:p>
    <w:p w14:paraId="17BA0C3C" w14:textId="77777777" w:rsidR="009273B3" w:rsidRDefault="009273B3" w:rsidP="00C110B5">
      <w:pPr>
        <w:rPr>
          <w:b/>
          <w:bCs/>
        </w:rPr>
      </w:pPr>
    </w:p>
    <w:p w14:paraId="1A33C7D8" w14:textId="77777777" w:rsidR="009273B3" w:rsidRDefault="009273B3" w:rsidP="00C110B5">
      <w:pPr>
        <w:rPr>
          <w:b/>
          <w:bCs/>
        </w:rPr>
      </w:pPr>
    </w:p>
    <w:p w14:paraId="751ACE5F" w14:textId="77777777" w:rsidR="009273B3" w:rsidRDefault="009273B3" w:rsidP="00C110B5">
      <w:pPr>
        <w:rPr>
          <w:b/>
          <w:bCs/>
        </w:rPr>
      </w:pPr>
    </w:p>
    <w:p w14:paraId="69EC2CB2" w14:textId="77777777" w:rsidR="009273B3" w:rsidRDefault="009273B3" w:rsidP="00C110B5">
      <w:pPr>
        <w:rPr>
          <w:b/>
          <w:bCs/>
        </w:rPr>
      </w:pPr>
    </w:p>
    <w:p w14:paraId="33F3A1E3" w14:textId="77777777" w:rsidR="009273B3" w:rsidRDefault="009273B3" w:rsidP="00C110B5">
      <w:pPr>
        <w:rPr>
          <w:b/>
          <w:bCs/>
        </w:rPr>
      </w:pPr>
    </w:p>
    <w:p w14:paraId="3484D02D" w14:textId="77777777" w:rsidR="009273B3" w:rsidRDefault="009273B3" w:rsidP="00C110B5">
      <w:pPr>
        <w:rPr>
          <w:b/>
          <w:bCs/>
        </w:rPr>
      </w:pPr>
    </w:p>
    <w:p w14:paraId="52E47342" w14:textId="77777777" w:rsidR="009273B3" w:rsidRDefault="009273B3" w:rsidP="00C110B5">
      <w:pPr>
        <w:rPr>
          <w:b/>
          <w:bCs/>
        </w:rPr>
      </w:pPr>
    </w:p>
    <w:p w14:paraId="5C5AC7C3" w14:textId="77777777" w:rsidR="009273B3" w:rsidRDefault="009273B3" w:rsidP="00C110B5">
      <w:pPr>
        <w:rPr>
          <w:b/>
          <w:bCs/>
        </w:rPr>
      </w:pPr>
    </w:p>
    <w:p w14:paraId="3BB0F256" w14:textId="77777777" w:rsidR="009273B3" w:rsidRDefault="009273B3" w:rsidP="00C110B5">
      <w:pPr>
        <w:rPr>
          <w:b/>
          <w:bCs/>
        </w:rPr>
      </w:pPr>
    </w:p>
    <w:p w14:paraId="54ADBB30" w14:textId="77777777" w:rsidR="009273B3" w:rsidRDefault="009273B3" w:rsidP="00C110B5">
      <w:pPr>
        <w:rPr>
          <w:b/>
          <w:bCs/>
        </w:rPr>
      </w:pPr>
    </w:p>
    <w:p w14:paraId="1B8EA023" w14:textId="38085277" w:rsidR="009E605F" w:rsidRDefault="009273B3" w:rsidP="00C110B5">
      <w:pPr>
        <w:rPr>
          <w:b/>
          <w:bCs/>
        </w:rPr>
      </w:pPr>
      <w:r w:rsidRPr="009273B3">
        <w:rPr>
          <w:b/>
          <w:bCs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1A2155E6" wp14:editId="32505E9F">
            <wp:simplePos x="0" y="0"/>
            <wp:positionH relativeFrom="margin">
              <wp:align>right</wp:align>
            </wp:positionH>
            <wp:positionV relativeFrom="paragraph">
              <wp:posOffset>502</wp:posOffset>
            </wp:positionV>
            <wp:extent cx="4108377" cy="2740882"/>
            <wp:effectExtent l="0" t="0" r="6985" b="2540"/>
            <wp:wrapThrough wrapText="bothSides">
              <wp:wrapPolygon edited="0">
                <wp:start x="0" y="0"/>
                <wp:lineTo x="0" y="21470"/>
                <wp:lineTo x="21537" y="21470"/>
                <wp:lineTo x="21537" y="0"/>
                <wp:lineTo x="0" y="0"/>
              </wp:wrapPolygon>
            </wp:wrapThrough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377" cy="27408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605F">
        <w:rPr>
          <w:b/>
          <w:bCs/>
        </w:rPr>
        <w:t>7.6 Amministrazione – Use cases:</w:t>
      </w:r>
    </w:p>
    <w:p w14:paraId="20EE6369" w14:textId="3472ED5A" w:rsidR="000D6FFD" w:rsidRPr="009E605F" w:rsidRDefault="000D6FFD" w:rsidP="00C110B5">
      <w:pPr>
        <w:rPr>
          <w:b/>
          <w:bCs/>
        </w:rPr>
      </w:pPr>
    </w:p>
    <w:p w14:paraId="11420CBC" w14:textId="292D603A" w:rsidR="009E605F" w:rsidRDefault="009E605F" w:rsidP="00C110B5"/>
    <w:p w14:paraId="4CD14BE3" w14:textId="145933DC" w:rsidR="000D6FFD" w:rsidRDefault="000D6FFD" w:rsidP="00C110B5"/>
    <w:p w14:paraId="3D274415" w14:textId="266BA635" w:rsidR="000D6FFD" w:rsidRDefault="000D6FFD" w:rsidP="00C110B5"/>
    <w:p w14:paraId="0AD40B29" w14:textId="03BCD773" w:rsidR="000D6FFD" w:rsidRDefault="000D6FFD" w:rsidP="00C110B5"/>
    <w:p w14:paraId="7EA2090D" w14:textId="2942335B" w:rsidR="000D6FFD" w:rsidRDefault="000D6FFD" w:rsidP="00C110B5"/>
    <w:p w14:paraId="6BB8F8CE" w14:textId="322DF35E" w:rsidR="000D6FFD" w:rsidRDefault="000D6FFD" w:rsidP="00C110B5"/>
    <w:p w14:paraId="27DE32CB" w14:textId="124F60D4" w:rsidR="000D6FFD" w:rsidRDefault="000D6FFD" w:rsidP="00C110B5"/>
    <w:p w14:paraId="0A4258A5" w14:textId="2E4F6B30" w:rsidR="000D6FFD" w:rsidRDefault="000D6FFD" w:rsidP="00C110B5"/>
    <w:p w14:paraId="37CFE196" w14:textId="504AC6DD" w:rsidR="000D6FFD" w:rsidRDefault="000D6FFD" w:rsidP="00C110B5"/>
    <w:p w14:paraId="5FBBE29A" w14:textId="7ECA847A" w:rsidR="009273B3" w:rsidRDefault="009273B3" w:rsidP="00C110B5"/>
    <w:p w14:paraId="3A493807" w14:textId="25F73A30" w:rsidR="009273B3" w:rsidRDefault="009273B3" w:rsidP="00C110B5"/>
    <w:p w14:paraId="18800E85" w14:textId="03B9B7F2" w:rsidR="009273B3" w:rsidRDefault="009273B3" w:rsidP="00C110B5"/>
    <w:p w14:paraId="06D2782A" w14:textId="77777777" w:rsidR="009273B3" w:rsidRDefault="009273B3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1C298C66" w14:textId="77777777" w:rsidTr="009273B3">
        <w:tc>
          <w:tcPr>
            <w:tcW w:w="2262" w:type="dxa"/>
          </w:tcPr>
          <w:p w14:paraId="689F395B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3F683798" w14:textId="3446EAE9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mozione Utente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>
              <w:rPr>
                <w:b/>
                <w:bCs/>
                <w:sz w:val="24"/>
                <w:szCs w:val="24"/>
              </w:rPr>
              <w:t xml:space="preserve"> UC</w:t>
            </w:r>
            <w:r w:rsidR="00470AC8">
              <w:rPr>
                <w:b/>
                <w:bCs/>
                <w:sz w:val="24"/>
                <w:szCs w:val="24"/>
              </w:rPr>
              <w:t>21</w:t>
            </w:r>
          </w:p>
        </w:tc>
      </w:tr>
      <w:tr w:rsidR="009E605F" w14:paraId="07F88585" w14:textId="77777777" w:rsidTr="009273B3">
        <w:tc>
          <w:tcPr>
            <w:tcW w:w="2262" w:type="dxa"/>
          </w:tcPr>
          <w:p w14:paraId="00FBF828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5D6BB480" w14:textId="480CCC3B" w:rsidR="009E605F" w:rsidRPr="00D24D44" w:rsidRDefault="00593A97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2.A</w:t>
            </w:r>
          </w:p>
        </w:tc>
      </w:tr>
      <w:tr w:rsidR="009E605F" w14:paraId="2E9EDEB4" w14:textId="77777777" w:rsidTr="009273B3">
        <w:tc>
          <w:tcPr>
            <w:tcW w:w="2262" w:type="dxa"/>
          </w:tcPr>
          <w:p w14:paraId="6426F74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45E99FA9" w14:textId="0C1DF52C" w:rsidR="009E605F" w:rsidRPr="00AE1B17" w:rsidRDefault="00593A97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AE1B17">
              <w:rPr>
                <w:i/>
                <w:iCs/>
                <w:sz w:val="24"/>
                <w:szCs w:val="24"/>
                <w:u w:val="single"/>
              </w:rPr>
              <w:t>Amministratore</w:t>
            </w:r>
          </w:p>
        </w:tc>
      </w:tr>
      <w:tr w:rsidR="009E605F" w14:paraId="38A97D53" w14:textId="77777777" w:rsidTr="009273B3">
        <w:tc>
          <w:tcPr>
            <w:tcW w:w="2262" w:type="dxa"/>
          </w:tcPr>
          <w:p w14:paraId="1FD25DBC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334C3E14" w14:textId="77777777" w:rsidR="00AE1B17" w:rsidRPr="00AE1B17" w:rsidRDefault="00AE1B17" w:rsidP="00AE1B17">
            <w:pPr>
              <w:pStyle w:val="Paragrafoelenco"/>
              <w:ind w:firstLine="0"/>
            </w:pPr>
          </w:p>
          <w:p w14:paraId="6D2895C9" w14:textId="69D6E237" w:rsidR="009E605F" w:rsidRPr="000D6FFD" w:rsidRDefault="00593A97" w:rsidP="0020037D">
            <w:pPr>
              <w:pStyle w:val="Paragrafoelenco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0D6FFD">
              <w:rPr>
                <w:sz w:val="24"/>
                <w:szCs w:val="24"/>
              </w:rPr>
              <w:t xml:space="preserve">Successivamente al login l’amministratore viene reindirizzato alla pagina di </w:t>
            </w:r>
            <w:r w:rsidR="00AE1B17" w:rsidRPr="000D6FFD">
              <w:rPr>
                <w:sz w:val="24"/>
                <w:szCs w:val="24"/>
              </w:rPr>
              <w:t>amministrazione</w:t>
            </w:r>
            <w:r w:rsidR="0020037D">
              <w:rPr>
                <w:sz w:val="24"/>
                <w:szCs w:val="24"/>
              </w:rPr>
              <w:t>, dov’è presente la lista di tutti gli utenti registrati al sito</w:t>
            </w:r>
            <w:r w:rsidR="00AE1B17" w:rsidRPr="000D6FFD">
              <w:rPr>
                <w:sz w:val="24"/>
                <w:szCs w:val="24"/>
              </w:rPr>
              <w:t>.</w:t>
            </w:r>
          </w:p>
          <w:p w14:paraId="6462AD91" w14:textId="7B4DA7BA" w:rsidR="00AE1B17" w:rsidRDefault="00AE1B17" w:rsidP="00AE1B17">
            <w:pPr>
              <w:pStyle w:val="Paragrafoelenco"/>
              <w:ind w:firstLine="0"/>
            </w:pPr>
          </w:p>
        </w:tc>
      </w:tr>
      <w:tr w:rsidR="009E605F" w14:paraId="650E1A77" w14:textId="77777777" w:rsidTr="009273B3">
        <w:tc>
          <w:tcPr>
            <w:tcW w:w="2262" w:type="dxa"/>
          </w:tcPr>
          <w:p w14:paraId="5939B75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6DA8407F" w14:textId="77777777" w:rsidR="00AE1B17" w:rsidRDefault="00AE1B17" w:rsidP="00AE1B17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163B4472" w14:textId="1D3DF9E3" w:rsidR="009E605F" w:rsidRDefault="00593A97" w:rsidP="00EB0456">
            <w:pPr>
              <w:pStyle w:val="Paragrafoelenco"/>
              <w:numPr>
                <w:ilvl w:val="0"/>
                <w:numId w:val="3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mministratore visualizza la lista completa di tutti gli utenti registrati al sito;</w:t>
            </w:r>
          </w:p>
          <w:p w14:paraId="7ABD99F5" w14:textId="3A7A0F09" w:rsidR="009E605F" w:rsidRDefault="003C6D31" w:rsidP="00EB0456">
            <w:pPr>
              <w:pStyle w:val="Paragrafoelenco"/>
              <w:numPr>
                <w:ilvl w:val="0"/>
                <w:numId w:val="3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ca l’apposita icona al fianco del nome dell’utente desiderato per eliminarlo</w:t>
            </w:r>
          </w:p>
          <w:p w14:paraId="19D4F7F6" w14:textId="77777777" w:rsidR="009E605F" w:rsidRPr="00AE1B17" w:rsidRDefault="003C6D31" w:rsidP="00AE1B17">
            <w:pPr>
              <w:pStyle w:val="Paragrafoelenco"/>
              <w:numPr>
                <w:ilvl w:val="0"/>
                <w:numId w:val="30"/>
              </w:numPr>
              <w:jc w:val="right"/>
              <w:rPr>
                <w:sz w:val="28"/>
                <w:szCs w:val="28"/>
              </w:rPr>
            </w:pPr>
            <w:r w:rsidRPr="00AE1B17">
              <w:rPr>
                <w:sz w:val="24"/>
                <w:szCs w:val="24"/>
              </w:rPr>
              <w:t>Il sistema procede all’eliminazione dell’Utente</w:t>
            </w:r>
          </w:p>
          <w:p w14:paraId="5EA46D9D" w14:textId="0644D611" w:rsidR="00AE1B17" w:rsidRPr="00AE1B17" w:rsidRDefault="00AE1B17" w:rsidP="00AE1B17">
            <w:pPr>
              <w:pStyle w:val="Paragrafoelenco"/>
              <w:ind w:left="360" w:firstLine="0"/>
              <w:jc w:val="center"/>
              <w:rPr>
                <w:sz w:val="24"/>
                <w:szCs w:val="24"/>
              </w:rPr>
            </w:pPr>
          </w:p>
        </w:tc>
      </w:tr>
      <w:tr w:rsidR="009E605F" w14:paraId="48F6652E" w14:textId="77777777" w:rsidTr="009273B3">
        <w:tc>
          <w:tcPr>
            <w:tcW w:w="2262" w:type="dxa"/>
          </w:tcPr>
          <w:p w14:paraId="691A3FC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2F0E0C30" w14:textId="21E5A4FF" w:rsidR="009E605F" w:rsidRDefault="003C6D31" w:rsidP="00AE1B17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viene rimosso dal sito</w:t>
            </w:r>
            <w:r w:rsidR="00AE1B17">
              <w:rPr>
                <w:sz w:val="24"/>
                <w:szCs w:val="24"/>
              </w:rPr>
              <w:t>.</w:t>
            </w:r>
          </w:p>
        </w:tc>
      </w:tr>
    </w:tbl>
    <w:p w14:paraId="427F8530" w14:textId="77777777" w:rsidR="00F50212" w:rsidRDefault="00F50212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CCEA562" w14:textId="77777777" w:rsidTr="003C6D31">
        <w:tc>
          <w:tcPr>
            <w:tcW w:w="2262" w:type="dxa"/>
          </w:tcPr>
          <w:p w14:paraId="2B64645B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456AC9DB" w14:textId="3826E872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isualizzazione Utenti Bannati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470AC8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9E605F" w14:paraId="77464FC8" w14:textId="77777777" w:rsidTr="003C6D31">
        <w:tc>
          <w:tcPr>
            <w:tcW w:w="2262" w:type="dxa"/>
          </w:tcPr>
          <w:p w14:paraId="0EAB7DB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64038D08" w14:textId="64179165" w:rsidR="009E605F" w:rsidRPr="00D24D44" w:rsidRDefault="00593A97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2.B</w:t>
            </w:r>
          </w:p>
        </w:tc>
      </w:tr>
      <w:tr w:rsidR="009E605F" w14:paraId="3B68CB80" w14:textId="77777777" w:rsidTr="003C6D31">
        <w:tc>
          <w:tcPr>
            <w:tcW w:w="2262" w:type="dxa"/>
          </w:tcPr>
          <w:p w14:paraId="5F6FB0B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5ADBC030" w14:textId="2A28AEF1" w:rsidR="009E605F" w:rsidRPr="00AE1B17" w:rsidRDefault="00593A97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AE1B17">
              <w:rPr>
                <w:i/>
                <w:iCs/>
                <w:sz w:val="24"/>
                <w:szCs w:val="24"/>
                <w:u w:val="single"/>
              </w:rPr>
              <w:t>Amministratore</w:t>
            </w:r>
          </w:p>
        </w:tc>
      </w:tr>
      <w:tr w:rsidR="009E605F" w14:paraId="47729C98" w14:textId="77777777" w:rsidTr="003C6D31">
        <w:tc>
          <w:tcPr>
            <w:tcW w:w="2262" w:type="dxa"/>
          </w:tcPr>
          <w:p w14:paraId="3E53D414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7CE5506F" w14:textId="77777777" w:rsidR="00AE1B17" w:rsidRPr="0020037D" w:rsidRDefault="00AE1B17" w:rsidP="00AE1B17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68E9E152" w14:textId="06163D26" w:rsidR="009E605F" w:rsidRPr="0020037D" w:rsidRDefault="003C6D31" w:rsidP="0020037D">
            <w:pPr>
              <w:pStyle w:val="Paragrafoelenco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20037D">
              <w:rPr>
                <w:sz w:val="24"/>
                <w:szCs w:val="24"/>
              </w:rPr>
              <w:t>Successivamente al login l’amministratore viene reindirizzato alla pagina di amministrazione</w:t>
            </w:r>
            <w:r w:rsidR="0020037D">
              <w:rPr>
                <w:sz w:val="24"/>
                <w:szCs w:val="24"/>
              </w:rPr>
              <w:t>, dov’è presente la lista di tutti gli utenti registrati al sito</w:t>
            </w:r>
            <w:r w:rsidR="0020037D" w:rsidRPr="000D6FFD">
              <w:rPr>
                <w:sz w:val="24"/>
                <w:szCs w:val="24"/>
              </w:rPr>
              <w:t>.</w:t>
            </w:r>
          </w:p>
          <w:p w14:paraId="30FBD04B" w14:textId="044BBEF8" w:rsidR="00AE1B17" w:rsidRPr="0020037D" w:rsidRDefault="00AE1B17" w:rsidP="00AE1B17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605F" w14:paraId="54DC23EB" w14:textId="77777777" w:rsidTr="003C6D31">
        <w:tc>
          <w:tcPr>
            <w:tcW w:w="2262" w:type="dxa"/>
          </w:tcPr>
          <w:p w14:paraId="12EE5AC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1A289BCA" w14:textId="77777777" w:rsidR="00AE1B17" w:rsidRDefault="00AE1B17" w:rsidP="00AE1B17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064079B3" w14:textId="77777777" w:rsidR="009E605F" w:rsidRDefault="009E605F" w:rsidP="00EB0456">
            <w:pPr>
              <w:pStyle w:val="Paragrafoelenco"/>
              <w:numPr>
                <w:ilvl w:val="0"/>
                <w:numId w:val="31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</w:t>
            </w:r>
            <w:r w:rsidR="003C6D31">
              <w:rPr>
                <w:sz w:val="24"/>
                <w:szCs w:val="24"/>
              </w:rPr>
              <w:t>amministratore visualizza la lista completa di tutti gli utenti bannati dai moderatori nell’apposita finestra presente nella pagina di amministrazione</w:t>
            </w:r>
          </w:p>
          <w:p w14:paraId="443C3578" w14:textId="22ED5772" w:rsidR="00AE1B17" w:rsidRPr="003C6D31" w:rsidRDefault="00AE1B17" w:rsidP="00AE1B17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677172B4" w14:textId="4173D748" w:rsidR="0091481C" w:rsidRDefault="0091481C" w:rsidP="00C110B5"/>
    <w:p w14:paraId="1416CE35" w14:textId="49F1940E" w:rsidR="000D6FFD" w:rsidRDefault="000D6FFD" w:rsidP="00C110B5"/>
    <w:p w14:paraId="53C9BDE4" w14:textId="7D86C7BD" w:rsidR="000D6FFD" w:rsidRDefault="000D6FFD" w:rsidP="00C110B5"/>
    <w:p w14:paraId="36A99DCA" w14:textId="2417193D" w:rsidR="000D6FFD" w:rsidRDefault="000D6FFD" w:rsidP="00C110B5"/>
    <w:p w14:paraId="252FFE3F" w14:textId="3D397C7F" w:rsidR="000D6FFD" w:rsidRDefault="000D6FFD" w:rsidP="00C110B5"/>
    <w:p w14:paraId="6169E429" w14:textId="3662D26F" w:rsidR="000D6FFD" w:rsidRDefault="000D6FFD" w:rsidP="00C110B5"/>
    <w:p w14:paraId="082FC87D" w14:textId="2C2B26EC" w:rsidR="000D6FFD" w:rsidRDefault="000D6FFD" w:rsidP="00C110B5"/>
    <w:p w14:paraId="0E80F877" w14:textId="04C8A0B6" w:rsidR="000D6FFD" w:rsidRDefault="000D6FFD" w:rsidP="00C110B5"/>
    <w:p w14:paraId="38303D8B" w14:textId="77777777" w:rsidR="000D6FFD" w:rsidRPr="009E2464" w:rsidRDefault="000D6FFD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3C6D31" w14:paraId="36FA0388" w14:textId="77777777" w:rsidTr="009273B3">
        <w:tc>
          <w:tcPr>
            <w:tcW w:w="2262" w:type="dxa"/>
          </w:tcPr>
          <w:p w14:paraId="7D367C0D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ome</w:t>
            </w:r>
          </w:p>
        </w:tc>
        <w:tc>
          <w:tcPr>
            <w:tcW w:w="8188" w:type="dxa"/>
          </w:tcPr>
          <w:p w14:paraId="2E420D03" w14:textId="50D5BB13" w:rsidR="003C6D31" w:rsidRPr="0059303C" w:rsidRDefault="003C6D31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omina di un Moderatore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470AC8">
              <w:rPr>
                <w:b/>
                <w:bCs/>
                <w:sz w:val="24"/>
                <w:szCs w:val="24"/>
              </w:rPr>
              <w:t>23</w:t>
            </w:r>
          </w:p>
        </w:tc>
      </w:tr>
      <w:tr w:rsidR="003C6D31" w14:paraId="5F5142C2" w14:textId="77777777" w:rsidTr="009273B3">
        <w:tc>
          <w:tcPr>
            <w:tcW w:w="2262" w:type="dxa"/>
          </w:tcPr>
          <w:p w14:paraId="30665146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6048AE3D" w14:textId="495B1FE5" w:rsidR="003C6D31" w:rsidRPr="00D24D44" w:rsidRDefault="003C6D31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2.C</w:t>
            </w:r>
          </w:p>
        </w:tc>
      </w:tr>
      <w:tr w:rsidR="003C6D31" w14:paraId="091CF78C" w14:textId="77777777" w:rsidTr="009273B3">
        <w:tc>
          <w:tcPr>
            <w:tcW w:w="2262" w:type="dxa"/>
          </w:tcPr>
          <w:p w14:paraId="4B7AFC32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4EA1E2D4" w14:textId="77777777" w:rsidR="003C6D31" w:rsidRPr="00AE1B17" w:rsidRDefault="003C6D31" w:rsidP="003C6D31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AE1B17">
              <w:rPr>
                <w:i/>
                <w:iCs/>
                <w:sz w:val="24"/>
                <w:szCs w:val="24"/>
                <w:u w:val="single"/>
              </w:rPr>
              <w:t>Amministratore</w:t>
            </w:r>
          </w:p>
          <w:p w14:paraId="4829DD56" w14:textId="6E7868E6" w:rsidR="003C6D31" w:rsidRDefault="003C6D31" w:rsidP="003C6D31">
            <w:pPr>
              <w:ind w:left="0" w:firstLine="0"/>
              <w:jc w:val="center"/>
              <w:rPr>
                <w:sz w:val="24"/>
                <w:szCs w:val="24"/>
              </w:rPr>
            </w:pPr>
            <w:r w:rsidRPr="00AE1B17">
              <w:rPr>
                <w:i/>
                <w:iCs/>
                <w:sz w:val="24"/>
                <w:szCs w:val="24"/>
                <w:u w:val="single"/>
              </w:rPr>
              <w:t>Utente generico</w:t>
            </w:r>
          </w:p>
        </w:tc>
      </w:tr>
      <w:tr w:rsidR="003C6D31" w14:paraId="2FF8FAAD" w14:textId="77777777" w:rsidTr="009273B3">
        <w:tc>
          <w:tcPr>
            <w:tcW w:w="2262" w:type="dxa"/>
          </w:tcPr>
          <w:p w14:paraId="37517E64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1D48AD13" w14:textId="77777777" w:rsidR="00AE1B17" w:rsidRPr="00AE1B17" w:rsidRDefault="00AE1B17" w:rsidP="00AE1B17">
            <w:pPr>
              <w:pStyle w:val="Paragrafoelenco"/>
              <w:ind w:firstLine="0"/>
            </w:pPr>
          </w:p>
          <w:p w14:paraId="7A6B6837" w14:textId="438DB5DE" w:rsidR="003C6D31" w:rsidRPr="000D6FFD" w:rsidRDefault="003C6D31" w:rsidP="0020037D">
            <w:pPr>
              <w:pStyle w:val="Paragrafoelenco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0D6FFD">
              <w:rPr>
                <w:sz w:val="24"/>
                <w:szCs w:val="24"/>
              </w:rPr>
              <w:t>Successivamente al login l’amministratore viene reindirizzato alla pagina di amministrazione</w:t>
            </w:r>
            <w:r w:rsidR="0020037D">
              <w:rPr>
                <w:sz w:val="24"/>
                <w:szCs w:val="24"/>
              </w:rPr>
              <w:t>, dov’è presente la lista di tutti gli utenti registrati al sito</w:t>
            </w:r>
            <w:r w:rsidR="0020037D" w:rsidRPr="000D6FFD">
              <w:rPr>
                <w:sz w:val="24"/>
                <w:szCs w:val="24"/>
              </w:rPr>
              <w:t>.</w:t>
            </w:r>
          </w:p>
          <w:p w14:paraId="4C6A9593" w14:textId="08247A10" w:rsidR="00AE1B17" w:rsidRDefault="00AE1B17" w:rsidP="00AE1B17">
            <w:pPr>
              <w:pStyle w:val="Paragrafoelenco"/>
              <w:ind w:firstLine="0"/>
            </w:pPr>
          </w:p>
        </w:tc>
      </w:tr>
      <w:tr w:rsidR="003C6D31" w14:paraId="58542ADA" w14:textId="77777777" w:rsidTr="009273B3">
        <w:tc>
          <w:tcPr>
            <w:tcW w:w="2262" w:type="dxa"/>
          </w:tcPr>
          <w:p w14:paraId="7DB58341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17507689" w14:textId="77777777" w:rsidR="00AE1B17" w:rsidRDefault="00AE1B17" w:rsidP="00AE1B17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37794E99" w14:textId="0589ECDC" w:rsidR="003C6D31" w:rsidRDefault="003C6D31" w:rsidP="00EB0456">
            <w:pPr>
              <w:pStyle w:val="Paragrafoelenco"/>
              <w:numPr>
                <w:ilvl w:val="0"/>
                <w:numId w:val="3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mministratore visualizza la lista completa di tutti gli utenti registrati al sito;</w:t>
            </w:r>
          </w:p>
          <w:p w14:paraId="43C91255" w14:textId="650DA068" w:rsidR="003C6D31" w:rsidRDefault="003C6D31" w:rsidP="00EB0456">
            <w:pPr>
              <w:pStyle w:val="Paragrafoelenco"/>
              <w:numPr>
                <w:ilvl w:val="0"/>
                <w:numId w:val="3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ca l’apposita icona al fianco del nome dell’utente desiderato per promuoverlo a moderatore</w:t>
            </w:r>
            <w:r w:rsidR="00AE1B17">
              <w:rPr>
                <w:sz w:val="24"/>
                <w:szCs w:val="24"/>
              </w:rPr>
              <w:t>;</w:t>
            </w:r>
          </w:p>
          <w:p w14:paraId="4CBF6189" w14:textId="77777777" w:rsidR="00AE1B17" w:rsidRDefault="00AE1B17" w:rsidP="00AE1B17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26F597E0" w14:textId="36D0398D" w:rsidR="003C6D31" w:rsidRDefault="003C6D31" w:rsidP="00EB0456">
            <w:pPr>
              <w:pStyle w:val="Paragrafoelenco"/>
              <w:numPr>
                <w:ilvl w:val="0"/>
                <w:numId w:val="30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procede alla promozione dell’utente</w:t>
            </w:r>
            <w:r w:rsidR="00AE1B17">
              <w:rPr>
                <w:sz w:val="24"/>
                <w:szCs w:val="24"/>
              </w:rPr>
              <w:t>;</w:t>
            </w:r>
          </w:p>
          <w:p w14:paraId="13D11D0D" w14:textId="04E02B9B" w:rsidR="00AE1B17" w:rsidRPr="003C6D31" w:rsidRDefault="00AE1B17" w:rsidP="00AE1B17">
            <w:pPr>
              <w:pStyle w:val="Paragrafoelenco"/>
              <w:ind w:left="360" w:firstLine="0"/>
              <w:jc w:val="center"/>
              <w:rPr>
                <w:sz w:val="24"/>
                <w:szCs w:val="24"/>
              </w:rPr>
            </w:pPr>
          </w:p>
        </w:tc>
      </w:tr>
      <w:tr w:rsidR="003C6D31" w14:paraId="6070D3D6" w14:textId="77777777" w:rsidTr="009273B3">
        <w:tc>
          <w:tcPr>
            <w:tcW w:w="2262" w:type="dxa"/>
          </w:tcPr>
          <w:p w14:paraId="2FFCD0B4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10DF4543" w14:textId="070CDB03" w:rsidR="003C6D31" w:rsidRDefault="003C6D31" w:rsidP="00AE1B17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elezionato viene promosso a Moderatore</w:t>
            </w:r>
          </w:p>
        </w:tc>
      </w:tr>
    </w:tbl>
    <w:p w14:paraId="5E1AEE4D" w14:textId="398F1550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41316039" w14:textId="1E455376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649F86CB" w14:textId="57030B09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2ACB4AB0" w14:textId="53FD036D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2C793CFF" w14:textId="4225D8A8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40F56C97" w14:textId="2253A23E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7D83DFA3" w14:textId="47277C7B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50DF55B9" w14:textId="22E86849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48F57656" w14:textId="0BC99577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4F77B000" w14:textId="3DA7CB90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69392BCD" w14:textId="5152452B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5C345976" w14:textId="5F58F1B6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723DB7E5" w14:textId="44C4B1CB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48E59E46" w14:textId="2BF5C1FE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0E1FE998" w14:textId="79512829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397E92B9" w14:textId="47CF975A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01EE30DD" w14:textId="29D5479B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7628DD6C" w14:textId="18C38075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1F23C4AC" w14:textId="3A3CCEDB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49D86F44" w14:textId="0F315707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72E45A6B" w14:textId="3D6DA186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31DA65D3" w14:textId="228128D2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5007B99C" w14:textId="53686DC9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6848A93C" w14:textId="46914E3E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4F738C7F" w14:textId="1EE1B42A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6A0236EB" w14:textId="53588E0B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074E0AF9" w14:textId="5807B72A" w:rsidR="009273B3" w:rsidRDefault="009273B3" w:rsidP="009D0D80">
      <w:pPr>
        <w:jc w:val="both"/>
        <w:rPr>
          <w:b/>
          <w:bCs/>
          <w:sz w:val="28"/>
          <w:szCs w:val="28"/>
        </w:rPr>
      </w:pPr>
    </w:p>
    <w:p w14:paraId="3B0AB5C0" w14:textId="24EB6B61" w:rsidR="009273B3" w:rsidRDefault="009273B3" w:rsidP="009D0D80">
      <w:pPr>
        <w:jc w:val="both"/>
        <w:rPr>
          <w:b/>
          <w:bCs/>
          <w:sz w:val="28"/>
          <w:szCs w:val="28"/>
        </w:rPr>
      </w:pPr>
    </w:p>
    <w:p w14:paraId="76833FE7" w14:textId="77777777" w:rsidR="009273B3" w:rsidRDefault="009273B3" w:rsidP="009D0D80">
      <w:pPr>
        <w:jc w:val="both"/>
        <w:rPr>
          <w:b/>
          <w:bCs/>
          <w:sz w:val="28"/>
          <w:szCs w:val="28"/>
        </w:rPr>
      </w:pPr>
    </w:p>
    <w:p w14:paraId="6BD38CDB" w14:textId="77777777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0274BB43" w14:textId="3D27EE91" w:rsidR="00C110B5" w:rsidRDefault="008F71D3" w:rsidP="009D0D8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8. Eccezioni Use Cases</w:t>
      </w:r>
    </w:p>
    <w:p w14:paraId="1F950B37" w14:textId="77777777" w:rsidR="00624653" w:rsidRDefault="00624653" w:rsidP="009D0D80">
      <w:pPr>
        <w:jc w:val="both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F823BA" w14:paraId="3948313F" w14:textId="77777777" w:rsidTr="00F823BA">
        <w:tc>
          <w:tcPr>
            <w:tcW w:w="2262" w:type="dxa"/>
          </w:tcPr>
          <w:p w14:paraId="660EAECC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5C54B8F3" w14:textId="70984645" w:rsidR="00F823BA" w:rsidRPr="0059303C" w:rsidRDefault="00A40B72" w:rsidP="00A40B72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</w:t>
            </w:r>
            <w:r w:rsidRPr="00A40B72">
              <w:rPr>
                <w:b/>
                <w:bCs/>
                <w:sz w:val="24"/>
                <w:szCs w:val="24"/>
              </w:rPr>
              <w:t xml:space="preserve">ad </w:t>
            </w:r>
            <w:r>
              <w:rPr>
                <w:b/>
                <w:bCs/>
                <w:sz w:val="24"/>
                <w:szCs w:val="24"/>
              </w:rPr>
              <w:t>F</w:t>
            </w:r>
            <w:r w:rsidRPr="00A40B72">
              <w:rPr>
                <w:b/>
                <w:bCs/>
                <w:sz w:val="24"/>
                <w:szCs w:val="24"/>
              </w:rPr>
              <w:t>orma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F823BA" w:rsidRPr="00F823BA">
              <w:rPr>
                <w:b/>
                <w:bCs/>
                <w:sz w:val="24"/>
                <w:szCs w:val="24"/>
              </w:rPr>
              <w:t xml:space="preserve">Exception </w:t>
            </w:r>
            <w:r w:rsidR="00537F4C">
              <w:rPr>
                <w:b/>
                <w:bCs/>
                <w:sz w:val="24"/>
                <w:szCs w:val="24"/>
              </w:rPr>
              <w:t>-</w:t>
            </w:r>
            <w:r w:rsidR="00F823BA" w:rsidRPr="00F823BA">
              <w:rPr>
                <w:b/>
                <w:bCs/>
                <w:sz w:val="24"/>
                <w:szCs w:val="24"/>
              </w:rPr>
              <w:t xml:space="preserve"> EUC 1</w:t>
            </w:r>
          </w:p>
        </w:tc>
      </w:tr>
      <w:tr w:rsidR="00F823BA" w14:paraId="06814DB9" w14:textId="77777777" w:rsidTr="00F823BA">
        <w:tc>
          <w:tcPr>
            <w:tcW w:w="2262" w:type="dxa"/>
          </w:tcPr>
          <w:p w14:paraId="2A1AD495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5F637B62" w14:textId="3F22A1E7" w:rsidR="00F823BA" w:rsidRPr="00091C52" w:rsidRDefault="00F823BA" w:rsidP="00A40B72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 w:rsidRPr="00091C52">
              <w:rPr>
                <w:sz w:val="24"/>
                <w:szCs w:val="24"/>
              </w:rPr>
              <w:t>L’utente non ha rispettato il formato per uno o più campi di un form.</w:t>
            </w:r>
          </w:p>
        </w:tc>
      </w:tr>
      <w:tr w:rsidR="00F823BA" w14:paraId="62468A13" w14:textId="77777777" w:rsidTr="00F823BA">
        <w:tc>
          <w:tcPr>
            <w:tcW w:w="2262" w:type="dxa"/>
          </w:tcPr>
          <w:p w14:paraId="18D16E02" w14:textId="77777777" w:rsidR="00091C52" w:rsidRDefault="00091C52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298F73FF" w14:textId="28387446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67477B76" w14:textId="77777777" w:rsidR="00091C52" w:rsidRDefault="00091C52" w:rsidP="00091C52">
            <w:pPr>
              <w:ind w:left="357"/>
              <w:rPr>
                <w:sz w:val="24"/>
                <w:szCs w:val="24"/>
              </w:rPr>
            </w:pPr>
          </w:p>
          <w:p w14:paraId="20779FC1" w14:textId="77777777" w:rsidR="00F823BA" w:rsidRDefault="00091C52" w:rsidP="00091C52">
            <w:pPr>
              <w:ind w:left="357"/>
              <w:rPr>
                <w:sz w:val="24"/>
                <w:szCs w:val="24"/>
              </w:rPr>
            </w:pPr>
            <w:r w:rsidRPr="00091C52">
              <w:rPr>
                <w:sz w:val="24"/>
                <w:szCs w:val="24"/>
              </w:rPr>
              <w:t>Il sistema evidenzia i campi erroneamente formattati, con un label di notifica.</w:t>
            </w:r>
          </w:p>
          <w:p w14:paraId="59D883D6" w14:textId="3C583F0D" w:rsidR="00091C52" w:rsidRPr="00091C52" w:rsidRDefault="00091C52" w:rsidP="00091C52">
            <w:pPr>
              <w:ind w:left="357"/>
            </w:pPr>
          </w:p>
        </w:tc>
      </w:tr>
      <w:tr w:rsidR="00F823BA" w14:paraId="3E3084CA" w14:textId="77777777" w:rsidTr="00F823BA">
        <w:tc>
          <w:tcPr>
            <w:tcW w:w="2262" w:type="dxa"/>
          </w:tcPr>
          <w:p w14:paraId="472BD2DE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774571ED" w14:textId="3A891F5D" w:rsidR="00F823BA" w:rsidRDefault="00091C52" w:rsidP="00A40B72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specifica i campi o il campo d’errore e permette il reinserimento.</w:t>
            </w:r>
          </w:p>
        </w:tc>
      </w:tr>
      <w:tr w:rsidR="00624653" w14:paraId="394B71C0" w14:textId="77777777" w:rsidTr="00F823BA">
        <w:tc>
          <w:tcPr>
            <w:tcW w:w="2262" w:type="dxa"/>
          </w:tcPr>
          <w:p w14:paraId="72290A15" w14:textId="24C70B8E" w:rsidR="00624653" w:rsidRDefault="00624653" w:rsidP="00624653">
            <w:pPr>
              <w:ind w:left="357"/>
              <w:jc w:val="left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2B74C237" w14:textId="35544167" w:rsidR="00624653" w:rsidRPr="00843BB1" w:rsidRDefault="00843BB1" w:rsidP="006246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C </w:t>
            </w:r>
            <w:r w:rsidR="00422F49">
              <w:rPr>
                <w:b/>
                <w:bCs/>
                <w:sz w:val="24"/>
                <w:szCs w:val="24"/>
              </w:rPr>
              <w:t>19/ UC 20</w:t>
            </w:r>
            <w:r w:rsidR="00565856">
              <w:rPr>
                <w:b/>
                <w:bCs/>
                <w:sz w:val="24"/>
                <w:szCs w:val="24"/>
              </w:rPr>
              <w:t>/ UC 24/ UC 25/ UC 26</w:t>
            </w:r>
          </w:p>
        </w:tc>
      </w:tr>
    </w:tbl>
    <w:p w14:paraId="1C14D3D1" w14:textId="77777777" w:rsidR="00F823BA" w:rsidRPr="00F823BA" w:rsidRDefault="00F823BA" w:rsidP="00A40B72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F823BA" w14:paraId="50BCE9B9" w14:textId="77777777" w:rsidTr="00F823BA">
        <w:tc>
          <w:tcPr>
            <w:tcW w:w="2262" w:type="dxa"/>
          </w:tcPr>
          <w:p w14:paraId="1683A265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52F9B5B6" w14:textId="18120D6B" w:rsidR="00F823BA" w:rsidRPr="0059303C" w:rsidRDefault="00F823BA" w:rsidP="00A40B72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F823BA">
              <w:rPr>
                <w:b/>
                <w:bCs/>
                <w:sz w:val="24"/>
                <w:szCs w:val="24"/>
              </w:rPr>
              <w:t xml:space="preserve">Already Used Exception </w:t>
            </w:r>
            <w:r w:rsidR="00537F4C">
              <w:rPr>
                <w:b/>
                <w:bCs/>
                <w:sz w:val="24"/>
                <w:szCs w:val="24"/>
              </w:rPr>
              <w:t xml:space="preserve">- </w:t>
            </w:r>
            <w:r w:rsidRPr="00F823BA">
              <w:rPr>
                <w:b/>
                <w:bCs/>
                <w:sz w:val="24"/>
                <w:szCs w:val="24"/>
              </w:rPr>
              <w:t>EUC 2</w:t>
            </w:r>
          </w:p>
        </w:tc>
      </w:tr>
      <w:tr w:rsidR="00F823BA" w14:paraId="616CB042" w14:textId="77777777" w:rsidTr="00F823BA">
        <w:tc>
          <w:tcPr>
            <w:tcW w:w="2262" w:type="dxa"/>
          </w:tcPr>
          <w:p w14:paraId="7A5F398B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322F7372" w14:textId="29F71370" w:rsidR="00F823BA" w:rsidRDefault="00F823BA" w:rsidP="00A40B72">
            <w:pPr>
              <w:pStyle w:val="Paragrafoelenco"/>
              <w:ind w:left="0" w:firstLine="0"/>
              <w:jc w:val="left"/>
            </w:pPr>
            <w:r w:rsidRPr="00F823BA">
              <w:rPr>
                <w:sz w:val="24"/>
                <w:szCs w:val="24"/>
              </w:rPr>
              <w:t>L’utente ha inserito un username già utilizzato</w:t>
            </w:r>
            <w:r w:rsidR="00537F4C">
              <w:rPr>
                <w:sz w:val="24"/>
                <w:szCs w:val="24"/>
              </w:rPr>
              <w:t>.</w:t>
            </w:r>
          </w:p>
        </w:tc>
      </w:tr>
      <w:tr w:rsidR="00F823BA" w14:paraId="0BC16B7B" w14:textId="77777777" w:rsidTr="00F823BA">
        <w:tc>
          <w:tcPr>
            <w:tcW w:w="2262" w:type="dxa"/>
          </w:tcPr>
          <w:p w14:paraId="1DBE1E10" w14:textId="77777777" w:rsidR="005D4EBE" w:rsidRDefault="005D4EBE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21B2B7A2" w14:textId="1F44640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46706326" w14:textId="77777777" w:rsidR="005D4EBE" w:rsidRDefault="005D4EBE" w:rsidP="00091C52">
            <w:pPr>
              <w:ind w:left="0" w:firstLine="0"/>
            </w:pPr>
          </w:p>
          <w:p w14:paraId="0C9084D4" w14:textId="21940429" w:rsidR="00F823BA" w:rsidRPr="005D4EBE" w:rsidRDefault="00091C52" w:rsidP="00091C52">
            <w:pPr>
              <w:ind w:left="0" w:firstLine="0"/>
              <w:rPr>
                <w:sz w:val="24"/>
                <w:szCs w:val="24"/>
              </w:rPr>
            </w:pPr>
            <w:r w:rsidRPr="005D4EBE">
              <w:rPr>
                <w:sz w:val="24"/>
                <w:szCs w:val="24"/>
              </w:rPr>
              <w:t xml:space="preserve">Il sistema notifica tramite un messaggio Pop-Up </w:t>
            </w:r>
            <w:r w:rsidR="005D4EBE" w:rsidRPr="005D4EBE">
              <w:rPr>
                <w:sz w:val="24"/>
                <w:szCs w:val="24"/>
              </w:rPr>
              <w:t>di errore.</w:t>
            </w:r>
          </w:p>
          <w:p w14:paraId="78B325E3" w14:textId="3C726B70" w:rsidR="005D4EBE" w:rsidRPr="00091C52" w:rsidRDefault="005D4EBE" w:rsidP="00091C52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F823BA" w14:paraId="628EEE41" w14:textId="77777777" w:rsidTr="00F823BA">
        <w:tc>
          <w:tcPr>
            <w:tcW w:w="2262" w:type="dxa"/>
          </w:tcPr>
          <w:p w14:paraId="16450476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70C8CDE0" w14:textId="607F2FC4" w:rsidR="00F823BA" w:rsidRDefault="005D4EBE" w:rsidP="00A40B72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all’utente: “Username già usato” e permette il reinserimento.</w:t>
            </w:r>
          </w:p>
        </w:tc>
      </w:tr>
      <w:tr w:rsidR="00624653" w14:paraId="3663036D" w14:textId="77777777" w:rsidTr="00F823BA">
        <w:tc>
          <w:tcPr>
            <w:tcW w:w="2262" w:type="dxa"/>
          </w:tcPr>
          <w:p w14:paraId="54F1F6F5" w14:textId="35089E95" w:rsidR="00624653" w:rsidRDefault="00624653" w:rsidP="00624653">
            <w:pPr>
              <w:ind w:left="357"/>
              <w:jc w:val="left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619BF06A" w14:textId="20747D36" w:rsidR="00624653" w:rsidRPr="00843BB1" w:rsidRDefault="00843BB1" w:rsidP="006246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565856">
              <w:rPr>
                <w:b/>
                <w:bCs/>
                <w:sz w:val="24"/>
                <w:szCs w:val="24"/>
              </w:rPr>
              <w:t xml:space="preserve"> 20</w:t>
            </w:r>
          </w:p>
        </w:tc>
      </w:tr>
    </w:tbl>
    <w:p w14:paraId="5F942C81" w14:textId="63C77C0F" w:rsidR="00F823BA" w:rsidRDefault="00F823BA" w:rsidP="00A40B72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F823BA" w14:paraId="080591C6" w14:textId="77777777" w:rsidTr="00F823BA">
        <w:tc>
          <w:tcPr>
            <w:tcW w:w="2262" w:type="dxa"/>
          </w:tcPr>
          <w:p w14:paraId="548C7EF8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2CEFD686" w14:textId="1BD5DB56" w:rsidR="00F823BA" w:rsidRPr="0059303C" w:rsidRDefault="00F823BA" w:rsidP="00A40B72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F823BA">
              <w:rPr>
                <w:b/>
                <w:bCs/>
                <w:sz w:val="24"/>
                <w:szCs w:val="24"/>
              </w:rPr>
              <w:t>Ban</w:t>
            </w:r>
            <w:r w:rsidR="00A40B72">
              <w:rPr>
                <w:b/>
                <w:bCs/>
                <w:sz w:val="24"/>
                <w:szCs w:val="24"/>
              </w:rPr>
              <w:t xml:space="preserve"> Hammer</w:t>
            </w:r>
            <w:r w:rsidRPr="00F823BA">
              <w:rPr>
                <w:b/>
                <w:bCs/>
                <w:sz w:val="24"/>
                <w:szCs w:val="24"/>
              </w:rPr>
              <w:t xml:space="preserve"> Exception </w:t>
            </w:r>
            <w:r w:rsidR="00537F4C">
              <w:rPr>
                <w:b/>
                <w:bCs/>
                <w:sz w:val="24"/>
                <w:szCs w:val="24"/>
              </w:rPr>
              <w:t xml:space="preserve">- </w:t>
            </w:r>
            <w:r w:rsidRPr="00F823BA">
              <w:rPr>
                <w:b/>
                <w:bCs/>
                <w:sz w:val="24"/>
                <w:szCs w:val="24"/>
              </w:rPr>
              <w:t>EUC 3</w:t>
            </w:r>
          </w:p>
        </w:tc>
      </w:tr>
      <w:tr w:rsidR="00F823BA" w14:paraId="4144A9CF" w14:textId="77777777" w:rsidTr="00F823BA">
        <w:tc>
          <w:tcPr>
            <w:tcW w:w="2262" w:type="dxa"/>
          </w:tcPr>
          <w:p w14:paraId="58B60A28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5AB08755" w14:textId="24CEBB60" w:rsidR="00F823BA" w:rsidRDefault="00F823BA" w:rsidP="00A40B72">
            <w:pPr>
              <w:pStyle w:val="Paragrafoelenco"/>
              <w:ind w:left="0" w:firstLine="0"/>
              <w:jc w:val="left"/>
            </w:pPr>
            <w:r w:rsidRPr="00F823BA">
              <w:rPr>
                <w:sz w:val="24"/>
                <w:szCs w:val="24"/>
              </w:rPr>
              <w:t>L’utente effettua login ma è stato bannato dall’amministratore</w:t>
            </w:r>
            <w:r w:rsidR="00537F4C">
              <w:rPr>
                <w:sz w:val="24"/>
                <w:szCs w:val="24"/>
              </w:rPr>
              <w:t>.</w:t>
            </w:r>
          </w:p>
        </w:tc>
      </w:tr>
      <w:tr w:rsidR="00F823BA" w14:paraId="4AA7A3E8" w14:textId="77777777" w:rsidTr="00F823BA">
        <w:tc>
          <w:tcPr>
            <w:tcW w:w="2262" w:type="dxa"/>
          </w:tcPr>
          <w:p w14:paraId="51FAA8FB" w14:textId="77777777" w:rsidR="005D4EBE" w:rsidRDefault="005D4EBE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3C226F07" w14:textId="77777777" w:rsidR="00F823B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0233538D" w14:textId="18317356" w:rsidR="005D4EBE" w:rsidRPr="003C584A" w:rsidRDefault="005D4EBE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78F6ED54" w14:textId="77777777" w:rsidR="00F823BA" w:rsidRDefault="00F823BA" w:rsidP="00A40B72">
            <w:pPr>
              <w:ind w:left="0" w:firstLine="0"/>
              <w:jc w:val="left"/>
            </w:pPr>
          </w:p>
          <w:p w14:paraId="05312D68" w14:textId="0F469F4D" w:rsidR="005D4EBE" w:rsidRPr="003C6D31" w:rsidRDefault="005D4EBE" w:rsidP="00A40B72">
            <w:pPr>
              <w:ind w:left="0" w:firstLine="0"/>
              <w:jc w:val="left"/>
            </w:pPr>
            <w:r w:rsidRPr="005D4EBE">
              <w:rPr>
                <w:sz w:val="24"/>
                <w:szCs w:val="24"/>
              </w:rPr>
              <w:t>Il sistema mostra all’utente una pagina con la notifica del ban.</w:t>
            </w:r>
          </w:p>
        </w:tc>
      </w:tr>
      <w:tr w:rsidR="00F823BA" w14:paraId="5F2BDB59" w14:textId="77777777" w:rsidTr="00F823BA">
        <w:tc>
          <w:tcPr>
            <w:tcW w:w="2262" w:type="dxa"/>
          </w:tcPr>
          <w:p w14:paraId="1C47CCCE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0988C64B" w14:textId="23A63FDF" w:rsidR="00F823BA" w:rsidRDefault="005D4EBE" w:rsidP="00A40B72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il ban.</w:t>
            </w:r>
          </w:p>
        </w:tc>
      </w:tr>
      <w:tr w:rsidR="00624653" w14:paraId="2A580F38" w14:textId="77777777" w:rsidTr="00F823BA">
        <w:tc>
          <w:tcPr>
            <w:tcW w:w="2262" w:type="dxa"/>
          </w:tcPr>
          <w:p w14:paraId="2125CB14" w14:textId="34697425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41EC8932" w14:textId="1AA92583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</w:t>
            </w:r>
            <w:r w:rsidR="007B0C3A">
              <w:rPr>
                <w:b/>
                <w:bCs/>
                <w:sz w:val="24"/>
                <w:szCs w:val="24"/>
              </w:rPr>
              <w:t>19</w:t>
            </w:r>
          </w:p>
        </w:tc>
      </w:tr>
    </w:tbl>
    <w:p w14:paraId="20BB37B8" w14:textId="77777777" w:rsidR="00F823BA" w:rsidRPr="00F823BA" w:rsidRDefault="00F823BA" w:rsidP="00A40B72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8A729B" w:rsidRPr="0059303C" w14:paraId="6CD15A1A" w14:textId="77777777" w:rsidTr="00DD23E9">
        <w:tc>
          <w:tcPr>
            <w:tcW w:w="2262" w:type="dxa"/>
          </w:tcPr>
          <w:p w14:paraId="611FC597" w14:textId="77777777" w:rsidR="008A729B" w:rsidRPr="003C584A" w:rsidRDefault="008A729B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1AEC0D92" w14:textId="64CC9951" w:rsidR="008A729B" w:rsidRPr="0059303C" w:rsidRDefault="00A40B72" w:rsidP="00A40B72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</w:t>
            </w:r>
            <w:r w:rsidRPr="00A40B72">
              <w:rPr>
                <w:b/>
                <w:bCs/>
                <w:sz w:val="24"/>
                <w:szCs w:val="24"/>
              </w:rPr>
              <w:t xml:space="preserve">rong </w:t>
            </w:r>
            <w:r w:rsidR="00470AC8">
              <w:rPr>
                <w:b/>
                <w:bCs/>
                <w:sz w:val="24"/>
                <w:szCs w:val="24"/>
              </w:rPr>
              <w:t xml:space="preserve">Credentials </w:t>
            </w:r>
            <w:r w:rsidR="008A729B" w:rsidRPr="00F823BA">
              <w:rPr>
                <w:b/>
                <w:bCs/>
                <w:sz w:val="24"/>
                <w:szCs w:val="24"/>
              </w:rPr>
              <w:t xml:space="preserve">Exception </w:t>
            </w:r>
            <w:r w:rsidR="00537F4C">
              <w:rPr>
                <w:b/>
                <w:bCs/>
                <w:sz w:val="24"/>
                <w:szCs w:val="24"/>
              </w:rPr>
              <w:t>-</w:t>
            </w:r>
            <w:r w:rsidR="008A729B" w:rsidRPr="00F823BA">
              <w:rPr>
                <w:b/>
                <w:bCs/>
                <w:sz w:val="24"/>
                <w:szCs w:val="24"/>
              </w:rPr>
              <w:t xml:space="preserve"> EUC </w:t>
            </w:r>
            <w:r w:rsidR="009273B3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8A729B" w14:paraId="38B940FC" w14:textId="77777777" w:rsidTr="00DD23E9">
        <w:tc>
          <w:tcPr>
            <w:tcW w:w="2262" w:type="dxa"/>
          </w:tcPr>
          <w:p w14:paraId="367A7CE6" w14:textId="77777777" w:rsidR="008A729B" w:rsidRPr="003C584A" w:rsidRDefault="008A729B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14165B4C" w14:textId="4FEB7147" w:rsidR="008A729B" w:rsidRDefault="00537F4C" w:rsidP="00A40B72">
            <w:pPr>
              <w:pStyle w:val="Paragrafoelenco"/>
              <w:ind w:left="0" w:firstLine="0"/>
              <w:jc w:val="left"/>
            </w:pPr>
            <w:r>
              <w:rPr>
                <w:sz w:val="24"/>
                <w:szCs w:val="24"/>
              </w:rPr>
              <w:t>Il sistema non trova corrispondenza per la password inserita.</w:t>
            </w:r>
          </w:p>
        </w:tc>
      </w:tr>
      <w:tr w:rsidR="008A729B" w:rsidRPr="003C6D31" w14:paraId="648A89AE" w14:textId="77777777" w:rsidTr="00DD23E9">
        <w:tc>
          <w:tcPr>
            <w:tcW w:w="2262" w:type="dxa"/>
          </w:tcPr>
          <w:p w14:paraId="7FF21EC2" w14:textId="77777777" w:rsidR="00774E03" w:rsidRDefault="00774E03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508BAF40" w14:textId="77777777" w:rsidR="008A729B" w:rsidRDefault="008A729B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35FEDD3D" w14:textId="069300A0" w:rsidR="00774E03" w:rsidRPr="003C584A" w:rsidRDefault="00774E03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7A50CD58" w14:textId="77777777" w:rsidR="00774E03" w:rsidRDefault="00774E03" w:rsidP="00774E03">
            <w:pPr>
              <w:ind w:left="0" w:firstLine="0"/>
              <w:jc w:val="left"/>
              <w:rPr>
                <w:sz w:val="24"/>
                <w:szCs w:val="24"/>
              </w:rPr>
            </w:pPr>
          </w:p>
          <w:p w14:paraId="539E8484" w14:textId="034E9FB0" w:rsidR="00774E03" w:rsidRPr="005D4EBE" w:rsidRDefault="00774E03" w:rsidP="00774E03">
            <w:pPr>
              <w:ind w:left="0" w:firstLine="0"/>
              <w:jc w:val="left"/>
              <w:rPr>
                <w:sz w:val="24"/>
                <w:szCs w:val="24"/>
              </w:rPr>
            </w:pPr>
            <w:r w:rsidRPr="005D4EBE">
              <w:rPr>
                <w:sz w:val="24"/>
                <w:szCs w:val="24"/>
              </w:rPr>
              <w:t>Il sistema notifica che la password inserita non ha riscontrato corrispondenze.</w:t>
            </w:r>
          </w:p>
          <w:p w14:paraId="77DC969A" w14:textId="77777777" w:rsidR="008A729B" w:rsidRPr="003C6D31" w:rsidRDefault="008A729B" w:rsidP="00A40B72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8A729B" w14:paraId="343F3336" w14:textId="77777777" w:rsidTr="00DD23E9">
        <w:tc>
          <w:tcPr>
            <w:tcW w:w="2262" w:type="dxa"/>
          </w:tcPr>
          <w:p w14:paraId="31D0BC3E" w14:textId="77777777" w:rsidR="008A729B" w:rsidRPr="003C584A" w:rsidRDefault="008A729B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2FD25CCF" w14:textId="79673254" w:rsidR="008A729B" w:rsidRDefault="00774E03" w:rsidP="00A40B72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tramite il messaggio “password inserita invalida”.</w:t>
            </w:r>
          </w:p>
        </w:tc>
      </w:tr>
      <w:tr w:rsidR="00624653" w14:paraId="311F650F" w14:textId="77777777" w:rsidTr="00DD23E9">
        <w:tc>
          <w:tcPr>
            <w:tcW w:w="2262" w:type="dxa"/>
          </w:tcPr>
          <w:p w14:paraId="0B388F74" w14:textId="387FA84C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13E41C53" w14:textId="45A9DB32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19</w:t>
            </w:r>
          </w:p>
        </w:tc>
      </w:tr>
    </w:tbl>
    <w:p w14:paraId="3FB99621" w14:textId="60486A14" w:rsidR="00F823BA" w:rsidRDefault="00F823BA" w:rsidP="00F823B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624653" w14:paraId="16CC4799" w14:textId="77777777" w:rsidTr="00DD23E9">
        <w:tc>
          <w:tcPr>
            <w:tcW w:w="2262" w:type="dxa"/>
          </w:tcPr>
          <w:p w14:paraId="4684A195" w14:textId="77777777" w:rsidR="00A40B72" w:rsidRPr="00624653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624653"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6937A545" w14:textId="53DAEB05" w:rsidR="00A40B72" w:rsidRPr="00624653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24653">
              <w:rPr>
                <w:b/>
                <w:bCs/>
                <w:sz w:val="24"/>
                <w:szCs w:val="24"/>
              </w:rPr>
              <w:t xml:space="preserve">Already Exists Exception - </w:t>
            </w:r>
            <w:r w:rsidR="00A40B72" w:rsidRPr="00624653">
              <w:rPr>
                <w:b/>
                <w:bCs/>
                <w:sz w:val="24"/>
                <w:szCs w:val="24"/>
              </w:rPr>
              <w:t xml:space="preserve">EUC </w:t>
            </w:r>
            <w:r w:rsidR="009273B3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A40B72" w14:paraId="0FD0BB20" w14:textId="77777777" w:rsidTr="00DD23E9">
        <w:tc>
          <w:tcPr>
            <w:tcW w:w="2262" w:type="dxa"/>
          </w:tcPr>
          <w:p w14:paraId="35E371E7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71958308" w14:textId="4B9A8700" w:rsidR="00A40B72" w:rsidRPr="00537F4C" w:rsidRDefault="00537F4C" w:rsidP="00537F4C">
            <w:pPr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erca di creare una gilda</w:t>
            </w:r>
            <w:r w:rsidR="00A40B72" w:rsidRPr="00A40B72">
              <w:rPr>
                <w:sz w:val="24"/>
                <w:szCs w:val="24"/>
              </w:rPr>
              <w:t xml:space="preserve"> con lo stesso nome</w:t>
            </w:r>
            <w:r>
              <w:rPr>
                <w:sz w:val="24"/>
                <w:szCs w:val="24"/>
              </w:rPr>
              <w:t xml:space="preserve"> di una già esistente.</w:t>
            </w:r>
          </w:p>
        </w:tc>
      </w:tr>
      <w:tr w:rsidR="00A40B72" w:rsidRPr="003C6D31" w14:paraId="02E2CF7D" w14:textId="77777777" w:rsidTr="00DD23E9">
        <w:tc>
          <w:tcPr>
            <w:tcW w:w="2262" w:type="dxa"/>
          </w:tcPr>
          <w:p w14:paraId="28F01245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55A77FC8" w14:textId="7027262A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4DCB042A" w14:textId="77777777" w:rsidR="00A40B72" w:rsidRDefault="00A40B72" w:rsidP="00963BF7">
            <w:pPr>
              <w:ind w:left="357"/>
              <w:jc w:val="left"/>
            </w:pPr>
          </w:p>
          <w:p w14:paraId="75B3C564" w14:textId="398120B3" w:rsidR="00963BF7" w:rsidRPr="00963BF7" w:rsidRDefault="00963BF7" w:rsidP="00963BF7">
            <w:pPr>
              <w:ind w:left="357"/>
              <w:jc w:val="left"/>
              <w:rPr>
                <w:sz w:val="24"/>
                <w:szCs w:val="24"/>
              </w:rPr>
            </w:pPr>
            <w:r w:rsidRPr="00963BF7">
              <w:rPr>
                <w:sz w:val="24"/>
                <w:szCs w:val="24"/>
              </w:rPr>
              <w:t>Il sistema notifica che il nome utilizzato per la gilda è già in uso</w:t>
            </w:r>
            <w:r>
              <w:rPr>
                <w:sz w:val="24"/>
                <w:szCs w:val="24"/>
              </w:rPr>
              <w:t>.</w:t>
            </w:r>
          </w:p>
          <w:p w14:paraId="15DE0E99" w14:textId="006BA70A" w:rsidR="00963BF7" w:rsidRPr="003C6D31" w:rsidRDefault="00963BF7" w:rsidP="00963BF7">
            <w:pPr>
              <w:ind w:left="357"/>
              <w:jc w:val="left"/>
            </w:pPr>
          </w:p>
        </w:tc>
      </w:tr>
      <w:tr w:rsidR="00A40B72" w14:paraId="4C29BFFF" w14:textId="77777777" w:rsidTr="00DD23E9">
        <w:tc>
          <w:tcPr>
            <w:tcW w:w="2262" w:type="dxa"/>
          </w:tcPr>
          <w:p w14:paraId="523EA1F6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47D83302" w14:textId="7D2E4C15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Nome già in uso”.</w:t>
            </w:r>
          </w:p>
        </w:tc>
      </w:tr>
      <w:tr w:rsidR="00624653" w14:paraId="65064443" w14:textId="77777777" w:rsidTr="00DD23E9">
        <w:tc>
          <w:tcPr>
            <w:tcW w:w="2262" w:type="dxa"/>
          </w:tcPr>
          <w:p w14:paraId="23AD6ADC" w14:textId="5969CB01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4EE93E42" w14:textId="6EB3C517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2</w:t>
            </w:r>
          </w:p>
        </w:tc>
      </w:tr>
    </w:tbl>
    <w:p w14:paraId="7106CCC0" w14:textId="77777777" w:rsidR="00963BF7" w:rsidRPr="008A729B" w:rsidRDefault="00963BF7" w:rsidP="00F823B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686EF963" w14:textId="77777777" w:rsidTr="00DD23E9">
        <w:tc>
          <w:tcPr>
            <w:tcW w:w="2262" w:type="dxa"/>
          </w:tcPr>
          <w:p w14:paraId="78B78588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338AA1D3" w14:textId="3F9E31A9" w:rsidR="00A40B72" w:rsidRPr="0059303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host Exception </w:t>
            </w:r>
            <w:r w:rsidR="00963BF7">
              <w:rPr>
                <w:b/>
                <w:bCs/>
                <w:sz w:val="24"/>
                <w:szCs w:val="24"/>
              </w:rPr>
              <w:t>–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9273B3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A40B72" w14:paraId="7A7CC19A" w14:textId="77777777" w:rsidTr="00DD23E9">
        <w:tc>
          <w:tcPr>
            <w:tcW w:w="2262" w:type="dxa"/>
          </w:tcPr>
          <w:p w14:paraId="04622DB9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4580D51E" w14:textId="0EBAC3E2" w:rsidR="00A40B72" w:rsidRPr="00A40B72" w:rsidRDefault="00537F4C" w:rsidP="00A40B72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tenta di accettare l’invito di una </w:t>
            </w:r>
            <w:r w:rsidR="00A40B72" w:rsidRPr="00A40B72">
              <w:rPr>
                <w:sz w:val="24"/>
                <w:szCs w:val="24"/>
              </w:rPr>
              <w:t xml:space="preserve">Gilda </w:t>
            </w:r>
            <w:r>
              <w:rPr>
                <w:sz w:val="24"/>
                <w:szCs w:val="24"/>
              </w:rPr>
              <w:t>che è stata sciolta.</w:t>
            </w:r>
          </w:p>
        </w:tc>
      </w:tr>
      <w:tr w:rsidR="00A40B72" w:rsidRPr="003C6D31" w14:paraId="78CF4973" w14:textId="77777777" w:rsidTr="00DD23E9">
        <w:tc>
          <w:tcPr>
            <w:tcW w:w="2262" w:type="dxa"/>
          </w:tcPr>
          <w:p w14:paraId="14FD8189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1F1C2BC1" w14:textId="7BA21B48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6B216810" w14:textId="77777777" w:rsidR="00963BF7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  <w:p w14:paraId="475A38BF" w14:textId="6B3FE3CE" w:rsidR="00A40B72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che la gilda è stata sciolta.</w:t>
            </w:r>
          </w:p>
          <w:p w14:paraId="16C759DE" w14:textId="5C5F194B" w:rsidR="00963BF7" w:rsidRPr="003C6D31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A40B72" w14:paraId="1642432A" w14:textId="77777777" w:rsidTr="00DD23E9">
        <w:tc>
          <w:tcPr>
            <w:tcW w:w="2262" w:type="dxa"/>
          </w:tcPr>
          <w:p w14:paraId="4341BCA2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4BEE766E" w14:textId="3FA65C7A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che la gilda è stata sciolta con un messaggio “La gilda non esiste più”.</w:t>
            </w:r>
          </w:p>
        </w:tc>
      </w:tr>
      <w:tr w:rsidR="00624653" w14:paraId="1D46D781" w14:textId="77777777" w:rsidTr="00DD23E9">
        <w:tc>
          <w:tcPr>
            <w:tcW w:w="2262" w:type="dxa"/>
          </w:tcPr>
          <w:p w14:paraId="385675DB" w14:textId="2D429D27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67F42BF2" w14:textId="4373E35E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10</w:t>
            </w:r>
          </w:p>
        </w:tc>
      </w:tr>
    </w:tbl>
    <w:p w14:paraId="725BF09D" w14:textId="4C2ABCA2" w:rsidR="00F823BA" w:rsidRDefault="00F823BA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02E1D7A9" w14:textId="77777777" w:rsidTr="00DD23E9">
        <w:tc>
          <w:tcPr>
            <w:tcW w:w="2262" w:type="dxa"/>
          </w:tcPr>
          <w:p w14:paraId="064F0629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20AC08FF" w14:textId="6DDB8EC9" w:rsidR="00A40B72" w:rsidRPr="0059303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usy Exception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9273B3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A40B72" w14:paraId="4EB3442C" w14:textId="77777777" w:rsidTr="00DD23E9">
        <w:tc>
          <w:tcPr>
            <w:tcW w:w="2262" w:type="dxa"/>
          </w:tcPr>
          <w:p w14:paraId="2D1B2AA3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063F8A8F" w14:textId="4F5E8AB3" w:rsidR="00A40B72" w:rsidRPr="00A40B72" w:rsidRDefault="00537F4C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tenta di accettare l’invito ad una gilda quando fa già parte di una.</w:t>
            </w:r>
          </w:p>
        </w:tc>
      </w:tr>
      <w:tr w:rsidR="00A40B72" w:rsidRPr="003C6D31" w14:paraId="3C2CD6C2" w14:textId="77777777" w:rsidTr="00DD23E9">
        <w:tc>
          <w:tcPr>
            <w:tcW w:w="2262" w:type="dxa"/>
          </w:tcPr>
          <w:p w14:paraId="77F8206F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1DAF77CA" w14:textId="77777777" w:rsidR="00A40B72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4E4B3CFA" w14:textId="05014B39" w:rsidR="00963BF7" w:rsidRPr="003C584A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00F9261B" w14:textId="77777777" w:rsidR="00A40B72" w:rsidRDefault="00A40B72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376F195D" w14:textId="6ED2C55E" w:rsidR="00963BF7" w:rsidRPr="00963BF7" w:rsidRDefault="00963BF7" w:rsidP="00963BF7">
            <w:pPr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all’utente l’errore.</w:t>
            </w:r>
          </w:p>
        </w:tc>
      </w:tr>
      <w:tr w:rsidR="00A40B72" w14:paraId="348DAF70" w14:textId="77777777" w:rsidTr="00DD23E9">
        <w:tc>
          <w:tcPr>
            <w:tcW w:w="2262" w:type="dxa"/>
          </w:tcPr>
          <w:p w14:paraId="1F379F61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33EA09FB" w14:textId="1E8F4C26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all’utente l’errore con un messaggio “fai già parte di una gilda”.</w:t>
            </w:r>
          </w:p>
        </w:tc>
      </w:tr>
      <w:tr w:rsidR="00624653" w14:paraId="0FA69C21" w14:textId="77777777" w:rsidTr="00DD23E9">
        <w:tc>
          <w:tcPr>
            <w:tcW w:w="2262" w:type="dxa"/>
          </w:tcPr>
          <w:p w14:paraId="05109F27" w14:textId="66A1E6B1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69B63F48" w14:textId="59D4B4D5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10</w:t>
            </w:r>
          </w:p>
        </w:tc>
      </w:tr>
    </w:tbl>
    <w:p w14:paraId="1E936799" w14:textId="17FA1CC5" w:rsidR="00F823BA" w:rsidRDefault="00F823BA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4CBD380E" w14:textId="77777777" w:rsidTr="00DD23E9">
        <w:tc>
          <w:tcPr>
            <w:tcW w:w="2262" w:type="dxa"/>
          </w:tcPr>
          <w:p w14:paraId="5EAB6885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70D594E0" w14:textId="40F0D66B" w:rsidR="00A40B72" w:rsidRPr="0059303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erminator Exception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9273B3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A40B72" w14:paraId="148A817F" w14:textId="77777777" w:rsidTr="00DD23E9">
        <w:tc>
          <w:tcPr>
            <w:tcW w:w="2262" w:type="dxa"/>
          </w:tcPr>
          <w:p w14:paraId="121C5378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63BAE906" w14:textId="79304ED6" w:rsidR="00A40B72" w:rsidRPr="00A40B72" w:rsidRDefault="00537F4C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tenta di accettare l’invito ad un torneo mentre partecipa già ad uno.</w:t>
            </w:r>
          </w:p>
        </w:tc>
      </w:tr>
      <w:tr w:rsidR="00A40B72" w:rsidRPr="003C6D31" w14:paraId="403329C0" w14:textId="77777777" w:rsidTr="00DD23E9">
        <w:tc>
          <w:tcPr>
            <w:tcW w:w="2262" w:type="dxa"/>
          </w:tcPr>
          <w:p w14:paraId="7C53DC2B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20969159" w14:textId="5D28ABCE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7D776E4B" w14:textId="77777777" w:rsidR="00963BF7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  <w:p w14:paraId="4AED4C02" w14:textId="77777777" w:rsidR="00A40B72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all’utente l’errore.</w:t>
            </w:r>
          </w:p>
          <w:p w14:paraId="4B52BD40" w14:textId="69CF25E2" w:rsidR="00963BF7" w:rsidRPr="003C6D31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A40B72" w14:paraId="49D1306D" w14:textId="77777777" w:rsidTr="00DD23E9">
        <w:tc>
          <w:tcPr>
            <w:tcW w:w="2262" w:type="dxa"/>
          </w:tcPr>
          <w:p w14:paraId="05D57B01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69DC7714" w14:textId="1490C3CA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all’utente l’errore con un messaggio “Partecipi già ad un torneo”.</w:t>
            </w:r>
          </w:p>
        </w:tc>
      </w:tr>
      <w:tr w:rsidR="00624653" w14:paraId="55999617" w14:textId="77777777" w:rsidTr="00DD23E9">
        <w:tc>
          <w:tcPr>
            <w:tcW w:w="2262" w:type="dxa"/>
          </w:tcPr>
          <w:p w14:paraId="6DA8F5EE" w14:textId="6BC48B15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05EFA500" w14:textId="7DA9ED6F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9</w:t>
            </w:r>
          </w:p>
        </w:tc>
      </w:tr>
    </w:tbl>
    <w:p w14:paraId="712E7047" w14:textId="1D965545" w:rsidR="00F823BA" w:rsidRDefault="00F823BA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5620D738" w14:textId="77777777" w:rsidTr="00DD23E9">
        <w:tc>
          <w:tcPr>
            <w:tcW w:w="2262" w:type="dxa"/>
          </w:tcPr>
          <w:p w14:paraId="65151597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74EA2881" w14:textId="31D2889A" w:rsidR="00A40B72" w:rsidRPr="0059303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537F4C">
              <w:rPr>
                <w:b/>
                <w:bCs/>
                <w:sz w:val="24"/>
                <w:szCs w:val="24"/>
              </w:rPr>
              <w:t>Championships</w:t>
            </w:r>
            <w:r>
              <w:rPr>
                <w:b/>
                <w:bCs/>
                <w:sz w:val="24"/>
                <w:szCs w:val="24"/>
              </w:rPr>
              <w:t xml:space="preserve"> Exception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A40B72">
              <w:rPr>
                <w:b/>
                <w:bCs/>
                <w:sz w:val="24"/>
                <w:szCs w:val="24"/>
              </w:rPr>
              <w:t>1</w:t>
            </w:r>
            <w:r w:rsidR="009273B3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A40B72" w14:paraId="1F8FCF02" w14:textId="77777777" w:rsidTr="00DD23E9">
        <w:tc>
          <w:tcPr>
            <w:tcW w:w="2262" w:type="dxa"/>
          </w:tcPr>
          <w:p w14:paraId="44ED7103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6415489E" w14:textId="02B14DA9" w:rsidR="00A40B72" w:rsidRPr="00A40B72" w:rsidRDefault="00537F4C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erca di creare un t</w:t>
            </w:r>
            <w:r w:rsidR="00A40B72" w:rsidRPr="00A40B72">
              <w:rPr>
                <w:sz w:val="24"/>
                <w:szCs w:val="24"/>
              </w:rPr>
              <w:t>orneo con lo stesso nome</w:t>
            </w:r>
            <w:r>
              <w:rPr>
                <w:sz w:val="24"/>
                <w:szCs w:val="24"/>
              </w:rPr>
              <w:t xml:space="preserve"> di uno già esistente.</w:t>
            </w:r>
          </w:p>
        </w:tc>
      </w:tr>
      <w:tr w:rsidR="00A40B72" w:rsidRPr="003C6D31" w14:paraId="768F25D6" w14:textId="77777777" w:rsidTr="00DD23E9">
        <w:tc>
          <w:tcPr>
            <w:tcW w:w="2262" w:type="dxa"/>
          </w:tcPr>
          <w:p w14:paraId="21CD9702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6B0551FF" w14:textId="67DCEF1A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73F455D3" w14:textId="77777777" w:rsidR="00A40B72" w:rsidRDefault="00A40B72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2E9010B0" w14:textId="0D3A6197" w:rsidR="00963BF7" w:rsidRPr="00963BF7" w:rsidRDefault="00963BF7" w:rsidP="00963BF7">
            <w:pPr>
              <w:ind w:left="357"/>
              <w:jc w:val="left"/>
              <w:rPr>
                <w:sz w:val="24"/>
                <w:szCs w:val="24"/>
              </w:rPr>
            </w:pPr>
            <w:r w:rsidRPr="00963BF7">
              <w:rPr>
                <w:sz w:val="24"/>
                <w:szCs w:val="24"/>
              </w:rPr>
              <w:t xml:space="preserve">Il sistema notifica che il nome utilizzato per </w:t>
            </w:r>
            <w:r>
              <w:rPr>
                <w:sz w:val="24"/>
                <w:szCs w:val="24"/>
              </w:rPr>
              <w:t xml:space="preserve">il torneo </w:t>
            </w:r>
            <w:r w:rsidRPr="00963BF7">
              <w:rPr>
                <w:sz w:val="24"/>
                <w:szCs w:val="24"/>
              </w:rPr>
              <w:t>è già in uso</w:t>
            </w:r>
            <w:r>
              <w:rPr>
                <w:sz w:val="24"/>
                <w:szCs w:val="24"/>
              </w:rPr>
              <w:t>.</w:t>
            </w:r>
          </w:p>
          <w:p w14:paraId="46278E69" w14:textId="7F8D7D14" w:rsidR="00963BF7" w:rsidRPr="003C6D31" w:rsidRDefault="00963BF7" w:rsidP="00963BF7">
            <w:pPr>
              <w:ind w:left="0" w:firstLine="0"/>
            </w:pPr>
          </w:p>
        </w:tc>
      </w:tr>
      <w:tr w:rsidR="00A40B72" w14:paraId="039846F9" w14:textId="77777777" w:rsidTr="00DD23E9">
        <w:tc>
          <w:tcPr>
            <w:tcW w:w="2262" w:type="dxa"/>
          </w:tcPr>
          <w:p w14:paraId="6CAB7ED2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0A2D36B4" w14:textId="7EEE06F2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Nome torneo già in uso”.</w:t>
            </w:r>
          </w:p>
        </w:tc>
      </w:tr>
      <w:tr w:rsidR="00624653" w14:paraId="08D7A573" w14:textId="77777777" w:rsidTr="00DD23E9">
        <w:tc>
          <w:tcPr>
            <w:tcW w:w="2262" w:type="dxa"/>
          </w:tcPr>
          <w:p w14:paraId="0DD432C4" w14:textId="0A74FCAF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20AC30C4" w14:textId="37940A52" w:rsidR="00624653" w:rsidRPr="00422F49" w:rsidRDefault="00422F49" w:rsidP="00624653">
            <w:pPr>
              <w:jc w:val="center"/>
              <w:rPr>
                <w:b/>
                <w:bCs/>
                <w:sz w:val="24"/>
                <w:szCs w:val="24"/>
              </w:rPr>
            </w:pPr>
            <w:r w:rsidRPr="00422F49">
              <w:rPr>
                <w:b/>
                <w:bCs/>
                <w:sz w:val="24"/>
                <w:szCs w:val="24"/>
              </w:rPr>
              <w:t>UC 4</w:t>
            </w:r>
          </w:p>
        </w:tc>
      </w:tr>
    </w:tbl>
    <w:p w14:paraId="2B520D1D" w14:textId="05CDCB3C" w:rsidR="00F823BA" w:rsidRDefault="00F823BA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38C6804B" w14:textId="77777777" w:rsidTr="00DD23E9">
        <w:tc>
          <w:tcPr>
            <w:tcW w:w="2262" w:type="dxa"/>
          </w:tcPr>
          <w:p w14:paraId="10A13A71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144BBE0C" w14:textId="50D5D4CB" w:rsidR="00A40B72" w:rsidRPr="0059303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arm Exception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A40B72">
              <w:rPr>
                <w:b/>
                <w:bCs/>
                <w:sz w:val="24"/>
                <w:szCs w:val="24"/>
              </w:rPr>
              <w:t>1</w:t>
            </w:r>
            <w:r w:rsidR="009273B3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A40B72" w14:paraId="6DEFD9C6" w14:textId="77777777" w:rsidTr="00DD23E9">
        <w:tc>
          <w:tcPr>
            <w:tcW w:w="2262" w:type="dxa"/>
          </w:tcPr>
          <w:p w14:paraId="32347DFC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22D203FE" w14:textId="34D027D5" w:rsidR="00A40B72" w:rsidRPr="00A40B72" w:rsidRDefault="00537F4C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erca di avviare un incarico con un altro già in corso.</w:t>
            </w:r>
          </w:p>
        </w:tc>
      </w:tr>
      <w:tr w:rsidR="00A40B72" w:rsidRPr="003C6D31" w14:paraId="00254E97" w14:textId="77777777" w:rsidTr="00DD23E9">
        <w:tc>
          <w:tcPr>
            <w:tcW w:w="2262" w:type="dxa"/>
          </w:tcPr>
          <w:p w14:paraId="35CB5499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12FE5CCA" w14:textId="547948F3" w:rsidR="00963BF7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25826B1B" w14:textId="58AA2947" w:rsidR="00963BF7" w:rsidRPr="003C584A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2BC8EB16" w14:textId="77777777" w:rsidR="00A40B72" w:rsidRDefault="00A40B72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  <w:p w14:paraId="1753AD1F" w14:textId="49066083" w:rsidR="00963BF7" w:rsidRPr="00963BF7" w:rsidRDefault="00963BF7" w:rsidP="00963BF7">
            <w:pPr>
              <w:ind w:left="0" w:firstLine="0"/>
            </w:pPr>
            <w:r w:rsidRPr="00963BF7">
              <w:rPr>
                <w:sz w:val="24"/>
                <w:szCs w:val="24"/>
              </w:rPr>
              <w:t>Il sistema notifica all’utente l’errore.</w:t>
            </w:r>
          </w:p>
        </w:tc>
      </w:tr>
      <w:tr w:rsidR="00A40B72" w14:paraId="364E88BE" w14:textId="77777777" w:rsidTr="00DD23E9">
        <w:tc>
          <w:tcPr>
            <w:tcW w:w="2262" w:type="dxa"/>
          </w:tcPr>
          <w:p w14:paraId="32449F8B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0DA9632E" w14:textId="1D2A3701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Hai già un incarico in corso”.</w:t>
            </w:r>
          </w:p>
        </w:tc>
      </w:tr>
      <w:tr w:rsidR="00624653" w14:paraId="14746135" w14:textId="77777777" w:rsidTr="00DD23E9">
        <w:tc>
          <w:tcPr>
            <w:tcW w:w="2262" w:type="dxa"/>
          </w:tcPr>
          <w:p w14:paraId="7CB5460B" w14:textId="74C32EDA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514D103A" w14:textId="4AA8AF22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5</w:t>
            </w:r>
          </w:p>
        </w:tc>
      </w:tr>
    </w:tbl>
    <w:p w14:paraId="563406E0" w14:textId="77777777" w:rsidR="00624653" w:rsidRDefault="00624653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C4667C" w14:paraId="0A5B0B26" w14:textId="77777777" w:rsidTr="00DD23E9">
        <w:tc>
          <w:tcPr>
            <w:tcW w:w="2262" w:type="dxa"/>
          </w:tcPr>
          <w:p w14:paraId="4141E384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17C20C35" w14:textId="6AC82B66" w:rsidR="00A40B72" w:rsidRPr="00537F4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37F4C">
              <w:rPr>
                <w:b/>
                <w:bCs/>
                <w:sz w:val="24"/>
                <w:szCs w:val="24"/>
                <w:lang w:val="en-US"/>
              </w:rPr>
              <w:t xml:space="preserve">Pro or Noob Exception - </w:t>
            </w:r>
            <w:r w:rsidR="00A40B72" w:rsidRPr="00537F4C">
              <w:rPr>
                <w:b/>
                <w:bCs/>
                <w:sz w:val="24"/>
                <w:szCs w:val="24"/>
                <w:lang w:val="en-US"/>
              </w:rPr>
              <w:t>EUC 1</w:t>
            </w:r>
            <w:r w:rsidR="009273B3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</w:tr>
      <w:tr w:rsidR="00A40B72" w14:paraId="4B16E370" w14:textId="77777777" w:rsidTr="00DD23E9">
        <w:tc>
          <w:tcPr>
            <w:tcW w:w="2262" w:type="dxa"/>
          </w:tcPr>
          <w:p w14:paraId="61C765A1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3992AD80" w14:textId="5A46DE06" w:rsidR="00A40B72" w:rsidRPr="00A40B72" w:rsidRDefault="00537F4C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erca di affrontare una altro utente o troppo alto o troppo basso rispetto al suo.</w:t>
            </w:r>
          </w:p>
        </w:tc>
      </w:tr>
      <w:tr w:rsidR="00A40B72" w:rsidRPr="003C6D31" w14:paraId="58B95FFA" w14:textId="77777777" w:rsidTr="00DD23E9">
        <w:tc>
          <w:tcPr>
            <w:tcW w:w="2262" w:type="dxa"/>
          </w:tcPr>
          <w:p w14:paraId="603FDA47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4D7792B1" w14:textId="77777777" w:rsidR="00A40B72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482014A8" w14:textId="0CA5BE06" w:rsidR="00963BF7" w:rsidRPr="003C584A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703E543E" w14:textId="77777777" w:rsidR="00A40B72" w:rsidRPr="00963BF7" w:rsidRDefault="00A40B72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  <w:p w14:paraId="11C54A20" w14:textId="54250C07" w:rsidR="00963BF7" w:rsidRPr="00963BF7" w:rsidRDefault="00963BF7" w:rsidP="00963BF7">
            <w:pPr>
              <w:ind w:left="0" w:firstLine="0"/>
              <w:rPr>
                <w:sz w:val="24"/>
                <w:szCs w:val="24"/>
              </w:rPr>
            </w:pPr>
            <w:r w:rsidRPr="00963BF7">
              <w:rPr>
                <w:sz w:val="24"/>
                <w:szCs w:val="24"/>
              </w:rPr>
              <w:t>Il sistema notifica all’utente l’errore</w:t>
            </w:r>
          </w:p>
        </w:tc>
      </w:tr>
      <w:tr w:rsidR="00A40B72" w14:paraId="749DBE10" w14:textId="77777777" w:rsidTr="00DD23E9">
        <w:tc>
          <w:tcPr>
            <w:tcW w:w="2262" w:type="dxa"/>
          </w:tcPr>
          <w:p w14:paraId="5AA3D60E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5A57C7ED" w14:textId="02F994FD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Livello del giocatore non compatibile”.</w:t>
            </w:r>
          </w:p>
        </w:tc>
      </w:tr>
      <w:tr w:rsidR="00624653" w14:paraId="5F472D21" w14:textId="77777777" w:rsidTr="00DD23E9">
        <w:tc>
          <w:tcPr>
            <w:tcW w:w="2262" w:type="dxa"/>
          </w:tcPr>
          <w:p w14:paraId="17AD5CC1" w14:textId="2B5F5F3F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70CC0E22" w14:textId="553A62AD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6</w:t>
            </w:r>
          </w:p>
        </w:tc>
      </w:tr>
    </w:tbl>
    <w:p w14:paraId="14F7A714" w14:textId="77777777" w:rsidR="00963BF7" w:rsidRDefault="00963BF7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3123A66D" w14:textId="77777777" w:rsidTr="00DD23E9">
        <w:tc>
          <w:tcPr>
            <w:tcW w:w="2262" w:type="dxa"/>
          </w:tcPr>
          <w:p w14:paraId="1E5ED71A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376ECFB8" w14:textId="58EE56D0" w:rsidR="00A40B72" w:rsidRPr="0059303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oor Exception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A40B72">
              <w:rPr>
                <w:b/>
                <w:bCs/>
                <w:sz w:val="24"/>
                <w:szCs w:val="24"/>
              </w:rPr>
              <w:t>1</w:t>
            </w:r>
            <w:r w:rsidR="009273B3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A40B72" w14:paraId="1AB14445" w14:textId="77777777" w:rsidTr="00DD23E9">
        <w:tc>
          <w:tcPr>
            <w:tcW w:w="2262" w:type="dxa"/>
          </w:tcPr>
          <w:p w14:paraId="3FB4829B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0B035A70" w14:textId="355A6118" w:rsidR="00A40B72" w:rsidRPr="00A40B72" w:rsidRDefault="00537F4C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erca di fare un acquisto dal negozio con f</w:t>
            </w:r>
            <w:r w:rsidR="00A40B72" w:rsidRPr="00A40B72">
              <w:rPr>
                <w:sz w:val="24"/>
                <w:szCs w:val="24"/>
              </w:rPr>
              <w:t>ondi insufficienti</w:t>
            </w:r>
            <w:r>
              <w:rPr>
                <w:sz w:val="24"/>
                <w:szCs w:val="24"/>
              </w:rPr>
              <w:t>.</w:t>
            </w:r>
          </w:p>
        </w:tc>
      </w:tr>
      <w:tr w:rsidR="00A40B72" w:rsidRPr="003C6D31" w14:paraId="19425E3D" w14:textId="77777777" w:rsidTr="00DD23E9">
        <w:tc>
          <w:tcPr>
            <w:tcW w:w="2262" w:type="dxa"/>
          </w:tcPr>
          <w:p w14:paraId="50583DD5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5CBF6DD3" w14:textId="77777777" w:rsidR="00A40B72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1D94CCC8" w14:textId="6448ED2B" w:rsidR="00963BF7" w:rsidRPr="003C584A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0FB13FDC" w14:textId="77777777" w:rsidR="00A40B72" w:rsidRDefault="00A40B72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7080D398" w14:textId="4BD23663" w:rsidR="00963BF7" w:rsidRPr="00963BF7" w:rsidRDefault="00963BF7" w:rsidP="00963BF7">
            <w:pPr>
              <w:ind w:left="0" w:firstLine="0"/>
            </w:pPr>
            <w:r w:rsidRPr="00963BF7">
              <w:rPr>
                <w:sz w:val="24"/>
                <w:szCs w:val="24"/>
              </w:rPr>
              <w:t>Il sistema notifica l’errore all’utente e permette di ritentare.</w:t>
            </w:r>
          </w:p>
        </w:tc>
      </w:tr>
      <w:tr w:rsidR="00A40B72" w14:paraId="73A481CD" w14:textId="77777777" w:rsidTr="00DD23E9">
        <w:tc>
          <w:tcPr>
            <w:tcW w:w="2262" w:type="dxa"/>
          </w:tcPr>
          <w:p w14:paraId="222612EB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29B08329" w14:textId="1E1E0A72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Fondi insufficienti”.</w:t>
            </w:r>
          </w:p>
        </w:tc>
      </w:tr>
      <w:tr w:rsidR="00624653" w14:paraId="46276955" w14:textId="77777777" w:rsidTr="00DD23E9">
        <w:tc>
          <w:tcPr>
            <w:tcW w:w="2262" w:type="dxa"/>
          </w:tcPr>
          <w:p w14:paraId="69D63775" w14:textId="3D2B1DBB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5A1A832E" w14:textId="5E19C2DD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7</w:t>
            </w:r>
          </w:p>
        </w:tc>
      </w:tr>
    </w:tbl>
    <w:p w14:paraId="599EEAFE" w14:textId="40A9EB24" w:rsidR="008A729B" w:rsidRDefault="008A729B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3DDFA594" w14:textId="77777777" w:rsidTr="00DD23E9">
        <w:tc>
          <w:tcPr>
            <w:tcW w:w="2262" w:type="dxa"/>
          </w:tcPr>
          <w:p w14:paraId="7E21FA37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78891460" w14:textId="7585F771" w:rsidR="00A40B72" w:rsidRPr="0059303C" w:rsidRDefault="00BB54DA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o Heavy Exception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A40B72">
              <w:rPr>
                <w:b/>
                <w:bCs/>
                <w:sz w:val="24"/>
                <w:szCs w:val="24"/>
              </w:rPr>
              <w:t>1</w:t>
            </w:r>
            <w:r w:rsidR="009273B3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A40B72" w14:paraId="17DF44D4" w14:textId="77777777" w:rsidTr="00DD23E9">
        <w:tc>
          <w:tcPr>
            <w:tcW w:w="2262" w:type="dxa"/>
          </w:tcPr>
          <w:p w14:paraId="47DFFE99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773719A2" w14:textId="180281F2" w:rsidR="00A40B72" w:rsidRPr="00A40B72" w:rsidRDefault="00BB54DA" w:rsidP="00A40B72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erca di acquistare un item troppo potente per il suo livello.</w:t>
            </w:r>
          </w:p>
        </w:tc>
      </w:tr>
      <w:tr w:rsidR="00A40B72" w:rsidRPr="003C6D31" w14:paraId="44DC42E8" w14:textId="77777777" w:rsidTr="00DD23E9">
        <w:tc>
          <w:tcPr>
            <w:tcW w:w="2262" w:type="dxa"/>
          </w:tcPr>
          <w:p w14:paraId="12EBA890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6B603EEC" w14:textId="1A142C14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2CECF8DE" w14:textId="77777777" w:rsidR="00A40B72" w:rsidRDefault="00A40B72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3CF3E613" w14:textId="497951F5" w:rsidR="00963BF7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 w:rsidRPr="00963BF7">
              <w:rPr>
                <w:sz w:val="24"/>
                <w:szCs w:val="24"/>
              </w:rPr>
              <w:t>Il sistema notifica l’errore all’utente e permette di ritentare.</w:t>
            </w:r>
          </w:p>
          <w:p w14:paraId="665ACFA1" w14:textId="75AE5B5D" w:rsidR="00963BF7" w:rsidRPr="003C6D31" w:rsidRDefault="00963BF7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963BF7" w14:paraId="33F9F8A3" w14:textId="77777777" w:rsidTr="00DD23E9">
        <w:tc>
          <w:tcPr>
            <w:tcW w:w="2262" w:type="dxa"/>
          </w:tcPr>
          <w:p w14:paraId="50FF9BF1" w14:textId="77777777" w:rsidR="00963BF7" w:rsidRPr="003C584A" w:rsidRDefault="00963BF7" w:rsidP="00963BF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790E4856" w14:textId="1E6101E4" w:rsidR="00963BF7" w:rsidRDefault="00963BF7" w:rsidP="00963BF7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Livello richiesto non soddisfatto”.</w:t>
            </w:r>
          </w:p>
        </w:tc>
      </w:tr>
      <w:tr w:rsidR="00624653" w14:paraId="47B5AF4A" w14:textId="77777777" w:rsidTr="00DD23E9">
        <w:tc>
          <w:tcPr>
            <w:tcW w:w="2262" w:type="dxa"/>
          </w:tcPr>
          <w:p w14:paraId="762EC7A1" w14:textId="4E1E5FF2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7BAD702F" w14:textId="764C5626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7</w:t>
            </w:r>
          </w:p>
        </w:tc>
      </w:tr>
    </w:tbl>
    <w:p w14:paraId="51AE87E3" w14:textId="77777777" w:rsidR="008A729B" w:rsidRPr="00F823BA" w:rsidRDefault="008A729B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13C4B7CD" w14:textId="77777777" w:rsidTr="00DD23E9">
        <w:tc>
          <w:tcPr>
            <w:tcW w:w="2262" w:type="dxa"/>
          </w:tcPr>
          <w:p w14:paraId="23E2B5FC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4B6C45F5" w14:textId="59D295C6" w:rsidR="00A40B72" w:rsidRPr="0059303C" w:rsidRDefault="00BB54DA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FK Exception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A40B72">
              <w:rPr>
                <w:b/>
                <w:bCs/>
                <w:sz w:val="24"/>
                <w:szCs w:val="24"/>
              </w:rPr>
              <w:t>1</w:t>
            </w:r>
            <w:r w:rsidR="009273B3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A40B72" w14:paraId="22D4F062" w14:textId="77777777" w:rsidTr="00DD23E9">
        <w:tc>
          <w:tcPr>
            <w:tcW w:w="2262" w:type="dxa"/>
          </w:tcPr>
          <w:p w14:paraId="7CCBE73F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3573496F" w14:textId="40B0EF1D" w:rsidR="00A40B72" w:rsidRPr="00A40B72" w:rsidRDefault="00BB54DA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on cui si sta cercando di combattere non è più online.</w:t>
            </w:r>
          </w:p>
        </w:tc>
      </w:tr>
      <w:tr w:rsidR="00A40B72" w:rsidRPr="003C6D31" w14:paraId="7816E3FF" w14:textId="77777777" w:rsidTr="00DD23E9">
        <w:tc>
          <w:tcPr>
            <w:tcW w:w="2262" w:type="dxa"/>
          </w:tcPr>
          <w:p w14:paraId="283C40BC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5F2FA3A2" w14:textId="77777777" w:rsidR="00A40B72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5E1696E6" w14:textId="2A8C308F" w:rsidR="00963BF7" w:rsidRPr="003C584A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2972548F" w14:textId="77777777" w:rsidR="00A40B72" w:rsidRDefault="00A40B72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7EB4B7E2" w14:textId="4A3D7B2F" w:rsidR="00963BF7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</w:t>
            </w:r>
            <w:r w:rsidRPr="00963BF7">
              <w:rPr>
                <w:sz w:val="24"/>
                <w:szCs w:val="24"/>
              </w:rPr>
              <w:t>sistema notifica l’errore all’utente.</w:t>
            </w:r>
          </w:p>
          <w:p w14:paraId="23A7D158" w14:textId="0A924BCB" w:rsidR="00963BF7" w:rsidRPr="003C6D31" w:rsidRDefault="00963BF7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963BF7" w14:paraId="043F02A0" w14:textId="77777777" w:rsidTr="00DD23E9">
        <w:tc>
          <w:tcPr>
            <w:tcW w:w="2262" w:type="dxa"/>
          </w:tcPr>
          <w:p w14:paraId="2135B556" w14:textId="77777777" w:rsidR="00963BF7" w:rsidRPr="003C584A" w:rsidRDefault="00963BF7" w:rsidP="00963BF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247A55EC" w14:textId="08E00417" w:rsidR="00963BF7" w:rsidRDefault="00963BF7" w:rsidP="00963BF7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Giocatore non più Online”.</w:t>
            </w:r>
          </w:p>
        </w:tc>
      </w:tr>
      <w:tr w:rsidR="00624653" w14:paraId="357F3F63" w14:textId="77777777" w:rsidTr="00DD23E9">
        <w:tc>
          <w:tcPr>
            <w:tcW w:w="2262" w:type="dxa"/>
          </w:tcPr>
          <w:p w14:paraId="29A958DE" w14:textId="5EA37318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60C30AB9" w14:textId="1FA8835B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8</w:t>
            </w:r>
          </w:p>
        </w:tc>
      </w:tr>
    </w:tbl>
    <w:p w14:paraId="42F6E76A" w14:textId="77777777" w:rsidR="00F823BA" w:rsidRPr="00F823BA" w:rsidRDefault="00F823BA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69CB9A83" w14:textId="77777777" w:rsidTr="00DD23E9">
        <w:tc>
          <w:tcPr>
            <w:tcW w:w="2262" w:type="dxa"/>
          </w:tcPr>
          <w:p w14:paraId="641D2995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4DD1197C" w14:textId="75C921AC" w:rsidR="00A40B72" w:rsidRPr="0059303C" w:rsidRDefault="00BB54DA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ate Exception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A40B72">
              <w:rPr>
                <w:b/>
                <w:bCs/>
                <w:sz w:val="24"/>
                <w:szCs w:val="24"/>
              </w:rPr>
              <w:t>1</w:t>
            </w:r>
            <w:r w:rsidR="009273B3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A40B72" w14:paraId="224FC445" w14:textId="77777777" w:rsidTr="00DD23E9">
        <w:tc>
          <w:tcPr>
            <w:tcW w:w="2262" w:type="dxa"/>
          </w:tcPr>
          <w:p w14:paraId="42F38615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136B9C16" w14:textId="75015D22" w:rsidR="00A40B72" w:rsidRPr="00A40B72" w:rsidRDefault="00BB54DA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ta cerca</w:t>
            </w:r>
            <w:r w:rsidR="00DD23E9">
              <w:rPr>
                <w:sz w:val="24"/>
                <w:szCs w:val="24"/>
              </w:rPr>
              <w:t>ndo</w:t>
            </w:r>
            <w:r>
              <w:rPr>
                <w:sz w:val="24"/>
                <w:szCs w:val="24"/>
              </w:rPr>
              <w:t xml:space="preserve"> di accettar</w:t>
            </w:r>
            <w:r w:rsidR="00DD23E9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 l’invito di un t</w:t>
            </w:r>
            <w:r w:rsidR="00A40B72" w:rsidRPr="00A40B72">
              <w:rPr>
                <w:sz w:val="24"/>
                <w:szCs w:val="24"/>
              </w:rPr>
              <w:t>orneo</w:t>
            </w:r>
            <w:r>
              <w:rPr>
                <w:sz w:val="24"/>
                <w:szCs w:val="24"/>
              </w:rPr>
              <w:t xml:space="preserve"> che è</w:t>
            </w:r>
            <w:r w:rsidR="00A40B72" w:rsidRPr="00A40B72">
              <w:rPr>
                <w:sz w:val="24"/>
                <w:szCs w:val="24"/>
              </w:rPr>
              <w:t xml:space="preserve"> già iniziato</w:t>
            </w:r>
            <w:r>
              <w:rPr>
                <w:sz w:val="24"/>
                <w:szCs w:val="24"/>
              </w:rPr>
              <w:t>.</w:t>
            </w:r>
          </w:p>
        </w:tc>
      </w:tr>
      <w:tr w:rsidR="00A40B72" w:rsidRPr="003C6D31" w14:paraId="7745080E" w14:textId="77777777" w:rsidTr="00DD23E9">
        <w:tc>
          <w:tcPr>
            <w:tcW w:w="2262" w:type="dxa"/>
          </w:tcPr>
          <w:p w14:paraId="5151BF2F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69296175" w14:textId="06E31964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1284ACBA" w14:textId="77777777" w:rsidR="00963BF7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  <w:p w14:paraId="619601E4" w14:textId="52D362DD" w:rsidR="00963BF7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</w:t>
            </w:r>
            <w:r w:rsidRPr="00963BF7">
              <w:rPr>
                <w:sz w:val="24"/>
                <w:szCs w:val="24"/>
              </w:rPr>
              <w:t>sistema notifica l’errore all’utente.</w:t>
            </w:r>
          </w:p>
          <w:p w14:paraId="738CAFE6" w14:textId="77777777" w:rsidR="00A40B72" w:rsidRPr="003C6D31" w:rsidRDefault="00A40B72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963BF7" w14:paraId="086203DB" w14:textId="77777777" w:rsidTr="00DD23E9">
        <w:tc>
          <w:tcPr>
            <w:tcW w:w="2262" w:type="dxa"/>
          </w:tcPr>
          <w:p w14:paraId="2E530AE1" w14:textId="77777777" w:rsidR="00963BF7" w:rsidRPr="003C584A" w:rsidRDefault="00963BF7" w:rsidP="00963BF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42D53513" w14:textId="2F377CDF" w:rsidR="00963BF7" w:rsidRDefault="00963BF7" w:rsidP="00963BF7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Richiesta scaduta, il torneo è iniziato”.</w:t>
            </w:r>
          </w:p>
        </w:tc>
      </w:tr>
      <w:tr w:rsidR="00624653" w14:paraId="5FAA54CE" w14:textId="77777777" w:rsidTr="00DD23E9">
        <w:tc>
          <w:tcPr>
            <w:tcW w:w="2262" w:type="dxa"/>
          </w:tcPr>
          <w:p w14:paraId="2BF7923B" w14:textId="746BC7BF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53B19B94" w14:textId="5D17D6F7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9</w:t>
            </w:r>
          </w:p>
        </w:tc>
      </w:tr>
    </w:tbl>
    <w:p w14:paraId="3167BE2E" w14:textId="77777777" w:rsidR="00624653" w:rsidRPr="00F823BA" w:rsidRDefault="00624653" w:rsidP="00F823B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C4667C" w14:paraId="20C2281E" w14:textId="77777777" w:rsidTr="00DD23E9">
        <w:tc>
          <w:tcPr>
            <w:tcW w:w="2262" w:type="dxa"/>
          </w:tcPr>
          <w:p w14:paraId="3B9AD82D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3E64168E" w14:textId="4DBE6D27" w:rsidR="00A40B72" w:rsidRPr="00BB54DA" w:rsidRDefault="00BB54DA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BB54DA">
              <w:rPr>
                <w:b/>
                <w:bCs/>
                <w:sz w:val="24"/>
                <w:szCs w:val="24"/>
                <w:lang w:val="en-US"/>
              </w:rPr>
              <w:t xml:space="preserve">Too Many People Exception - </w:t>
            </w:r>
            <w:r w:rsidR="00A40B72" w:rsidRPr="00BB54DA">
              <w:rPr>
                <w:b/>
                <w:bCs/>
                <w:sz w:val="24"/>
                <w:szCs w:val="24"/>
                <w:lang w:val="en-US"/>
              </w:rPr>
              <w:t>EUC 1</w:t>
            </w:r>
            <w:r w:rsidR="009273B3">
              <w:rPr>
                <w:b/>
                <w:bCs/>
                <w:sz w:val="24"/>
                <w:szCs w:val="24"/>
                <w:lang w:val="en-US"/>
              </w:rPr>
              <w:t>7</w:t>
            </w:r>
          </w:p>
        </w:tc>
      </w:tr>
      <w:tr w:rsidR="00A40B72" w14:paraId="23F05841" w14:textId="77777777" w:rsidTr="00DD23E9">
        <w:tc>
          <w:tcPr>
            <w:tcW w:w="2262" w:type="dxa"/>
          </w:tcPr>
          <w:p w14:paraId="5389DB44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6AADADC5" w14:textId="23AD1BDD" w:rsidR="00A40B72" w:rsidRPr="00A40B72" w:rsidRDefault="00BB54DA" w:rsidP="00A40B72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ta cercando di creare un personaggio dopo aver raggiunto il limite massimo di tre.</w:t>
            </w:r>
          </w:p>
        </w:tc>
      </w:tr>
      <w:tr w:rsidR="00963BF7" w:rsidRPr="003C6D31" w14:paraId="0D58BBCF" w14:textId="77777777" w:rsidTr="00DD23E9">
        <w:tc>
          <w:tcPr>
            <w:tcW w:w="2262" w:type="dxa"/>
          </w:tcPr>
          <w:p w14:paraId="64A854C7" w14:textId="77777777" w:rsidR="00963BF7" w:rsidRDefault="00963BF7" w:rsidP="00963BF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5676687D" w14:textId="0EA4D5BC" w:rsidR="00963BF7" w:rsidRPr="003C584A" w:rsidRDefault="00963BF7" w:rsidP="00963BF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4A9F428E" w14:textId="77777777" w:rsidR="00963BF7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  <w:p w14:paraId="5AC92863" w14:textId="77777777" w:rsidR="00963BF7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</w:t>
            </w:r>
            <w:r w:rsidRPr="00963BF7">
              <w:rPr>
                <w:sz w:val="24"/>
                <w:szCs w:val="24"/>
              </w:rPr>
              <w:t>sistema notifica l’errore all’utente.</w:t>
            </w:r>
          </w:p>
          <w:p w14:paraId="17936A11" w14:textId="34F5846B" w:rsidR="00963BF7" w:rsidRPr="003C6D31" w:rsidRDefault="00963BF7" w:rsidP="00963BF7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963BF7" w14:paraId="5F980C0B" w14:textId="77777777" w:rsidTr="00DD23E9">
        <w:tc>
          <w:tcPr>
            <w:tcW w:w="2262" w:type="dxa"/>
          </w:tcPr>
          <w:p w14:paraId="2029BF6E" w14:textId="77777777" w:rsidR="00963BF7" w:rsidRPr="003C584A" w:rsidRDefault="00963BF7" w:rsidP="00963BF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7CA1A085" w14:textId="2CA8F7A5" w:rsidR="00963BF7" w:rsidRDefault="00963BF7" w:rsidP="00963BF7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Limite massimo di personaggi raggiunto”.</w:t>
            </w:r>
          </w:p>
        </w:tc>
      </w:tr>
      <w:tr w:rsidR="00624653" w14:paraId="3CAC60E4" w14:textId="77777777" w:rsidTr="00DD23E9">
        <w:tc>
          <w:tcPr>
            <w:tcW w:w="2262" w:type="dxa"/>
          </w:tcPr>
          <w:p w14:paraId="3F972D92" w14:textId="7CF9BB9F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25BC1CDF" w14:textId="5CBF07B9" w:rsidR="00624653" w:rsidRPr="00422F49" w:rsidRDefault="00422F49" w:rsidP="00422F49">
            <w:pPr>
              <w:jc w:val="center"/>
              <w:rPr>
                <w:b/>
                <w:bCs/>
                <w:sz w:val="24"/>
                <w:szCs w:val="24"/>
              </w:rPr>
            </w:pPr>
            <w:r w:rsidRPr="00422F49">
              <w:rPr>
                <w:b/>
                <w:bCs/>
                <w:sz w:val="24"/>
                <w:szCs w:val="24"/>
              </w:rPr>
              <w:t>UC 3</w:t>
            </w:r>
          </w:p>
        </w:tc>
      </w:tr>
    </w:tbl>
    <w:p w14:paraId="712FE4AF" w14:textId="77777777" w:rsidR="00624653" w:rsidRDefault="00624653" w:rsidP="009D0D80">
      <w:pPr>
        <w:jc w:val="both"/>
        <w:rPr>
          <w:b/>
          <w:bCs/>
          <w:sz w:val="28"/>
          <w:szCs w:val="28"/>
        </w:rPr>
      </w:pPr>
    </w:p>
    <w:p w14:paraId="2141B6E2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521309B3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1296D93C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0B64D4C1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38424A3B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7CE1369E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017D8B3C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3B7B1313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03A6CC0B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452F0ADF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5E112C16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34EC9E1E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22B7F88F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159B61D5" w14:textId="747AB67E" w:rsidR="00125F89" w:rsidRDefault="00BD7ADB" w:rsidP="00125F8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9. Tabella Formati:</w:t>
      </w:r>
    </w:p>
    <w:p w14:paraId="206FDBE2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0047F3B3" w14:textId="1B2A9CA3" w:rsidR="00C825E4" w:rsidRPr="00125F89" w:rsidRDefault="00125F89" w:rsidP="009D0D80">
      <w:pPr>
        <w:jc w:val="both"/>
        <w:rPr>
          <w:b/>
          <w:bCs/>
        </w:rPr>
      </w:pPr>
      <w:r w:rsidRPr="00125F89">
        <w:rPr>
          <w:b/>
          <w:bCs/>
        </w:rPr>
        <w:t>9.1 Pagina di ingresso: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2231"/>
        <w:gridCol w:w="3316"/>
        <w:gridCol w:w="4938"/>
      </w:tblGrid>
      <w:tr w:rsidR="004B4454" w14:paraId="0620C6AD" w14:textId="77777777" w:rsidTr="004B4454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D6D9B" w14:textId="77777777" w:rsidR="004B4454" w:rsidRPr="004B4454" w:rsidRDefault="004B4454" w:rsidP="00C825E4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Campo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289DB" w14:textId="4C626F4C" w:rsidR="004B4454" w:rsidRPr="004B4454" w:rsidRDefault="004B4454" w:rsidP="00C825E4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Formato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7965" w14:textId="77777777" w:rsidR="004B4454" w:rsidRPr="004B4454" w:rsidRDefault="004B4454" w:rsidP="00C825E4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Messaggio di Errore</w:t>
            </w:r>
          </w:p>
        </w:tc>
      </w:tr>
      <w:tr w:rsidR="004B4454" w14:paraId="292DF16E" w14:textId="77777777" w:rsidTr="004B4454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6FF31" w14:textId="5A6AAFE7" w:rsidR="004B4454" w:rsidRPr="004B4454" w:rsidRDefault="004B4454" w:rsidP="00C825E4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B4454">
              <w:rPr>
                <w:b/>
                <w:bCs/>
                <w:sz w:val="24"/>
                <w:szCs w:val="24"/>
              </w:rPr>
              <w:t>Nome e Cognome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8FF46" w14:textId="044AFCEC" w:rsidR="004B4454" w:rsidRPr="00C825E4" w:rsidRDefault="004B4454" w:rsidP="00C825E4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Min. 2 – Max. 50 (solo lettere)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AE61F" w14:textId="6FCA9A31" w:rsidR="004B4454" w:rsidRDefault="004B4454" w:rsidP="004B4454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Il nome deve contenere solo lettere e deve essere composto da 2 a 50 lettere.”</w:t>
            </w:r>
          </w:p>
          <w:p w14:paraId="4805FFAA" w14:textId="1A44384C" w:rsidR="004B4454" w:rsidRPr="00C825E4" w:rsidRDefault="004B4454" w:rsidP="00C825E4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4B4454" w14:paraId="2F6F941B" w14:textId="77777777" w:rsidTr="004B4454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32CF6" w14:textId="77777777" w:rsidR="004B4454" w:rsidRPr="004B4454" w:rsidRDefault="004B4454" w:rsidP="00C825E4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B4454">
              <w:rPr>
                <w:b/>
                <w:bCs/>
                <w:sz w:val="24"/>
                <w:szCs w:val="24"/>
              </w:rPr>
              <w:t>Username</w:t>
            </w:r>
          </w:p>
          <w:p w14:paraId="5A26958C" w14:textId="73F51492" w:rsidR="004B4454" w:rsidRPr="004B4454" w:rsidRDefault="004B4454" w:rsidP="00C825E4">
            <w:p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0EFBB" w14:textId="77777777" w:rsidR="004B4454" w:rsidRDefault="004B4454" w:rsidP="00C825E4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Min 5 – Max 20 (numeri e lettere).</w:t>
            </w:r>
          </w:p>
          <w:p w14:paraId="1543F69A" w14:textId="22507E7B" w:rsidR="004B4454" w:rsidRPr="00C825E4" w:rsidRDefault="004B4454" w:rsidP="00C825E4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82425" w14:textId="37C87108" w:rsidR="004B4454" w:rsidRPr="00C825E4" w:rsidRDefault="004B4454" w:rsidP="00C825E4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L’username deve essere composto da 2 a 50 numeri e lettere.”</w:t>
            </w:r>
          </w:p>
        </w:tc>
      </w:tr>
      <w:tr w:rsidR="004B4454" w14:paraId="21356469" w14:textId="77777777" w:rsidTr="004B4454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7E321" w14:textId="327FE6EB" w:rsidR="004B4454" w:rsidRPr="004B4454" w:rsidRDefault="004B4454" w:rsidP="004B4454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B4454">
              <w:rPr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A94E6" w14:textId="77777777" w:rsidR="004B4454" w:rsidRDefault="004B4454" w:rsidP="00C825E4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Nome utente (qualsiasi carattere), @, dominio.</w:t>
            </w:r>
          </w:p>
          <w:p w14:paraId="3B716C7D" w14:textId="68C6A090" w:rsidR="004B4454" w:rsidRPr="00C825E4" w:rsidRDefault="004B4454" w:rsidP="00C825E4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BC8DC" w14:textId="017149C2" w:rsidR="004B4454" w:rsidRPr="00C825E4" w:rsidRDefault="004B4454" w:rsidP="00C825E4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Il formato non è valido.”</w:t>
            </w:r>
          </w:p>
        </w:tc>
      </w:tr>
      <w:tr w:rsidR="004B4454" w14:paraId="0CFA6633" w14:textId="77777777" w:rsidTr="004B4454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F3B24" w14:textId="74370C91" w:rsidR="004B4454" w:rsidRPr="004B4454" w:rsidRDefault="004B4454" w:rsidP="00C825E4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B4454">
              <w:rPr>
                <w:b/>
                <w:bCs/>
                <w:sz w:val="24"/>
                <w:szCs w:val="24"/>
              </w:rPr>
              <w:t>Password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CAAA0" w14:textId="77777777" w:rsidR="004B4454" w:rsidRPr="00C825E4" w:rsidRDefault="004B4454" w:rsidP="00C825E4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Min 8 – Max 16 (qualsiasi carattere)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9F71C" w14:textId="02DB4F5A" w:rsidR="004B4454" w:rsidRDefault="004B4454" w:rsidP="004B4454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La password deve contenere minimo 8 caratteri e massimo 16.”</w:t>
            </w:r>
          </w:p>
          <w:p w14:paraId="41CA67BC" w14:textId="0516777A" w:rsidR="004B4454" w:rsidRPr="00C825E4" w:rsidRDefault="004B4454" w:rsidP="00C825E4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4B4454" w14:paraId="6F46849E" w14:textId="77777777" w:rsidTr="004B4454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7920F" w14:textId="19E83B7D" w:rsidR="004B4454" w:rsidRPr="004B4454" w:rsidRDefault="004B4454" w:rsidP="00C825E4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B4454">
              <w:rPr>
                <w:b/>
                <w:bCs/>
                <w:sz w:val="24"/>
                <w:szCs w:val="24"/>
              </w:rPr>
              <w:t>Immagine del profilo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B0FA8" w14:textId="56710DE9" w:rsidR="004B4454" w:rsidRPr="00C825E4" w:rsidRDefault="004B4454" w:rsidP="00C825E4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L’immagine deve essere in formato png ,jpg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E5007" w14:textId="4A8A2BF5" w:rsidR="004B4454" w:rsidRDefault="004B4454" w:rsidP="004B4454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Il formato dell’immagine deve essere o png o jpg.”</w:t>
            </w:r>
          </w:p>
          <w:p w14:paraId="0EE48171" w14:textId="2839B0FC" w:rsidR="004B4454" w:rsidRPr="00C825E4" w:rsidRDefault="004B4454" w:rsidP="00C825E4">
            <w:pPr>
              <w:ind w:left="0" w:firstLine="0"/>
              <w:rPr>
                <w:sz w:val="24"/>
                <w:szCs w:val="24"/>
              </w:rPr>
            </w:pPr>
          </w:p>
        </w:tc>
      </w:tr>
    </w:tbl>
    <w:p w14:paraId="1C486608" w14:textId="77777777" w:rsidR="004B4454" w:rsidRDefault="004B4454" w:rsidP="004B4454">
      <w:pPr>
        <w:tabs>
          <w:tab w:val="left" w:pos="1455"/>
        </w:tabs>
        <w:rPr>
          <w:b/>
          <w:bCs/>
          <w:sz w:val="28"/>
          <w:szCs w:val="28"/>
        </w:rPr>
      </w:pPr>
    </w:p>
    <w:p w14:paraId="06C7584D" w14:textId="0A7ADA82" w:rsidR="00125F89" w:rsidRPr="00125F89" w:rsidRDefault="00125F89" w:rsidP="00125F89">
      <w:pPr>
        <w:jc w:val="both"/>
        <w:rPr>
          <w:b/>
          <w:bCs/>
        </w:rPr>
      </w:pPr>
      <w:r w:rsidRPr="00125F89">
        <w:rPr>
          <w:b/>
          <w:bCs/>
        </w:rPr>
        <w:t>9.</w:t>
      </w:r>
      <w:r>
        <w:rPr>
          <w:b/>
          <w:bCs/>
        </w:rPr>
        <w:t>2</w:t>
      </w:r>
      <w:r w:rsidRPr="00125F89">
        <w:rPr>
          <w:b/>
          <w:bCs/>
        </w:rPr>
        <w:t xml:space="preserve"> </w:t>
      </w:r>
      <w:r>
        <w:rPr>
          <w:b/>
          <w:bCs/>
        </w:rPr>
        <w:t>Form Creazione Gilda</w:t>
      </w:r>
      <w:r w:rsidRPr="00125F89">
        <w:rPr>
          <w:b/>
          <w:bCs/>
        </w:rPr>
        <w:t>: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2231"/>
        <w:gridCol w:w="3316"/>
        <w:gridCol w:w="4938"/>
      </w:tblGrid>
      <w:tr w:rsidR="00125F89" w14:paraId="180FA7B7" w14:textId="77777777" w:rsidTr="00C4667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326FD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Campo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B8769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Formato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69644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Messaggio di Errore</w:t>
            </w:r>
          </w:p>
        </w:tc>
      </w:tr>
      <w:tr w:rsidR="00125F89" w14:paraId="6305546C" w14:textId="77777777" w:rsidTr="00C4667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245D2" w14:textId="0A3261BC" w:rsidR="00125F89" w:rsidRPr="004B4454" w:rsidRDefault="0032417A" w:rsidP="00C4667C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B4454">
              <w:rPr>
                <w:b/>
                <w:bCs/>
                <w:sz w:val="24"/>
                <w:szCs w:val="24"/>
              </w:rPr>
              <w:t xml:space="preserve">Nome </w:t>
            </w:r>
            <w:r>
              <w:rPr>
                <w:b/>
                <w:bCs/>
                <w:sz w:val="24"/>
                <w:szCs w:val="24"/>
              </w:rPr>
              <w:t>Gilda</w:t>
            </w:r>
            <w:r w:rsidRPr="004B4454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D57BE" w14:textId="1D9DA950" w:rsidR="00125F89" w:rsidRDefault="00125F89" w:rsidP="00C4667C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Max 20 (numeri e lettere).</w:t>
            </w:r>
          </w:p>
          <w:p w14:paraId="252BCE52" w14:textId="77777777" w:rsidR="00125F89" w:rsidRPr="00C825E4" w:rsidRDefault="00125F89" w:rsidP="00C4667C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6DF68" w14:textId="4468AFDC" w:rsidR="00125F89" w:rsidRPr="00C825E4" w:rsidRDefault="00125F89" w:rsidP="00C4667C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</w:t>
            </w:r>
            <w:r w:rsidR="0032417A">
              <w:rPr>
                <w:sz w:val="24"/>
                <w:szCs w:val="24"/>
              </w:rPr>
              <w:t>Il nome</w:t>
            </w:r>
            <w:r w:rsidRPr="00C825E4">
              <w:rPr>
                <w:sz w:val="24"/>
                <w:szCs w:val="24"/>
              </w:rPr>
              <w:t xml:space="preserve"> deve essere composto da </w:t>
            </w:r>
            <w:r w:rsidR="0032417A">
              <w:rPr>
                <w:sz w:val="24"/>
                <w:szCs w:val="24"/>
              </w:rPr>
              <w:t>massimo</w:t>
            </w:r>
            <w:r w:rsidRPr="00C825E4">
              <w:rPr>
                <w:sz w:val="24"/>
                <w:szCs w:val="24"/>
              </w:rPr>
              <w:t xml:space="preserve"> </w:t>
            </w:r>
            <w:r w:rsidR="0032417A">
              <w:rPr>
                <w:sz w:val="24"/>
                <w:szCs w:val="24"/>
              </w:rPr>
              <w:t>2</w:t>
            </w:r>
            <w:r w:rsidRPr="00C825E4">
              <w:rPr>
                <w:sz w:val="24"/>
                <w:szCs w:val="24"/>
              </w:rPr>
              <w:t>0 numeri e lettere.”</w:t>
            </w:r>
          </w:p>
        </w:tc>
      </w:tr>
    </w:tbl>
    <w:p w14:paraId="4A6943AF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0990F3EF" w14:textId="51D6F6C2" w:rsidR="00125F89" w:rsidRPr="00125F89" w:rsidRDefault="00125F89" w:rsidP="00125F89">
      <w:pPr>
        <w:jc w:val="both"/>
        <w:rPr>
          <w:b/>
          <w:bCs/>
        </w:rPr>
      </w:pPr>
      <w:r w:rsidRPr="00125F89">
        <w:rPr>
          <w:b/>
          <w:bCs/>
        </w:rPr>
        <w:t>9.</w:t>
      </w:r>
      <w:r>
        <w:rPr>
          <w:b/>
          <w:bCs/>
        </w:rPr>
        <w:t>3</w:t>
      </w:r>
      <w:r w:rsidRPr="00125F89">
        <w:rPr>
          <w:b/>
          <w:bCs/>
        </w:rPr>
        <w:t xml:space="preserve"> </w:t>
      </w:r>
      <w:r>
        <w:rPr>
          <w:b/>
          <w:bCs/>
        </w:rPr>
        <w:t>Form Creazione Torneo</w:t>
      </w:r>
      <w:r w:rsidRPr="00125F89">
        <w:rPr>
          <w:b/>
          <w:bCs/>
        </w:rPr>
        <w:t>: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2231"/>
        <w:gridCol w:w="3316"/>
        <w:gridCol w:w="4938"/>
      </w:tblGrid>
      <w:tr w:rsidR="00125F89" w14:paraId="5A447AE3" w14:textId="77777777" w:rsidTr="00C4667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ACADA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Campo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4DB6D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Formato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89FC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Messaggio di Errore</w:t>
            </w:r>
          </w:p>
        </w:tc>
      </w:tr>
      <w:tr w:rsidR="0032417A" w14:paraId="16B77B59" w14:textId="77777777" w:rsidTr="00C4667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B4E5A" w14:textId="01D96308" w:rsidR="0032417A" w:rsidRPr="004B4454" w:rsidRDefault="0032417A" w:rsidP="0032417A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B4454">
              <w:rPr>
                <w:b/>
                <w:bCs/>
                <w:sz w:val="24"/>
                <w:szCs w:val="24"/>
              </w:rPr>
              <w:t xml:space="preserve">Nome </w:t>
            </w:r>
            <w:r>
              <w:rPr>
                <w:b/>
                <w:bCs/>
                <w:sz w:val="24"/>
                <w:szCs w:val="24"/>
              </w:rPr>
              <w:t>Torneo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980BD" w14:textId="77777777" w:rsidR="0032417A" w:rsidRDefault="0032417A" w:rsidP="0032417A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Max 20 (numeri e lettere).</w:t>
            </w:r>
          </w:p>
          <w:p w14:paraId="68699E25" w14:textId="28D9FC87" w:rsidR="0032417A" w:rsidRPr="00C825E4" w:rsidRDefault="0032417A" w:rsidP="0032417A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BE70" w14:textId="608CA741" w:rsidR="0032417A" w:rsidRPr="00C825E4" w:rsidRDefault="0032417A" w:rsidP="0032417A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Il nome</w:t>
            </w:r>
            <w:r w:rsidRPr="00C825E4">
              <w:rPr>
                <w:sz w:val="24"/>
                <w:szCs w:val="24"/>
              </w:rPr>
              <w:t xml:space="preserve"> deve essere composto da </w:t>
            </w:r>
            <w:r>
              <w:rPr>
                <w:sz w:val="24"/>
                <w:szCs w:val="24"/>
              </w:rPr>
              <w:t>massimo</w:t>
            </w:r>
            <w:r w:rsidRPr="00C825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C825E4">
              <w:rPr>
                <w:sz w:val="24"/>
                <w:szCs w:val="24"/>
              </w:rPr>
              <w:t>0 numeri e lettere.”</w:t>
            </w:r>
          </w:p>
        </w:tc>
      </w:tr>
    </w:tbl>
    <w:p w14:paraId="6593724C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5E3DA22E" w14:textId="3275EEF4" w:rsidR="00125F89" w:rsidRPr="00125F89" w:rsidRDefault="00125F89" w:rsidP="00125F89">
      <w:pPr>
        <w:jc w:val="both"/>
        <w:rPr>
          <w:b/>
          <w:bCs/>
        </w:rPr>
      </w:pPr>
      <w:r w:rsidRPr="00125F89">
        <w:rPr>
          <w:b/>
          <w:bCs/>
        </w:rPr>
        <w:t>9.</w:t>
      </w:r>
      <w:r>
        <w:rPr>
          <w:b/>
          <w:bCs/>
        </w:rPr>
        <w:t>4</w:t>
      </w:r>
      <w:r w:rsidRPr="00125F89">
        <w:rPr>
          <w:b/>
          <w:bCs/>
        </w:rPr>
        <w:t xml:space="preserve"> Pagina di </w:t>
      </w:r>
      <w:r>
        <w:rPr>
          <w:b/>
          <w:bCs/>
        </w:rPr>
        <w:t>moderazione</w:t>
      </w:r>
      <w:r w:rsidRPr="00125F89">
        <w:rPr>
          <w:b/>
          <w:bCs/>
        </w:rPr>
        <w:t>: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2231"/>
        <w:gridCol w:w="3316"/>
        <w:gridCol w:w="4938"/>
      </w:tblGrid>
      <w:tr w:rsidR="00125F89" w14:paraId="38BF7974" w14:textId="77777777" w:rsidTr="00C4667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B458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Campo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A9AEA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Formato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5E217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Messaggio di Errore</w:t>
            </w:r>
          </w:p>
        </w:tc>
      </w:tr>
      <w:tr w:rsidR="00125F89" w14:paraId="4C3F7440" w14:textId="77777777" w:rsidTr="00C4667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31C9A" w14:textId="7A307DA2" w:rsidR="00125F89" w:rsidRPr="004B4454" w:rsidRDefault="00125F89" w:rsidP="00C4667C">
            <w:pPr>
              <w:ind w:left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mpo di ban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D0209" w14:textId="1D0F794B" w:rsidR="00125F89" w:rsidRPr="00C825E4" w:rsidRDefault="0032417A" w:rsidP="00C4667C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o numerico positivo (MAX 999)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D115A" w14:textId="3114A747" w:rsidR="00125F89" w:rsidRPr="00C825E4" w:rsidRDefault="0032417A" w:rsidP="00C4667C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Il</w:t>
            </w:r>
            <w:r>
              <w:rPr>
                <w:sz w:val="24"/>
                <w:szCs w:val="24"/>
              </w:rPr>
              <w:t xml:space="preserve"> valore deve essere un numero positivo e al di sotto di 999</w:t>
            </w:r>
            <w:r w:rsidRPr="00C825E4">
              <w:rPr>
                <w:sz w:val="24"/>
                <w:szCs w:val="24"/>
              </w:rPr>
              <w:t>.”</w:t>
            </w:r>
          </w:p>
        </w:tc>
      </w:tr>
      <w:tr w:rsidR="00125F89" w14:paraId="268A111E" w14:textId="77777777" w:rsidTr="00C4667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B8AD3" w14:textId="478E0407" w:rsidR="00125F89" w:rsidRPr="004B4454" w:rsidRDefault="00125F89" w:rsidP="00C4667C">
            <w:pPr>
              <w:ind w:left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empo di </w:t>
            </w:r>
            <w:r w:rsidR="0032417A">
              <w:rPr>
                <w:b/>
                <w:bCs/>
                <w:sz w:val="24"/>
                <w:szCs w:val="24"/>
              </w:rPr>
              <w:t>ammonizione</w:t>
            </w:r>
          </w:p>
          <w:p w14:paraId="07E996C0" w14:textId="77777777" w:rsidR="00125F89" w:rsidRPr="004B4454" w:rsidRDefault="00125F89" w:rsidP="00C4667C">
            <w:p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8EBEA" w14:textId="0C8EA2E9" w:rsidR="00125F89" w:rsidRDefault="0032417A" w:rsidP="00C4667C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o numerico positivo (MAX 999)</w:t>
            </w:r>
          </w:p>
          <w:p w14:paraId="338F3145" w14:textId="77777777" w:rsidR="00125F89" w:rsidRPr="00C825E4" w:rsidRDefault="00125F89" w:rsidP="00C4667C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205ED" w14:textId="5399C7A5" w:rsidR="00125F89" w:rsidRPr="00C825E4" w:rsidRDefault="0032417A" w:rsidP="0032417A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Il</w:t>
            </w:r>
            <w:r>
              <w:rPr>
                <w:sz w:val="24"/>
                <w:szCs w:val="24"/>
              </w:rPr>
              <w:t xml:space="preserve"> valore deve essere un numero positivo e al di sotto di 999</w:t>
            </w:r>
            <w:r w:rsidRPr="00C825E4">
              <w:rPr>
                <w:sz w:val="24"/>
                <w:szCs w:val="24"/>
              </w:rPr>
              <w:t>.”</w:t>
            </w:r>
          </w:p>
        </w:tc>
      </w:tr>
      <w:tr w:rsidR="0032417A" w14:paraId="1DBD0413" w14:textId="77777777" w:rsidTr="00C4667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11E4" w14:textId="6FAE03EC" w:rsidR="0032417A" w:rsidRPr="0032417A" w:rsidRDefault="0032417A" w:rsidP="0032417A">
            <w:pPr>
              <w:ind w:left="357"/>
              <w:rPr>
                <w:b/>
                <w:bCs/>
                <w:sz w:val="24"/>
                <w:szCs w:val="24"/>
              </w:rPr>
            </w:pPr>
            <w:r w:rsidRPr="0032417A">
              <w:rPr>
                <w:b/>
                <w:bCs/>
                <w:sz w:val="24"/>
                <w:szCs w:val="24"/>
              </w:rPr>
              <w:t>Quantità di oro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4B11" w14:textId="005EBEDC" w:rsidR="0032417A" w:rsidRPr="0032417A" w:rsidRDefault="0032417A" w:rsidP="0032417A">
            <w:pPr>
              <w:ind w:left="3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o numerico positivo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B2F3" w14:textId="6D8FB5E3" w:rsidR="0032417A" w:rsidRPr="0032417A" w:rsidRDefault="0032417A" w:rsidP="0032417A">
            <w:pPr>
              <w:ind w:left="3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Il valore deve essere un numero positivo”</w:t>
            </w:r>
          </w:p>
        </w:tc>
      </w:tr>
    </w:tbl>
    <w:p w14:paraId="3A4F85C1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648A2854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05B3E1CC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0E4F30B3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59E27A30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3A29E457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0118CEF3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2568FE95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0F9F0C41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6C158D60" w14:textId="5DC69D22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27870C33" w14:textId="02EBDB1F" w:rsidR="0032417A" w:rsidRDefault="0032417A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2D41D887" w14:textId="521C8996" w:rsidR="0032417A" w:rsidRDefault="0032417A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2BD72878" w14:textId="7838496C" w:rsidR="0032417A" w:rsidRDefault="0032417A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2265BF87" w14:textId="77777777" w:rsidR="0032417A" w:rsidRDefault="0032417A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7DAB1DBB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31FC2AE9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5EA0447D" w14:textId="0DB2B0B3" w:rsidR="0056311B" w:rsidRDefault="00BD7ADB" w:rsidP="0056311B">
      <w:pPr>
        <w:tabs>
          <w:tab w:val="left" w:pos="145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0. Object Model</w:t>
      </w:r>
    </w:p>
    <w:p w14:paraId="6E998B74" w14:textId="77777777" w:rsidR="0056311B" w:rsidRDefault="0056311B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2E2F3510" w14:textId="38558A46" w:rsidR="0056311B" w:rsidRPr="0056311B" w:rsidRDefault="0056311B" w:rsidP="004B4454">
      <w:pPr>
        <w:tabs>
          <w:tab w:val="left" w:pos="1455"/>
        </w:tabs>
      </w:pPr>
      <w:r w:rsidRPr="0056311B">
        <w:rPr>
          <w:b/>
          <w:bCs/>
        </w:rPr>
        <w:t xml:space="preserve">10.1 Pagina di </w:t>
      </w:r>
      <w:r>
        <w:rPr>
          <w:b/>
          <w:bCs/>
        </w:rPr>
        <w:t>login</w:t>
      </w:r>
      <w:r w:rsidRPr="0056311B">
        <w:rPr>
          <w:b/>
          <w:bCs/>
        </w:rPr>
        <w:t xml:space="preserve"> </w:t>
      </w:r>
      <w:r>
        <w:rPr>
          <w:b/>
          <w:bCs/>
        </w:rPr>
        <w:t>object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787"/>
        <w:gridCol w:w="1399"/>
        <w:gridCol w:w="6299"/>
      </w:tblGrid>
      <w:tr w:rsidR="0056311B" w14:paraId="5404B551" w14:textId="77777777" w:rsidTr="0056311B">
        <w:trPr>
          <w:trHeight w:val="293"/>
        </w:trPr>
        <w:tc>
          <w:tcPr>
            <w:tcW w:w="2787" w:type="dxa"/>
          </w:tcPr>
          <w:p w14:paraId="090A7BDE" w14:textId="1E697E43" w:rsidR="00430440" w:rsidRPr="00430440" w:rsidRDefault="00430440" w:rsidP="00430440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9" w:type="dxa"/>
          </w:tcPr>
          <w:p w14:paraId="723EB608" w14:textId="2A4EFE32" w:rsidR="00430440" w:rsidRPr="00430440" w:rsidRDefault="00430440" w:rsidP="00430440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6ADA4E8F" w14:textId="674EADB1" w:rsidR="00430440" w:rsidRPr="00430440" w:rsidRDefault="00430440" w:rsidP="00430440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430440" w14:paraId="2114ED72" w14:textId="77777777" w:rsidTr="0056311B">
        <w:trPr>
          <w:trHeight w:val="293"/>
        </w:trPr>
        <w:tc>
          <w:tcPr>
            <w:tcW w:w="2787" w:type="dxa"/>
          </w:tcPr>
          <w:p w14:paraId="11C24F35" w14:textId="1D689E92" w:rsidR="00430440" w:rsidRPr="00430440" w:rsidRDefault="00430440" w:rsidP="00430440">
            <w:pPr>
              <w:pStyle w:val="Paragrafoelenco"/>
              <w:ind w:left="357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430440">
              <w:rPr>
                <w:rFonts w:cstheme="minorHAnsi"/>
                <w:b/>
                <w:bCs/>
                <w:sz w:val="24"/>
                <w:szCs w:val="24"/>
              </w:rPr>
              <w:t>FormLogin</w:t>
            </w:r>
          </w:p>
        </w:tc>
        <w:tc>
          <w:tcPr>
            <w:tcW w:w="1399" w:type="dxa"/>
          </w:tcPr>
          <w:p w14:paraId="66654CF0" w14:textId="5029AC9F" w:rsidR="00430440" w:rsidRPr="00430440" w:rsidRDefault="00430440" w:rsidP="00430440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430440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5745853A" w14:textId="11770A7C" w:rsidR="00430440" w:rsidRPr="00430440" w:rsidRDefault="00430440" w:rsidP="00430440">
            <w:pPr>
              <w:pStyle w:val="Paragrafoelenco"/>
              <w:ind w:left="357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ente all’utente di inserire nome utente e password.</w:t>
            </w:r>
          </w:p>
        </w:tc>
      </w:tr>
      <w:tr w:rsidR="00430440" w14:paraId="509D986A" w14:textId="77777777" w:rsidTr="0056311B">
        <w:trPr>
          <w:trHeight w:val="293"/>
        </w:trPr>
        <w:tc>
          <w:tcPr>
            <w:tcW w:w="2787" w:type="dxa"/>
          </w:tcPr>
          <w:p w14:paraId="5F7B7344" w14:textId="36A8146A" w:rsidR="00430440" w:rsidRPr="00430440" w:rsidRDefault="0056311B" w:rsidP="00430440">
            <w:pPr>
              <w:pStyle w:val="Paragrafoelenco"/>
              <w:ind w:left="357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oginButton</w:t>
            </w:r>
          </w:p>
        </w:tc>
        <w:tc>
          <w:tcPr>
            <w:tcW w:w="1399" w:type="dxa"/>
          </w:tcPr>
          <w:p w14:paraId="1E01CFE5" w14:textId="277913AE" w:rsidR="00430440" w:rsidRPr="00430440" w:rsidRDefault="0056311B" w:rsidP="00430440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46915603" w14:textId="1961F6C1" w:rsidR="00430440" w:rsidRPr="00430440" w:rsidRDefault="0056311B" w:rsidP="00430440">
            <w:pPr>
              <w:pStyle w:val="Paragrafoelenco"/>
              <w:ind w:left="357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via le credenziali al server.</w:t>
            </w:r>
          </w:p>
        </w:tc>
      </w:tr>
      <w:tr w:rsidR="00430440" w14:paraId="08494549" w14:textId="77777777" w:rsidTr="0056311B">
        <w:trPr>
          <w:trHeight w:val="293"/>
        </w:trPr>
        <w:tc>
          <w:tcPr>
            <w:tcW w:w="2787" w:type="dxa"/>
          </w:tcPr>
          <w:p w14:paraId="7F395B60" w14:textId="1D67BCEA" w:rsidR="00430440" w:rsidRPr="00430440" w:rsidRDefault="0056311B" w:rsidP="00430440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oginControl</w:t>
            </w:r>
          </w:p>
        </w:tc>
        <w:tc>
          <w:tcPr>
            <w:tcW w:w="1399" w:type="dxa"/>
          </w:tcPr>
          <w:p w14:paraId="56735E86" w14:textId="74B97C73" w:rsidR="00430440" w:rsidRPr="00430440" w:rsidRDefault="0056311B" w:rsidP="00430440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22FE13C6" w14:textId="30CC654E" w:rsidR="00430440" w:rsidRPr="00430440" w:rsidRDefault="0056311B" w:rsidP="00430440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gli accessi degli utenti già registrati.</w:t>
            </w:r>
          </w:p>
        </w:tc>
      </w:tr>
    </w:tbl>
    <w:p w14:paraId="29720276" w14:textId="1387C639" w:rsidR="00470AC8" w:rsidRDefault="00470AC8" w:rsidP="00470AC8">
      <w:pPr>
        <w:tabs>
          <w:tab w:val="left" w:pos="1455"/>
        </w:tabs>
        <w:rPr>
          <w:b/>
          <w:bCs/>
          <w:sz w:val="28"/>
          <w:szCs w:val="28"/>
        </w:rPr>
      </w:pPr>
    </w:p>
    <w:p w14:paraId="6ABDA659" w14:textId="5CE2FBBF" w:rsidR="0056311B" w:rsidRPr="0056311B" w:rsidRDefault="0056311B" w:rsidP="0056311B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2</w:t>
      </w:r>
      <w:r w:rsidRPr="0056311B">
        <w:rPr>
          <w:b/>
          <w:bCs/>
        </w:rPr>
        <w:t xml:space="preserve"> </w:t>
      </w:r>
      <w:r>
        <w:rPr>
          <w:b/>
          <w:bCs/>
        </w:rPr>
        <w:t>Pagina di registrazione</w:t>
      </w:r>
      <w:r w:rsidRPr="0056311B">
        <w:rPr>
          <w:b/>
          <w:bCs/>
        </w:rPr>
        <w:t xml:space="preserve"> object</w:t>
      </w:r>
      <w:r>
        <w:rPr>
          <w:b/>
          <w:bCs/>
        </w:rPr>
        <w:t>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787"/>
        <w:gridCol w:w="1399"/>
        <w:gridCol w:w="6299"/>
      </w:tblGrid>
      <w:tr w:rsidR="0056311B" w:rsidRPr="00430440" w14:paraId="0ABFAE0A" w14:textId="77777777" w:rsidTr="00C4667C">
        <w:trPr>
          <w:trHeight w:val="293"/>
        </w:trPr>
        <w:tc>
          <w:tcPr>
            <w:tcW w:w="2787" w:type="dxa"/>
          </w:tcPr>
          <w:p w14:paraId="08A3885D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9" w:type="dxa"/>
          </w:tcPr>
          <w:p w14:paraId="04B31E12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66955A8D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56311B" w:rsidRPr="00430440" w14:paraId="6A20C0A6" w14:textId="77777777" w:rsidTr="00C4667C">
        <w:trPr>
          <w:trHeight w:val="293"/>
        </w:trPr>
        <w:tc>
          <w:tcPr>
            <w:tcW w:w="2787" w:type="dxa"/>
          </w:tcPr>
          <w:p w14:paraId="654C5925" w14:textId="6D295E2F" w:rsidR="0056311B" w:rsidRPr="0056311B" w:rsidRDefault="0056311B" w:rsidP="0056311B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56311B">
              <w:rPr>
                <w:rFonts w:cstheme="minorHAnsi"/>
                <w:b/>
                <w:bCs/>
                <w:sz w:val="24"/>
                <w:szCs w:val="24"/>
              </w:rPr>
              <w:t>RegistrationForm</w:t>
            </w:r>
          </w:p>
        </w:tc>
        <w:tc>
          <w:tcPr>
            <w:tcW w:w="1399" w:type="dxa"/>
          </w:tcPr>
          <w:p w14:paraId="3D04CDFD" w14:textId="48F8986C" w:rsidR="0056311B" w:rsidRPr="0056311B" w:rsidRDefault="0056311B" w:rsidP="0056311B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7C5F2BD0" w14:textId="03FC3FA7" w:rsidR="0056311B" w:rsidRPr="0056311B" w:rsidRDefault="0056311B" w:rsidP="0056311B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Consente all’utente di inserire i dati per la registrazione.</w:t>
            </w:r>
          </w:p>
        </w:tc>
      </w:tr>
      <w:tr w:rsidR="0056311B" w:rsidRPr="00430440" w14:paraId="125D21E7" w14:textId="77777777" w:rsidTr="00C4667C">
        <w:trPr>
          <w:trHeight w:val="293"/>
        </w:trPr>
        <w:tc>
          <w:tcPr>
            <w:tcW w:w="2787" w:type="dxa"/>
          </w:tcPr>
          <w:p w14:paraId="058B8456" w14:textId="47B90826" w:rsidR="0056311B" w:rsidRPr="0056311B" w:rsidRDefault="0056311B" w:rsidP="0056311B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56311B">
              <w:rPr>
                <w:rFonts w:cstheme="minorHAnsi"/>
                <w:b/>
                <w:bCs/>
                <w:sz w:val="24"/>
                <w:szCs w:val="24"/>
              </w:rPr>
              <w:t>RegistrationButton</w:t>
            </w:r>
          </w:p>
        </w:tc>
        <w:tc>
          <w:tcPr>
            <w:tcW w:w="1399" w:type="dxa"/>
          </w:tcPr>
          <w:p w14:paraId="54609D86" w14:textId="6DB13815" w:rsidR="0056311B" w:rsidRPr="0056311B" w:rsidRDefault="0056311B" w:rsidP="0056311B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1988060F" w14:textId="0B3C9D36" w:rsidR="0056311B" w:rsidRPr="0056311B" w:rsidRDefault="0056311B" w:rsidP="0056311B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Invia i dati inseriti al server.</w:t>
            </w:r>
          </w:p>
        </w:tc>
      </w:tr>
      <w:tr w:rsidR="0056311B" w:rsidRPr="00430440" w14:paraId="38E67AFC" w14:textId="77777777" w:rsidTr="00C4667C">
        <w:trPr>
          <w:trHeight w:val="293"/>
        </w:trPr>
        <w:tc>
          <w:tcPr>
            <w:tcW w:w="2787" w:type="dxa"/>
          </w:tcPr>
          <w:p w14:paraId="19EA5417" w14:textId="59B8F725" w:rsidR="0056311B" w:rsidRPr="0056311B" w:rsidRDefault="0056311B" w:rsidP="0056311B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56311B">
              <w:rPr>
                <w:rFonts w:cstheme="minorHAnsi"/>
                <w:b/>
                <w:bCs/>
                <w:sz w:val="24"/>
                <w:szCs w:val="24"/>
              </w:rPr>
              <w:t>Registration</w:t>
            </w:r>
            <w:r w:rsidR="002F02A0">
              <w:rPr>
                <w:rFonts w:cstheme="minorHAnsi"/>
                <w:b/>
                <w:bCs/>
                <w:sz w:val="24"/>
                <w:szCs w:val="24"/>
              </w:rPr>
              <w:t>Control</w:t>
            </w:r>
          </w:p>
        </w:tc>
        <w:tc>
          <w:tcPr>
            <w:tcW w:w="1399" w:type="dxa"/>
          </w:tcPr>
          <w:p w14:paraId="4DA8C089" w14:textId="179B046D" w:rsidR="0056311B" w:rsidRPr="0056311B" w:rsidRDefault="002F02A0" w:rsidP="0056311B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5DEF1ADD" w14:textId="677F9EA7" w:rsidR="0056311B" w:rsidRPr="0056311B" w:rsidRDefault="002F02A0" w:rsidP="0056311B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a registrazione di un utente.</w:t>
            </w:r>
          </w:p>
        </w:tc>
      </w:tr>
    </w:tbl>
    <w:p w14:paraId="7025871F" w14:textId="77777777" w:rsidR="0056311B" w:rsidRDefault="0056311B" w:rsidP="0056311B">
      <w:pPr>
        <w:tabs>
          <w:tab w:val="left" w:pos="1455"/>
        </w:tabs>
        <w:rPr>
          <w:b/>
          <w:bCs/>
        </w:rPr>
      </w:pPr>
    </w:p>
    <w:p w14:paraId="585B292B" w14:textId="241C6398" w:rsidR="0056311B" w:rsidRPr="0056311B" w:rsidRDefault="0056311B" w:rsidP="0056311B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3</w:t>
      </w:r>
      <w:r w:rsidRPr="0056311B">
        <w:rPr>
          <w:b/>
          <w:bCs/>
        </w:rPr>
        <w:t xml:space="preserve"> </w:t>
      </w:r>
      <w:r>
        <w:rPr>
          <w:b/>
          <w:bCs/>
        </w:rPr>
        <w:t>Pagina di ingresso</w:t>
      </w:r>
      <w:r w:rsidRPr="0056311B">
        <w:rPr>
          <w:b/>
          <w:bCs/>
        </w:rPr>
        <w:t xml:space="preserve"> object</w:t>
      </w:r>
      <w:r>
        <w:rPr>
          <w:b/>
          <w:bCs/>
        </w:rPr>
        <w:t>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851"/>
        <w:gridCol w:w="1396"/>
        <w:gridCol w:w="6238"/>
      </w:tblGrid>
      <w:tr w:rsidR="0056311B" w:rsidRPr="00430440" w14:paraId="27152E26" w14:textId="77777777" w:rsidTr="002F02A0">
        <w:trPr>
          <w:trHeight w:val="293"/>
        </w:trPr>
        <w:tc>
          <w:tcPr>
            <w:tcW w:w="2851" w:type="dxa"/>
          </w:tcPr>
          <w:p w14:paraId="3C473C60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6" w:type="dxa"/>
          </w:tcPr>
          <w:p w14:paraId="13E3FBFB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38" w:type="dxa"/>
          </w:tcPr>
          <w:p w14:paraId="2C467C24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56311B" w:rsidRPr="00430440" w14:paraId="037AD7BC" w14:textId="77777777" w:rsidTr="002F02A0">
        <w:trPr>
          <w:trHeight w:val="293"/>
        </w:trPr>
        <w:tc>
          <w:tcPr>
            <w:tcW w:w="2851" w:type="dxa"/>
          </w:tcPr>
          <w:p w14:paraId="72981CB4" w14:textId="77777777" w:rsidR="0056311B" w:rsidRPr="00430440" w:rsidRDefault="0056311B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430440">
              <w:rPr>
                <w:rFonts w:cstheme="minorHAnsi"/>
                <w:b/>
                <w:bCs/>
                <w:sz w:val="24"/>
                <w:szCs w:val="24"/>
              </w:rPr>
              <w:t xml:space="preserve">CharacterButton </w:t>
            </w:r>
          </w:p>
        </w:tc>
        <w:tc>
          <w:tcPr>
            <w:tcW w:w="1396" w:type="dxa"/>
          </w:tcPr>
          <w:p w14:paraId="5092085F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430440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0D57FC68" w14:textId="77777777" w:rsidR="0056311B" w:rsidRPr="00430440" w:rsidRDefault="0056311B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ente all’utente di selezionare un personaggio.</w:t>
            </w:r>
          </w:p>
        </w:tc>
      </w:tr>
      <w:tr w:rsidR="0056311B" w:rsidRPr="00430440" w14:paraId="3765BAC2" w14:textId="77777777" w:rsidTr="002F02A0">
        <w:trPr>
          <w:trHeight w:val="293"/>
        </w:trPr>
        <w:tc>
          <w:tcPr>
            <w:tcW w:w="2851" w:type="dxa"/>
          </w:tcPr>
          <w:p w14:paraId="1AB2F262" w14:textId="77777777" w:rsidR="0056311B" w:rsidRPr="00430440" w:rsidRDefault="0056311B" w:rsidP="00C4667C">
            <w:pPr>
              <w:pStyle w:val="Paragrafoelenco"/>
              <w:ind w:left="357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eleteCharacterButton</w:t>
            </w:r>
          </w:p>
        </w:tc>
        <w:tc>
          <w:tcPr>
            <w:tcW w:w="1396" w:type="dxa"/>
          </w:tcPr>
          <w:p w14:paraId="5E095E16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286B4C95" w14:textId="77777777" w:rsidR="0056311B" w:rsidRPr="00430440" w:rsidRDefault="0056311B" w:rsidP="00C4667C">
            <w:pPr>
              <w:pStyle w:val="Paragrafoelenco"/>
              <w:ind w:left="357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Consente all’utente di eliminare un personaggio.</w:t>
            </w:r>
          </w:p>
        </w:tc>
      </w:tr>
      <w:tr w:rsidR="0056311B" w:rsidRPr="00430440" w14:paraId="08263244" w14:textId="77777777" w:rsidTr="002F02A0">
        <w:trPr>
          <w:trHeight w:val="293"/>
        </w:trPr>
        <w:tc>
          <w:tcPr>
            <w:tcW w:w="2851" w:type="dxa"/>
          </w:tcPr>
          <w:p w14:paraId="54BA7B05" w14:textId="77777777" w:rsidR="0056311B" w:rsidRPr="00430440" w:rsidRDefault="0056311B" w:rsidP="00C4667C">
            <w:pPr>
              <w:pStyle w:val="Paragrafoelenco"/>
              <w:ind w:left="357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reateGildaButton</w:t>
            </w:r>
          </w:p>
        </w:tc>
        <w:tc>
          <w:tcPr>
            <w:tcW w:w="1396" w:type="dxa"/>
          </w:tcPr>
          <w:p w14:paraId="110E40CB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6AD85448" w14:textId="77777777" w:rsidR="0056311B" w:rsidRPr="00430440" w:rsidRDefault="0056311B" w:rsidP="00C4667C">
            <w:pPr>
              <w:pStyle w:val="Paragrafoelenco"/>
              <w:ind w:left="357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Consente all’utente di creare una gilda.</w:t>
            </w:r>
          </w:p>
        </w:tc>
      </w:tr>
      <w:tr w:rsidR="0056311B" w:rsidRPr="00430440" w14:paraId="1505D070" w14:textId="77777777" w:rsidTr="002F02A0">
        <w:trPr>
          <w:trHeight w:val="293"/>
        </w:trPr>
        <w:tc>
          <w:tcPr>
            <w:tcW w:w="2851" w:type="dxa"/>
          </w:tcPr>
          <w:p w14:paraId="3C630197" w14:textId="77777777" w:rsidR="0056311B" w:rsidRPr="00430440" w:rsidRDefault="0056311B" w:rsidP="00C4667C">
            <w:pPr>
              <w:pStyle w:val="Paragrafoelenco"/>
              <w:ind w:left="357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reate</w:t>
            </w:r>
            <w:r>
              <w:rPr>
                <w:rFonts w:cstheme="minorHAnsi"/>
                <w:b/>
                <w:bCs/>
              </w:rPr>
              <w:t>T</w:t>
            </w:r>
            <w:r w:rsidRPr="0056311B">
              <w:rPr>
                <w:rFonts w:cstheme="minorHAnsi"/>
                <w:b/>
                <w:bCs/>
                <w:sz w:val="24"/>
                <w:szCs w:val="24"/>
              </w:rPr>
              <w:t>ournament</w:t>
            </w:r>
            <w:r>
              <w:rPr>
                <w:rFonts w:cstheme="minorHAnsi"/>
                <w:b/>
                <w:bCs/>
                <w:sz w:val="24"/>
                <w:szCs w:val="24"/>
              </w:rPr>
              <w:t>Button</w:t>
            </w:r>
          </w:p>
        </w:tc>
        <w:tc>
          <w:tcPr>
            <w:tcW w:w="1396" w:type="dxa"/>
          </w:tcPr>
          <w:p w14:paraId="3D40E21C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7D2F275B" w14:textId="77777777" w:rsidR="0056311B" w:rsidRPr="00430440" w:rsidRDefault="0056311B" w:rsidP="00C4667C">
            <w:pPr>
              <w:pStyle w:val="Paragrafoelenco"/>
              <w:ind w:left="357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Consente all’utente di creare un torneo.</w:t>
            </w:r>
          </w:p>
        </w:tc>
      </w:tr>
      <w:tr w:rsidR="0056311B" w:rsidRPr="00430440" w14:paraId="12270E1A" w14:textId="77777777" w:rsidTr="002F02A0">
        <w:trPr>
          <w:trHeight w:val="293"/>
        </w:trPr>
        <w:tc>
          <w:tcPr>
            <w:tcW w:w="2851" w:type="dxa"/>
          </w:tcPr>
          <w:p w14:paraId="1B1A0E44" w14:textId="62472573" w:rsidR="0056311B" w:rsidRPr="002F02A0" w:rsidRDefault="002F02A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2F02A0">
              <w:rPr>
                <w:rFonts w:cstheme="minorHAnsi"/>
                <w:b/>
                <w:bCs/>
                <w:sz w:val="24"/>
                <w:szCs w:val="24"/>
              </w:rPr>
              <w:t>NamePlayerText</w:t>
            </w:r>
          </w:p>
        </w:tc>
        <w:tc>
          <w:tcPr>
            <w:tcW w:w="1396" w:type="dxa"/>
          </w:tcPr>
          <w:p w14:paraId="51A1F54F" w14:textId="6509B9FD" w:rsidR="0056311B" w:rsidRPr="002F02A0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2F02A0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4D4CB0CA" w14:textId="02A4FF4F" w:rsidR="0056311B" w:rsidRPr="002F02A0" w:rsidRDefault="002F02A0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2F02A0">
              <w:rPr>
                <w:rFonts w:cstheme="minorHAnsi"/>
                <w:sz w:val="24"/>
                <w:szCs w:val="24"/>
              </w:rPr>
              <w:t>Visualizza il nome del giocatore.</w:t>
            </w:r>
          </w:p>
        </w:tc>
      </w:tr>
      <w:tr w:rsidR="0056311B" w:rsidRPr="00430440" w14:paraId="2190CC84" w14:textId="77777777" w:rsidTr="002F02A0">
        <w:trPr>
          <w:trHeight w:val="293"/>
        </w:trPr>
        <w:tc>
          <w:tcPr>
            <w:tcW w:w="2851" w:type="dxa"/>
          </w:tcPr>
          <w:p w14:paraId="7F54B151" w14:textId="4575223D" w:rsidR="0056311B" w:rsidRPr="002F02A0" w:rsidRDefault="002F02A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2F02A0">
              <w:rPr>
                <w:rFonts w:cstheme="minorHAnsi"/>
                <w:b/>
                <w:bCs/>
                <w:sz w:val="24"/>
                <w:szCs w:val="24"/>
              </w:rPr>
              <w:t>SelectCharacterControl</w:t>
            </w:r>
          </w:p>
        </w:tc>
        <w:tc>
          <w:tcPr>
            <w:tcW w:w="1396" w:type="dxa"/>
          </w:tcPr>
          <w:p w14:paraId="6F236144" w14:textId="7A6EB98E" w:rsidR="0056311B" w:rsidRPr="002F02A0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38" w:type="dxa"/>
          </w:tcPr>
          <w:p w14:paraId="3B575CD3" w14:textId="0AB46436" w:rsidR="0056311B" w:rsidRPr="002F02A0" w:rsidRDefault="002F02A0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a selezione del personaggio.</w:t>
            </w:r>
          </w:p>
        </w:tc>
      </w:tr>
      <w:tr w:rsidR="0056311B" w:rsidRPr="00430440" w14:paraId="2940557D" w14:textId="77777777" w:rsidTr="002F02A0">
        <w:trPr>
          <w:trHeight w:val="293"/>
        </w:trPr>
        <w:tc>
          <w:tcPr>
            <w:tcW w:w="2851" w:type="dxa"/>
          </w:tcPr>
          <w:p w14:paraId="4B02B0D4" w14:textId="31533936" w:rsidR="0056311B" w:rsidRPr="002F02A0" w:rsidRDefault="002F02A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eleteCharacterControl</w:t>
            </w:r>
          </w:p>
        </w:tc>
        <w:tc>
          <w:tcPr>
            <w:tcW w:w="1396" w:type="dxa"/>
          </w:tcPr>
          <w:p w14:paraId="41469CCB" w14:textId="2F9AD9B6" w:rsidR="0056311B" w:rsidRPr="002F02A0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38" w:type="dxa"/>
          </w:tcPr>
          <w:p w14:paraId="4CF9E12D" w14:textId="20B7D1AE" w:rsidR="0056311B" w:rsidRPr="002F02A0" w:rsidRDefault="002F02A0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a cancellazione del personaggio.</w:t>
            </w:r>
          </w:p>
        </w:tc>
      </w:tr>
      <w:tr w:rsidR="002F02A0" w:rsidRPr="00430440" w14:paraId="311E6215" w14:textId="77777777" w:rsidTr="002F02A0">
        <w:trPr>
          <w:trHeight w:val="293"/>
        </w:trPr>
        <w:tc>
          <w:tcPr>
            <w:tcW w:w="2851" w:type="dxa"/>
          </w:tcPr>
          <w:p w14:paraId="4F68FC19" w14:textId="010EE2DF" w:rsidR="002F02A0" w:rsidRPr="002F02A0" w:rsidRDefault="002F02A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reateGildaControl</w:t>
            </w:r>
          </w:p>
        </w:tc>
        <w:tc>
          <w:tcPr>
            <w:tcW w:w="1396" w:type="dxa"/>
          </w:tcPr>
          <w:p w14:paraId="099C2A78" w14:textId="4C4DA701" w:rsidR="002F02A0" w:rsidRPr="002F02A0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38" w:type="dxa"/>
          </w:tcPr>
          <w:p w14:paraId="4715F9D6" w14:textId="2B06C67D" w:rsidR="002F02A0" w:rsidRPr="002F02A0" w:rsidRDefault="002F02A0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a creazione di una gilda.</w:t>
            </w:r>
          </w:p>
        </w:tc>
      </w:tr>
      <w:tr w:rsidR="002F02A0" w:rsidRPr="00430440" w14:paraId="4C966E76" w14:textId="77777777" w:rsidTr="002F02A0">
        <w:trPr>
          <w:trHeight w:val="293"/>
        </w:trPr>
        <w:tc>
          <w:tcPr>
            <w:tcW w:w="2851" w:type="dxa"/>
          </w:tcPr>
          <w:p w14:paraId="4CB0CE98" w14:textId="7FB84B7C" w:rsidR="002F02A0" w:rsidRPr="002F02A0" w:rsidRDefault="002F02A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reateTournamentControl</w:t>
            </w:r>
          </w:p>
        </w:tc>
        <w:tc>
          <w:tcPr>
            <w:tcW w:w="1396" w:type="dxa"/>
          </w:tcPr>
          <w:p w14:paraId="35F26EF7" w14:textId="0F584997" w:rsidR="002F02A0" w:rsidRPr="002F02A0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38" w:type="dxa"/>
          </w:tcPr>
          <w:p w14:paraId="3097DA17" w14:textId="7C9FE723" w:rsidR="002F02A0" w:rsidRPr="002F02A0" w:rsidRDefault="002F02A0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a creazione di un torneo.</w:t>
            </w:r>
          </w:p>
        </w:tc>
      </w:tr>
    </w:tbl>
    <w:p w14:paraId="1E2C0170" w14:textId="77777777" w:rsidR="00430440" w:rsidRDefault="00430440" w:rsidP="00BD7ADB">
      <w:pPr>
        <w:rPr>
          <w:b/>
          <w:bCs/>
          <w:sz w:val="28"/>
          <w:szCs w:val="28"/>
        </w:rPr>
      </w:pPr>
    </w:p>
    <w:p w14:paraId="557F2856" w14:textId="7DF0157E" w:rsidR="002F02A0" w:rsidRPr="0056311B" w:rsidRDefault="002F02A0" w:rsidP="002F02A0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4</w:t>
      </w:r>
      <w:r w:rsidRPr="0056311B">
        <w:rPr>
          <w:b/>
          <w:bCs/>
        </w:rPr>
        <w:t xml:space="preserve"> </w:t>
      </w:r>
      <w:r>
        <w:rPr>
          <w:b/>
          <w:bCs/>
        </w:rPr>
        <w:t>Pagina di Gestione Gilda</w:t>
      </w:r>
      <w:r w:rsidRPr="0056311B">
        <w:rPr>
          <w:b/>
          <w:bCs/>
        </w:rPr>
        <w:t xml:space="preserve"> object</w:t>
      </w:r>
      <w:r>
        <w:rPr>
          <w:b/>
          <w:bCs/>
        </w:rPr>
        <w:t>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787"/>
        <w:gridCol w:w="1399"/>
        <w:gridCol w:w="6299"/>
      </w:tblGrid>
      <w:tr w:rsidR="002F02A0" w:rsidRPr="00430440" w14:paraId="7A42A7FA" w14:textId="77777777" w:rsidTr="00C4667C">
        <w:trPr>
          <w:trHeight w:val="293"/>
        </w:trPr>
        <w:tc>
          <w:tcPr>
            <w:tcW w:w="2787" w:type="dxa"/>
          </w:tcPr>
          <w:p w14:paraId="0A3B4F0D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9" w:type="dxa"/>
          </w:tcPr>
          <w:p w14:paraId="2054571A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5E9E4ED2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2F02A0" w:rsidRPr="00430440" w14:paraId="61C329E6" w14:textId="77777777" w:rsidTr="00C4667C">
        <w:trPr>
          <w:trHeight w:val="293"/>
        </w:trPr>
        <w:tc>
          <w:tcPr>
            <w:tcW w:w="2787" w:type="dxa"/>
          </w:tcPr>
          <w:p w14:paraId="6A330BEB" w14:textId="6505536A" w:rsidR="002F02A0" w:rsidRPr="0056311B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ember</w:t>
            </w:r>
            <w:r w:rsidR="00125F89">
              <w:rPr>
                <w:rFonts w:cstheme="minorHAnsi"/>
                <w:b/>
                <w:bCs/>
                <w:sz w:val="24"/>
                <w:szCs w:val="24"/>
              </w:rPr>
              <w:t>Gilda</w:t>
            </w:r>
            <w:r>
              <w:rPr>
                <w:rFonts w:cstheme="minorHAnsi"/>
                <w:b/>
                <w:bCs/>
                <w:sz w:val="24"/>
                <w:szCs w:val="24"/>
              </w:rPr>
              <w:t>List</w:t>
            </w:r>
          </w:p>
        </w:tc>
        <w:tc>
          <w:tcPr>
            <w:tcW w:w="1399" w:type="dxa"/>
          </w:tcPr>
          <w:p w14:paraId="435D1801" w14:textId="77777777" w:rsidR="002F02A0" w:rsidRPr="0056311B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656EABD6" w14:textId="5C76BD90" w:rsidR="002F02A0" w:rsidRPr="0056311B" w:rsidRDefault="006016A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la lista dei membri della gilda</w:t>
            </w:r>
            <w:r w:rsidR="00125F89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125F89" w:rsidRPr="00430440" w14:paraId="3939D5ED" w14:textId="77777777" w:rsidTr="00C4667C">
        <w:trPr>
          <w:trHeight w:val="293"/>
        </w:trPr>
        <w:tc>
          <w:tcPr>
            <w:tcW w:w="2787" w:type="dxa"/>
          </w:tcPr>
          <w:p w14:paraId="16A441C0" w14:textId="331A0FA1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moveMemberButton</w:t>
            </w:r>
          </w:p>
        </w:tc>
        <w:tc>
          <w:tcPr>
            <w:tcW w:w="1399" w:type="dxa"/>
          </w:tcPr>
          <w:p w14:paraId="367B0FB5" w14:textId="529B97B4" w:rsidR="00125F89" w:rsidRPr="00125F89" w:rsidRDefault="00125F8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2A166BFF" w14:textId="603CBCCC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rimuovere un giocatore dalla gilda.</w:t>
            </w:r>
          </w:p>
        </w:tc>
      </w:tr>
      <w:tr w:rsidR="00125F89" w:rsidRPr="00430440" w14:paraId="1445D54A" w14:textId="77777777" w:rsidTr="00C4667C">
        <w:trPr>
          <w:trHeight w:val="293"/>
        </w:trPr>
        <w:tc>
          <w:tcPr>
            <w:tcW w:w="2787" w:type="dxa"/>
          </w:tcPr>
          <w:p w14:paraId="6FFC0678" w14:textId="45028371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issolveGildaButton</w:t>
            </w:r>
          </w:p>
        </w:tc>
        <w:tc>
          <w:tcPr>
            <w:tcW w:w="1399" w:type="dxa"/>
          </w:tcPr>
          <w:p w14:paraId="32912201" w14:textId="64914543" w:rsidR="00125F89" w:rsidRPr="00125F89" w:rsidRDefault="00125F8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04D2564F" w14:textId="76597973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sciogliere la gilda.</w:t>
            </w:r>
          </w:p>
        </w:tc>
      </w:tr>
      <w:tr w:rsidR="00125F89" w:rsidRPr="00430440" w14:paraId="27A6B1A4" w14:textId="77777777" w:rsidTr="00C4667C">
        <w:trPr>
          <w:trHeight w:val="293"/>
        </w:trPr>
        <w:tc>
          <w:tcPr>
            <w:tcW w:w="2787" w:type="dxa"/>
          </w:tcPr>
          <w:p w14:paraId="1CEA1003" w14:textId="56346AD6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moveMemberControl</w:t>
            </w:r>
          </w:p>
        </w:tc>
        <w:tc>
          <w:tcPr>
            <w:tcW w:w="1399" w:type="dxa"/>
          </w:tcPr>
          <w:p w14:paraId="5A750F4A" w14:textId="1E7CC999" w:rsidR="00125F89" w:rsidRPr="00125F89" w:rsidRDefault="00125F8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57D87FAB" w14:textId="07A13FA8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a rimozione di un membro.</w:t>
            </w:r>
          </w:p>
        </w:tc>
      </w:tr>
      <w:tr w:rsidR="00125F89" w:rsidRPr="00430440" w14:paraId="52F1665C" w14:textId="77777777" w:rsidTr="00C4667C">
        <w:trPr>
          <w:trHeight w:val="293"/>
        </w:trPr>
        <w:tc>
          <w:tcPr>
            <w:tcW w:w="2787" w:type="dxa"/>
          </w:tcPr>
          <w:p w14:paraId="57A99F60" w14:textId="40115C3A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issolveGildaControl</w:t>
            </w:r>
          </w:p>
        </w:tc>
        <w:tc>
          <w:tcPr>
            <w:tcW w:w="1399" w:type="dxa"/>
          </w:tcPr>
          <w:p w14:paraId="21540EED" w14:textId="44B0D0DB" w:rsidR="00125F89" w:rsidRPr="00125F89" w:rsidRDefault="00125F8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30CD66E7" w14:textId="0D7F10A8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o scioglimento della gilda.</w:t>
            </w:r>
          </w:p>
        </w:tc>
      </w:tr>
    </w:tbl>
    <w:p w14:paraId="443E121E" w14:textId="77777777" w:rsidR="00430440" w:rsidRDefault="00430440" w:rsidP="00BD7ADB">
      <w:pPr>
        <w:rPr>
          <w:b/>
          <w:bCs/>
          <w:sz w:val="28"/>
          <w:szCs w:val="28"/>
        </w:rPr>
      </w:pPr>
    </w:p>
    <w:p w14:paraId="6E79CE0B" w14:textId="7D0EE3E9" w:rsidR="002F02A0" w:rsidRPr="0056311B" w:rsidRDefault="002F02A0" w:rsidP="002F02A0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lastRenderedPageBreak/>
        <w:t>10.</w:t>
      </w:r>
      <w:r>
        <w:rPr>
          <w:b/>
          <w:bCs/>
        </w:rPr>
        <w:t>5</w:t>
      </w:r>
      <w:r w:rsidRPr="0056311B">
        <w:rPr>
          <w:b/>
          <w:bCs/>
        </w:rPr>
        <w:t xml:space="preserve"> </w:t>
      </w:r>
      <w:r>
        <w:rPr>
          <w:b/>
          <w:bCs/>
        </w:rPr>
        <w:t xml:space="preserve">Pagina di Gestione Torneo </w:t>
      </w:r>
      <w:r w:rsidRPr="0056311B">
        <w:rPr>
          <w:b/>
          <w:bCs/>
        </w:rPr>
        <w:t>object</w:t>
      </w:r>
      <w:r>
        <w:rPr>
          <w:b/>
          <w:bCs/>
        </w:rPr>
        <w:t>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787"/>
        <w:gridCol w:w="1399"/>
        <w:gridCol w:w="6299"/>
      </w:tblGrid>
      <w:tr w:rsidR="002F02A0" w:rsidRPr="00430440" w14:paraId="20FDE721" w14:textId="77777777" w:rsidTr="00C4667C">
        <w:trPr>
          <w:trHeight w:val="293"/>
        </w:trPr>
        <w:tc>
          <w:tcPr>
            <w:tcW w:w="2787" w:type="dxa"/>
          </w:tcPr>
          <w:p w14:paraId="51E27155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9" w:type="dxa"/>
          </w:tcPr>
          <w:p w14:paraId="7722B519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098A7D84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2F02A0" w:rsidRPr="00430440" w14:paraId="39E257C9" w14:textId="77777777" w:rsidTr="00C4667C">
        <w:trPr>
          <w:trHeight w:val="293"/>
        </w:trPr>
        <w:tc>
          <w:tcPr>
            <w:tcW w:w="2787" w:type="dxa"/>
          </w:tcPr>
          <w:p w14:paraId="47989CFA" w14:textId="30B77ED4" w:rsidR="002F02A0" w:rsidRPr="0056311B" w:rsidRDefault="00125F8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emberTournamentList</w:t>
            </w:r>
          </w:p>
        </w:tc>
        <w:tc>
          <w:tcPr>
            <w:tcW w:w="1399" w:type="dxa"/>
          </w:tcPr>
          <w:p w14:paraId="44CB014E" w14:textId="77777777" w:rsidR="002F02A0" w:rsidRPr="0056311B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3AFDE90C" w14:textId="0FDC5AB6" w:rsidR="002F02A0" w:rsidRPr="0056311B" w:rsidRDefault="00125F8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la lista dei partecipanti al torneo.</w:t>
            </w:r>
          </w:p>
        </w:tc>
      </w:tr>
      <w:tr w:rsidR="002F02A0" w:rsidRPr="00430440" w14:paraId="0FC28E54" w14:textId="77777777" w:rsidTr="00C4667C">
        <w:trPr>
          <w:trHeight w:val="293"/>
        </w:trPr>
        <w:tc>
          <w:tcPr>
            <w:tcW w:w="2787" w:type="dxa"/>
          </w:tcPr>
          <w:p w14:paraId="3B4E9F79" w14:textId="25716A49" w:rsidR="002F02A0" w:rsidRPr="0056311B" w:rsidRDefault="00125F8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tartTournament</w:t>
            </w:r>
            <w:r w:rsidR="002F02A0" w:rsidRPr="0056311B">
              <w:rPr>
                <w:rFonts w:cstheme="minorHAnsi"/>
                <w:b/>
                <w:bCs/>
                <w:sz w:val="24"/>
                <w:szCs w:val="24"/>
              </w:rPr>
              <w:t>Button</w:t>
            </w:r>
          </w:p>
        </w:tc>
        <w:tc>
          <w:tcPr>
            <w:tcW w:w="1399" w:type="dxa"/>
          </w:tcPr>
          <w:p w14:paraId="5248BC8C" w14:textId="77777777" w:rsidR="002F02A0" w:rsidRPr="0056311B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4B762DA9" w14:textId="3E6FF6C6" w:rsidR="002F02A0" w:rsidRPr="0056311B" w:rsidRDefault="00125F8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vviare il torneo.</w:t>
            </w:r>
          </w:p>
        </w:tc>
      </w:tr>
      <w:tr w:rsidR="002F02A0" w:rsidRPr="00430440" w14:paraId="1380E589" w14:textId="77777777" w:rsidTr="00C4667C">
        <w:trPr>
          <w:trHeight w:val="293"/>
        </w:trPr>
        <w:tc>
          <w:tcPr>
            <w:tcW w:w="2787" w:type="dxa"/>
          </w:tcPr>
          <w:p w14:paraId="35DAEF81" w14:textId="62E9AF4A" w:rsidR="002F02A0" w:rsidRPr="0056311B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tartTournamentControl</w:t>
            </w:r>
          </w:p>
        </w:tc>
        <w:tc>
          <w:tcPr>
            <w:tcW w:w="1399" w:type="dxa"/>
          </w:tcPr>
          <w:p w14:paraId="2B22EA2D" w14:textId="77777777" w:rsidR="002F02A0" w:rsidRPr="0056311B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757E90AB" w14:textId="68AD5E63" w:rsidR="002F02A0" w:rsidRPr="0056311B" w:rsidRDefault="002F02A0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</w:t>
            </w:r>
            <w:r w:rsidR="00C4667C">
              <w:rPr>
                <w:rFonts w:cstheme="minorHAnsi"/>
                <w:sz w:val="24"/>
                <w:szCs w:val="24"/>
              </w:rPr>
              <w:t>’avvio del torneo.</w:t>
            </w:r>
          </w:p>
        </w:tc>
      </w:tr>
    </w:tbl>
    <w:p w14:paraId="5D073506" w14:textId="77777777" w:rsidR="00430440" w:rsidRDefault="00430440" w:rsidP="00BD7ADB">
      <w:pPr>
        <w:rPr>
          <w:b/>
          <w:bCs/>
          <w:sz w:val="28"/>
          <w:szCs w:val="28"/>
        </w:rPr>
      </w:pPr>
    </w:p>
    <w:p w14:paraId="435A2EC7" w14:textId="24958833" w:rsidR="002F02A0" w:rsidRPr="0056311B" w:rsidRDefault="002F02A0" w:rsidP="002F02A0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6</w:t>
      </w:r>
      <w:r w:rsidRPr="0056311B">
        <w:rPr>
          <w:b/>
          <w:bCs/>
        </w:rPr>
        <w:t xml:space="preserve"> </w:t>
      </w:r>
      <w:r>
        <w:rPr>
          <w:b/>
          <w:bCs/>
        </w:rPr>
        <w:t>Pagina di Moderazione</w:t>
      </w:r>
      <w:r w:rsidRPr="0056311B">
        <w:rPr>
          <w:b/>
          <w:bCs/>
        </w:rPr>
        <w:t xml:space="preserve"> object</w:t>
      </w:r>
      <w:r>
        <w:rPr>
          <w:b/>
          <w:bCs/>
        </w:rPr>
        <w:t>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787"/>
        <w:gridCol w:w="1399"/>
        <w:gridCol w:w="6299"/>
      </w:tblGrid>
      <w:tr w:rsidR="002F02A0" w:rsidRPr="00430440" w14:paraId="2FC6EE6A" w14:textId="77777777" w:rsidTr="00C4667C">
        <w:trPr>
          <w:trHeight w:val="293"/>
        </w:trPr>
        <w:tc>
          <w:tcPr>
            <w:tcW w:w="2787" w:type="dxa"/>
          </w:tcPr>
          <w:p w14:paraId="75C1595D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9" w:type="dxa"/>
          </w:tcPr>
          <w:p w14:paraId="158E3328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0B4D4E71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2F02A0" w:rsidRPr="00430440" w14:paraId="2D57B2D7" w14:textId="77777777" w:rsidTr="00C4667C">
        <w:trPr>
          <w:trHeight w:val="293"/>
        </w:trPr>
        <w:tc>
          <w:tcPr>
            <w:tcW w:w="2787" w:type="dxa"/>
          </w:tcPr>
          <w:p w14:paraId="7DB5162C" w14:textId="6FBF0BCC" w:rsidR="002F02A0" w:rsidRPr="0056311B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layerList</w:t>
            </w:r>
          </w:p>
        </w:tc>
        <w:tc>
          <w:tcPr>
            <w:tcW w:w="1399" w:type="dxa"/>
          </w:tcPr>
          <w:p w14:paraId="272082A2" w14:textId="77777777" w:rsidR="002F02A0" w:rsidRPr="0056311B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25404304" w14:textId="02B6BA99" w:rsidR="002F02A0" w:rsidRPr="0056311B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la lista dei giocatori.</w:t>
            </w:r>
          </w:p>
        </w:tc>
      </w:tr>
      <w:tr w:rsidR="002F02A0" w:rsidRPr="00430440" w14:paraId="539D506F" w14:textId="77777777" w:rsidTr="00C4667C">
        <w:trPr>
          <w:trHeight w:val="293"/>
        </w:trPr>
        <w:tc>
          <w:tcPr>
            <w:tcW w:w="2787" w:type="dxa"/>
          </w:tcPr>
          <w:p w14:paraId="1874B966" w14:textId="4910B0B1" w:rsidR="002F02A0" w:rsidRPr="0056311B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anModButton</w:t>
            </w:r>
          </w:p>
        </w:tc>
        <w:tc>
          <w:tcPr>
            <w:tcW w:w="1399" w:type="dxa"/>
          </w:tcPr>
          <w:p w14:paraId="50F948FB" w14:textId="77777777" w:rsidR="002F02A0" w:rsidRPr="0056311B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0671B79A" w14:textId="3ED08E9F" w:rsidR="002F02A0" w:rsidRPr="0056311B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bannare un giocatore.</w:t>
            </w:r>
          </w:p>
        </w:tc>
      </w:tr>
      <w:tr w:rsidR="002F02A0" w:rsidRPr="00430440" w14:paraId="246E4EE0" w14:textId="77777777" w:rsidTr="00C4667C">
        <w:trPr>
          <w:trHeight w:val="293"/>
        </w:trPr>
        <w:tc>
          <w:tcPr>
            <w:tcW w:w="2787" w:type="dxa"/>
          </w:tcPr>
          <w:p w14:paraId="552382B9" w14:textId="5FF8A1C6" w:rsidR="002F02A0" w:rsidRPr="0056311B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anModForm</w:t>
            </w:r>
          </w:p>
        </w:tc>
        <w:tc>
          <w:tcPr>
            <w:tcW w:w="1399" w:type="dxa"/>
          </w:tcPr>
          <w:p w14:paraId="4E5AC939" w14:textId="3A13EE91" w:rsidR="002F02A0" w:rsidRPr="0056311B" w:rsidRDefault="00C4667C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0BE67DA1" w14:textId="6EAFC784" w:rsidR="002F02A0" w:rsidRPr="0056311B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inserire il tempo di ban.</w:t>
            </w:r>
          </w:p>
        </w:tc>
      </w:tr>
      <w:tr w:rsidR="00C4667C" w:rsidRPr="00430440" w14:paraId="4A8B90AA" w14:textId="77777777" w:rsidTr="00C4667C">
        <w:trPr>
          <w:trHeight w:val="293"/>
        </w:trPr>
        <w:tc>
          <w:tcPr>
            <w:tcW w:w="2787" w:type="dxa"/>
          </w:tcPr>
          <w:p w14:paraId="7222E3F9" w14:textId="0E0B2E7B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monitionModButton</w:t>
            </w:r>
          </w:p>
        </w:tc>
        <w:tc>
          <w:tcPr>
            <w:tcW w:w="1399" w:type="dxa"/>
          </w:tcPr>
          <w:p w14:paraId="3F90C3FD" w14:textId="5E02D383" w:rsidR="00C4667C" w:rsidRPr="00C4667C" w:rsidRDefault="00C4667C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2FBB968E" w14:textId="2D793696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mmonire un giocatore.</w:t>
            </w:r>
          </w:p>
        </w:tc>
      </w:tr>
      <w:tr w:rsidR="00C4667C" w:rsidRPr="00430440" w14:paraId="6BD095FE" w14:textId="77777777" w:rsidTr="00C4667C">
        <w:trPr>
          <w:trHeight w:val="293"/>
        </w:trPr>
        <w:tc>
          <w:tcPr>
            <w:tcW w:w="2787" w:type="dxa"/>
          </w:tcPr>
          <w:p w14:paraId="6739A3BF" w14:textId="1E2FE4D9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monitionModForm</w:t>
            </w:r>
          </w:p>
        </w:tc>
        <w:tc>
          <w:tcPr>
            <w:tcW w:w="1399" w:type="dxa"/>
          </w:tcPr>
          <w:p w14:paraId="294BB5FF" w14:textId="2E6B0FD5" w:rsidR="00C4667C" w:rsidRPr="00C4667C" w:rsidRDefault="00C4667C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5891C8C8" w14:textId="5C4B1E4B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inserire il tempo di ammonizione.</w:t>
            </w:r>
          </w:p>
        </w:tc>
      </w:tr>
      <w:tr w:rsidR="00C4667C" w:rsidRPr="00430440" w14:paraId="6D0C93B1" w14:textId="77777777" w:rsidTr="00C4667C">
        <w:trPr>
          <w:trHeight w:val="293"/>
        </w:trPr>
        <w:tc>
          <w:tcPr>
            <w:tcW w:w="2787" w:type="dxa"/>
          </w:tcPr>
          <w:p w14:paraId="3C171C59" w14:textId="17460BEA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C4667C">
              <w:rPr>
                <w:rFonts w:cstheme="minorHAnsi"/>
                <w:b/>
                <w:bCs/>
                <w:sz w:val="24"/>
                <w:szCs w:val="24"/>
              </w:rPr>
              <w:t>GoldModButton</w:t>
            </w:r>
          </w:p>
        </w:tc>
        <w:tc>
          <w:tcPr>
            <w:tcW w:w="1399" w:type="dxa"/>
          </w:tcPr>
          <w:p w14:paraId="5DA74B89" w14:textId="7543C97A" w:rsidR="00C4667C" w:rsidRPr="00C4667C" w:rsidRDefault="00C4667C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C4667C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7609B25D" w14:textId="4495335F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modificare l’oro di un giocatore.</w:t>
            </w:r>
          </w:p>
        </w:tc>
      </w:tr>
      <w:tr w:rsidR="00C4667C" w:rsidRPr="00430440" w14:paraId="439D7171" w14:textId="77777777" w:rsidTr="00C4667C">
        <w:trPr>
          <w:trHeight w:val="293"/>
        </w:trPr>
        <w:tc>
          <w:tcPr>
            <w:tcW w:w="2787" w:type="dxa"/>
          </w:tcPr>
          <w:p w14:paraId="747EE058" w14:textId="2AE0ACA3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oldModForm</w:t>
            </w:r>
          </w:p>
        </w:tc>
        <w:tc>
          <w:tcPr>
            <w:tcW w:w="1399" w:type="dxa"/>
          </w:tcPr>
          <w:p w14:paraId="427183BC" w14:textId="084BBCFD" w:rsidR="00C4667C" w:rsidRPr="00C4667C" w:rsidRDefault="00C4667C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17D78F34" w14:textId="5C9DEC3B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umentare l’oro di un giocatore.</w:t>
            </w:r>
          </w:p>
        </w:tc>
      </w:tr>
      <w:tr w:rsidR="00C4667C" w:rsidRPr="00430440" w14:paraId="5DDB85CF" w14:textId="77777777" w:rsidTr="00C4667C">
        <w:trPr>
          <w:trHeight w:val="293"/>
        </w:trPr>
        <w:tc>
          <w:tcPr>
            <w:tcW w:w="2787" w:type="dxa"/>
          </w:tcPr>
          <w:p w14:paraId="0A15D4B2" w14:textId="533A6CD4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anModControl</w:t>
            </w:r>
          </w:p>
        </w:tc>
        <w:tc>
          <w:tcPr>
            <w:tcW w:w="1399" w:type="dxa"/>
          </w:tcPr>
          <w:p w14:paraId="028D5F93" w14:textId="036DE38D" w:rsidR="00C4667C" w:rsidRPr="00C4667C" w:rsidRDefault="00C4667C" w:rsidP="00C4667C">
            <w:pPr>
              <w:ind w:left="0"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049832A5" w14:textId="29BF463B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il ban di un utente.</w:t>
            </w:r>
          </w:p>
        </w:tc>
      </w:tr>
      <w:tr w:rsidR="00C4667C" w:rsidRPr="00430440" w14:paraId="2A8182DB" w14:textId="77777777" w:rsidTr="00C4667C">
        <w:trPr>
          <w:trHeight w:val="293"/>
        </w:trPr>
        <w:tc>
          <w:tcPr>
            <w:tcW w:w="2787" w:type="dxa"/>
          </w:tcPr>
          <w:p w14:paraId="49A94AEE" w14:textId="29F60D24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monitionModControl</w:t>
            </w:r>
          </w:p>
        </w:tc>
        <w:tc>
          <w:tcPr>
            <w:tcW w:w="1399" w:type="dxa"/>
          </w:tcPr>
          <w:p w14:paraId="7EAC56DC" w14:textId="5F62F166" w:rsidR="00C4667C" w:rsidRPr="00C4667C" w:rsidRDefault="00C4667C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348D4449" w14:textId="71D3AF4B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’ammonizione di un giocatore.</w:t>
            </w:r>
          </w:p>
        </w:tc>
      </w:tr>
      <w:tr w:rsidR="00C4667C" w:rsidRPr="00430440" w14:paraId="4E3A7657" w14:textId="77777777" w:rsidTr="00C4667C">
        <w:trPr>
          <w:trHeight w:val="293"/>
        </w:trPr>
        <w:tc>
          <w:tcPr>
            <w:tcW w:w="2787" w:type="dxa"/>
          </w:tcPr>
          <w:p w14:paraId="1515F5F3" w14:textId="1CACF7D7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oldModControl</w:t>
            </w:r>
          </w:p>
        </w:tc>
        <w:tc>
          <w:tcPr>
            <w:tcW w:w="1399" w:type="dxa"/>
          </w:tcPr>
          <w:p w14:paraId="06892E91" w14:textId="32ACA695" w:rsidR="00C4667C" w:rsidRPr="00C4667C" w:rsidRDefault="00C4667C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57CC287F" w14:textId="247F73CE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’aumento dell’oro.</w:t>
            </w:r>
          </w:p>
        </w:tc>
      </w:tr>
    </w:tbl>
    <w:p w14:paraId="63FF2FD6" w14:textId="77777777" w:rsidR="00430440" w:rsidRDefault="00430440" w:rsidP="00BD7ADB">
      <w:pPr>
        <w:rPr>
          <w:b/>
          <w:bCs/>
          <w:sz w:val="28"/>
          <w:szCs w:val="28"/>
        </w:rPr>
      </w:pPr>
    </w:p>
    <w:p w14:paraId="3CE77A2D" w14:textId="488A58DD" w:rsidR="002F02A0" w:rsidRPr="0056311B" w:rsidRDefault="002F02A0" w:rsidP="00C4667C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7</w:t>
      </w:r>
      <w:r w:rsidRPr="0056311B">
        <w:rPr>
          <w:b/>
          <w:bCs/>
        </w:rPr>
        <w:t xml:space="preserve"> </w:t>
      </w:r>
      <w:r>
        <w:rPr>
          <w:b/>
          <w:bCs/>
        </w:rPr>
        <w:t>Pagina di Amministrazione</w:t>
      </w:r>
      <w:r w:rsidRPr="0056311B">
        <w:rPr>
          <w:b/>
          <w:bCs/>
        </w:rPr>
        <w:t xml:space="preserve"> object</w:t>
      </w:r>
      <w:r>
        <w:rPr>
          <w:b/>
          <w:bCs/>
        </w:rPr>
        <w:t>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787"/>
        <w:gridCol w:w="1399"/>
        <w:gridCol w:w="6299"/>
      </w:tblGrid>
      <w:tr w:rsidR="002F02A0" w:rsidRPr="00430440" w14:paraId="7DD9279A" w14:textId="77777777" w:rsidTr="00C4667C">
        <w:trPr>
          <w:trHeight w:val="293"/>
        </w:trPr>
        <w:tc>
          <w:tcPr>
            <w:tcW w:w="2787" w:type="dxa"/>
          </w:tcPr>
          <w:p w14:paraId="1746DBCE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9" w:type="dxa"/>
          </w:tcPr>
          <w:p w14:paraId="146B1DF1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6C68718D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2F02A0" w:rsidRPr="00430440" w14:paraId="0F8AEC00" w14:textId="77777777" w:rsidTr="00C4667C">
        <w:trPr>
          <w:trHeight w:val="293"/>
        </w:trPr>
        <w:tc>
          <w:tcPr>
            <w:tcW w:w="2787" w:type="dxa"/>
          </w:tcPr>
          <w:p w14:paraId="0ED1490B" w14:textId="7DB04E80" w:rsidR="002F02A0" w:rsidRPr="00D347C9" w:rsidRDefault="00D347C9" w:rsidP="00D347C9">
            <w:pPr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D347C9">
              <w:rPr>
                <w:rFonts w:cstheme="minorHAnsi"/>
                <w:b/>
                <w:bCs/>
                <w:sz w:val="24"/>
                <w:szCs w:val="24"/>
              </w:rPr>
              <w:t>MemberAdminList</w:t>
            </w:r>
          </w:p>
        </w:tc>
        <w:tc>
          <w:tcPr>
            <w:tcW w:w="1399" w:type="dxa"/>
          </w:tcPr>
          <w:p w14:paraId="0DEBD57C" w14:textId="77777777" w:rsidR="002F02A0" w:rsidRPr="00D347C9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D347C9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2B69A926" w14:textId="4F05599C" w:rsidR="002F02A0" w:rsidRPr="00D347C9" w:rsidRDefault="00D347C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la lista degli utenti registrati.</w:t>
            </w:r>
          </w:p>
        </w:tc>
      </w:tr>
      <w:tr w:rsidR="002F02A0" w:rsidRPr="00430440" w14:paraId="7BC0FF86" w14:textId="77777777" w:rsidTr="00C4667C">
        <w:trPr>
          <w:trHeight w:val="293"/>
        </w:trPr>
        <w:tc>
          <w:tcPr>
            <w:tcW w:w="2787" w:type="dxa"/>
          </w:tcPr>
          <w:p w14:paraId="5F8C83A1" w14:textId="10D256DC" w:rsidR="002F02A0" w:rsidRPr="00D347C9" w:rsidRDefault="00D347C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annedAdminList</w:t>
            </w:r>
          </w:p>
        </w:tc>
        <w:tc>
          <w:tcPr>
            <w:tcW w:w="1399" w:type="dxa"/>
          </w:tcPr>
          <w:p w14:paraId="2CA2AA34" w14:textId="716AB1AE" w:rsidR="002F02A0" w:rsidRPr="00D347C9" w:rsidRDefault="00D347C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77686A40" w14:textId="2C83C96E" w:rsidR="002F02A0" w:rsidRPr="00D347C9" w:rsidRDefault="00D347C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la lista degli utenti bannati.</w:t>
            </w:r>
          </w:p>
        </w:tc>
      </w:tr>
      <w:tr w:rsidR="002F02A0" w:rsidRPr="00430440" w14:paraId="1EE766D3" w14:textId="77777777" w:rsidTr="00C4667C">
        <w:trPr>
          <w:trHeight w:val="293"/>
        </w:trPr>
        <w:tc>
          <w:tcPr>
            <w:tcW w:w="2787" w:type="dxa"/>
          </w:tcPr>
          <w:p w14:paraId="3617B5A3" w14:textId="494E9B84" w:rsidR="002F02A0" w:rsidRPr="00D347C9" w:rsidRDefault="00D347C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moveAdminButton</w:t>
            </w:r>
          </w:p>
        </w:tc>
        <w:tc>
          <w:tcPr>
            <w:tcW w:w="1399" w:type="dxa"/>
          </w:tcPr>
          <w:p w14:paraId="469FEEBA" w14:textId="7035FE46" w:rsidR="002F02A0" w:rsidRPr="00D347C9" w:rsidRDefault="00D347C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00963E79" w14:textId="577B2D96" w:rsidR="002F02A0" w:rsidRPr="00D347C9" w:rsidRDefault="00D347C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ente di rimuovere un membro dal database.</w:t>
            </w:r>
          </w:p>
        </w:tc>
      </w:tr>
      <w:tr w:rsidR="00C4667C" w:rsidRPr="00430440" w14:paraId="14523B60" w14:textId="77777777" w:rsidTr="00C4667C">
        <w:trPr>
          <w:trHeight w:val="293"/>
        </w:trPr>
        <w:tc>
          <w:tcPr>
            <w:tcW w:w="2787" w:type="dxa"/>
          </w:tcPr>
          <w:p w14:paraId="5E554CD5" w14:textId="07A07099" w:rsidR="00C4667C" w:rsidRPr="00D347C9" w:rsidRDefault="00D347C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odProAdminButton</w:t>
            </w:r>
          </w:p>
        </w:tc>
        <w:tc>
          <w:tcPr>
            <w:tcW w:w="1399" w:type="dxa"/>
          </w:tcPr>
          <w:p w14:paraId="0971790D" w14:textId="7A28922E" w:rsidR="00C4667C" w:rsidRPr="00D347C9" w:rsidRDefault="00D347C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613DA0E4" w14:textId="7C9FCAE0" w:rsidR="00C4667C" w:rsidRPr="00D347C9" w:rsidRDefault="00D347C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ente di nominare un moderatore.</w:t>
            </w:r>
          </w:p>
        </w:tc>
      </w:tr>
      <w:tr w:rsidR="00C4667C" w:rsidRPr="00430440" w14:paraId="0F63F41D" w14:textId="77777777" w:rsidTr="00C4667C">
        <w:trPr>
          <w:trHeight w:val="293"/>
        </w:trPr>
        <w:tc>
          <w:tcPr>
            <w:tcW w:w="2787" w:type="dxa"/>
          </w:tcPr>
          <w:p w14:paraId="31BC7E9C" w14:textId="163DBAB4" w:rsidR="00C4667C" w:rsidRPr="00D347C9" w:rsidRDefault="00D347C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moveAdminControl</w:t>
            </w:r>
          </w:p>
        </w:tc>
        <w:tc>
          <w:tcPr>
            <w:tcW w:w="1399" w:type="dxa"/>
          </w:tcPr>
          <w:p w14:paraId="2751EB02" w14:textId="3950DF22" w:rsidR="00C4667C" w:rsidRPr="00D347C9" w:rsidRDefault="00D347C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0CB17862" w14:textId="6FE960C4" w:rsidR="00C4667C" w:rsidRPr="00D347C9" w:rsidRDefault="00D347C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i di rimozione.</w:t>
            </w:r>
          </w:p>
        </w:tc>
      </w:tr>
      <w:tr w:rsidR="00C4667C" w:rsidRPr="00430440" w14:paraId="4D79F421" w14:textId="77777777" w:rsidTr="00C4667C">
        <w:trPr>
          <w:trHeight w:val="293"/>
        </w:trPr>
        <w:tc>
          <w:tcPr>
            <w:tcW w:w="2787" w:type="dxa"/>
          </w:tcPr>
          <w:p w14:paraId="4F0B18B5" w14:textId="6FC2FAA7" w:rsidR="00C4667C" w:rsidRPr="00D347C9" w:rsidRDefault="00D347C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odProAdminControl</w:t>
            </w:r>
          </w:p>
        </w:tc>
        <w:tc>
          <w:tcPr>
            <w:tcW w:w="1399" w:type="dxa"/>
          </w:tcPr>
          <w:p w14:paraId="77BFC85E" w14:textId="391083DC" w:rsidR="00C4667C" w:rsidRPr="00D347C9" w:rsidRDefault="00D347C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1376BE94" w14:textId="6D1A83A7" w:rsidR="00C4667C" w:rsidRPr="00D347C9" w:rsidRDefault="00D347C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i di promozione.</w:t>
            </w:r>
          </w:p>
        </w:tc>
      </w:tr>
    </w:tbl>
    <w:p w14:paraId="227348A0" w14:textId="77777777" w:rsidR="00430440" w:rsidRDefault="00430440" w:rsidP="00BD7ADB">
      <w:pPr>
        <w:rPr>
          <w:b/>
          <w:bCs/>
          <w:sz w:val="28"/>
          <w:szCs w:val="28"/>
        </w:rPr>
      </w:pPr>
    </w:p>
    <w:p w14:paraId="0B6E4159" w14:textId="77777777" w:rsidR="00C4667C" w:rsidRDefault="00C4667C" w:rsidP="002F02A0">
      <w:pPr>
        <w:tabs>
          <w:tab w:val="left" w:pos="1455"/>
        </w:tabs>
        <w:rPr>
          <w:b/>
          <w:bCs/>
        </w:rPr>
      </w:pPr>
    </w:p>
    <w:p w14:paraId="2D743CAB" w14:textId="77777777" w:rsidR="00C4667C" w:rsidRDefault="00C4667C" w:rsidP="002F02A0">
      <w:pPr>
        <w:tabs>
          <w:tab w:val="left" w:pos="1455"/>
        </w:tabs>
        <w:rPr>
          <w:b/>
          <w:bCs/>
        </w:rPr>
      </w:pPr>
    </w:p>
    <w:p w14:paraId="71469055" w14:textId="77777777" w:rsidR="00C4667C" w:rsidRDefault="00C4667C" w:rsidP="002F02A0">
      <w:pPr>
        <w:tabs>
          <w:tab w:val="left" w:pos="1455"/>
        </w:tabs>
        <w:rPr>
          <w:b/>
          <w:bCs/>
        </w:rPr>
      </w:pPr>
    </w:p>
    <w:p w14:paraId="3B714FEF" w14:textId="77777777" w:rsidR="00C4667C" w:rsidRDefault="00C4667C" w:rsidP="002F02A0">
      <w:pPr>
        <w:tabs>
          <w:tab w:val="left" w:pos="1455"/>
        </w:tabs>
        <w:rPr>
          <w:b/>
          <w:bCs/>
        </w:rPr>
      </w:pPr>
    </w:p>
    <w:p w14:paraId="75CADD6C" w14:textId="77777777" w:rsidR="00C4667C" w:rsidRDefault="00C4667C" w:rsidP="002F02A0">
      <w:pPr>
        <w:tabs>
          <w:tab w:val="left" w:pos="1455"/>
        </w:tabs>
        <w:rPr>
          <w:b/>
          <w:bCs/>
        </w:rPr>
      </w:pPr>
    </w:p>
    <w:p w14:paraId="6E5E8FA4" w14:textId="7C261810" w:rsidR="00C4667C" w:rsidRDefault="00C4667C" w:rsidP="002F02A0">
      <w:pPr>
        <w:tabs>
          <w:tab w:val="left" w:pos="1455"/>
        </w:tabs>
        <w:rPr>
          <w:b/>
          <w:bCs/>
        </w:rPr>
      </w:pPr>
    </w:p>
    <w:p w14:paraId="5C760FC7" w14:textId="77777777" w:rsidR="00D347C9" w:rsidRDefault="00D347C9" w:rsidP="002F02A0">
      <w:pPr>
        <w:tabs>
          <w:tab w:val="left" w:pos="1455"/>
        </w:tabs>
        <w:rPr>
          <w:b/>
          <w:bCs/>
        </w:rPr>
      </w:pPr>
    </w:p>
    <w:p w14:paraId="6E7B4463" w14:textId="77777777" w:rsidR="00C4667C" w:rsidRDefault="00C4667C" w:rsidP="002F02A0">
      <w:pPr>
        <w:tabs>
          <w:tab w:val="left" w:pos="1455"/>
        </w:tabs>
        <w:rPr>
          <w:b/>
          <w:bCs/>
        </w:rPr>
      </w:pPr>
    </w:p>
    <w:p w14:paraId="263BED84" w14:textId="4CA4EF40" w:rsidR="002F02A0" w:rsidRPr="0056311B" w:rsidRDefault="002F02A0" w:rsidP="002F02A0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lastRenderedPageBreak/>
        <w:t>10.</w:t>
      </w:r>
      <w:r>
        <w:rPr>
          <w:b/>
          <w:bCs/>
        </w:rPr>
        <w:t>8</w:t>
      </w:r>
      <w:r w:rsidRPr="0056311B">
        <w:rPr>
          <w:b/>
          <w:bCs/>
        </w:rPr>
        <w:t xml:space="preserve"> </w:t>
      </w:r>
      <w:r>
        <w:rPr>
          <w:b/>
          <w:bCs/>
        </w:rPr>
        <w:t>Pagina di Gioco</w:t>
      </w:r>
      <w:r w:rsidRPr="0056311B">
        <w:rPr>
          <w:b/>
          <w:bCs/>
        </w:rPr>
        <w:t xml:space="preserve"> object</w:t>
      </w:r>
      <w:r>
        <w:rPr>
          <w:b/>
          <w:bCs/>
        </w:rPr>
        <w:t>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3443"/>
        <w:gridCol w:w="1363"/>
        <w:gridCol w:w="5679"/>
      </w:tblGrid>
      <w:tr w:rsidR="002F02A0" w:rsidRPr="00430440" w14:paraId="5ABB6C96" w14:textId="77777777" w:rsidTr="00CD535A">
        <w:trPr>
          <w:trHeight w:val="293"/>
        </w:trPr>
        <w:tc>
          <w:tcPr>
            <w:tcW w:w="3443" w:type="dxa"/>
          </w:tcPr>
          <w:p w14:paraId="6413B5FF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bookmarkStart w:id="1" w:name="_Hlk25736269"/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63" w:type="dxa"/>
          </w:tcPr>
          <w:p w14:paraId="6339D7B1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5679" w:type="dxa"/>
          </w:tcPr>
          <w:p w14:paraId="3D149C42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CD535A" w:rsidRPr="00430440" w14:paraId="4AC7E9FB" w14:textId="77777777" w:rsidTr="00CD535A">
        <w:trPr>
          <w:trHeight w:val="293"/>
        </w:trPr>
        <w:tc>
          <w:tcPr>
            <w:tcW w:w="3443" w:type="dxa"/>
          </w:tcPr>
          <w:p w14:paraId="6341A3D0" w14:textId="74F87621" w:rsidR="00CD535A" w:rsidRPr="0056311B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batLog</w:t>
            </w:r>
          </w:p>
        </w:tc>
        <w:tc>
          <w:tcPr>
            <w:tcW w:w="1363" w:type="dxa"/>
          </w:tcPr>
          <w:p w14:paraId="68363CED" w14:textId="7AD8BBBB" w:rsidR="00CD535A" w:rsidRPr="0056311B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03CC2C30" w14:textId="67A6FCED" w:rsidR="00CD535A" w:rsidRPr="0056311B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sualizza il log della battaglia.</w:t>
            </w:r>
          </w:p>
        </w:tc>
      </w:tr>
      <w:tr w:rsidR="00CD535A" w:rsidRPr="00430440" w14:paraId="3D4C9F21" w14:textId="77777777" w:rsidTr="00CD535A">
        <w:trPr>
          <w:trHeight w:val="293"/>
        </w:trPr>
        <w:tc>
          <w:tcPr>
            <w:tcW w:w="3443" w:type="dxa"/>
          </w:tcPr>
          <w:p w14:paraId="72681307" w14:textId="40377E77" w:rsidR="00CD535A" w:rsidRPr="0056311B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issionPlayerList</w:t>
            </w:r>
          </w:p>
        </w:tc>
        <w:tc>
          <w:tcPr>
            <w:tcW w:w="1363" w:type="dxa"/>
          </w:tcPr>
          <w:p w14:paraId="1DAEF360" w14:textId="2BFB6F00" w:rsidR="00CD535A" w:rsidRPr="0056311B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5BBB58DB" w14:textId="67DE2FAF" w:rsidR="00CD535A" w:rsidRPr="0056311B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tutte le missioni disponibili.</w:t>
            </w:r>
          </w:p>
        </w:tc>
      </w:tr>
      <w:tr w:rsidR="00CD535A" w:rsidRPr="00430440" w14:paraId="3793CAF0" w14:textId="77777777" w:rsidTr="00CD535A">
        <w:trPr>
          <w:trHeight w:val="293"/>
        </w:trPr>
        <w:tc>
          <w:tcPr>
            <w:tcW w:w="3443" w:type="dxa"/>
          </w:tcPr>
          <w:p w14:paraId="3F817919" w14:textId="51D840DD" w:rsidR="00CD535A" w:rsidRPr="0056311B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otificationList</w:t>
            </w:r>
          </w:p>
        </w:tc>
        <w:tc>
          <w:tcPr>
            <w:tcW w:w="1363" w:type="dxa"/>
          </w:tcPr>
          <w:p w14:paraId="650F9231" w14:textId="703D3486" w:rsidR="00CD535A" w:rsidRPr="0056311B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21684109" w14:textId="7714FB80" w:rsidR="00CD535A" w:rsidRPr="0056311B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le notifiche.</w:t>
            </w:r>
          </w:p>
        </w:tc>
      </w:tr>
      <w:tr w:rsidR="00CD535A" w:rsidRPr="00430440" w14:paraId="4E564880" w14:textId="77777777" w:rsidTr="00CD535A">
        <w:trPr>
          <w:trHeight w:val="293"/>
        </w:trPr>
        <w:tc>
          <w:tcPr>
            <w:tcW w:w="3443" w:type="dxa"/>
          </w:tcPr>
          <w:p w14:paraId="5D42E40E" w14:textId="7B016365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layerPlayerList</w:t>
            </w:r>
          </w:p>
        </w:tc>
        <w:tc>
          <w:tcPr>
            <w:tcW w:w="1363" w:type="dxa"/>
          </w:tcPr>
          <w:p w14:paraId="6A33DDDA" w14:textId="7F4F0A4E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62D2DC32" w14:textId="164B52D7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tutti i giocatori connessi.</w:t>
            </w:r>
          </w:p>
        </w:tc>
      </w:tr>
      <w:tr w:rsidR="00CD535A" w:rsidRPr="00430440" w14:paraId="7070B4A7" w14:textId="77777777" w:rsidTr="00CD535A">
        <w:trPr>
          <w:trHeight w:val="293"/>
        </w:trPr>
        <w:tc>
          <w:tcPr>
            <w:tcW w:w="3443" w:type="dxa"/>
          </w:tcPr>
          <w:p w14:paraId="5F282446" w14:textId="62B5C95C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arketList</w:t>
            </w:r>
          </w:p>
        </w:tc>
        <w:tc>
          <w:tcPr>
            <w:tcW w:w="1363" w:type="dxa"/>
          </w:tcPr>
          <w:p w14:paraId="2204801A" w14:textId="72FAC4A8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21B323CA" w14:textId="19575300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tutti gli item acquistabili.</w:t>
            </w:r>
          </w:p>
        </w:tc>
      </w:tr>
      <w:tr w:rsidR="00CD535A" w:rsidRPr="00430440" w14:paraId="515810B4" w14:textId="77777777" w:rsidTr="00CD535A">
        <w:trPr>
          <w:trHeight w:val="293"/>
        </w:trPr>
        <w:tc>
          <w:tcPr>
            <w:tcW w:w="3443" w:type="dxa"/>
          </w:tcPr>
          <w:p w14:paraId="2ECF5451" w14:textId="4617E51E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tatsList</w:t>
            </w:r>
          </w:p>
        </w:tc>
        <w:tc>
          <w:tcPr>
            <w:tcW w:w="1363" w:type="dxa"/>
          </w:tcPr>
          <w:p w14:paraId="62E285C2" w14:textId="1DBD79A1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2732579E" w14:textId="08EFE524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visualizzare le statistiche.</w:t>
            </w:r>
          </w:p>
        </w:tc>
      </w:tr>
      <w:tr w:rsidR="00CD535A" w:rsidRPr="00430440" w14:paraId="7FE7BF7A" w14:textId="77777777" w:rsidTr="00CD535A">
        <w:trPr>
          <w:trHeight w:val="293"/>
        </w:trPr>
        <w:tc>
          <w:tcPr>
            <w:tcW w:w="3443" w:type="dxa"/>
          </w:tcPr>
          <w:p w14:paraId="0E29F128" w14:textId="55A6BD92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uyMarketButton</w:t>
            </w:r>
          </w:p>
        </w:tc>
        <w:tc>
          <w:tcPr>
            <w:tcW w:w="1363" w:type="dxa"/>
          </w:tcPr>
          <w:p w14:paraId="7A154B5E" w14:textId="78C370EA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1DF94C10" w14:textId="7CCFA9E7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cquistare un oggetto.</w:t>
            </w:r>
          </w:p>
        </w:tc>
      </w:tr>
      <w:tr w:rsidR="00CD535A" w:rsidRPr="00430440" w14:paraId="66B233F2" w14:textId="77777777" w:rsidTr="00CD535A">
        <w:trPr>
          <w:trHeight w:val="293"/>
        </w:trPr>
        <w:tc>
          <w:tcPr>
            <w:tcW w:w="3443" w:type="dxa"/>
          </w:tcPr>
          <w:p w14:paraId="78A997F7" w14:textId="45B60E82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batPVPInviteButton</w:t>
            </w:r>
          </w:p>
        </w:tc>
        <w:tc>
          <w:tcPr>
            <w:tcW w:w="1363" w:type="dxa"/>
          </w:tcPr>
          <w:p w14:paraId="1D37C742" w14:textId="74577A59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7FE3F16F" w14:textId="5AFDA277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invitare un giocatore al duello.</w:t>
            </w:r>
          </w:p>
        </w:tc>
      </w:tr>
      <w:tr w:rsidR="00CD535A" w:rsidRPr="00430440" w14:paraId="12F6B018" w14:textId="77777777" w:rsidTr="00CD535A">
        <w:trPr>
          <w:trHeight w:val="293"/>
        </w:trPr>
        <w:tc>
          <w:tcPr>
            <w:tcW w:w="3443" w:type="dxa"/>
          </w:tcPr>
          <w:p w14:paraId="5D7FB83C" w14:textId="4F4E8C11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cceptCombatButton</w:t>
            </w:r>
          </w:p>
        </w:tc>
        <w:tc>
          <w:tcPr>
            <w:tcW w:w="1363" w:type="dxa"/>
          </w:tcPr>
          <w:p w14:paraId="07CBB02A" w14:textId="1360440A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2C31F0FC" w14:textId="6F1F01A1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ccettare un combattimento.</w:t>
            </w:r>
          </w:p>
        </w:tc>
      </w:tr>
      <w:tr w:rsidR="00CD535A" w:rsidRPr="00430440" w14:paraId="79225676" w14:textId="77777777" w:rsidTr="00CD535A">
        <w:trPr>
          <w:trHeight w:val="293"/>
        </w:trPr>
        <w:tc>
          <w:tcPr>
            <w:tcW w:w="3443" w:type="dxa"/>
          </w:tcPr>
          <w:p w14:paraId="6EABE03E" w14:textId="138E8111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cceptTournamentInviteButton</w:t>
            </w:r>
          </w:p>
        </w:tc>
        <w:tc>
          <w:tcPr>
            <w:tcW w:w="1363" w:type="dxa"/>
          </w:tcPr>
          <w:p w14:paraId="52C69D3D" w14:textId="5CFA1B27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288B0A99" w14:textId="01F086EE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ccettare l’invito a un torneo.</w:t>
            </w:r>
          </w:p>
        </w:tc>
      </w:tr>
      <w:tr w:rsidR="00CD535A" w:rsidRPr="00430440" w14:paraId="42A86568" w14:textId="77777777" w:rsidTr="00CD535A">
        <w:trPr>
          <w:trHeight w:val="293"/>
        </w:trPr>
        <w:tc>
          <w:tcPr>
            <w:tcW w:w="3443" w:type="dxa"/>
          </w:tcPr>
          <w:p w14:paraId="355BE6A0" w14:textId="03751130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cceptGildaInviteButton</w:t>
            </w:r>
          </w:p>
        </w:tc>
        <w:tc>
          <w:tcPr>
            <w:tcW w:w="1363" w:type="dxa"/>
          </w:tcPr>
          <w:p w14:paraId="21AB6869" w14:textId="3D20FECF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47D14748" w14:textId="35DC27A7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ccettare l’invito a una gilda.</w:t>
            </w:r>
          </w:p>
        </w:tc>
      </w:tr>
      <w:tr w:rsidR="00CD535A" w:rsidRPr="00430440" w14:paraId="4773D6A6" w14:textId="77777777" w:rsidTr="00CD535A">
        <w:trPr>
          <w:trHeight w:val="293"/>
        </w:trPr>
        <w:tc>
          <w:tcPr>
            <w:tcW w:w="3443" w:type="dxa"/>
          </w:tcPr>
          <w:p w14:paraId="51470EDD" w14:textId="744711DF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issionStartButton</w:t>
            </w:r>
          </w:p>
        </w:tc>
        <w:tc>
          <w:tcPr>
            <w:tcW w:w="1363" w:type="dxa"/>
          </w:tcPr>
          <w:p w14:paraId="2E120416" w14:textId="65858D6D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043384A1" w14:textId="4F8F7147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vviare una missione.</w:t>
            </w:r>
          </w:p>
        </w:tc>
      </w:tr>
      <w:tr w:rsidR="00CD535A" w:rsidRPr="00430440" w14:paraId="73A53298" w14:textId="77777777" w:rsidTr="00CD535A">
        <w:trPr>
          <w:trHeight w:val="293"/>
        </w:trPr>
        <w:tc>
          <w:tcPr>
            <w:tcW w:w="3443" w:type="dxa"/>
          </w:tcPr>
          <w:p w14:paraId="40D3D4AC" w14:textId="627B22C8" w:rsidR="00CD535A" w:rsidRPr="00236977" w:rsidRDefault="00CD535A" w:rsidP="00CD535A">
            <w:pPr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ttackButton</w:t>
            </w:r>
          </w:p>
        </w:tc>
        <w:tc>
          <w:tcPr>
            <w:tcW w:w="1363" w:type="dxa"/>
          </w:tcPr>
          <w:p w14:paraId="1992B256" w14:textId="28F22C46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2BD05DA4" w14:textId="6D993632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ttaccare in combattimento.</w:t>
            </w:r>
          </w:p>
        </w:tc>
      </w:tr>
      <w:tr w:rsidR="00CD535A" w:rsidRPr="00430440" w14:paraId="2A364B20" w14:textId="77777777" w:rsidTr="00CD535A">
        <w:trPr>
          <w:trHeight w:val="293"/>
        </w:trPr>
        <w:tc>
          <w:tcPr>
            <w:tcW w:w="3443" w:type="dxa"/>
          </w:tcPr>
          <w:p w14:paraId="2392DF24" w14:textId="29C101EB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efenseButton</w:t>
            </w:r>
          </w:p>
        </w:tc>
        <w:tc>
          <w:tcPr>
            <w:tcW w:w="1363" w:type="dxa"/>
          </w:tcPr>
          <w:p w14:paraId="54872D89" w14:textId="6C73619F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60EAC938" w14:textId="2174F505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difendersi in combattimento.</w:t>
            </w:r>
          </w:p>
        </w:tc>
      </w:tr>
      <w:tr w:rsidR="00CD535A" w:rsidRPr="00430440" w14:paraId="0FA51E0E" w14:textId="77777777" w:rsidTr="00CD535A">
        <w:trPr>
          <w:trHeight w:val="293"/>
        </w:trPr>
        <w:tc>
          <w:tcPr>
            <w:tcW w:w="3443" w:type="dxa"/>
          </w:tcPr>
          <w:p w14:paraId="7FECE609" w14:textId="1EE875CB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urateButton</w:t>
            </w:r>
          </w:p>
        </w:tc>
        <w:tc>
          <w:tcPr>
            <w:tcW w:w="1363" w:type="dxa"/>
          </w:tcPr>
          <w:p w14:paraId="3E41D830" w14:textId="56FBB055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7F0F7915" w14:textId="10A88094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curarsi.</w:t>
            </w:r>
          </w:p>
        </w:tc>
      </w:tr>
      <w:tr w:rsidR="00CD535A" w:rsidRPr="00430440" w14:paraId="2F0EA7E2" w14:textId="77777777" w:rsidTr="00CD535A">
        <w:trPr>
          <w:trHeight w:val="293"/>
        </w:trPr>
        <w:tc>
          <w:tcPr>
            <w:tcW w:w="3443" w:type="dxa"/>
          </w:tcPr>
          <w:p w14:paraId="34A7B6DE" w14:textId="2B595D1F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eaveButton</w:t>
            </w:r>
          </w:p>
        </w:tc>
        <w:tc>
          <w:tcPr>
            <w:tcW w:w="1363" w:type="dxa"/>
          </w:tcPr>
          <w:p w14:paraId="211F23EA" w14:textId="1E564050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42B18380" w14:textId="6DEDEC91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rrendersi.</w:t>
            </w:r>
          </w:p>
        </w:tc>
      </w:tr>
      <w:tr w:rsidR="00CD535A" w:rsidRPr="00430440" w14:paraId="1F604DCB" w14:textId="77777777" w:rsidTr="00CD535A">
        <w:trPr>
          <w:trHeight w:val="293"/>
        </w:trPr>
        <w:tc>
          <w:tcPr>
            <w:tcW w:w="3443" w:type="dxa"/>
          </w:tcPr>
          <w:p w14:paraId="604B4F88" w14:textId="5B9956A8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ttackControl</w:t>
            </w:r>
          </w:p>
        </w:tc>
        <w:tc>
          <w:tcPr>
            <w:tcW w:w="1363" w:type="dxa"/>
          </w:tcPr>
          <w:p w14:paraId="44370AB8" w14:textId="249E5F19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0EA3076B" w14:textId="6AB3036B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i di attacco in combattimento.</w:t>
            </w:r>
          </w:p>
        </w:tc>
      </w:tr>
      <w:tr w:rsidR="00CD535A" w:rsidRPr="00430440" w14:paraId="244BB718" w14:textId="77777777" w:rsidTr="00CD535A">
        <w:trPr>
          <w:trHeight w:val="293"/>
        </w:trPr>
        <w:tc>
          <w:tcPr>
            <w:tcW w:w="3443" w:type="dxa"/>
          </w:tcPr>
          <w:p w14:paraId="4C9527E2" w14:textId="709708B1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efenseControl</w:t>
            </w:r>
          </w:p>
        </w:tc>
        <w:tc>
          <w:tcPr>
            <w:tcW w:w="1363" w:type="dxa"/>
          </w:tcPr>
          <w:p w14:paraId="1127D95A" w14:textId="6D3572EC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40CA19C7" w14:textId="3686B50E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i di difesa in combattimento.</w:t>
            </w:r>
          </w:p>
        </w:tc>
      </w:tr>
      <w:tr w:rsidR="00CD535A" w:rsidRPr="00430440" w14:paraId="04D5EB17" w14:textId="77777777" w:rsidTr="00CD535A">
        <w:trPr>
          <w:trHeight w:val="293"/>
        </w:trPr>
        <w:tc>
          <w:tcPr>
            <w:tcW w:w="3443" w:type="dxa"/>
          </w:tcPr>
          <w:p w14:paraId="705E13A7" w14:textId="68DCB486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urateControl</w:t>
            </w:r>
          </w:p>
        </w:tc>
        <w:tc>
          <w:tcPr>
            <w:tcW w:w="1363" w:type="dxa"/>
          </w:tcPr>
          <w:p w14:paraId="6424F3DD" w14:textId="76065BBB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78AC4B69" w14:textId="6CFA1A14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i di cura in combattimento.</w:t>
            </w:r>
          </w:p>
        </w:tc>
      </w:tr>
      <w:tr w:rsidR="00CD535A" w:rsidRPr="00430440" w14:paraId="0EE07904" w14:textId="77777777" w:rsidTr="00CD535A">
        <w:trPr>
          <w:trHeight w:val="293"/>
        </w:trPr>
        <w:tc>
          <w:tcPr>
            <w:tcW w:w="3443" w:type="dxa"/>
          </w:tcPr>
          <w:p w14:paraId="030962B2" w14:textId="51C768ED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eaveControl</w:t>
            </w:r>
          </w:p>
        </w:tc>
        <w:tc>
          <w:tcPr>
            <w:tcW w:w="1363" w:type="dxa"/>
          </w:tcPr>
          <w:p w14:paraId="1A1BFA72" w14:textId="6A112915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3E639F3B" w14:textId="2F61F46E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i ci fuga dal combattimento.</w:t>
            </w:r>
          </w:p>
        </w:tc>
      </w:tr>
      <w:tr w:rsidR="00CD535A" w:rsidRPr="00430440" w14:paraId="6A5C0462" w14:textId="77777777" w:rsidTr="00CD535A">
        <w:trPr>
          <w:trHeight w:val="293"/>
        </w:trPr>
        <w:tc>
          <w:tcPr>
            <w:tcW w:w="3443" w:type="dxa"/>
          </w:tcPr>
          <w:p w14:paraId="128587E3" w14:textId="5BEAE5B8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batControl</w:t>
            </w:r>
          </w:p>
        </w:tc>
        <w:tc>
          <w:tcPr>
            <w:tcW w:w="1363" w:type="dxa"/>
          </w:tcPr>
          <w:p w14:paraId="27BAD3E0" w14:textId="5D7BA1CD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455F0BFF" w14:textId="6AFB2D21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i di combattimento</w:t>
            </w:r>
          </w:p>
        </w:tc>
      </w:tr>
      <w:tr w:rsidR="00CD535A" w:rsidRPr="00430440" w14:paraId="5E341FCB" w14:textId="77777777" w:rsidTr="00CD535A">
        <w:trPr>
          <w:trHeight w:val="293"/>
        </w:trPr>
        <w:tc>
          <w:tcPr>
            <w:tcW w:w="3443" w:type="dxa"/>
          </w:tcPr>
          <w:p w14:paraId="46FA84B0" w14:textId="40FF4E43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cceptCombatControl</w:t>
            </w:r>
          </w:p>
        </w:tc>
        <w:tc>
          <w:tcPr>
            <w:tcW w:w="1363" w:type="dxa"/>
          </w:tcPr>
          <w:p w14:paraId="13C132CD" w14:textId="1D6A432C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75C6944C" w14:textId="109FB8DE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’inizio del combattimento</w:t>
            </w:r>
          </w:p>
        </w:tc>
      </w:tr>
      <w:tr w:rsidR="00CD535A" w:rsidRPr="00430440" w14:paraId="083FAAFA" w14:textId="77777777" w:rsidTr="00CD535A">
        <w:trPr>
          <w:trHeight w:val="293"/>
        </w:trPr>
        <w:tc>
          <w:tcPr>
            <w:tcW w:w="3443" w:type="dxa"/>
          </w:tcPr>
          <w:p w14:paraId="21B37B1B" w14:textId="5A83D3DF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cceptTournamentInviteControl</w:t>
            </w:r>
          </w:p>
        </w:tc>
        <w:tc>
          <w:tcPr>
            <w:tcW w:w="1363" w:type="dxa"/>
          </w:tcPr>
          <w:p w14:paraId="7D867972" w14:textId="0E63E6D5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2AEE04EC" w14:textId="299B4489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’adesione ad un torneo.</w:t>
            </w:r>
          </w:p>
        </w:tc>
      </w:tr>
      <w:tr w:rsidR="00CD535A" w:rsidRPr="00430440" w14:paraId="1764A01F" w14:textId="77777777" w:rsidTr="00CD535A">
        <w:trPr>
          <w:trHeight w:val="293"/>
        </w:trPr>
        <w:tc>
          <w:tcPr>
            <w:tcW w:w="3443" w:type="dxa"/>
          </w:tcPr>
          <w:p w14:paraId="4930CBC2" w14:textId="44A0F65D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cceptGildaInviteControl</w:t>
            </w:r>
          </w:p>
        </w:tc>
        <w:tc>
          <w:tcPr>
            <w:tcW w:w="1363" w:type="dxa"/>
          </w:tcPr>
          <w:p w14:paraId="7005A8EA" w14:textId="6E182945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242E183D" w14:textId="2FF433F4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’adesione a una gilda.</w:t>
            </w:r>
          </w:p>
        </w:tc>
      </w:tr>
      <w:tr w:rsidR="00CD535A" w:rsidRPr="00430440" w14:paraId="3B819D9A" w14:textId="77777777" w:rsidTr="00CD535A">
        <w:trPr>
          <w:trHeight w:val="293"/>
        </w:trPr>
        <w:tc>
          <w:tcPr>
            <w:tcW w:w="3443" w:type="dxa"/>
          </w:tcPr>
          <w:p w14:paraId="6F513CF3" w14:textId="4679E318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uyMarketControl</w:t>
            </w:r>
          </w:p>
        </w:tc>
        <w:tc>
          <w:tcPr>
            <w:tcW w:w="1363" w:type="dxa"/>
          </w:tcPr>
          <w:p w14:paraId="1A9C2254" w14:textId="4D09E62F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72DDA14B" w14:textId="0FD08A72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e di acquisto di un oggetto.</w:t>
            </w:r>
          </w:p>
        </w:tc>
      </w:tr>
      <w:tr w:rsidR="00CD535A" w:rsidRPr="00430440" w14:paraId="0976157F" w14:textId="77777777" w:rsidTr="00CD535A">
        <w:trPr>
          <w:trHeight w:val="293"/>
        </w:trPr>
        <w:tc>
          <w:tcPr>
            <w:tcW w:w="3443" w:type="dxa"/>
          </w:tcPr>
          <w:p w14:paraId="45DC46AB" w14:textId="4E5BE412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batPVPInviteControl</w:t>
            </w:r>
          </w:p>
        </w:tc>
        <w:tc>
          <w:tcPr>
            <w:tcW w:w="1363" w:type="dxa"/>
          </w:tcPr>
          <w:p w14:paraId="2E8FE903" w14:textId="36496A45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61EAD83A" w14:textId="397EA9D7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’invito al combattimento.</w:t>
            </w:r>
          </w:p>
        </w:tc>
      </w:tr>
      <w:tr w:rsidR="00CD535A" w:rsidRPr="00430440" w14:paraId="0833D674" w14:textId="77777777" w:rsidTr="00CD535A">
        <w:trPr>
          <w:trHeight w:val="293"/>
        </w:trPr>
        <w:tc>
          <w:tcPr>
            <w:tcW w:w="3443" w:type="dxa"/>
          </w:tcPr>
          <w:p w14:paraId="6A49116E" w14:textId="4B466F9A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issionStartControl</w:t>
            </w:r>
          </w:p>
        </w:tc>
        <w:tc>
          <w:tcPr>
            <w:tcW w:w="1363" w:type="dxa"/>
          </w:tcPr>
          <w:p w14:paraId="102E9383" w14:textId="68344042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65DDC74E" w14:textId="37921199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’avvio di una missione.</w:t>
            </w:r>
          </w:p>
        </w:tc>
      </w:tr>
      <w:bookmarkEnd w:id="1"/>
    </w:tbl>
    <w:p w14:paraId="4E3CD3AA" w14:textId="470EBDB7" w:rsidR="00430440" w:rsidRDefault="00430440" w:rsidP="00BD7ADB">
      <w:pPr>
        <w:rPr>
          <w:b/>
          <w:bCs/>
          <w:sz w:val="28"/>
          <w:szCs w:val="28"/>
        </w:rPr>
      </w:pPr>
    </w:p>
    <w:p w14:paraId="1B90E7AE" w14:textId="63280385" w:rsidR="00CD535A" w:rsidRDefault="00CD535A" w:rsidP="00BD7ADB">
      <w:pPr>
        <w:rPr>
          <w:b/>
          <w:bCs/>
          <w:sz w:val="28"/>
          <w:szCs w:val="28"/>
        </w:rPr>
      </w:pPr>
    </w:p>
    <w:p w14:paraId="111BDF02" w14:textId="75471375" w:rsidR="00CD535A" w:rsidRDefault="00CD535A" w:rsidP="00BD7ADB">
      <w:pPr>
        <w:rPr>
          <w:b/>
          <w:bCs/>
          <w:sz w:val="28"/>
          <w:szCs w:val="28"/>
        </w:rPr>
      </w:pPr>
    </w:p>
    <w:p w14:paraId="42C27780" w14:textId="396F370D" w:rsidR="00CD535A" w:rsidRDefault="00CD535A" w:rsidP="00BD7ADB">
      <w:pPr>
        <w:rPr>
          <w:b/>
          <w:bCs/>
          <w:sz w:val="28"/>
          <w:szCs w:val="28"/>
        </w:rPr>
      </w:pPr>
    </w:p>
    <w:p w14:paraId="7A9FC77C" w14:textId="77777777" w:rsidR="00CD535A" w:rsidRDefault="00CD535A" w:rsidP="00BD7ADB">
      <w:pPr>
        <w:rPr>
          <w:b/>
          <w:bCs/>
          <w:sz w:val="28"/>
          <w:szCs w:val="28"/>
        </w:rPr>
      </w:pPr>
    </w:p>
    <w:p w14:paraId="550F4802" w14:textId="0E1AA655" w:rsidR="002F02A0" w:rsidRPr="0056311B" w:rsidRDefault="002F02A0" w:rsidP="002F02A0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9</w:t>
      </w:r>
      <w:r w:rsidRPr="0056311B">
        <w:rPr>
          <w:b/>
          <w:bCs/>
        </w:rPr>
        <w:t xml:space="preserve"> </w:t>
      </w:r>
      <w:r>
        <w:rPr>
          <w:b/>
          <w:bCs/>
        </w:rPr>
        <w:t xml:space="preserve">Entity </w:t>
      </w:r>
      <w:r w:rsidRPr="0056311B">
        <w:rPr>
          <w:b/>
          <w:bCs/>
        </w:rPr>
        <w:t>object</w:t>
      </w:r>
      <w:r>
        <w:rPr>
          <w:b/>
          <w:bCs/>
        </w:rPr>
        <w:t>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787"/>
        <w:gridCol w:w="1399"/>
        <w:gridCol w:w="6299"/>
      </w:tblGrid>
      <w:tr w:rsidR="002F02A0" w:rsidRPr="00430440" w14:paraId="1A5460B6" w14:textId="77777777" w:rsidTr="00C4667C">
        <w:trPr>
          <w:trHeight w:val="293"/>
        </w:trPr>
        <w:tc>
          <w:tcPr>
            <w:tcW w:w="2787" w:type="dxa"/>
          </w:tcPr>
          <w:p w14:paraId="464A560F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9" w:type="dxa"/>
          </w:tcPr>
          <w:p w14:paraId="2CD4556B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68DDA6C9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2F02A0" w:rsidRPr="00430440" w14:paraId="5FE6EA9C" w14:textId="77777777" w:rsidTr="00C4667C">
        <w:trPr>
          <w:trHeight w:val="293"/>
        </w:trPr>
        <w:tc>
          <w:tcPr>
            <w:tcW w:w="2787" w:type="dxa"/>
          </w:tcPr>
          <w:p w14:paraId="320EEAFA" w14:textId="422D83E6" w:rsidR="002F02A0" w:rsidRPr="006016A2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6016A2">
              <w:rPr>
                <w:rFonts w:cstheme="minorHAnsi"/>
                <w:b/>
                <w:bCs/>
                <w:sz w:val="24"/>
                <w:szCs w:val="24"/>
              </w:rPr>
              <w:t>Gilda</w:t>
            </w:r>
          </w:p>
        </w:tc>
        <w:tc>
          <w:tcPr>
            <w:tcW w:w="1399" w:type="dxa"/>
          </w:tcPr>
          <w:p w14:paraId="01594FE4" w14:textId="52B59F7A" w:rsidR="002F02A0" w:rsidRPr="006016A2" w:rsidRDefault="006016A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6016A2"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5A5A93DA" w14:textId="3D8AC94A" w:rsidR="002F02A0" w:rsidRPr="006016A2" w:rsidRDefault="006016A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6016A2">
              <w:rPr>
                <w:rFonts w:cstheme="minorHAnsi"/>
                <w:sz w:val="24"/>
                <w:szCs w:val="24"/>
              </w:rPr>
              <w:t>Rappresenta la gilda.</w:t>
            </w:r>
          </w:p>
        </w:tc>
      </w:tr>
      <w:tr w:rsidR="006016A2" w:rsidRPr="00430440" w14:paraId="6A32F4DE" w14:textId="77777777" w:rsidTr="00C4667C">
        <w:trPr>
          <w:trHeight w:val="293"/>
        </w:trPr>
        <w:tc>
          <w:tcPr>
            <w:tcW w:w="2787" w:type="dxa"/>
          </w:tcPr>
          <w:p w14:paraId="7BE3B2FE" w14:textId="3BC76976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orneo</w:t>
            </w:r>
          </w:p>
        </w:tc>
        <w:tc>
          <w:tcPr>
            <w:tcW w:w="1399" w:type="dxa"/>
          </w:tcPr>
          <w:p w14:paraId="6956BE72" w14:textId="5734619C" w:rsidR="006016A2" w:rsidRPr="006016A2" w:rsidRDefault="006016A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3FD50523" w14:textId="2F5C75CC" w:rsidR="006016A2" w:rsidRPr="006016A2" w:rsidRDefault="006016A2" w:rsidP="006016A2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il torneo.</w:t>
            </w:r>
          </w:p>
        </w:tc>
      </w:tr>
      <w:tr w:rsidR="006016A2" w:rsidRPr="00430440" w14:paraId="116F32F3" w14:textId="77777777" w:rsidTr="00C4667C">
        <w:trPr>
          <w:trHeight w:val="293"/>
        </w:trPr>
        <w:tc>
          <w:tcPr>
            <w:tcW w:w="2787" w:type="dxa"/>
          </w:tcPr>
          <w:p w14:paraId="017C265A" w14:textId="1806E883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mministratore</w:t>
            </w:r>
          </w:p>
        </w:tc>
        <w:tc>
          <w:tcPr>
            <w:tcW w:w="1399" w:type="dxa"/>
          </w:tcPr>
          <w:p w14:paraId="12D7EC57" w14:textId="44DD2DF9" w:rsidR="006016A2" w:rsidRPr="006016A2" w:rsidRDefault="006016A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00928E71" w14:textId="71AF8921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l’amministratore.</w:t>
            </w:r>
          </w:p>
        </w:tc>
      </w:tr>
      <w:tr w:rsidR="006016A2" w:rsidRPr="00430440" w14:paraId="4E42C4D9" w14:textId="77777777" w:rsidTr="00C4667C">
        <w:trPr>
          <w:trHeight w:val="293"/>
        </w:trPr>
        <w:tc>
          <w:tcPr>
            <w:tcW w:w="2787" w:type="dxa"/>
          </w:tcPr>
          <w:p w14:paraId="49A99724" w14:textId="55267356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iocatore</w:t>
            </w:r>
          </w:p>
        </w:tc>
        <w:tc>
          <w:tcPr>
            <w:tcW w:w="1399" w:type="dxa"/>
          </w:tcPr>
          <w:p w14:paraId="0A180C95" w14:textId="383704E3" w:rsidR="006016A2" w:rsidRPr="006016A2" w:rsidRDefault="006016A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57A77510" w14:textId="11041281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il giocatore.</w:t>
            </w:r>
          </w:p>
        </w:tc>
      </w:tr>
      <w:tr w:rsidR="006016A2" w:rsidRPr="00430440" w14:paraId="636C2F51" w14:textId="77777777" w:rsidTr="00C4667C">
        <w:trPr>
          <w:trHeight w:val="293"/>
        </w:trPr>
        <w:tc>
          <w:tcPr>
            <w:tcW w:w="2787" w:type="dxa"/>
          </w:tcPr>
          <w:p w14:paraId="63E8C492" w14:textId="076266FC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estoreGilda</w:t>
            </w:r>
          </w:p>
        </w:tc>
        <w:tc>
          <w:tcPr>
            <w:tcW w:w="1399" w:type="dxa"/>
          </w:tcPr>
          <w:p w14:paraId="73CA0042" w14:textId="2352BC75" w:rsidR="006016A2" w:rsidRPr="006016A2" w:rsidRDefault="006016A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2778E169" w14:textId="6FA3809B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il gestore della gilda (extends Giocatore).</w:t>
            </w:r>
          </w:p>
        </w:tc>
      </w:tr>
      <w:tr w:rsidR="006016A2" w:rsidRPr="00430440" w14:paraId="268FA293" w14:textId="77777777" w:rsidTr="00C4667C">
        <w:trPr>
          <w:trHeight w:val="293"/>
        </w:trPr>
        <w:tc>
          <w:tcPr>
            <w:tcW w:w="2787" w:type="dxa"/>
          </w:tcPr>
          <w:p w14:paraId="0B96FECB" w14:textId="305D53BE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estoreTorneo</w:t>
            </w:r>
          </w:p>
        </w:tc>
        <w:tc>
          <w:tcPr>
            <w:tcW w:w="1399" w:type="dxa"/>
          </w:tcPr>
          <w:p w14:paraId="3AB970E9" w14:textId="2ADB37C7" w:rsidR="006016A2" w:rsidRPr="006016A2" w:rsidRDefault="006016A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772D7933" w14:textId="66460B72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il gestore del torneo (extends Torneo).</w:t>
            </w:r>
          </w:p>
        </w:tc>
      </w:tr>
      <w:tr w:rsidR="006016A2" w:rsidRPr="00430440" w14:paraId="38F6F3D4" w14:textId="77777777" w:rsidTr="00C4667C">
        <w:trPr>
          <w:trHeight w:val="293"/>
        </w:trPr>
        <w:tc>
          <w:tcPr>
            <w:tcW w:w="2787" w:type="dxa"/>
          </w:tcPr>
          <w:p w14:paraId="10BAA31D" w14:textId="52818EAD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oderatore</w:t>
            </w:r>
          </w:p>
        </w:tc>
        <w:tc>
          <w:tcPr>
            <w:tcW w:w="1399" w:type="dxa"/>
          </w:tcPr>
          <w:p w14:paraId="63104974" w14:textId="65756562" w:rsidR="006016A2" w:rsidRPr="006016A2" w:rsidRDefault="006016A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02DED0A5" w14:textId="714C7D94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il moderatore (extends Giocatore).</w:t>
            </w:r>
          </w:p>
        </w:tc>
      </w:tr>
      <w:tr w:rsidR="00CD535A" w:rsidRPr="00430440" w14:paraId="0CF79235" w14:textId="77777777" w:rsidTr="00C4667C">
        <w:trPr>
          <w:trHeight w:val="293"/>
        </w:trPr>
        <w:tc>
          <w:tcPr>
            <w:tcW w:w="2787" w:type="dxa"/>
          </w:tcPr>
          <w:p w14:paraId="27B6BDC9" w14:textId="7754BABA" w:rsidR="00CD535A" w:rsidRPr="00CD535A" w:rsidRDefault="00CD535A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ersonaggio</w:t>
            </w:r>
          </w:p>
        </w:tc>
        <w:tc>
          <w:tcPr>
            <w:tcW w:w="1399" w:type="dxa"/>
          </w:tcPr>
          <w:p w14:paraId="289B829D" w14:textId="69CE9A77" w:rsidR="00CD535A" w:rsidRPr="00CD535A" w:rsidRDefault="00CD535A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70EE9C85" w14:textId="0ABB799D" w:rsidR="00CD535A" w:rsidRPr="00CD535A" w:rsidRDefault="00CD535A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i personaggi associati a un giocatore.</w:t>
            </w:r>
          </w:p>
        </w:tc>
      </w:tr>
      <w:tr w:rsidR="00CD535A" w:rsidRPr="00430440" w14:paraId="56A2F65A" w14:textId="77777777" w:rsidTr="00C4667C">
        <w:trPr>
          <w:trHeight w:val="293"/>
        </w:trPr>
        <w:tc>
          <w:tcPr>
            <w:tcW w:w="2787" w:type="dxa"/>
          </w:tcPr>
          <w:p w14:paraId="01079653" w14:textId="701D5825" w:rsidR="00CD535A" w:rsidRPr="00CD535A" w:rsidRDefault="00CD535A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issione</w:t>
            </w:r>
          </w:p>
        </w:tc>
        <w:tc>
          <w:tcPr>
            <w:tcW w:w="1399" w:type="dxa"/>
          </w:tcPr>
          <w:p w14:paraId="1B1EAB85" w14:textId="0B054253" w:rsidR="00CD535A" w:rsidRPr="00CD535A" w:rsidRDefault="00CD535A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02A6DE18" w14:textId="67A6766D" w:rsidR="00CD535A" w:rsidRPr="00CD535A" w:rsidRDefault="00CD535A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una missione.</w:t>
            </w:r>
          </w:p>
        </w:tc>
      </w:tr>
    </w:tbl>
    <w:p w14:paraId="76653574" w14:textId="365B352D" w:rsidR="0032417A" w:rsidRDefault="0032417A" w:rsidP="0032417A">
      <w:pPr>
        <w:rPr>
          <w:b/>
          <w:bCs/>
          <w:sz w:val="28"/>
          <w:szCs w:val="28"/>
        </w:rPr>
      </w:pPr>
    </w:p>
    <w:p w14:paraId="7288BAFE" w14:textId="77777777" w:rsidR="00430440" w:rsidRDefault="00430440" w:rsidP="00BD7ADB">
      <w:pPr>
        <w:rPr>
          <w:b/>
          <w:bCs/>
          <w:sz w:val="28"/>
          <w:szCs w:val="28"/>
        </w:rPr>
      </w:pPr>
    </w:p>
    <w:p w14:paraId="31B2E25E" w14:textId="77777777" w:rsidR="00430440" w:rsidRDefault="00430440" w:rsidP="00BD7ADB">
      <w:pPr>
        <w:rPr>
          <w:b/>
          <w:bCs/>
          <w:sz w:val="28"/>
          <w:szCs w:val="28"/>
        </w:rPr>
      </w:pPr>
    </w:p>
    <w:p w14:paraId="259E104A" w14:textId="77777777" w:rsidR="00430440" w:rsidRDefault="00430440" w:rsidP="00BD7ADB">
      <w:pPr>
        <w:rPr>
          <w:b/>
          <w:bCs/>
          <w:sz w:val="28"/>
          <w:szCs w:val="28"/>
        </w:rPr>
      </w:pPr>
    </w:p>
    <w:p w14:paraId="27323B40" w14:textId="77777777" w:rsidR="00430440" w:rsidRDefault="00430440" w:rsidP="00BD7ADB">
      <w:pPr>
        <w:rPr>
          <w:b/>
          <w:bCs/>
          <w:sz w:val="28"/>
          <w:szCs w:val="28"/>
        </w:rPr>
      </w:pPr>
      <w:bookmarkStart w:id="2" w:name="_GoBack"/>
      <w:bookmarkEnd w:id="2"/>
    </w:p>
    <w:p w14:paraId="232E5B62" w14:textId="77777777" w:rsidR="00430440" w:rsidRDefault="00430440" w:rsidP="00BD7ADB">
      <w:pPr>
        <w:rPr>
          <w:b/>
          <w:bCs/>
          <w:sz w:val="28"/>
          <w:szCs w:val="28"/>
        </w:rPr>
      </w:pPr>
    </w:p>
    <w:p w14:paraId="42157D44" w14:textId="77777777" w:rsidR="00430440" w:rsidRDefault="00430440" w:rsidP="00BD7ADB">
      <w:pPr>
        <w:rPr>
          <w:b/>
          <w:bCs/>
          <w:sz w:val="28"/>
          <w:szCs w:val="28"/>
        </w:rPr>
      </w:pPr>
    </w:p>
    <w:p w14:paraId="60B17257" w14:textId="77777777" w:rsidR="00430440" w:rsidRDefault="00430440" w:rsidP="00BD7ADB">
      <w:pPr>
        <w:rPr>
          <w:b/>
          <w:bCs/>
          <w:sz w:val="28"/>
          <w:szCs w:val="28"/>
        </w:rPr>
      </w:pPr>
    </w:p>
    <w:p w14:paraId="47578D34" w14:textId="77777777" w:rsidR="00430440" w:rsidRDefault="00430440" w:rsidP="00BD7ADB">
      <w:pPr>
        <w:rPr>
          <w:b/>
          <w:bCs/>
          <w:sz w:val="28"/>
          <w:szCs w:val="28"/>
        </w:rPr>
      </w:pPr>
    </w:p>
    <w:p w14:paraId="0DB77066" w14:textId="1FA9C405" w:rsidR="00BD7ADB" w:rsidRPr="00BD7ADB" w:rsidRDefault="00BD7ADB" w:rsidP="00BD7ADB">
      <w:pPr>
        <w:rPr>
          <w:b/>
          <w:bCs/>
          <w:sz w:val="28"/>
          <w:szCs w:val="28"/>
        </w:rPr>
      </w:pPr>
    </w:p>
    <w:sectPr w:rsidR="00BD7ADB" w:rsidRPr="00BD7ADB" w:rsidSect="009D0D80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65D7"/>
    <w:multiLevelType w:val="hybridMultilevel"/>
    <w:tmpl w:val="807A59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332A2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9C40E8"/>
    <w:multiLevelType w:val="hybridMultilevel"/>
    <w:tmpl w:val="B908D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94E32"/>
    <w:multiLevelType w:val="hybridMultilevel"/>
    <w:tmpl w:val="AC303F8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CA70F1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017383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526DA6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8063EE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8D5E24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C05293"/>
    <w:multiLevelType w:val="hybridMultilevel"/>
    <w:tmpl w:val="0A76B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C33239"/>
    <w:multiLevelType w:val="hybridMultilevel"/>
    <w:tmpl w:val="3996A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937F3"/>
    <w:multiLevelType w:val="hybridMultilevel"/>
    <w:tmpl w:val="318C0F4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FF73C5"/>
    <w:multiLevelType w:val="hybridMultilevel"/>
    <w:tmpl w:val="15CA4D4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1D11DA"/>
    <w:multiLevelType w:val="hybridMultilevel"/>
    <w:tmpl w:val="9F9236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F38E2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001DA2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4D1A3A"/>
    <w:multiLevelType w:val="hybridMultilevel"/>
    <w:tmpl w:val="7B8078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4F04F7"/>
    <w:multiLevelType w:val="hybridMultilevel"/>
    <w:tmpl w:val="8B18B534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9">
      <w:start w:val="1"/>
      <w:numFmt w:val="lowerLetter"/>
      <w:lvlText w:val="%3."/>
      <w:lvlJc w:val="lef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BE7234"/>
    <w:multiLevelType w:val="hybridMultilevel"/>
    <w:tmpl w:val="16E0E6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65CEA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BB61BD"/>
    <w:multiLevelType w:val="hybridMultilevel"/>
    <w:tmpl w:val="D1761A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483503"/>
    <w:multiLevelType w:val="hybridMultilevel"/>
    <w:tmpl w:val="BA32A4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7E56D1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F946ACF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00A225C"/>
    <w:multiLevelType w:val="hybridMultilevel"/>
    <w:tmpl w:val="E08CE78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50B177D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7E8720C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87235E1"/>
    <w:multiLevelType w:val="hybridMultilevel"/>
    <w:tmpl w:val="8DC65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327D8D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C170876"/>
    <w:multiLevelType w:val="hybridMultilevel"/>
    <w:tmpl w:val="A73E6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B936C7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D2B4A1E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9824CAA"/>
    <w:multiLevelType w:val="hybridMultilevel"/>
    <w:tmpl w:val="BB16D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91287D"/>
    <w:multiLevelType w:val="hybridMultilevel"/>
    <w:tmpl w:val="1580107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3884BE8"/>
    <w:multiLevelType w:val="hybridMultilevel"/>
    <w:tmpl w:val="87CC326E"/>
    <w:lvl w:ilvl="0" w:tplc="C4C44D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54273561"/>
    <w:multiLevelType w:val="hybridMultilevel"/>
    <w:tmpl w:val="D8CC94EE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6" w15:restartNumberingAfterBreak="0">
    <w:nsid w:val="557A71E8"/>
    <w:multiLevelType w:val="hybridMultilevel"/>
    <w:tmpl w:val="48985886"/>
    <w:lvl w:ilvl="0" w:tplc="04100019">
      <w:start w:val="1"/>
      <w:numFmt w:val="lowerLetter"/>
      <w:lvlText w:val="%1."/>
      <w:lvlJc w:val="left"/>
      <w:pPr>
        <w:ind w:left="2124" w:hanging="360"/>
      </w:pPr>
    </w:lvl>
    <w:lvl w:ilvl="1" w:tplc="04100019" w:tentative="1">
      <w:start w:val="1"/>
      <w:numFmt w:val="lowerLetter"/>
      <w:lvlText w:val="%2."/>
      <w:lvlJc w:val="left"/>
      <w:pPr>
        <w:ind w:left="2844" w:hanging="360"/>
      </w:pPr>
    </w:lvl>
    <w:lvl w:ilvl="2" w:tplc="0410001B" w:tentative="1">
      <w:start w:val="1"/>
      <w:numFmt w:val="lowerRoman"/>
      <w:lvlText w:val="%3."/>
      <w:lvlJc w:val="right"/>
      <w:pPr>
        <w:ind w:left="3564" w:hanging="180"/>
      </w:pPr>
    </w:lvl>
    <w:lvl w:ilvl="3" w:tplc="0410000F" w:tentative="1">
      <w:start w:val="1"/>
      <w:numFmt w:val="decimal"/>
      <w:lvlText w:val="%4."/>
      <w:lvlJc w:val="left"/>
      <w:pPr>
        <w:ind w:left="4284" w:hanging="360"/>
      </w:pPr>
    </w:lvl>
    <w:lvl w:ilvl="4" w:tplc="04100019" w:tentative="1">
      <w:start w:val="1"/>
      <w:numFmt w:val="lowerLetter"/>
      <w:lvlText w:val="%5."/>
      <w:lvlJc w:val="left"/>
      <w:pPr>
        <w:ind w:left="5004" w:hanging="360"/>
      </w:pPr>
    </w:lvl>
    <w:lvl w:ilvl="5" w:tplc="0410001B" w:tentative="1">
      <w:start w:val="1"/>
      <w:numFmt w:val="lowerRoman"/>
      <w:lvlText w:val="%6."/>
      <w:lvlJc w:val="right"/>
      <w:pPr>
        <w:ind w:left="5724" w:hanging="180"/>
      </w:pPr>
    </w:lvl>
    <w:lvl w:ilvl="6" w:tplc="0410000F" w:tentative="1">
      <w:start w:val="1"/>
      <w:numFmt w:val="decimal"/>
      <w:lvlText w:val="%7."/>
      <w:lvlJc w:val="left"/>
      <w:pPr>
        <w:ind w:left="6444" w:hanging="360"/>
      </w:pPr>
    </w:lvl>
    <w:lvl w:ilvl="7" w:tplc="04100019" w:tentative="1">
      <w:start w:val="1"/>
      <w:numFmt w:val="lowerLetter"/>
      <w:lvlText w:val="%8."/>
      <w:lvlJc w:val="left"/>
      <w:pPr>
        <w:ind w:left="7164" w:hanging="360"/>
      </w:pPr>
    </w:lvl>
    <w:lvl w:ilvl="8" w:tplc="0410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37" w15:restartNumberingAfterBreak="0">
    <w:nsid w:val="5BAF2074"/>
    <w:multiLevelType w:val="hybridMultilevel"/>
    <w:tmpl w:val="838ADC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5D0904"/>
    <w:multiLevelType w:val="hybridMultilevel"/>
    <w:tmpl w:val="D18EAE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7007FE"/>
    <w:multiLevelType w:val="hybridMultilevel"/>
    <w:tmpl w:val="8D9AF4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C03368"/>
    <w:multiLevelType w:val="hybridMultilevel"/>
    <w:tmpl w:val="3B021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293F37"/>
    <w:multiLevelType w:val="hybridMultilevel"/>
    <w:tmpl w:val="C2CEE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0004DD"/>
    <w:multiLevelType w:val="hybridMultilevel"/>
    <w:tmpl w:val="A8CC1B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436DDE"/>
    <w:multiLevelType w:val="hybridMultilevel"/>
    <w:tmpl w:val="3732CA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283D22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3A148FA"/>
    <w:multiLevelType w:val="hybridMultilevel"/>
    <w:tmpl w:val="C12C2C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0C37C1"/>
    <w:multiLevelType w:val="hybridMultilevel"/>
    <w:tmpl w:val="470C0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9122EA"/>
    <w:multiLevelType w:val="hybridMultilevel"/>
    <w:tmpl w:val="5F941DA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CEE151F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CFC1C0B"/>
    <w:multiLevelType w:val="hybridMultilevel"/>
    <w:tmpl w:val="19AC60E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DCA0CB9"/>
    <w:multiLevelType w:val="hybridMultilevel"/>
    <w:tmpl w:val="962242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7"/>
  </w:num>
  <w:num w:numId="3">
    <w:abstractNumId w:val="10"/>
  </w:num>
  <w:num w:numId="4">
    <w:abstractNumId w:val="35"/>
  </w:num>
  <w:num w:numId="5">
    <w:abstractNumId w:val="46"/>
  </w:num>
  <w:num w:numId="6">
    <w:abstractNumId w:val="9"/>
  </w:num>
  <w:num w:numId="7">
    <w:abstractNumId w:val="40"/>
  </w:num>
  <w:num w:numId="8">
    <w:abstractNumId w:val="16"/>
  </w:num>
  <w:num w:numId="9">
    <w:abstractNumId w:val="13"/>
  </w:num>
  <w:num w:numId="10">
    <w:abstractNumId w:val="39"/>
  </w:num>
  <w:num w:numId="11">
    <w:abstractNumId w:val="49"/>
  </w:num>
  <w:num w:numId="12">
    <w:abstractNumId w:val="33"/>
  </w:num>
  <w:num w:numId="13">
    <w:abstractNumId w:val="44"/>
  </w:num>
  <w:num w:numId="14">
    <w:abstractNumId w:val="26"/>
  </w:num>
  <w:num w:numId="15">
    <w:abstractNumId w:val="8"/>
  </w:num>
  <w:num w:numId="16">
    <w:abstractNumId w:val="1"/>
  </w:num>
  <w:num w:numId="17">
    <w:abstractNumId w:val="6"/>
  </w:num>
  <w:num w:numId="18">
    <w:abstractNumId w:val="14"/>
  </w:num>
  <w:num w:numId="19">
    <w:abstractNumId w:val="30"/>
  </w:num>
  <w:num w:numId="20">
    <w:abstractNumId w:val="47"/>
  </w:num>
  <w:num w:numId="21">
    <w:abstractNumId w:val="25"/>
  </w:num>
  <w:num w:numId="22">
    <w:abstractNumId w:val="19"/>
  </w:num>
  <w:num w:numId="23">
    <w:abstractNumId w:val="22"/>
  </w:num>
  <w:num w:numId="24">
    <w:abstractNumId w:val="15"/>
  </w:num>
  <w:num w:numId="25">
    <w:abstractNumId w:val="5"/>
  </w:num>
  <w:num w:numId="26">
    <w:abstractNumId w:val="31"/>
  </w:num>
  <w:num w:numId="27">
    <w:abstractNumId w:val="48"/>
  </w:num>
  <w:num w:numId="28">
    <w:abstractNumId w:val="28"/>
  </w:num>
  <w:num w:numId="29">
    <w:abstractNumId w:val="4"/>
  </w:num>
  <w:num w:numId="30">
    <w:abstractNumId w:val="23"/>
  </w:num>
  <w:num w:numId="31">
    <w:abstractNumId w:val="7"/>
  </w:num>
  <w:num w:numId="32">
    <w:abstractNumId w:val="21"/>
  </w:num>
  <w:num w:numId="33">
    <w:abstractNumId w:val="0"/>
  </w:num>
  <w:num w:numId="34">
    <w:abstractNumId w:val="42"/>
  </w:num>
  <w:num w:numId="35">
    <w:abstractNumId w:val="2"/>
  </w:num>
  <w:num w:numId="36">
    <w:abstractNumId w:val="24"/>
  </w:num>
  <w:num w:numId="37">
    <w:abstractNumId w:val="20"/>
  </w:num>
  <w:num w:numId="38">
    <w:abstractNumId w:val="3"/>
  </w:num>
  <w:num w:numId="39">
    <w:abstractNumId w:val="29"/>
  </w:num>
  <w:num w:numId="40">
    <w:abstractNumId w:val="11"/>
  </w:num>
  <w:num w:numId="41">
    <w:abstractNumId w:val="12"/>
  </w:num>
  <w:num w:numId="42">
    <w:abstractNumId w:val="38"/>
  </w:num>
  <w:num w:numId="43">
    <w:abstractNumId w:val="32"/>
  </w:num>
  <w:num w:numId="44">
    <w:abstractNumId w:val="34"/>
  </w:num>
  <w:num w:numId="45">
    <w:abstractNumId w:val="37"/>
  </w:num>
  <w:num w:numId="46">
    <w:abstractNumId w:val="18"/>
  </w:num>
  <w:num w:numId="47">
    <w:abstractNumId w:val="45"/>
  </w:num>
  <w:num w:numId="48">
    <w:abstractNumId w:val="50"/>
  </w:num>
  <w:num w:numId="49">
    <w:abstractNumId w:val="43"/>
  </w:num>
  <w:num w:numId="50">
    <w:abstractNumId w:val="36"/>
  </w:num>
  <w:num w:numId="51">
    <w:abstractNumId w:val="1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3CB"/>
    <w:rsid w:val="0003581C"/>
    <w:rsid w:val="00041461"/>
    <w:rsid w:val="00084AD6"/>
    <w:rsid w:val="00091C52"/>
    <w:rsid w:val="000B10B3"/>
    <w:rsid w:val="000D6FFD"/>
    <w:rsid w:val="00125F89"/>
    <w:rsid w:val="00152B4F"/>
    <w:rsid w:val="00177556"/>
    <w:rsid w:val="001A320D"/>
    <w:rsid w:val="001A6A0C"/>
    <w:rsid w:val="001B76D3"/>
    <w:rsid w:val="001C1A63"/>
    <w:rsid w:val="001F04C1"/>
    <w:rsid w:val="001F0AE6"/>
    <w:rsid w:val="0020037D"/>
    <w:rsid w:val="00236977"/>
    <w:rsid w:val="00241C3F"/>
    <w:rsid w:val="00262C4E"/>
    <w:rsid w:val="002B362E"/>
    <w:rsid w:val="002E760B"/>
    <w:rsid w:val="002F02A0"/>
    <w:rsid w:val="0032417A"/>
    <w:rsid w:val="00327700"/>
    <w:rsid w:val="00333624"/>
    <w:rsid w:val="003409F5"/>
    <w:rsid w:val="00355CC9"/>
    <w:rsid w:val="00386D52"/>
    <w:rsid w:val="003872B9"/>
    <w:rsid w:val="003B54D3"/>
    <w:rsid w:val="003C038D"/>
    <w:rsid w:val="003C6D31"/>
    <w:rsid w:val="003C7F17"/>
    <w:rsid w:val="003D11DE"/>
    <w:rsid w:val="003D2C31"/>
    <w:rsid w:val="00400898"/>
    <w:rsid w:val="00422F49"/>
    <w:rsid w:val="00430440"/>
    <w:rsid w:val="00470AC8"/>
    <w:rsid w:val="00482333"/>
    <w:rsid w:val="004B41BF"/>
    <w:rsid w:val="004B4454"/>
    <w:rsid w:val="00524A43"/>
    <w:rsid w:val="005261FC"/>
    <w:rsid w:val="005268E2"/>
    <w:rsid w:val="00537F4C"/>
    <w:rsid w:val="00543D87"/>
    <w:rsid w:val="0056311B"/>
    <w:rsid w:val="00565856"/>
    <w:rsid w:val="005720D8"/>
    <w:rsid w:val="00593A97"/>
    <w:rsid w:val="005D4EBE"/>
    <w:rsid w:val="005F6DC2"/>
    <w:rsid w:val="006016A2"/>
    <w:rsid w:val="00623854"/>
    <w:rsid w:val="00624653"/>
    <w:rsid w:val="00630AED"/>
    <w:rsid w:val="00634CBB"/>
    <w:rsid w:val="00660FF6"/>
    <w:rsid w:val="00670BDC"/>
    <w:rsid w:val="006873CB"/>
    <w:rsid w:val="006B3B24"/>
    <w:rsid w:val="006D0C94"/>
    <w:rsid w:val="0072742A"/>
    <w:rsid w:val="00774E03"/>
    <w:rsid w:val="00782D07"/>
    <w:rsid w:val="00796CB4"/>
    <w:rsid w:val="007B0C3A"/>
    <w:rsid w:val="00810E78"/>
    <w:rsid w:val="00833217"/>
    <w:rsid w:val="00843BB1"/>
    <w:rsid w:val="0084592F"/>
    <w:rsid w:val="00876A15"/>
    <w:rsid w:val="008A729B"/>
    <w:rsid w:val="008B2ED5"/>
    <w:rsid w:val="008C1BC4"/>
    <w:rsid w:val="008C2F02"/>
    <w:rsid w:val="008D142B"/>
    <w:rsid w:val="008F71D3"/>
    <w:rsid w:val="00901F79"/>
    <w:rsid w:val="0091481C"/>
    <w:rsid w:val="009273B3"/>
    <w:rsid w:val="0094451C"/>
    <w:rsid w:val="00963BF7"/>
    <w:rsid w:val="00993D4E"/>
    <w:rsid w:val="009A53FE"/>
    <w:rsid w:val="009C1200"/>
    <w:rsid w:val="009D0D80"/>
    <w:rsid w:val="009E5D2D"/>
    <w:rsid w:val="009E605F"/>
    <w:rsid w:val="009E62BF"/>
    <w:rsid w:val="00A40B72"/>
    <w:rsid w:val="00A564EC"/>
    <w:rsid w:val="00A6362A"/>
    <w:rsid w:val="00A6618C"/>
    <w:rsid w:val="00A94A31"/>
    <w:rsid w:val="00AC2349"/>
    <w:rsid w:val="00AD7EFC"/>
    <w:rsid w:val="00AE02FA"/>
    <w:rsid w:val="00AE1B17"/>
    <w:rsid w:val="00B05EF7"/>
    <w:rsid w:val="00B43646"/>
    <w:rsid w:val="00BB54DA"/>
    <w:rsid w:val="00BD7ADB"/>
    <w:rsid w:val="00C110B5"/>
    <w:rsid w:val="00C36363"/>
    <w:rsid w:val="00C4667C"/>
    <w:rsid w:val="00C528A5"/>
    <w:rsid w:val="00C73234"/>
    <w:rsid w:val="00C825E4"/>
    <w:rsid w:val="00CD535A"/>
    <w:rsid w:val="00CE2573"/>
    <w:rsid w:val="00D147F8"/>
    <w:rsid w:val="00D24D44"/>
    <w:rsid w:val="00D27657"/>
    <w:rsid w:val="00D347C9"/>
    <w:rsid w:val="00DC2C45"/>
    <w:rsid w:val="00DD23E9"/>
    <w:rsid w:val="00DF2230"/>
    <w:rsid w:val="00E17559"/>
    <w:rsid w:val="00E338DE"/>
    <w:rsid w:val="00E65AD6"/>
    <w:rsid w:val="00E858D7"/>
    <w:rsid w:val="00EA500C"/>
    <w:rsid w:val="00EB0456"/>
    <w:rsid w:val="00EE385F"/>
    <w:rsid w:val="00F00CE4"/>
    <w:rsid w:val="00F17C75"/>
    <w:rsid w:val="00F32168"/>
    <w:rsid w:val="00F50212"/>
    <w:rsid w:val="00F823BA"/>
    <w:rsid w:val="00FE1DE6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6AFD4"/>
  <w15:chartTrackingRefBased/>
  <w15:docId w15:val="{F6091C4B-F5B3-4204-BA73-B78B0637C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link w:val="Titolo1Carattere"/>
    <w:uiPriority w:val="9"/>
    <w:rsid w:val="001775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223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1775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rsid w:val="00177556"/>
    <w:pPr>
      <w:spacing w:line="259" w:lineRule="auto"/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177556"/>
    <w:pPr>
      <w:spacing w:after="100" w:line="259" w:lineRule="auto"/>
      <w:ind w:left="220"/>
    </w:pPr>
    <w:rPr>
      <w:rFonts w:eastAsiaTheme="minorEastAsia" w:cs="Times New Roman"/>
      <w:sz w:val="22"/>
      <w:szCs w:val="2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4451C"/>
    <w:pPr>
      <w:spacing w:after="100" w:line="259" w:lineRule="auto"/>
    </w:pPr>
    <w:rPr>
      <w:rFonts w:eastAsiaTheme="minorEastAsia" w:cs="Times New Roman"/>
      <w:b/>
      <w:bCs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177556"/>
    <w:pPr>
      <w:spacing w:after="100" w:line="259" w:lineRule="auto"/>
      <w:ind w:left="440"/>
    </w:pPr>
    <w:rPr>
      <w:rFonts w:eastAsiaTheme="minorEastAsia" w:cs="Times New Roman"/>
      <w:sz w:val="22"/>
      <w:szCs w:val="22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7755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77556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C110B5"/>
    <w:pPr>
      <w:ind w:left="714" w:hanging="357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rsid w:val="00A40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95182-BD2B-45C5-812A-40E3A7A65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</TotalTime>
  <Pages>32</Pages>
  <Words>7587</Words>
  <Characters>43252</Characters>
  <Application>Microsoft Office Word</Application>
  <DocSecurity>0</DocSecurity>
  <Lines>360</Lines>
  <Paragraphs>10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PAOLO COCCHINONE</dc:creator>
  <cp:keywords/>
  <dc:description/>
  <cp:lastModifiedBy>Giuseppe A.</cp:lastModifiedBy>
  <cp:revision>38</cp:revision>
  <dcterms:created xsi:type="dcterms:W3CDTF">2019-10-03T07:50:00Z</dcterms:created>
  <dcterms:modified xsi:type="dcterms:W3CDTF">2019-11-27T08:41:00Z</dcterms:modified>
</cp:coreProperties>
</file>